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F10" w:rsidRDefault="00297F10" w:rsidP="00297F10">
      <w:pPr>
        <w:pStyle w:val="a7"/>
        <w:ind w:right="-5"/>
        <w:jc w:val="right"/>
        <w:rPr>
          <w:rFonts w:ascii="Arial" w:hAnsi="Arial" w:cs="Arial"/>
          <w:b/>
          <w:sz w:val="18"/>
          <w:szCs w:val="18"/>
          <w:lang w:val="ru-RU"/>
        </w:rPr>
      </w:pPr>
      <w:r w:rsidRPr="00656C60">
        <w:rPr>
          <w:rFonts w:ascii="Arial" w:hAnsi="Arial" w:cs="Arial"/>
          <w:b/>
          <w:sz w:val="18"/>
          <w:szCs w:val="18"/>
          <w:lang w:val="ru-RU"/>
        </w:rPr>
        <w:t>Додаток</w:t>
      </w:r>
      <w:r>
        <w:rPr>
          <w:rFonts w:ascii="Arial" w:hAnsi="Arial" w:cs="Arial"/>
          <w:b/>
          <w:sz w:val="18"/>
          <w:szCs w:val="18"/>
          <w:lang w:val="ru-RU"/>
        </w:rPr>
        <w:t xml:space="preserve"> </w:t>
      </w:r>
    </w:p>
    <w:p w:rsidR="00297F10" w:rsidRPr="00656C60" w:rsidRDefault="00297F10" w:rsidP="00297F10">
      <w:pPr>
        <w:pStyle w:val="a7"/>
        <w:ind w:right="-5"/>
        <w:jc w:val="right"/>
        <w:rPr>
          <w:rFonts w:ascii="Arial" w:hAnsi="Arial" w:cs="Arial"/>
          <w:b/>
          <w:sz w:val="18"/>
          <w:szCs w:val="18"/>
          <w:lang w:val="ru-RU"/>
        </w:rPr>
      </w:pPr>
    </w:p>
    <w:p w:rsidR="00297F10" w:rsidRDefault="00297F10" w:rsidP="00297F10">
      <w:pPr>
        <w:jc w:val="both"/>
        <w:rPr>
          <w:rFonts w:ascii="Arial" w:hAnsi="Arial" w:cs="Arial"/>
          <w:b/>
          <w:bCs/>
          <w:sz w:val="20"/>
          <w:szCs w:val="20"/>
          <w:lang w:val="ru-RU" w:eastAsia="ru-RU"/>
        </w:rPr>
      </w:pPr>
      <w:r>
        <w:rPr>
          <w:rFonts w:ascii="Arial" w:hAnsi="Arial" w:cs="Arial"/>
          <w:b/>
          <w:bCs/>
          <w:sz w:val="20"/>
          <w:szCs w:val="20"/>
          <w:lang w:val="ru-RU"/>
        </w:rPr>
        <w:t>«</w:t>
      </w:r>
      <w:r>
        <w:rPr>
          <w:rFonts w:ascii="Arial" w:hAnsi="Arial" w:cs="Arial"/>
          <w:b/>
          <w:sz w:val="20"/>
          <w:szCs w:val="20"/>
          <w:lang w:val="ru-RU" w:eastAsia="ru-RU"/>
        </w:rPr>
        <w:t>Перелік суттєвих поправок до протоколів клінічних випробувань</w:t>
      </w:r>
      <w:r>
        <w:rPr>
          <w:rFonts w:ascii="Arial" w:hAnsi="Arial" w:cs="Arial"/>
          <w:b/>
          <w:sz w:val="20"/>
          <w:szCs w:val="20"/>
          <w:lang w:val="ru-RU"/>
        </w:rPr>
        <w:t xml:space="preserve">, розглянутих на засіданні   НТР № 31 від 22.09.2022,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7943F2" w:rsidRDefault="007943F2">
      <w:pPr>
        <w:pStyle w:val="a7"/>
        <w:ind w:right="-5"/>
        <w:jc w:val="both"/>
        <w:rPr>
          <w:rFonts w:ascii="Arial" w:hAnsi="Arial" w:cs="Arial"/>
          <w:sz w:val="20"/>
          <w:szCs w:val="20"/>
          <w:lang w:val="uk-UA"/>
        </w:rPr>
      </w:pPr>
    </w:p>
    <w:p w:rsidR="007943F2" w:rsidRPr="006E2B7E" w:rsidRDefault="00472DCF" w:rsidP="00472DCF">
      <w:pPr>
        <w:jc w:val="both"/>
        <w:rPr>
          <w:lang w:val="uk-UA"/>
        </w:rPr>
      </w:pPr>
      <w:r>
        <w:rPr>
          <w:rStyle w:val="cs9b006261"/>
          <w:lang w:val="uk-UA"/>
        </w:rPr>
        <w:t xml:space="preserve">1. </w:t>
      </w:r>
      <w:r w:rsidR="007943F2">
        <w:rPr>
          <w:rStyle w:val="cs9b006261"/>
          <w:lang w:val="uk-UA"/>
        </w:rPr>
        <w:t>Досьє досліджуваного лікарського засобу Етрасімод, версія 15 від 29 квітня 2022 року, англійською мовою</w:t>
      </w:r>
      <w:r w:rsidR="007943F2">
        <w:rPr>
          <w:rStyle w:val="cs9f0a40401"/>
          <w:lang w:val="uk-UA"/>
        </w:rPr>
        <w:t xml:space="preserve"> до протоколів клінічних досліджень: «Відкрите розширене дослідження</w:t>
      </w:r>
      <w:r w:rsidR="007943F2">
        <w:rPr>
          <w:rStyle w:val="cs9b006261"/>
          <w:lang w:val="uk-UA"/>
        </w:rPr>
        <w:t xml:space="preserve"> етрасімоду</w:t>
      </w:r>
      <w:r w:rsidR="007943F2">
        <w:rPr>
          <w:rStyle w:val="cs9f0a40401"/>
          <w:lang w:val="uk-UA"/>
        </w:rPr>
        <w:t xml:space="preserve"> в пацієнтів із активним виразковим колітом від помірного до важкого ступеня тяжкості», код дослідження </w:t>
      </w:r>
      <w:r w:rsidR="007943F2">
        <w:rPr>
          <w:rStyle w:val="cs9b006261"/>
          <w:lang w:val="uk-UA"/>
        </w:rPr>
        <w:t>APD334-303</w:t>
      </w:r>
      <w:r w:rsidR="007943F2">
        <w:rPr>
          <w:rStyle w:val="cs9f0a40401"/>
          <w:lang w:val="uk-UA"/>
        </w:rPr>
        <w:t>, з інкорпорованою поправкою 3.0 від 07 травня 2021 року; «Багатоцентрове, рандомізоване, подвійне сліпе дослідження, що проводиться в паралельних групах для оцінки ефективності та безпечності перорального</w:t>
      </w:r>
      <w:r w:rsidR="007943F2">
        <w:rPr>
          <w:rStyle w:val="cs9b006261"/>
          <w:lang w:val="uk-UA"/>
        </w:rPr>
        <w:t xml:space="preserve"> етрасімоду</w:t>
      </w:r>
      <w:r w:rsidR="007943F2">
        <w:rPr>
          <w:rStyle w:val="cs9f0a40401"/>
          <w:lang w:val="uk-UA"/>
        </w:rPr>
        <w:t xml:space="preserve"> при його застосуванні для індукційної та підтримувальної терапії при лікуванні активної хвороби Крона від помірного до важкого ступеня тяжкості», код дослідження </w:t>
      </w:r>
      <w:r w:rsidR="007943F2">
        <w:rPr>
          <w:rStyle w:val="cs9b006261"/>
          <w:lang w:val="uk-UA"/>
        </w:rPr>
        <w:t>APD334-202</w:t>
      </w:r>
      <w:r w:rsidR="007943F2">
        <w:rPr>
          <w:rStyle w:val="cs9f0a40401"/>
          <w:lang w:val="uk-UA"/>
        </w:rPr>
        <w:t xml:space="preserve">, з інкорпорованою поправкою 2.0 від 11 червня 2020 року; спонсор - «Арена Фармасьютікалз, Інк.» (Arena Pharmaceuticals, Inc.), United States </w:t>
      </w:r>
      <w:r w:rsidR="007943F2">
        <w:rPr>
          <w:rStyle w:val="csb3e8c9cf1"/>
          <w:lang w:val="uk-UA"/>
        </w:rPr>
        <w:t> </w:t>
      </w:r>
    </w:p>
    <w:p w:rsidR="007943F2" w:rsidRPr="00297F10" w:rsidRDefault="007943F2">
      <w:pPr>
        <w:jc w:val="both"/>
        <w:rPr>
          <w:rFonts w:ascii="Arial" w:hAnsi="Arial" w:cs="Arial"/>
          <w:sz w:val="20"/>
          <w:szCs w:val="20"/>
          <w:lang w:val="uk-UA"/>
        </w:rPr>
      </w:pPr>
      <w:r w:rsidRPr="00297F10">
        <w:rPr>
          <w:rFonts w:ascii="Arial" w:hAnsi="Arial" w:cs="Arial"/>
          <w:sz w:val="20"/>
          <w:szCs w:val="20"/>
          <w:lang w:val="uk-UA"/>
        </w:rPr>
        <w:t>Заявник - Підприємство з 100% іноземною інвестицією «АЙК’ЮВІА РДС Україна»</w:t>
      </w:r>
    </w:p>
    <w:p w:rsidR="007943F2" w:rsidRPr="006E2B7E" w:rsidRDefault="007943F2">
      <w:pPr>
        <w:jc w:val="both"/>
        <w:rPr>
          <w:rFonts w:ascii="Arial" w:hAnsi="Arial" w:cs="Arial"/>
          <w:sz w:val="20"/>
          <w:szCs w:val="20"/>
          <w:lang w:val="ru-RU"/>
        </w:rPr>
      </w:pPr>
    </w:p>
    <w:p w:rsidR="007943F2" w:rsidRPr="006E2B7E" w:rsidRDefault="007943F2">
      <w:pPr>
        <w:jc w:val="both"/>
        <w:rPr>
          <w:rFonts w:ascii="Arial" w:hAnsi="Arial" w:cs="Arial"/>
          <w:sz w:val="20"/>
          <w:szCs w:val="20"/>
          <w:lang w:val="ru-RU"/>
        </w:rPr>
      </w:pPr>
    </w:p>
    <w:p w:rsidR="007943F2" w:rsidRPr="006E2B7E" w:rsidRDefault="00472DCF" w:rsidP="00472DCF">
      <w:pPr>
        <w:jc w:val="both"/>
        <w:rPr>
          <w:lang w:val="ru-RU"/>
        </w:rPr>
      </w:pPr>
      <w:r>
        <w:rPr>
          <w:rStyle w:val="cs9b006262"/>
          <w:lang w:val="ru-RU"/>
        </w:rPr>
        <w:t xml:space="preserve">2. </w:t>
      </w:r>
      <w:r w:rsidR="007943F2" w:rsidRPr="006E2B7E">
        <w:rPr>
          <w:rStyle w:val="cs9b006262"/>
          <w:lang w:val="ru-RU"/>
        </w:rPr>
        <w:t xml:space="preserve">Оновлений протокол клінічного випробування, версія 5 від 23 червня 2022 р.; Додаток до форми інформованої згоди під час кризової ситуації в Україні для дослідженя </w:t>
      </w:r>
      <w:r w:rsidR="007943F2">
        <w:rPr>
          <w:rStyle w:val="cs9b006262"/>
        </w:rPr>
        <w:t>GO</w:t>
      </w:r>
      <w:r w:rsidR="007943F2" w:rsidRPr="006E2B7E">
        <w:rPr>
          <w:rStyle w:val="cs9b006262"/>
          <w:lang w:val="ru-RU"/>
        </w:rPr>
        <w:t>42661, версія 1.0 для України українською та російською мовами від 16 серпня 2022 р. На основі майстер-версії додатка 1 до ФІЗ під час кризової ситуації в Україні, версія 2.0 від 15 червня 2022 р.</w:t>
      </w:r>
      <w:r w:rsidR="007943F2" w:rsidRPr="006E2B7E">
        <w:rPr>
          <w:rStyle w:val="cs9f0a40402"/>
          <w:lang w:val="ru-RU"/>
        </w:rPr>
        <w:t xml:space="preserve"> до протоколу клінічного дослідження «Рандомізоване, подвійне сліпе, плацебо-контрольоване, фази </w:t>
      </w:r>
      <w:r w:rsidR="007943F2">
        <w:rPr>
          <w:rStyle w:val="cs9f0a40402"/>
        </w:rPr>
        <w:t>II</w:t>
      </w:r>
      <w:r w:rsidR="007943F2" w:rsidRPr="006E2B7E">
        <w:rPr>
          <w:rStyle w:val="cs9f0a40402"/>
          <w:lang w:val="ru-RU"/>
        </w:rPr>
        <w:t xml:space="preserve"> дослідження застосування </w:t>
      </w:r>
      <w:r w:rsidR="007943F2" w:rsidRPr="006E2B7E">
        <w:rPr>
          <w:rStyle w:val="cs9b006262"/>
          <w:lang w:val="ru-RU"/>
        </w:rPr>
        <w:t>атезолізумабу</w:t>
      </w:r>
      <w:r w:rsidR="007943F2" w:rsidRPr="006E2B7E">
        <w:rPr>
          <w:rStyle w:val="cs9f0a40402"/>
          <w:lang w:val="ru-RU"/>
        </w:rPr>
        <w:t xml:space="preserve"> у поєднанні з бевацизумабом або без бевацизумабу у комбінації з цисплатином та гемцитабіном у пацієнтів із раніше нелікованим поширеним раком біліарного тракту», код дослідження </w:t>
      </w:r>
      <w:r w:rsidR="007943F2">
        <w:rPr>
          <w:rStyle w:val="cs9b006262"/>
        </w:rPr>
        <w:t>GO</w:t>
      </w:r>
      <w:r w:rsidR="007943F2" w:rsidRPr="006E2B7E">
        <w:rPr>
          <w:rStyle w:val="cs9b006262"/>
          <w:lang w:val="ru-RU"/>
        </w:rPr>
        <w:t>42661</w:t>
      </w:r>
      <w:r w:rsidR="007943F2" w:rsidRPr="006E2B7E">
        <w:rPr>
          <w:rStyle w:val="cs9f0a40402"/>
          <w:lang w:val="ru-RU"/>
        </w:rPr>
        <w:t>, версія 4 від 14 грудня 2021 р.; спонсор - Ф.Хоффманн-Ля Рош Лтд, Швейцарія</w:t>
      </w:r>
      <w:r w:rsidR="007943F2">
        <w:rPr>
          <w:rStyle w:val="cs9f0a40402"/>
        </w:rPr>
        <w:t> </w:t>
      </w:r>
    </w:p>
    <w:p w:rsidR="007943F2" w:rsidRPr="006E2B7E" w:rsidRDefault="007943F2">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Рош Україна»</w:t>
      </w:r>
    </w:p>
    <w:p w:rsidR="007943F2" w:rsidRPr="006E2B7E" w:rsidRDefault="007943F2">
      <w:pPr>
        <w:jc w:val="both"/>
        <w:rPr>
          <w:rFonts w:ascii="Arial" w:hAnsi="Arial" w:cs="Arial"/>
          <w:sz w:val="20"/>
          <w:szCs w:val="20"/>
          <w:lang w:val="ru-RU"/>
        </w:rPr>
      </w:pPr>
    </w:p>
    <w:p w:rsidR="007943F2" w:rsidRPr="006E2B7E" w:rsidRDefault="007943F2">
      <w:pPr>
        <w:jc w:val="both"/>
        <w:rPr>
          <w:rFonts w:ascii="Arial" w:hAnsi="Arial" w:cs="Arial"/>
          <w:sz w:val="20"/>
          <w:szCs w:val="20"/>
          <w:lang w:val="ru-RU"/>
        </w:rPr>
      </w:pPr>
    </w:p>
    <w:p w:rsidR="007943F2" w:rsidRPr="006E2B7E" w:rsidRDefault="00DB2E90" w:rsidP="00DB2E90">
      <w:pPr>
        <w:jc w:val="both"/>
        <w:rPr>
          <w:lang w:val="ru-RU"/>
        </w:rPr>
      </w:pPr>
      <w:r>
        <w:rPr>
          <w:rStyle w:val="cs9b006263"/>
          <w:lang w:val="ru-RU"/>
        </w:rPr>
        <w:t xml:space="preserve">3. </w:t>
      </w:r>
      <w:r w:rsidR="007943F2" w:rsidRPr="006E2B7E">
        <w:rPr>
          <w:rStyle w:val="cs9b006263"/>
          <w:lang w:val="ru-RU"/>
        </w:rPr>
        <w:t xml:space="preserve">Оновлена Брошура Дослідника, пероральний семаглутид, проект </w:t>
      </w:r>
      <w:r w:rsidR="007943F2">
        <w:rPr>
          <w:rStyle w:val="cs9b006263"/>
        </w:rPr>
        <w:t>NN</w:t>
      </w:r>
      <w:r w:rsidR="007943F2" w:rsidRPr="006E2B7E">
        <w:rPr>
          <w:rStyle w:val="cs9b006263"/>
          <w:lang w:val="ru-RU"/>
        </w:rPr>
        <w:t>9924, діабет 2-го типу, видання 14, фінальна версія 1.0 від 04 липня 2022 року, англійською мовою (</w:t>
      </w:r>
      <w:r w:rsidR="007943F2">
        <w:rPr>
          <w:rStyle w:val="cs9b006263"/>
        </w:rPr>
        <w:t>Investigator</w:t>
      </w:r>
      <w:r w:rsidR="007943F2" w:rsidRPr="006E2B7E">
        <w:rPr>
          <w:rStyle w:val="cs9b006263"/>
          <w:lang w:val="ru-RU"/>
        </w:rPr>
        <w:t>'</w:t>
      </w:r>
      <w:r w:rsidR="007943F2">
        <w:rPr>
          <w:rStyle w:val="cs9b006263"/>
        </w:rPr>
        <w:t>s</w:t>
      </w:r>
      <w:r w:rsidR="007943F2" w:rsidRPr="006E2B7E">
        <w:rPr>
          <w:rStyle w:val="cs9b006263"/>
          <w:lang w:val="ru-RU"/>
        </w:rPr>
        <w:t xml:space="preserve"> </w:t>
      </w:r>
      <w:r w:rsidR="007943F2">
        <w:rPr>
          <w:rStyle w:val="cs9b006263"/>
        </w:rPr>
        <w:t>Brochure</w:t>
      </w:r>
      <w:r w:rsidR="007943F2" w:rsidRPr="006E2B7E">
        <w:rPr>
          <w:rStyle w:val="cs9b006263"/>
          <w:lang w:val="ru-RU"/>
        </w:rPr>
        <w:t xml:space="preserve"> </w:t>
      </w:r>
      <w:r w:rsidR="007943F2">
        <w:rPr>
          <w:rStyle w:val="cs9b006263"/>
        </w:rPr>
        <w:t>Oral</w:t>
      </w:r>
      <w:r w:rsidR="007943F2" w:rsidRPr="006E2B7E">
        <w:rPr>
          <w:rStyle w:val="cs9b006263"/>
          <w:lang w:val="ru-RU"/>
        </w:rPr>
        <w:t xml:space="preserve"> </w:t>
      </w:r>
      <w:r w:rsidR="007943F2">
        <w:rPr>
          <w:rStyle w:val="cs9b006263"/>
        </w:rPr>
        <w:t>Semaglutide</w:t>
      </w:r>
      <w:r w:rsidR="007943F2" w:rsidRPr="006E2B7E">
        <w:rPr>
          <w:rStyle w:val="cs9b006263"/>
          <w:lang w:val="ru-RU"/>
        </w:rPr>
        <w:t xml:space="preserve">; </w:t>
      </w:r>
      <w:r w:rsidR="007943F2">
        <w:rPr>
          <w:rStyle w:val="cs9b006263"/>
        </w:rPr>
        <w:t>Project</w:t>
      </w:r>
      <w:r w:rsidR="007943F2" w:rsidRPr="006E2B7E">
        <w:rPr>
          <w:rStyle w:val="cs9b006263"/>
          <w:lang w:val="ru-RU"/>
        </w:rPr>
        <w:t xml:space="preserve">: </w:t>
      </w:r>
      <w:r w:rsidR="007943F2">
        <w:rPr>
          <w:rStyle w:val="cs9b006263"/>
        </w:rPr>
        <w:t>NN</w:t>
      </w:r>
      <w:r w:rsidR="007943F2" w:rsidRPr="006E2B7E">
        <w:rPr>
          <w:rStyle w:val="cs9b006263"/>
          <w:lang w:val="ru-RU"/>
        </w:rPr>
        <w:t xml:space="preserve">9924; </w:t>
      </w:r>
      <w:r w:rsidR="007943F2">
        <w:rPr>
          <w:rStyle w:val="cs9b006263"/>
        </w:rPr>
        <w:t>Type</w:t>
      </w:r>
      <w:r w:rsidR="007943F2" w:rsidRPr="006E2B7E">
        <w:rPr>
          <w:rStyle w:val="cs9b006263"/>
          <w:lang w:val="ru-RU"/>
        </w:rPr>
        <w:t xml:space="preserve"> 2 </w:t>
      </w:r>
      <w:r w:rsidR="007943F2">
        <w:rPr>
          <w:rStyle w:val="cs9b006263"/>
        </w:rPr>
        <w:t>Diabetes</w:t>
      </w:r>
      <w:r w:rsidR="007943F2" w:rsidRPr="006E2B7E">
        <w:rPr>
          <w:rStyle w:val="cs9b006263"/>
          <w:lang w:val="ru-RU"/>
        </w:rPr>
        <w:t xml:space="preserve">; </w:t>
      </w:r>
      <w:r w:rsidR="007943F2">
        <w:rPr>
          <w:rStyle w:val="cs9b006263"/>
        </w:rPr>
        <w:t>Edition</w:t>
      </w:r>
      <w:r w:rsidR="007943F2" w:rsidRPr="006E2B7E">
        <w:rPr>
          <w:rStyle w:val="cs9b006263"/>
          <w:lang w:val="ru-RU"/>
        </w:rPr>
        <w:t xml:space="preserve"> 14; </w:t>
      </w:r>
      <w:r w:rsidR="007943F2">
        <w:rPr>
          <w:rStyle w:val="cs9b006263"/>
        </w:rPr>
        <w:t>Final</w:t>
      </w:r>
      <w:r w:rsidR="007943F2" w:rsidRPr="006E2B7E">
        <w:rPr>
          <w:rStyle w:val="cs9b006263"/>
          <w:lang w:val="ru-RU"/>
        </w:rPr>
        <w:t xml:space="preserve"> </w:t>
      </w:r>
      <w:r w:rsidR="007943F2">
        <w:rPr>
          <w:rStyle w:val="cs9b006263"/>
        </w:rPr>
        <w:t>version</w:t>
      </w:r>
      <w:r w:rsidR="007943F2" w:rsidRPr="006E2B7E">
        <w:rPr>
          <w:rStyle w:val="cs9b006263"/>
          <w:lang w:val="ru-RU"/>
        </w:rPr>
        <w:t xml:space="preserve"> 1.0; </w:t>
      </w:r>
      <w:r w:rsidR="007943F2">
        <w:rPr>
          <w:rStyle w:val="cs9b006263"/>
        </w:rPr>
        <w:t>dated</w:t>
      </w:r>
      <w:r w:rsidR="007943F2" w:rsidRPr="006E2B7E">
        <w:rPr>
          <w:rStyle w:val="cs9b006263"/>
          <w:lang w:val="ru-RU"/>
        </w:rPr>
        <w:t xml:space="preserve"> 04 </w:t>
      </w:r>
      <w:r w:rsidR="007943F2">
        <w:rPr>
          <w:rStyle w:val="cs9b006263"/>
        </w:rPr>
        <w:t>July</w:t>
      </w:r>
      <w:r w:rsidR="007943F2" w:rsidRPr="006E2B7E">
        <w:rPr>
          <w:rStyle w:val="cs9b006263"/>
          <w:lang w:val="ru-RU"/>
        </w:rPr>
        <w:t xml:space="preserve"> 2022)</w:t>
      </w:r>
      <w:r w:rsidR="007943F2" w:rsidRPr="006E2B7E">
        <w:rPr>
          <w:rStyle w:val="cs9f0a40403"/>
          <w:lang w:val="ru-RU"/>
        </w:rPr>
        <w:t xml:space="preserve"> до протоколу клінічного дослідження «Дослідження впливу </w:t>
      </w:r>
      <w:r w:rsidR="007943F2" w:rsidRPr="006E2B7E">
        <w:rPr>
          <w:rStyle w:val="cs9b006263"/>
          <w:lang w:val="ru-RU"/>
        </w:rPr>
        <w:t>семаглутиду</w:t>
      </w:r>
      <w:r w:rsidR="007943F2" w:rsidRPr="006E2B7E">
        <w:rPr>
          <w:rStyle w:val="cs9f0a40403"/>
          <w:lang w:val="ru-RU"/>
        </w:rPr>
        <w:t xml:space="preserve"> на серцево-судинні ускладнення у пацієнтів з цукровим діабетом 2-го типу (</w:t>
      </w:r>
      <w:r w:rsidR="007943F2">
        <w:rPr>
          <w:rStyle w:val="cs9f0a40403"/>
        </w:rPr>
        <w:t>SOUL</w:t>
      </w:r>
      <w:r w:rsidR="007943F2" w:rsidRPr="006E2B7E">
        <w:rPr>
          <w:rStyle w:val="cs9f0a40403"/>
          <w:lang w:val="ru-RU"/>
        </w:rPr>
        <w:t xml:space="preserve">)»., код дослідження </w:t>
      </w:r>
      <w:r w:rsidR="007943F2">
        <w:rPr>
          <w:rStyle w:val="cs9b006263"/>
        </w:rPr>
        <w:t>EX</w:t>
      </w:r>
      <w:r w:rsidR="007943F2" w:rsidRPr="006E2B7E">
        <w:rPr>
          <w:rStyle w:val="cs9b006263"/>
          <w:lang w:val="ru-RU"/>
        </w:rPr>
        <w:t>9924-4473</w:t>
      </w:r>
      <w:r w:rsidR="007943F2" w:rsidRPr="006E2B7E">
        <w:rPr>
          <w:rStyle w:val="cs9f0a40403"/>
          <w:lang w:val="ru-RU"/>
        </w:rPr>
        <w:t xml:space="preserve">, фінальна версія 3.0, від 17 листопада 2020 р.; спонсор - </w:t>
      </w:r>
      <w:r w:rsidR="007943F2">
        <w:rPr>
          <w:rStyle w:val="cs9f0a40403"/>
        </w:rPr>
        <w:t>Novo</w:t>
      </w:r>
      <w:r w:rsidR="007943F2" w:rsidRPr="006E2B7E">
        <w:rPr>
          <w:rStyle w:val="cs9f0a40403"/>
          <w:lang w:val="ru-RU"/>
        </w:rPr>
        <w:t xml:space="preserve"> </w:t>
      </w:r>
      <w:r w:rsidR="007943F2">
        <w:rPr>
          <w:rStyle w:val="cs9f0a40403"/>
        </w:rPr>
        <w:t>Nordisk</w:t>
      </w:r>
      <w:r w:rsidR="007943F2" w:rsidRPr="006E2B7E">
        <w:rPr>
          <w:rStyle w:val="cs9f0a40403"/>
          <w:lang w:val="ru-RU"/>
        </w:rPr>
        <w:t xml:space="preserve"> </w:t>
      </w:r>
      <w:r w:rsidR="007943F2">
        <w:rPr>
          <w:rStyle w:val="cs9f0a40403"/>
        </w:rPr>
        <w:t>A</w:t>
      </w:r>
      <w:r w:rsidR="007943F2" w:rsidRPr="006E2B7E">
        <w:rPr>
          <w:rStyle w:val="cs9f0a40403"/>
          <w:lang w:val="ru-RU"/>
        </w:rPr>
        <w:t>/</w:t>
      </w:r>
      <w:r w:rsidR="007943F2">
        <w:rPr>
          <w:rStyle w:val="cs9f0a40403"/>
        </w:rPr>
        <w:t>S</w:t>
      </w:r>
      <w:r w:rsidR="007943F2" w:rsidRPr="006E2B7E">
        <w:rPr>
          <w:rStyle w:val="cs9f0a40403"/>
          <w:lang w:val="ru-RU"/>
        </w:rPr>
        <w:t xml:space="preserve">, </w:t>
      </w:r>
      <w:r w:rsidR="007943F2">
        <w:rPr>
          <w:rStyle w:val="cs9f0a40403"/>
        </w:rPr>
        <w:t>Denmark </w:t>
      </w:r>
    </w:p>
    <w:p w:rsidR="007943F2" w:rsidRPr="006E2B7E" w:rsidRDefault="007943F2">
      <w:pPr>
        <w:jc w:val="both"/>
        <w:rPr>
          <w:rFonts w:ascii="Arial" w:hAnsi="Arial" w:cs="Arial"/>
          <w:sz w:val="20"/>
          <w:szCs w:val="20"/>
          <w:lang w:val="ru-RU"/>
        </w:rPr>
      </w:pPr>
      <w:r w:rsidRPr="006E2B7E">
        <w:rPr>
          <w:rFonts w:ascii="Arial" w:hAnsi="Arial" w:cs="Arial"/>
          <w:sz w:val="20"/>
          <w:szCs w:val="20"/>
          <w:lang w:val="ru-RU"/>
        </w:rPr>
        <w:t>Заявник - ТОВ «Ново Нордіск Україна»</w:t>
      </w:r>
    </w:p>
    <w:p w:rsidR="007943F2" w:rsidRPr="006E2B7E" w:rsidRDefault="007943F2">
      <w:pPr>
        <w:jc w:val="both"/>
        <w:rPr>
          <w:rFonts w:ascii="Arial" w:hAnsi="Arial" w:cs="Arial"/>
          <w:sz w:val="20"/>
          <w:szCs w:val="20"/>
          <w:lang w:val="ru-RU"/>
        </w:rPr>
      </w:pPr>
    </w:p>
    <w:p w:rsidR="007943F2" w:rsidRPr="006E2B7E" w:rsidRDefault="007943F2">
      <w:pPr>
        <w:jc w:val="both"/>
        <w:rPr>
          <w:rFonts w:ascii="Arial" w:hAnsi="Arial" w:cs="Arial"/>
          <w:sz w:val="20"/>
          <w:szCs w:val="20"/>
          <w:lang w:val="ru-RU"/>
        </w:rPr>
      </w:pPr>
    </w:p>
    <w:p w:rsidR="007943F2" w:rsidRPr="006E2B7E" w:rsidRDefault="00DB2E90" w:rsidP="00DB2E90">
      <w:pPr>
        <w:jc w:val="both"/>
        <w:rPr>
          <w:lang w:val="ru-RU"/>
        </w:rPr>
      </w:pPr>
      <w:r>
        <w:rPr>
          <w:rStyle w:val="cs9b006264"/>
          <w:lang w:val="ru-RU"/>
        </w:rPr>
        <w:t xml:space="preserve">4. </w:t>
      </w:r>
      <w:r w:rsidR="007943F2" w:rsidRPr="006E2B7E">
        <w:rPr>
          <w:rStyle w:val="cs9b006264"/>
          <w:lang w:val="ru-RU"/>
        </w:rPr>
        <w:t xml:space="preserve">Оновлений протокол клінічного випробування, версія </w:t>
      </w:r>
      <w:r w:rsidR="007943F2">
        <w:rPr>
          <w:rStyle w:val="cs9b006264"/>
        </w:rPr>
        <w:t>E</w:t>
      </w:r>
      <w:r w:rsidR="007943F2" w:rsidRPr="006E2B7E">
        <w:rPr>
          <w:rStyle w:val="cs9b006264"/>
          <w:lang w:val="ru-RU"/>
        </w:rPr>
        <w:t xml:space="preserve"> від 30 вересня 2021 р.; Додаток 3 до форми інформованої згоди, версія 1.0 для України українською та російською мовами від 20 червня 2022 р. На основі Додатка 3 до майстер-версії форми інформованої згоди версії 6 для дослідження </w:t>
      </w:r>
      <w:r w:rsidR="007943F2">
        <w:rPr>
          <w:rStyle w:val="cs9b006264"/>
        </w:rPr>
        <w:t>BO</w:t>
      </w:r>
      <w:r w:rsidR="007943F2" w:rsidRPr="006E2B7E">
        <w:rPr>
          <w:rStyle w:val="cs9b006264"/>
          <w:lang w:val="ru-RU"/>
        </w:rPr>
        <w:t xml:space="preserve">25126, версія від 24 жовтня 2021 р.; Додаток до форми інформованої згоди під час кризової ситуації в Україні для дослідженя </w:t>
      </w:r>
      <w:r w:rsidR="007943F2">
        <w:rPr>
          <w:rStyle w:val="cs9b006264"/>
        </w:rPr>
        <w:t>BIG</w:t>
      </w:r>
      <w:r w:rsidR="007943F2" w:rsidRPr="006E2B7E">
        <w:rPr>
          <w:rStyle w:val="cs9b006264"/>
          <w:lang w:val="ru-RU"/>
        </w:rPr>
        <w:t xml:space="preserve"> 4-11/</w:t>
      </w:r>
      <w:r w:rsidR="007943F2">
        <w:rPr>
          <w:rStyle w:val="cs9b006264"/>
        </w:rPr>
        <w:t>BO</w:t>
      </w:r>
      <w:r w:rsidR="007943F2" w:rsidRPr="006E2B7E">
        <w:rPr>
          <w:rStyle w:val="cs9b006264"/>
          <w:lang w:val="ru-RU"/>
        </w:rPr>
        <w:t>25126/</w:t>
      </w:r>
      <w:r w:rsidR="007943F2">
        <w:rPr>
          <w:rStyle w:val="cs9b006264"/>
        </w:rPr>
        <w:t>TOC</w:t>
      </w:r>
      <w:r w:rsidR="007943F2" w:rsidRPr="006E2B7E">
        <w:rPr>
          <w:rStyle w:val="cs9b006264"/>
          <w:lang w:val="ru-RU"/>
        </w:rPr>
        <w:t>4939</w:t>
      </w:r>
      <w:r w:rsidR="007943F2">
        <w:rPr>
          <w:rStyle w:val="cs9b006264"/>
        </w:rPr>
        <w:t>g</w:t>
      </w:r>
      <w:r w:rsidR="007943F2" w:rsidRPr="006E2B7E">
        <w:rPr>
          <w:rStyle w:val="cs9b006264"/>
          <w:lang w:val="ru-RU"/>
        </w:rPr>
        <w:t>, версія 1.0 для України українською та російською мовами від 26 липня 2022 р. На основі майстер-версії Додатка 1 до ФІЗ під час кризової ситуації в Україні, версія 2.0 від 15 червня 2022 р.</w:t>
      </w:r>
      <w:r w:rsidR="007943F2" w:rsidRPr="006E2B7E">
        <w:rPr>
          <w:rStyle w:val="cs9f0a40404"/>
          <w:lang w:val="ru-RU"/>
        </w:rPr>
        <w:t xml:space="preserve"> до протоколу клінічного дослідження «Рандомізоване, багатоцентрове, подвійне-сліпе, плацебо-контрольоване дослідження, у якому порівнюються хіміотерапія плюс </w:t>
      </w:r>
      <w:r w:rsidR="007943F2" w:rsidRPr="006E2B7E">
        <w:rPr>
          <w:rStyle w:val="cs9b006264"/>
          <w:lang w:val="ru-RU"/>
        </w:rPr>
        <w:t>трастузумаб</w:t>
      </w:r>
      <w:r w:rsidR="007943F2" w:rsidRPr="006E2B7E">
        <w:rPr>
          <w:rStyle w:val="cs9f0a40404"/>
          <w:lang w:val="ru-RU"/>
        </w:rPr>
        <w:t xml:space="preserve"> плюс плацебо та хіміотерапія плюс трастузумаб плюс пертузумаб, що призначаються у якості ад’ювантної терапії у пацієнтів з операбельним </w:t>
      </w:r>
      <w:r w:rsidR="007943F2">
        <w:rPr>
          <w:rStyle w:val="cs9f0a40404"/>
        </w:rPr>
        <w:t>HER</w:t>
      </w:r>
      <w:r w:rsidR="007943F2" w:rsidRPr="006E2B7E">
        <w:rPr>
          <w:rStyle w:val="cs9f0a40404"/>
          <w:lang w:val="ru-RU"/>
        </w:rPr>
        <w:t xml:space="preserve">2-позитивним первинним раком молочної залози», код дослідження </w:t>
      </w:r>
      <w:r w:rsidR="007943F2">
        <w:rPr>
          <w:rStyle w:val="cs9b006264"/>
        </w:rPr>
        <w:t>BIG</w:t>
      </w:r>
      <w:r w:rsidR="007943F2" w:rsidRPr="006E2B7E">
        <w:rPr>
          <w:rStyle w:val="cs9b006264"/>
          <w:lang w:val="ru-RU"/>
        </w:rPr>
        <w:t xml:space="preserve"> 4-11/</w:t>
      </w:r>
      <w:r w:rsidR="007943F2">
        <w:rPr>
          <w:rStyle w:val="cs9b006264"/>
        </w:rPr>
        <w:t>BO</w:t>
      </w:r>
      <w:r w:rsidR="007943F2" w:rsidRPr="006E2B7E">
        <w:rPr>
          <w:rStyle w:val="cs9b006264"/>
          <w:lang w:val="ru-RU"/>
        </w:rPr>
        <w:t>25126/</w:t>
      </w:r>
      <w:r w:rsidR="007943F2">
        <w:rPr>
          <w:rStyle w:val="cs9b006264"/>
        </w:rPr>
        <w:t>TOC</w:t>
      </w:r>
      <w:r w:rsidR="007943F2" w:rsidRPr="006E2B7E">
        <w:rPr>
          <w:rStyle w:val="cs9b006264"/>
          <w:lang w:val="ru-RU"/>
        </w:rPr>
        <w:t>4939</w:t>
      </w:r>
      <w:r w:rsidR="007943F2">
        <w:rPr>
          <w:rStyle w:val="cs9b006264"/>
        </w:rPr>
        <w:t>g</w:t>
      </w:r>
      <w:r w:rsidR="007943F2" w:rsidRPr="006E2B7E">
        <w:rPr>
          <w:rStyle w:val="cs9f0a40404"/>
          <w:lang w:val="ru-RU"/>
        </w:rPr>
        <w:t xml:space="preserve">, версія </w:t>
      </w:r>
      <w:r w:rsidR="007943F2">
        <w:rPr>
          <w:rStyle w:val="cs9f0a40404"/>
        </w:rPr>
        <w:t>D</w:t>
      </w:r>
      <w:r w:rsidR="007943F2" w:rsidRPr="006E2B7E">
        <w:rPr>
          <w:rStyle w:val="cs9f0a40404"/>
          <w:lang w:val="ru-RU"/>
        </w:rPr>
        <w:t xml:space="preserve"> від 02 лютого 2015 року; спонсор - Ф. Хоффманн-Ля Рош Лтд (</w:t>
      </w:r>
      <w:r w:rsidR="007943F2">
        <w:rPr>
          <w:rStyle w:val="cs9f0a40404"/>
        </w:rPr>
        <w:t>Hoffman</w:t>
      </w:r>
      <w:r w:rsidR="007943F2" w:rsidRPr="006E2B7E">
        <w:rPr>
          <w:rStyle w:val="cs9f0a40404"/>
          <w:lang w:val="ru-RU"/>
        </w:rPr>
        <w:t xml:space="preserve"> </w:t>
      </w:r>
      <w:r w:rsidR="007943F2">
        <w:rPr>
          <w:rStyle w:val="cs9f0a40404"/>
        </w:rPr>
        <w:t>La</w:t>
      </w:r>
      <w:r w:rsidR="007943F2" w:rsidRPr="006E2B7E">
        <w:rPr>
          <w:rStyle w:val="cs9f0a40404"/>
          <w:lang w:val="ru-RU"/>
        </w:rPr>
        <w:t xml:space="preserve"> </w:t>
      </w:r>
      <w:r w:rsidR="007943F2">
        <w:rPr>
          <w:rStyle w:val="cs9f0a40404"/>
        </w:rPr>
        <w:t>Roche</w:t>
      </w:r>
      <w:r w:rsidR="007943F2" w:rsidRPr="006E2B7E">
        <w:rPr>
          <w:rStyle w:val="cs9f0a40404"/>
          <w:lang w:val="ru-RU"/>
        </w:rPr>
        <w:t xml:space="preserve"> </w:t>
      </w:r>
      <w:r w:rsidR="007943F2">
        <w:rPr>
          <w:rStyle w:val="cs9f0a40404"/>
        </w:rPr>
        <w:t>Ltd</w:t>
      </w:r>
      <w:r w:rsidR="007943F2" w:rsidRPr="006E2B7E">
        <w:rPr>
          <w:rStyle w:val="cs9f0a40404"/>
          <w:lang w:val="ru-RU"/>
        </w:rPr>
        <w:t>), Швейцарія</w:t>
      </w:r>
      <w:r w:rsidR="007943F2">
        <w:rPr>
          <w:rStyle w:val="cs9f0a40404"/>
        </w:rPr>
        <w:t> </w:t>
      </w:r>
    </w:p>
    <w:p w:rsidR="007943F2" w:rsidRPr="006E2B7E" w:rsidRDefault="007943F2">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Рош Україна"</w:t>
      </w:r>
    </w:p>
    <w:p w:rsidR="007943F2" w:rsidRPr="006E2B7E" w:rsidRDefault="007943F2">
      <w:pPr>
        <w:jc w:val="both"/>
        <w:rPr>
          <w:rFonts w:ascii="Arial" w:hAnsi="Arial" w:cs="Arial"/>
          <w:sz w:val="20"/>
          <w:szCs w:val="20"/>
          <w:lang w:val="ru-RU"/>
        </w:rPr>
      </w:pPr>
    </w:p>
    <w:p w:rsidR="007943F2" w:rsidRPr="006E2B7E" w:rsidRDefault="007943F2">
      <w:pPr>
        <w:jc w:val="both"/>
        <w:rPr>
          <w:rFonts w:ascii="Arial" w:hAnsi="Arial" w:cs="Arial"/>
          <w:sz w:val="20"/>
          <w:szCs w:val="20"/>
          <w:lang w:val="ru-RU"/>
        </w:rPr>
      </w:pPr>
    </w:p>
    <w:p w:rsidR="007943F2" w:rsidRPr="006E2B7E" w:rsidRDefault="00DB2E90" w:rsidP="00DB2E90">
      <w:pPr>
        <w:jc w:val="both"/>
        <w:rPr>
          <w:lang w:val="ru-RU"/>
        </w:rPr>
      </w:pPr>
      <w:r>
        <w:rPr>
          <w:rStyle w:val="cs9b006265"/>
          <w:lang w:val="ru-RU"/>
        </w:rPr>
        <w:t xml:space="preserve">5. </w:t>
      </w:r>
      <w:r w:rsidR="007943F2" w:rsidRPr="006E2B7E">
        <w:rPr>
          <w:rStyle w:val="cs9b006265"/>
          <w:lang w:val="ru-RU"/>
        </w:rPr>
        <w:t xml:space="preserve">Оновлений протокол клінічного дослідження </w:t>
      </w:r>
      <w:r w:rsidR="007943F2">
        <w:rPr>
          <w:rStyle w:val="cs9b006265"/>
        </w:rPr>
        <w:t>MK</w:t>
      </w:r>
      <w:r w:rsidR="007943F2" w:rsidRPr="006E2B7E">
        <w:rPr>
          <w:rStyle w:val="cs9b006265"/>
          <w:lang w:val="ru-RU"/>
        </w:rPr>
        <w:t xml:space="preserve">-3475-826 з інкорпорованою поправкою 08 від 10 червня 2022 року, англійською мовою; Україна, </w:t>
      </w:r>
      <w:r w:rsidR="007943F2">
        <w:rPr>
          <w:rStyle w:val="cs9b006265"/>
        </w:rPr>
        <w:t>MK</w:t>
      </w:r>
      <w:r w:rsidR="007943F2" w:rsidRPr="006E2B7E">
        <w:rPr>
          <w:rStyle w:val="cs9b006265"/>
          <w:lang w:val="ru-RU"/>
        </w:rPr>
        <w:t xml:space="preserve">-3475-826, Інформація та документ про інформовану згоду для пацієнта, версія 3.02 від 25 липня 2022 р., українською мовою; Україна, </w:t>
      </w:r>
      <w:r w:rsidR="007943F2">
        <w:rPr>
          <w:rStyle w:val="cs9b006265"/>
        </w:rPr>
        <w:t>MK</w:t>
      </w:r>
      <w:r w:rsidR="007943F2" w:rsidRPr="006E2B7E">
        <w:rPr>
          <w:rStyle w:val="cs9b006265"/>
          <w:lang w:val="ru-RU"/>
        </w:rPr>
        <w:t>-3475-826, Інформація та документ про інформовану згоду для пацієнта, версія 3.02 від 25 липня 2022 р., російською мовою</w:t>
      </w:r>
      <w:r w:rsidR="007943F2" w:rsidRPr="006E2B7E">
        <w:rPr>
          <w:rStyle w:val="cs9f0a40405"/>
          <w:lang w:val="ru-RU"/>
        </w:rPr>
        <w:t xml:space="preserve"> до протоколу клінічного дослідження «Рандомізоване, подвійне сліпе, плацебо-контрольоване дослідження ІІІ фази порівняння </w:t>
      </w:r>
      <w:r w:rsidR="007943F2" w:rsidRPr="006E2B7E">
        <w:rPr>
          <w:rStyle w:val="cs9b006265"/>
          <w:lang w:val="ru-RU"/>
        </w:rPr>
        <w:t>пембролізумабу (</w:t>
      </w:r>
      <w:r w:rsidR="007943F2">
        <w:rPr>
          <w:rStyle w:val="cs9b006265"/>
        </w:rPr>
        <w:t>MK</w:t>
      </w:r>
      <w:r w:rsidR="007943F2" w:rsidRPr="006E2B7E">
        <w:rPr>
          <w:rStyle w:val="cs9b006265"/>
          <w:lang w:val="ru-RU"/>
        </w:rPr>
        <w:t>-3475)</w:t>
      </w:r>
      <w:r w:rsidR="007943F2" w:rsidRPr="006E2B7E">
        <w:rPr>
          <w:rStyle w:val="cs9f0a40405"/>
          <w:lang w:val="ru-RU"/>
        </w:rPr>
        <w:t xml:space="preserve"> з хіміотерапією та хіміотерапією з плацебо для терапії першої лінії при персистуючому, рецидивному або метастатичному раку шийки матки (</w:t>
      </w:r>
      <w:r w:rsidR="007943F2">
        <w:rPr>
          <w:rStyle w:val="cs9f0a40405"/>
        </w:rPr>
        <w:t>KEYNOTE</w:t>
      </w:r>
      <w:r w:rsidR="007943F2" w:rsidRPr="006E2B7E">
        <w:rPr>
          <w:rStyle w:val="cs9f0a40405"/>
          <w:lang w:val="ru-RU"/>
        </w:rPr>
        <w:t xml:space="preserve">-826)», код дослідження </w:t>
      </w:r>
      <w:r w:rsidR="007943F2">
        <w:rPr>
          <w:rStyle w:val="cs9b006265"/>
        </w:rPr>
        <w:t>MK</w:t>
      </w:r>
      <w:r w:rsidR="007943F2" w:rsidRPr="006E2B7E">
        <w:rPr>
          <w:rStyle w:val="cs9b006265"/>
          <w:lang w:val="ru-RU"/>
        </w:rPr>
        <w:t>-3475-826</w:t>
      </w:r>
      <w:r w:rsidR="007943F2" w:rsidRPr="006E2B7E">
        <w:rPr>
          <w:rStyle w:val="cs9f0a40405"/>
          <w:lang w:val="ru-RU"/>
        </w:rPr>
        <w:t xml:space="preserve">, з інкорпорованою </w:t>
      </w:r>
      <w:r w:rsidR="007943F2" w:rsidRPr="006E2B7E">
        <w:rPr>
          <w:rStyle w:val="cs9f0a40405"/>
          <w:lang w:val="ru-RU"/>
        </w:rPr>
        <w:lastRenderedPageBreak/>
        <w:t>поправкою 07 від 05 січня 2022 року; спонсор - ТОВ Мерк Шарп енд Доум, США (</w:t>
      </w:r>
      <w:r w:rsidR="007943F2">
        <w:rPr>
          <w:rStyle w:val="cs9f0a40405"/>
        </w:rPr>
        <w:t>Merck</w:t>
      </w:r>
      <w:r w:rsidR="007943F2" w:rsidRPr="006E2B7E">
        <w:rPr>
          <w:rStyle w:val="cs9f0a40405"/>
          <w:lang w:val="ru-RU"/>
        </w:rPr>
        <w:t xml:space="preserve"> </w:t>
      </w:r>
      <w:r w:rsidR="007943F2">
        <w:rPr>
          <w:rStyle w:val="cs9f0a40405"/>
        </w:rPr>
        <w:t>Sharp</w:t>
      </w:r>
      <w:r w:rsidR="007943F2" w:rsidRPr="006E2B7E">
        <w:rPr>
          <w:rStyle w:val="cs9f0a40405"/>
          <w:lang w:val="ru-RU"/>
        </w:rPr>
        <w:t xml:space="preserve"> &amp; </w:t>
      </w:r>
      <w:r w:rsidR="007943F2">
        <w:rPr>
          <w:rStyle w:val="cs9f0a40405"/>
        </w:rPr>
        <w:t>Dohme</w:t>
      </w:r>
      <w:r w:rsidR="007943F2" w:rsidRPr="006E2B7E">
        <w:rPr>
          <w:rStyle w:val="cs9f0a40405"/>
          <w:lang w:val="ru-RU"/>
        </w:rPr>
        <w:t xml:space="preserve"> </w:t>
      </w:r>
      <w:r w:rsidR="007943F2">
        <w:rPr>
          <w:rStyle w:val="cs9f0a40405"/>
        </w:rPr>
        <w:t>LLC</w:t>
      </w:r>
      <w:r w:rsidR="007943F2" w:rsidRPr="006E2B7E">
        <w:rPr>
          <w:rStyle w:val="cs9f0a40405"/>
          <w:lang w:val="ru-RU"/>
        </w:rPr>
        <w:t xml:space="preserve">, </w:t>
      </w:r>
      <w:r w:rsidR="007943F2">
        <w:rPr>
          <w:rStyle w:val="cs9f0a40405"/>
        </w:rPr>
        <w:t>USA</w:t>
      </w:r>
      <w:r w:rsidR="007943F2" w:rsidRPr="006E2B7E">
        <w:rPr>
          <w:rStyle w:val="cs9f0a40405"/>
          <w:lang w:val="ru-RU"/>
        </w:rPr>
        <w:t>)</w:t>
      </w:r>
      <w:r w:rsidR="007943F2">
        <w:rPr>
          <w:rStyle w:val="csb3e8c9cf2"/>
        </w:rPr>
        <w:t> </w:t>
      </w:r>
    </w:p>
    <w:p w:rsidR="007943F2" w:rsidRPr="006E2B7E" w:rsidRDefault="007943F2">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МСД Україна»</w:t>
      </w:r>
    </w:p>
    <w:p w:rsidR="007943F2" w:rsidRPr="006E2B7E" w:rsidRDefault="007943F2">
      <w:pPr>
        <w:jc w:val="both"/>
        <w:rPr>
          <w:rFonts w:ascii="Arial" w:hAnsi="Arial" w:cs="Arial"/>
          <w:sz w:val="20"/>
          <w:szCs w:val="20"/>
          <w:lang w:val="ru-RU"/>
        </w:rPr>
      </w:pPr>
    </w:p>
    <w:p w:rsidR="007943F2" w:rsidRPr="006E2B7E" w:rsidRDefault="007943F2">
      <w:pPr>
        <w:jc w:val="both"/>
        <w:rPr>
          <w:rFonts w:ascii="Arial" w:hAnsi="Arial" w:cs="Arial"/>
          <w:sz w:val="20"/>
          <w:szCs w:val="20"/>
          <w:lang w:val="ru-RU"/>
        </w:rPr>
      </w:pPr>
    </w:p>
    <w:p w:rsidR="007943F2" w:rsidRDefault="00DB2E90" w:rsidP="00DB2E90">
      <w:pPr>
        <w:jc w:val="both"/>
        <w:rPr>
          <w:rStyle w:val="cs80d9435b6"/>
        </w:rPr>
      </w:pPr>
      <w:r>
        <w:rPr>
          <w:rStyle w:val="cs9b006266"/>
          <w:lang w:val="ru-RU"/>
        </w:rPr>
        <w:t xml:space="preserve">6. </w:t>
      </w:r>
      <w:r w:rsidR="007943F2" w:rsidRPr="006E2B7E">
        <w:rPr>
          <w:rStyle w:val="cs9b006266"/>
          <w:lang w:val="ru-RU"/>
        </w:rPr>
        <w:t xml:space="preserve">Протокол дослідження </w:t>
      </w:r>
      <w:r w:rsidR="007943F2">
        <w:rPr>
          <w:rStyle w:val="cs9b006266"/>
        </w:rPr>
        <w:t>EX</w:t>
      </w:r>
      <w:r w:rsidR="007943F2" w:rsidRPr="006E2B7E">
        <w:rPr>
          <w:rStyle w:val="cs9b006266"/>
          <w:lang w:val="ru-RU"/>
        </w:rPr>
        <w:t>9536-4388, версія 7.0, фінальна, від 09 лютого 2022 р. (</w:t>
      </w:r>
      <w:r w:rsidR="007943F2">
        <w:rPr>
          <w:rStyle w:val="cs9b006266"/>
        </w:rPr>
        <w:t>Protocol</w:t>
      </w:r>
      <w:r w:rsidR="007943F2" w:rsidRPr="006E2B7E">
        <w:rPr>
          <w:rStyle w:val="cs9b006266"/>
          <w:lang w:val="ru-RU"/>
        </w:rPr>
        <w:t xml:space="preserve"> </w:t>
      </w:r>
      <w:r w:rsidR="007943F2">
        <w:rPr>
          <w:rStyle w:val="cs9b006266"/>
        </w:rPr>
        <w:t>EX</w:t>
      </w:r>
      <w:r w:rsidR="007943F2" w:rsidRPr="006E2B7E">
        <w:rPr>
          <w:rStyle w:val="cs9b006266"/>
          <w:lang w:val="ru-RU"/>
        </w:rPr>
        <w:t xml:space="preserve">9536-4388, </w:t>
      </w:r>
      <w:r w:rsidR="007943F2">
        <w:rPr>
          <w:rStyle w:val="cs9b006266"/>
        </w:rPr>
        <w:t>version</w:t>
      </w:r>
      <w:r w:rsidR="007943F2" w:rsidRPr="006E2B7E">
        <w:rPr>
          <w:rStyle w:val="cs9b006266"/>
          <w:lang w:val="ru-RU"/>
        </w:rPr>
        <w:t xml:space="preserve"> 7.0, </w:t>
      </w:r>
      <w:r w:rsidR="007943F2">
        <w:rPr>
          <w:rStyle w:val="cs9b006266"/>
        </w:rPr>
        <w:t>Final</w:t>
      </w:r>
      <w:r w:rsidR="007943F2" w:rsidRPr="006E2B7E">
        <w:rPr>
          <w:rStyle w:val="cs9b006266"/>
          <w:lang w:val="ru-RU"/>
        </w:rPr>
        <w:t xml:space="preserve">, </w:t>
      </w:r>
      <w:r w:rsidR="007943F2">
        <w:rPr>
          <w:rStyle w:val="cs9b006266"/>
        </w:rPr>
        <w:t>dated</w:t>
      </w:r>
      <w:r w:rsidR="007943F2" w:rsidRPr="006E2B7E">
        <w:rPr>
          <w:rStyle w:val="cs9b006266"/>
          <w:lang w:val="ru-RU"/>
        </w:rPr>
        <w:t xml:space="preserve"> 09 </w:t>
      </w:r>
      <w:r w:rsidR="007943F2">
        <w:rPr>
          <w:rStyle w:val="cs9b006266"/>
        </w:rPr>
        <w:t>February</w:t>
      </w:r>
      <w:r w:rsidR="007943F2" w:rsidRPr="006E2B7E">
        <w:rPr>
          <w:rStyle w:val="cs9b006266"/>
          <w:lang w:val="ru-RU"/>
        </w:rPr>
        <w:t xml:space="preserve"> 2022); Брошура Дослідника, </w:t>
      </w:r>
      <w:r w:rsidR="007943F2">
        <w:rPr>
          <w:rStyle w:val="cs9b006266"/>
        </w:rPr>
        <w:t>Semaglutide</w:t>
      </w:r>
      <w:r w:rsidR="007943F2" w:rsidRPr="006E2B7E">
        <w:rPr>
          <w:rStyle w:val="cs9b006266"/>
          <w:lang w:val="ru-RU"/>
        </w:rPr>
        <w:t xml:space="preserve"> </w:t>
      </w:r>
      <w:r w:rsidR="007943F2">
        <w:rPr>
          <w:rStyle w:val="cs9b006266"/>
        </w:rPr>
        <w:t>subcutaneous</w:t>
      </w:r>
      <w:r w:rsidR="007943F2" w:rsidRPr="006E2B7E">
        <w:rPr>
          <w:rStyle w:val="cs9b006266"/>
          <w:lang w:val="ru-RU"/>
        </w:rPr>
        <w:t xml:space="preserve"> </w:t>
      </w:r>
      <w:r w:rsidR="007943F2">
        <w:rPr>
          <w:rStyle w:val="cs9b006266"/>
        </w:rPr>
        <w:t>administration</w:t>
      </w:r>
      <w:r w:rsidR="007943F2" w:rsidRPr="006E2B7E">
        <w:rPr>
          <w:rStyle w:val="cs9b006266"/>
          <w:lang w:val="ru-RU"/>
        </w:rPr>
        <w:t xml:space="preserve">, </w:t>
      </w:r>
      <w:r w:rsidR="007943F2">
        <w:rPr>
          <w:rStyle w:val="cs9b006266"/>
        </w:rPr>
        <w:t>Projects</w:t>
      </w:r>
      <w:r w:rsidR="007943F2" w:rsidRPr="006E2B7E">
        <w:rPr>
          <w:rStyle w:val="cs9b006266"/>
          <w:lang w:val="ru-RU"/>
        </w:rPr>
        <w:t xml:space="preserve">: </w:t>
      </w:r>
      <w:r w:rsidR="007943F2">
        <w:rPr>
          <w:rStyle w:val="cs9b006266"/>
        </w:rPr>
        <w:t>NN</w:t>
      </w:r>
      <w:r w:rsidR="007943F2" w:rsidRPr="006E2B7E">
        <w:rPr>
          <w:rStyle w:val="cs9b006266"/>
          <w:lang w:val="ru-RU"/>
        </w:rPr>
        <w:t xml:space="preserve">9536, </w:t>
      </w:r>
      <w:r w:rsidR="007943F2">
        <w:rPr>
          <w:rStyle w:val="cs9b006266"/>
        </w:rPr>
        <w:t>EX</w:t>
      </w:r>
      <w:r w:rsidR="007943F2" w:rsidRPr="006E2B7E">
        <w:rPr>
          <w:rStyle w:val="cs9b006266"/>
          <w:lang w:val="ru-RU"/>
        </w:rPr>
        <w:t xml:space="preserve">9536; </w:t>
      </w:r>
      <w:r w:rsidR="007943F2">
        <w:rPr>
          <w:rStyle w:val="cs9b006266"/>
        </w:rPr>
        <w:t>Wegovy</w:t>
      </w:r>
      <w:r w:rsidR="007943F2" w:rsidRPr="006E2B7E">
        <w:rPr>
          <w:rStyle w:val="cs9b006266"/>
          <w:lang w:val="ru-RU"/>
        </w:rPr>
        <w:t xml:space="preserve">®, </w:t>
      </w:r>
      <w:r w:rsidR="007943F2">
        <w:rPr>
          <w:rStyle w:val="cs9b006266"/>
        </w:rPr>
        <w:t>Semaglutide</w:t>
      </w:r>
      <w:r w:rsidR="007943F2" w:rsidRPr="006E2B7E">
        <w:rPr>
          <w:rStyle w:val="cs9b006266"/>
          <w:lang w:val="ru-RU"/>
        </w:rPr>
        <w:t xml:space="preserve"> </w:t>
      </w:r>
      <w:r w:rsidR="007943F2">
        <w:rPr>
          <w:rStyle w:val="cs9b006266"/>
        </w:rPr>
        <w:t>s</w:t>
      </w:r>
      <w:r w:rsidR="007943F2" w:rsidRPr="006E2B7E">
        <w:rPr>
          <w:rStyle w:val="cs9b006266"/>
          <w:lang w:val="ru-RU"/>
        </w:rPr>
        <w:t>.</w:t>
      </w:r>
      <w:r w:rsidR="007943F2">
        <w:rPr>
          <w:rStyle w:val="cs9b006266"/>
        </w:rPr>
        <w:t>c</w:t>
      </w:r>
      <w:r w:rsidR="007943F2" w:rsidRPr="006E2B7E">
        <w:rPr>
          <w:rStyle w:val="cs9b006266"/>
          <w:lang w:val="ru-RU"/>
        </w:rPr>
        <w:t xml:space="preserve">. 2.4 </w:t>
      </w:r>
      <w:r w:rsidR="007943F2">
        <w:rPr>
          <w:rStyle w:val="cs9b006266"/>
        </w:rPr>
        <w:t>mg</w:t>
      </w:r>
      <w:r w:rsidR="007943F2" w:rsidRPr="006E2B7E">
        <w:rPr>
          <w:rStyle w:val="cs9b006266"/>
          <w:lang w:val="ru-RU"/>
        </w:rPr>
        <w:t xml:space="preserve"> </w:t>
      </w:r>
      <w:r w:rsidR="007943F2">
        <w:rPr>
          <w:rStyle w:val="cs9b006266"/>
        </w:rPr>
        <w:t>for</w:t>
      </w:r>
      <w:r w:rsidR="007943F2" w:rsidRPr="006E2B7E">
        <w:rPr>
          <w:rStyle w:val="cs9b006266"/>
          <w:lang w:val="ru-RU"/>
        </w:rPr>
        <w:t xml:space="preserve"> </w:t>
      </w:r>
      <w:r w:rsidR="007943F2">
        <w:rPr>
          <w:rStyle w:val="cs9b006266"/>
        </w:rPr>
        <w:t>Weight</w:t>
      </w:r>
      <w:r w:rsidR="007943F2" w:rsidRPr="006E2B7E">
        <w:rPr>
          <w:rStyle w:val="cs9b006266"/>
          <w:lang w:val="ru-RU"/>
        </w:rPr>
        <w:t xml:space="preserve"> </w:t>
      </w:r>
      <w:r w:rsidR="007943F2">
        <w:rPr>
          <w:rStyle w:val="cs9b006266"/>
        </w:rPr>
        <w:t>Management</w:t>
      </w:r>
      <w:r w:rsidR="007943F2" w:rsidRPr="006E2B7E">
        <w:rPr>
          <w:rStyle w:val="cs9b006266"/>
          <w:lang w:val="ru-RU"/>
        </w:rPr>
        <w:t>, видання 8, фінальна версія 1.0 від 30 червня 2022 (</w:t>
      </w:r>
      <w:r w:rsidR="007943F2">
        <w:rPr>
          <w:rStyle w:val="cs9b006266"/>
        </w:rPr>
        <w:t>Investigator</w:t>
      </w:r>
      <w:r w:rsidR="007943F2" w:rsidRPr="006E2B7E">
        <w:rPr>
          <w:rStyle w:val="cs9b006266"/>
          <w:lang w:val="ru-RU"/>
        </w:rPr>
        <w:t>'</w:t>
      </w:r>
      <w:r w:rsidR="007943F2">
        <w:rPr>
          <w:rStyle w:val="cs9b006266"/>
        </w:rPr>
        <w:t>s</w:t>
      </w:r>
      <w:r w:rsidR="007943F2" w:rsidRPr="006E2B7E">
        <w:rPr>
          <w:rStyle w:val="cs9b006266"/>
          <w:lang w:val="ru-RU"/>
        </w:rPr>
        <w:t xml:space="preserve"> </w:t>
      </w:r>
      <w:r w:rsidR="007943F2">
        <w:rPr>
          <w:rStyle w:val="cs9b006266"/>
        </w:rPr>
        <w:t>Brochure</w:t>
      </w:r>
      <w:r w:rsidR="007943F2" w:rsidRPr="006E2B7E">
        <w:rPr>
          <w:rStyle w:val="cs9b006266"/>
          <w:lang w:val="ru-RU"/>
        </w:rPr>
        <w:t xml:space="preserve"> </w:t>
      </w:r>
      <w:r w:rsidR="007943F2">
        <w:rPr>
          <w:rStyle w:val="cs9b006266"/>
        </w:rPr>
        <w:t>Semaglutide</w:t>
      </w:r>
      <w:r w:rsidR="007943F2" w:rsidRPr="006E2B7E">
        <w:rPr>
          <w:rStyle w:val="cs9b006266"/>
          <w:lang w:val="ru-RU"/>
        </w:rPr>
        <w:t xml:space="preserve"> </w:t>
      </w:r>
      <w:r w:rsidR="007943F2">
        <w:rPr>
          <w:rStyle w:val="cs9b006266"/>
        </w:rPr>
        <w:t>subcutaneous</w:t>
      </w:r>
      <w:r w:rsidR="007943F2" w:rsidRPr="006E2B7E">
        <w:rPr>
          <w:rStyle w:val="cs9b006266"/>
          <w:lang w:val="ru-RU"/>
        </w:rPr>
        <w:t xml:space="preserve"> </w:t>
      </w:r>
      <w:r w:rsidR="007943F2">
        <w:rPr>
          <w:rStyle w:val="cs9b006266"/>
        </w:rPr>
        <w:t>administration</w:t>
      </w:r>
      <w:r w:rsidR="007943F2" w:rsidRPr="006E2B7E">
        <w:rPr>
          <w:rStyle w:val="cs9b006266"/>
          <w:lang w:val="ru-RU"/>
        </w:rPr>
        <w:t xml:space="preserve">, </w:t>
      </w:r>
      <w:r w:rsidR="007943F2">
        <w:rPr>
          <w:rStyle w:val="cs9b006266"/>
        </w:rPr>
        <w:t>Projects</w:t>
      </w:r>
      <w:r w:rsidR="007943F2" w:rsidRPr="006E2B7E">
        <w:rPr>
          <w:rStyle w:val="cs9b006266"/>
          <w:lang w:val="ru-RU"/>
        </w:rPr>
        <w:t xml:space="preserve">: </w:t>
      </w:r>
      <w:r w:rsidR="007943F2">
        <w:rPr>
          <w:rStyle w:val="cs9b006266"/>
        </w:rPr>
        <w:t>NN</w:t>
      </w:r>
      <w:r w:rsidR="007943F2" w:rsidRPr="006E2B7E">
        <w:rPr>
          <w:rStyle w:val="cs9b006266"/>
          <w:lang w:val="ru-RU"/>
        </w:rPr>
        <w:t xml:space="preserve">9536, </w:t>
      </w:r>
      <w:r w:rsidR="007943F2">
        <w:rPr>
          <w:rStyle w:val="cs9b006266"/>
        </w:rPr>
        <w:t>EX</w:t>
      </w:r>
      <w:r w:rsidR="007943F2" w:rsidRPr="006E2B7E">
        <w:rPr>
          <w:rStyle w:val="cs9b006266"/>
          <w:lang w:val="ru-RU"/>
        </w:rPr>
        <w:t xml:space="preserve">9536, </w:t>
      </w:r>
      <w:r w:rsidR="007943F2">
        <w:rPr>
          <w:rStyle w:val="cs9b006266"/>
        </w:rPr>
        <w:t>Wegovy</w:t>
      </w:r>
      <w:r w:rsidR="007943F2" w:rsidRPr="006E2B7E">
        <w:rPr>
          <w:rStyle w:val="cs9b006266"/>
          <w:lang w:val="ru-RU"/>
        </w:rPr>
        <w:t xml:space="preserve">®, </w:t>
      </w:r>
      <w:r w:rsidR="007943F2">
        <w:rPr>
          <w:rStyle w:val="cs9b006266"/>
        </w:rPr>
        <w:t>Semaglutide</w:t>
      </w:r>
      <w:r w:rsidR="007943F2" w:rsidRPr="006E2B7E">
        <w:rPr>
          <w:rStyle w:val="cs9b006266"/>
          <w:lang w:val="ru-RU"/>
        </w:rPr>
        <w:t xml:space="preserve"> </w:t>
      </w:r>
      <w:r w:rsidR="007943F2">
        <w:rPr>
          <w:rStyle w:val="cs9b006266"/>
        </w:rPr>
        <w:t>s</w:t>
      </w:r>
      <w:r w:rsidR="007943F2" w:rsidRPr="006E2B7E">
        <w:rPr>
          <w:rStyle w:val="cs9b006266"/>
          <w:lang w:val="ru-RU"/>
        </w:rPr>
        <w:t>.</w:t>
      </w:r>
      <w:r w:rsidR="007943F2">
        <w:rPr>
          <w:rStyle w:val="cs9b006266"/>
        </w:rPr>
        <w:t>c</w:t>
      </w:r>
      <w:r w:rsidR="007943F2" w:rsidRPr="006E2B7E">
        <w:rPr>
          <w:rStyle w:val="cs9b006266"/>
          <w:lang w:val="ru-RU"/>
        </w:rPr>
        <w:t xml:space="preserve">. 2.4 </w:t>
      </w:r>
      <w:r w:rsidR="007943F2">
        <w:rPr>
          <w:rStyle w:val="cs9b006266"/>
        </w:rPr>
        <w:t>mg</w:t>
      </w:r>
      <w:r w:rsidR="007943F2" w:rsidRPr="006E2B7E">
        <w:rPr>
          <w:rStyle w:val="cs9b006266"/>
          <w:lang w:val="ru-RU"/>
        </w:rPr>
        <w:t xml:space="preserve"> </w:t>
      </w:r>
      <w:r w:rsidR="007943F2">
        <w:rPr>
          <w:rStyle w:val="cs9b006266"/>
        </w:rPr>
        <w:t>for</w:t>
      </w:r>
      <w:r w:rsidR="007943F2" w:rsidRPr="006E2B7E">
        <w:rPr>
          <w:rStyle w:val="cs9b006266"/>
          <w:lang w:val="ru-RU"/>
        </w:rPr>
        <w:t xml:space="preserve"> </w:t>
      </w:r>
      <w:r w:rsidR="007943F2">
        <w:rPr>
          <w:rStyle w:val="cs9b006266"/>
        </w:rPr>
        <w:t>Weight</w:t>
      </w:r>
      <w:r w:rsidR="007943F2" w:rsidRPr="006E2B7E">
        <w:rPr>
          <w:rStyle w:val="cs9b006266"/>
          <w:lang w:val="ru-RU"/>
        </w:rPr>
        <w:t xml:space="preserve"> </w:t>
      </w:r>
      <w:r w:rsidR="007943F2">
        <w:rPr>
          <w:rStyle w:val="cs9b006266"/>
        </w:rPr>
        <w:t>Management</w:t>
      </w:r>
      <w:r w:rsidR="007943F2" w:rsidRPr="006E2B7E">
        <w:rPr>
          <w:rStyle w:val="cs9b006266"/>
          <w:lang w:val="ru-RU"/>
        </w:rPr>
        <w:t xml:space="preserve">; </w:t>
      </w:r>
      <w:r w:rsidR="007943F2">
        <w:rPr>
          <w:rStyle w:val="cs9b006266"/>
        </w:rPr>
        <w:t>Edition</w:t>
      </w:r>
      <w:r w:rsidR="007943F2" w:rsidRPr="006E2B7E">
        <w:rPr>
          <w:rStyle w:val="cs9b006266"/>
          <w:lang w:val="ru-RU"/>
        </w:rPr>
        <w:t xml:space="preserve"> 8; </w:t>
      </w:r>
      <w:r w:rsidR="007943F2">
        <w:rPr>
          <w:rStyle w:val="cs9b006266"/>
        </w:rPr>
        <w:t>version</w:t>
      </w:r>
      <w:r w:rsidR="007943F2" w:rsidRPr="006E2B7E">
        <w:rPr>
          <w:rStyle w:val="cs9b006266"/>
          <w:lang w:val="ru-RU"/>
        </w:rPr>
        <w:t xml:space="preserve"> 1.0, </w:t>
      </w:r>
      <w:r w:rsidR="007943F2">
        <w:rPr>
          <w:rStyle w:val="cs9b006266"/>
        </w:rPr>
        <w:t>final</w:t>
      </w:r>
      <w:r w:rsidR="007943F2" w:rsidRPr="006E2B7E">
        <w:rPr>
          <w:rStyle w:val="cs9b006266"/>
          <w:lang w:val="ru-RU"/>
        </w:rPr>
        <w:t xml:space="preserve">, </w:t>
      </w:r>
      <w:r w:rsidR="007943F2">
        <w:rPr>
          <w:rStyle w:val="cs9b006266"/>
        </w:rPr>
        <w:t>dated</w:t>
      </w:r>
      <w:r w:rsidR="007943F2" w:rsidRPr="006E2B7E">
        <w:rPr>
          <w:rStyle w:val="cs9b006266"/>
          <w:lang w:val="ru-RU"/>
        </w:rPr>
        <w:t xml:space="preserve"> 30 </w:t>
      </w:r>
      <w:r w:rsidR="007943F2">
        <w:rPr>
          <w:rStyle w:val="cs9b006266"/>
        </w:rPr>
        <w:t>June</w:t>
      </w:r>
      <w:r w:rsidR="007943F2" w:rsidRPr="006E2B7E">
        <w:rPr>
          <w:rStyle w:val="cs9b006266"/>
          <w:lang w:val="ru-RU"/>
        </w:rPr>
        <w:t xml:space="preserve"> 2022); Інформація для учасника і Форма згоди на використання зразка крові для розширеного картування генетичного коду, версія 2.0-</w:t>
      </w:r>
      <w:r w:rsidR="007943F2">
        <w:rPr>
          <w:rStyle w:val="cs9b006266"/>
        </w:rPr>
        <w:t>UA</w:t>
      </w:r>
      <w:r w:rsidR="007943F2" w:rsidRPr="006E2B7E">
        <w:rPr>
          <w:rStyle w:val="cs9b006266"/>
          <w:lang w:val="ru-RU"/>
        </w:rPr>
        <w:t>(</w:t>
      </w:r>
      <w:r w:rsidR="007943F2">
        <w:rPr>
          <w:rStyle w:val="cs9b006266"/>
        </w:rPr>
        <w:t>UK</w:t>
      </w:r>
      <w:r w:rsidR="007943F2" w:rsidRPr="006E2B7E">
        <w:rPr>
          <w:rStyle w:val="cs9b006266"/>
          <w:lang w:val="ru-RU"/>
        </w:rPr>
        <w:t>), фінальна, від 01 серпня 2022 р., українською мовою; Оновлена коротка характеристика на лікарський засіб (</w:t>
      </w:r>
      <w:r w:rsidR="007943F2">
        <w:rPr>
          <w:rStyle w:val="cs9b006266"/>
        </w:rPr>
        <w:t>SmPC</w:t>
      </w:r>
      <w:r w:rsidR="007943F2" w:rsidRPr="006E2B7E">
        <w:rPr>
          <w:rStyle w:val="cs9b006266"/>
          <w:lang w:val="ru-RU"/>
        </w:rPr>
        <w:t xml:space="preserve">) інсулін </w:t>
      </w:r>
      <w:r w:rsidR="007943F2">
        <w:rPr>
          <w:rStyle w:val="cs9b006266"/>
        </w:rPr>
        <w:t>Ozempic</w:t>
      </w:r>
      <w:r w:rsidR="007943F2" w:rsidRPr="006E2B7E">
        <w:rPr>
          <w:rStyle w:val="cs9b006266"/>
          <w:lang w:val="ru-RU"/>
        </w:rPr>
        <w:t xml:space="preserve">, що розміщена на сайті </w:t>
      </w:r>
      <w:r w:rsidR="007943F2">
        <w:rPr>
          <w:rStyle w:val="cs9b006266"/>
        </w:rPr>
        <w:t>EMA</w:t>
      </w:r>
      <w:r w:rsidR="007943F2" w:rsidRPr="006E2B7E">
        <w:rPr>
          <w:rStyle w:val="cs9b006266"/>
          <w:lang w:val="ru-RU"/>
        </w:rPr>
        <w:t xml:space="preserve"> – </w:t>
      </w:r>
      <w:r w:rsidR="007943F2">
        <w:rPr>
          <w:rStyle w:val="cs9b006266"/>
        </w:rPr>
        <w:t>Product</w:t>
      </w:r>
      <w:r w:rsidR="007943F2" w:rsidRPr="006E2B7E">
        <w:rPr>
          <w:rStyle w:val="cs9b006266"/>
          <w:lang w:val="ru-RU"/>
        </w:rPr>
        <w:t xml:space="preserve"> </w:t>
      </w:r>
      <w:r w:rsidR="007943F2">
        <w:rPr>
          <w:rStyle w:val="cs9b006266"/>
        </w:rPr>
        <w:t>information</w:t>
      </w:r>
      <w:r w:rsidR="007943F2" w:rsidRPr="006E2B7E">
        <w:rPr>
          <w:rStyle w:val="cs9b006266"/>
          <w:lang w:val="ru-RU"/>
        </w:rPr>
        <w:t xml:space="preserve">: </w:t>
      </w:r>
      <w:r w:rsidR="007943F2">
        <w:rPr>
          <w:rStyle w:val="cs9b006266"/>
        </w:rPr>
        <w:t>Ozempic</w:t>
      </w:r>
      <w:r w:rsidR="007943F2" w:rsidRPr="006E2B7E">
        <w:rPr>
          <w:rStyle w:val="cs9b006266"/>
          <w:lang w:val="ru-RU"/>
        </w:rPr>
        <w:t xml:space="preserve"> - </w:t>
      </w:r>
      <w:r w:rsidR="007943F2">
        <w:rPr>
          <w:rStyle w:val="cs9b006266"/>
        </w:rPr>
        <w:t>EMEA</w:t>
      </w:r>
      <w:r w:rsidR="007943F2" w:rsidRPr="006E2B7E">
        <w:rPr>
          <w:rStyle w:val="cs9b006266"/>
          <w:lang w:val="ru-RU"/>
        </w:rPr>
        <w:t>/</w:t>
      </w:r>
      <w:r w:rsidR="007943F2">
        <w:rPr>
          <w:rStyle w:val="cs9b006266"/>
        </w:rPr>
        <w:t>H</w:t>
      </w:r>
      <w:r w:rsidR="007943F2" w:rsidRPr="006E2B7E">
        <w:rPr>
          <w:rStyle w:val="cs9b006266"/>
          <w:lang w:val="ru-RU"/>
        </w:rPr>
        <w:t>/</w:t>
      </w:r>
      <w:r w:rsidR="007943F2">
        <w:rPr>
          <w:rStyle w:val="cs9b006266"/>
        </w:rPr>
        <w:t>C</w:t>
      </w:r>
      <w:r w:rsidR="007943F2" w:rsidRPr="006E2B7E">
        <w:rPr>
          <w:rStyle w:val="cs9b006266"/>
          <w:lang w:val="ru-RU"/>
        </w:rPr>
        <w:t xml:space="preserve">/004174 - </w:t>
      </w:r>
      <w:r w:rsidR="007943F2">
        <w:rPr>
          <w:rStyle w:val="cs9b006266"/>
        </w:rPr>
        <w:t>IB</w:t>
      </w:r>
      <w:r w:rsidR="007943F2" w:rsidRPr="006E2B7E">
        <w:rPr>
          <w:rStyle w:val="cs9b006266"/>
          <w:lang w:val="ru-RU"/>
        </w:rPr>
        <w:t>/0029/</w:t>
      </w:r>
      <w:r w:rsidR="007943F2">
        <w:rPr>
          <w:rStyle w:val="cs9b006266"/>
        </w:rPr>
        <w:t>G</w:t>
      </w:r>
      <w:r w:rsidR="007943F2" w:rsidRPr="006E2B7E">
        <w:rPr>
          <w:rStyle w:val="cs9b006266"/>
          <w:lang w:val="ru-RU"/>
        </w:rPr>
        <w:t xml:space="preserve"> (</w:t>
      </w:r>
      <w:r w:rsidR="007943F2">
        <w:rPr>
          <w:rStyle w:val="cs9b006266"/>
        </w:rPr>
        <w:t>Last</w:t>
      </w:r>
      <w:r w:rsidR="007943F2" w:rsidRPr="006E2B7E">
        <w:rPr>
          <w:rStyle w:val="cs9b006266"/>
          <w:lang w:val="ru-RU"/>
        </w:rPr>
        <w:t xml:space="preserve"> </w:t>
      </w:r>
      <w:r w:rsidR="007943F2">
        <w:rPr>
          <w:rStyle w:val="cs9b006266"/>
        </w:rPr>
        <w:t>updated</w:t>
      </w:r>
      <w:r w:rsidR="007943F2" w:rsidRPr="006E2B7E">
        <w:rPr>
          <w:rStyle w:val="cs9b006266"/>
          <w:lang w:val="ru-RU"/>
        </w:rPr>
        <w:t xml:space="preserve">: 27 </w:t>
      </w:r>
      <w:r w:rsidR="007943F2">
        <w:rPr>
          <w:rStyle w:val="cs9b006266"/>
        </w:rPr>
        <w:t>June</w:t>
      </w:r>
      <w:r w:rsidR="007943F2" w:rsidRPr="006E2B7E">
        <w:rPr>
          <w:rStyle w:val="cs9b006266"/>
          <w:lang w:val="ru-RU"/>
        </w:rPr>
        <w:t xml:space="preserve"> 2022; Оновлені розділи досьє досліджуваного лікарського засобу Семаглутид (</w:t>
      </w:r>
      <w:r w:rsidR="007943F2">
        <w:rPr>
          <w:rStyle w:val="cs9b006266"/>
        </w:rPr>
        <w:t>CMC</w:t>
      </w:r>
      <w:r w:rsidR="007943F2" w:rsidRPr="006E2B7E">
        <w:rPr>
          <w:rStyle w:val="cs9b006266"/>
          <w:lang w:val="ru-RU"/>
        </w:rPr>
        <w:t xml:space="preserve"> </w:t>
      </w:r>
      <w:r w:rsidR="007943F2">
        <w:rPr>
          <w:rStyle w:val="cs9b006266"/>
        </w:rPr>
        <w:t>update</w:t>
      </w:r>
      <w:r w:rsidR="007943F2" w:rsidRPr="006E2B7E">
        <w:rPr>
          <w:rStyle w:val="cs9b006266"/>
          <w:lang w:val="ru-RU"/>
        </w:rPr>
        <w:t>): розділ 3.2.</w:t>
      </w:r>
      <w:r w:rsidR="007943F2">
        <w:rPr>
          <w:rStyle w:val="cs9b006266"/>
        </w:rPr>
        <w:t>P</w:t>
      </w:r>
      <w:r w:rsidR="007943F2" w:rsidRPr="006E2B7E">
        <w:rPr>
          <w:rStyle w:val="cs9b006266"/>
          <w:lang w:val="ru-RU"/>
        </w:rPr>
        <w:t>.3 «</w:t>
      </w:r>
      <w:r w:rsidR="007943F2">
        <w:rPr>
          <w:rStyle w:val="cs9b006266"/>
        </w:rPr>
        <w:t>Drug</w:t>
      </w:r>
      <w:r w:rsidR="007943F2" w:rsidRPr="006E2B7E">
        <w:rPr>
          <w:rStyle w:val="cs9b006266"/>
          <w:lang w:val="ru-RU"/>
        </w:rPr>
        <w:t xml:space="preserve"> </w:t>
      </w:r>
      <w:r w:rsidR="007943F2">
        <w:rPr>
          <w:rStyle w:val="cs9b006266"/>
        </w:rPr>
        <w:t>Product</w:t>
      </w:r>
      <w:r w:rsidR="007943F2" w:rsidRPr="006E2B7E">
        <w:rPr>
          <w:rStyle w:val="cs9b006266"/>
          <w:lang w:val="ru-RU"/>
        </w:rPr>
        <w:t xml:space="preserve">. </w:t>
      </w:r>
      <w:r w:rsidR="007943F2">
        <w:rPr>
          <w:rStyle w:val="cs9b006266"/>
        </w:rPr>
        <w:t>Semaglutide 3.0 mg/ml. Manufacture», версія 3.0, фінальна, від 29 жовтня 2021 (v.3.0, final, dated 29 Oct 2021); розділ 3.2.P «Drug Product. Semaglutide. Placebo, версія 11.0, фінальна, від 29 жовтня 2021 (v.11.0, final, dated 29 Oct 2021); Зміна назв місць проведення клінічного випробування (в зв’язку з перейменуванням) та зміни відповідальних дослідників у місцях проведення клінічного випробування</w:t>
      </w:r>
      <w:r w:rsidR="007943F2">
        <w:rPr>
          <w:rStyle w:val="cs9f0a40406"/>
        </w:rPr>
        <w:t xml:space="preserve"> до протоколу клінічного дослідження «SELECT - вплив </w:t>
      </w:r>
      <w:r w:rsidR="007943F2">
        <w:rPr>
          <w:rStyle w:val="cs9b006266"/>
        </w:rPr>
        <w:t>семаглутиду</w:t>
      </w:r>
      <w:r w:rsidR="007943F2">
        <w:rPr>
          <w:rStyle w:val="cs9f0a40406"/>
        </w:rPr>
        <w:t xml:space="preserve"> на серцево-судинні ускладнення у людей з надлишковою вагою або ожирінням», код дослідження </w:t>
      </w:r>
      <w:r w:rsidR="007943F2">
        <w:rPr>
          <w:rStyle w:val="cs9b006266"/>
        </w:rPr>
        <w:t>EX9536-4388</w:t>
      </w:r>
      <w:r w:rsidR="007943F2">
        <w:rPr>
          <w:rStyle w:val="cs9f0a40406"/>
        </w:rPr>
        <w:t>, фінальна версія 6.0 від 04 січня 2021 р.; спонсор - Novo Nordisk A/S (Данія)</w:t>
      </w:r>
    </w:p>
    <w:p w:rsidR="00DB2E90" w:rsidRPr="006E2B7E" w:rsidRDefault="00DB2E90" w:rsidP="00DB2E90">
      <w:pPr>
        <w:jc w:val="both"/>
        <w:rPr>
          <w:rFonts w:ascii="Arial" w:hAnsi="Arial" w:cs="Arial"/>
          <w:sz w:val="20"/>
          <w:szCs w:val="20"/>
          <w:lang w:val="ru-RU"/>
        </w:rPr>
      </w:pPr>
      <w:r w:rsidRPr="006E2B7E">
        <w:rPr>
          <w:rFonts w:ascii="Arial" w:hAnsi="Arial" w:cs="Arial"/>
          <w:sz w:val="20"/>
          <w:szCs w:val="20"/>
          <w:lang w:val="ru-RU"/>
        </w:rPr>
        <w:t>Заявник - ТОВ «Ново Нордіск Україна»</w:t>
      </w:r>
    </w:p>
    <w:p w:rsidR="007943F2" w:rsidRPr="00DB2E90" w:rsidRDefault="007943F2">
      <w:pPr>
        <w:pStyle w:val="cs80d9435b"/>
        <w:rPr>
          <w:lang w:val="ru-RU"/>
        </w:rPr>
      </w:pPr>
      <w:r>
        <w:rPr>
          <w:rStyle w:val="cs9f0a40406"/>
        </w:rPr>
        <w:t> </w:t>
      </w:r>
    </w:p>
    <w:tbl>
      <w:tblPr>
        <w:tblW w:w="0" w:type="auto"/>
        <w:tblInd w:w="-8" w:type="dxa"/>
        <w:tblCellMar>
          <w:left w:w="0" w:type="dxa"/>
          <w:right w:w="0" w:type="dxa"/>
        </w:tblCellMar>
        <w:tblLook w:val="04A0" w:firstRow="1" w:lastRow="0" w:firstColumn="1" w:lastColumn="0" w:noHBand="0" w:noVBand="1"/>
      </w:tblPr>
      <w:tblGrid>
        <w:gridCol w:w="4463"/>
        <w:gridCol w:w="5167"/>
      </w:tblGrid>
      <w:tr w:rsidR="007943F2">
        <w:trPr>
          <w:trHeight w:val="213"/>
        </w:trPr>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6"/>
              </w:rPr>
              <w:t>БУЛО</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6"/>
              </w:rPr>
              <w:t>СТАЛО</w:t>
            </w:r>
          </w:p>
        </w:tc>
      </w:tr>
      <w:tr w:rsidR="007943F2" w:rsidRPr="00297F10">
        <w:trPr>
          <w:trHeight w:val="213"/>
        </w:trPr>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95e872d0"/>
              <w:rPr>
                <w:lang w:val="ru-RU"/>
              </w:rPr>
            </w:pPr>
            <w:r w:rsidRPr="006E2B7E">
              <w:rPr>
                <w:rStyle w:val="cs9f0a40406"/>
                <w:lang w:val="ru-RU"/>
              </w:rPr>
              <w:t>к.м.н. Золотайкіна В.І.</w:t>
            </w:r>
          </w:p>
          <w:p w:rsidR="007943F2" w:rsidRPr="006E2B7E" w:rsidRDefault="007943F2">
            <w:pPr>
              <w:pStyle w:val="cs80d9435b"/>
              <w:rPr>
                <w:lang w:val="ru-RU"/>
              </w:rPr>
            </w:pPr>
            <w:r w:rsidRPr="006E2B7E">
              <w:rPr>
                <w:rStyle w:val="cs9b006266"/>
                <w:lang w:val="ru-RU"/>
              </w:rPr>
              <w:t>Комунальний заклад охорони здоров`я</w:t>
            </w:r>
            <w:r w:rsidRPr="006E2B7E">
              <w:rPr>
                <w:rStyle w:val="cs9f0a40406"/>
                <w:lang w:val="ru-RU"/>
              </w:rPr>
              <w:t xml:space="preserve"> «Харківська міська клінічна лікарня №27», відділення інтенсивної терапії, </w:t>
            </w:r>
            <w:r>
              <w:rPr>
                <w:rStyle w:val="cs9f0a40406"/>
              </w:rPr>
              <w:t> </w:t>
            </w:r>
            <w:r w:rsidRPr="006E2B7E">
              <w:rPr>
                <w:rStyle w:val="cs9f0a40406"/>
                <w:lang w:val="ru-RU"/>
              </w:rPr>
              <w:t>м. Харків</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7050660a"/>
              <w:rPr>
                <w:lang w:val="ru-RU"/>
              </w:rPr>
            </w:pPr>
            <w:r w:rsidRPr="006E2B7E">
              <w:rPr>
                <w:rStyle w:val="cs9f0a40406"/>
                <w:lang w:val="ru-RU"/>
              </w:rPr>
              <w:t>зав. від. Леонідова В.І.</w:t>
            </w:r>
          </w:p>
          <w:p w:rsidR="007943F2" w:rsidRPr="006E2B7E" w:rsidRDefault="007943F2">
            <w:pPr>
              <w:pStyle w:val="cs80d9435b"/>
              <w:rPr>
                <w:lang w:val="ru-RU"/>
              </w:rPr>
            </w:pPr>
            <w:r w:rsidRPr="006E2B7E">
              <w:rPr>
                <w:rStyle w:val="cs9b006266"/>
                <w:lang w:val="ru-RU"/>
              </w:rPr>
              <w:t>Комунальне некомерційне підприємство</w:t>
            </w:r>
            <w:r w:rsidRPr="006E2B7E">
              <w:rPr>
                <w:rStyle w:val="cs9f0a40406"/>
                <w:lang w:val="ru-RU"/>
              </w:rPr>
              <w:t xml:space="preserve"> «Міська клінічна лікарня №27» Харківської міської ради, відділення інтенсивної терапії, м. Харків</w:t>
            </w:r>
          </w:p>
        </w:tc>
      </w:tr>
      <w:tr w:rsidR="007943F2" w:rsidRPr="00297F10">
        <w:trPr>
          <w:trHeight w:val="213"/>
        </w:trPr>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95e872d0"/>
              <w:rPr>
                <w:lang w:val="ru-RU"/>
              </w:rPr>
            </w:pPr>
            <w:r w:rsidRPr="006E2B7E">
              <w:rPr>
                <w:rStyle w:val="cs9f0a40406"/>
                <w:lang w:val="ru-RU"/>
              </w:rPr>
              <w:t>д.м.н. Ісаєва Г.С.</w:t>
            </w:r>
          </w:p>
          <w:p w:rsidR="007943F2" w:rsidRPr="006E2B7E" w:rsidRDefault="007943F2">
            <w:pPr>
              <w:pStyle w:val="cs80d9435b"/>
              <w:rPr>
                <w:lang w:val="ru-RU"/>
              </w:rPr>
            </w:pPr>
            <w:r w:rsidRPr="006E2B7E">
              <w:rPr>
                <w:rStyle w:val="cs9f0a40406"/>
                <w:lang w:val="ru-RU"/>
              </w:rPr>
              <w:t xml:space="preserve">Державна установа «Національний інститут терапії ім. Л.Т. Малої НАМН України», відділ комплексного зниження ризику хронічних неінфекційних захворювань </w:t>
            </w:r>
            <w:r w:rsidRPr="006E2B7E">
              <w:rPr>
                <w:rStyle w:val="cs9b006266"/>
                <w:lang w:val="ru-RU"/>
              </w:rPr>
              <w:t>на базі терапевтичного відділення</w:t>
            </w:r>
            <w:r w:rsidRPr="006E2B7E">
              <w:rPr>
                <w:rStyle w:val="cs9f0a40406"/>
                <w:lang w:val="ru-RU"/>
              </w:rPr>
              <w:t xml:space="preserve">, </w:t>
            </w:r>
            <w:r>
              <w:rPr>
                <w:rStyle w:val="cs9f0a40406"/>
              </w:rPr>
              <w:t> </w:t>
            </w:r>
            <w:r w:rsidRPr="006E2B7E">
              <w:rPr>
                <w:rStyle w:val="cs9f0a40406"/>
                <w:lang w:val="ru-RU"/>
              </w:rPr>
              <w:t>м. Харків</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7050660a"/>
              <w:rPr>
                <w:lang w:val="ru-RU"/>
              </w:rPr>
            </w:pPr>
            <w:r w:rsidRPr="006E2B7E">
              <w:rPr>
                <w:rStyle w:val="cs9f0a40406"/>
                <w:lang w:val="ru-RU"/>
              </w:rPr>
              <w:t>лікар Буряковська О.О.</w:t>
            </w:r>
          </w:p>
          <w:p w:rsidR="007943F2" w:rsidRPr="006E2B7E" w:rsidRDefault="007943F2">
            <w:pPr>
              <w:pStyle w:val="cs80d9435b"/>
              <w:rPr>
                <w:lang w:val="ru-RU"/>
              </w:rPr>
            </w:pPr>
            <w:r w:rsidRPr="006E2B7E">
              <w:rPr>
                <w:rStyle w:val="cs9f0a40406"/>
                <w:lang w:val="ru-RU"/>
              </w:rPr>
              <w:t xml:space="preserve">Державна установа «Національний інститут терапії ім. Л.Т. Малої НАМН України», відділ комплексного зниження ризику хронічних неінфекційних захворювань </w:t>
            </w:r>
            <w:r w:rsidRPr="006E2B7E">
              <w:rPr>
                <w:rStyle w:val="cs9b006266"/>
                <w:lang w:val="ru-RU"/>
              </w:rPr>
              <w:t>на базі відділення гастроентерології та терапії,</w:t>
            </w:r>
            <w:r w:rsidRPr="006E2B7E">
              <w:rPr>
                <w:rStyle w:val="cs9f0a40406"/>
                <w:lang w:val="ru-RU"/>
              </w:rPr>
              <w:t xml:space="preserve"> </w:t>
            </w:r>
            <w:r>
              <w:rPr>
                <w:rStyle w:val="cs9f0a40406"/>
              </w:rPr>
              <w:t> </w:t>
            </w:r>
            <w:r w:rsidRPr="006E2B7E">
              <w:rPr>
                <w:rStyle w:val="cs9f0a40406"/>
                <w:lang w:val="ru-RU"/>
              </w:rPr>
              <w:t>м. Харків</w:t>
            </w:r>
          </w:p>
        </w:tc>
      </w:tr>
      <w:tr w:rsidR="007943F2">
        <w:trPr>
          <w:trHeight w:val="213"/>
        </w:trPr>
        <w:tc>
          <w:tcPr>
            <w:tcW w:w="4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95e872d0"/>
              <w:rPr>
                <w:lang w:val="ru-RU"/>
              </w:rPr>
            </w:pPr>
            <w:r w:rsidRPr="006E2B7E">
              <w:rPr>
                <w:rStyle w:val="cs9f0a40406"/>
                <w:lang w:val="ru-RU"/>
              </w:rPr>
              <w:t>д.м.н. проф. Мостовой Ю.М.</w:t>
            </w:r>
          </w:p>
          <w:p w:rsidR="007943F2" w:rsidRDefault="007943F2" w:rsidP="005655C3">
            <w:pPr>
              <w:pStyle w:val="cs80d9435b"/>
            </w:pPr>
            <w:r w:rsidRPr="006E2B7E">
              <w:rPr>
                <w:rStyle w:val="cs9b006266"/>
                <w:lang w:val="ru-RU"/>
              </w:rPr>
              <w:t>Міська клінічна лікарня №1,</w:t>
            </w:r>
            <w:r w:rsidRPr="006E2B7E">
              <w:rPr>
                <w:rStyle w:val="cs9f0a40406"/>
                <w:lang w:val="ru-RU"/>
              </w:rPr>
              <w:t xml:space="preserve"> терапевтичне відділення, Вінницький національний медичний університет ім. </w:t>
            </w:r>
            <w:r>
              <w:rPr>
                <w:rStyle w:val="cs9f0a40406"/>
              </w:rPr>
              <w:t>М.І. Пирогова, кафедра пропедевтики внутрішньої медицини,  м. Вінниця</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7050660a"/>
              <w:rPr>
                <w:lang w:val="ru-RU"/>
              </w:rPr>
            </w:pPr>
            <w:r w:rsidRPr="006E2B7E">
              <w:rPr>
                <w:rStyle w:val="cs9f0a40406"/>
                <w:lang w:val="ru-RU"/>
              </w:rPr>
              <w:t>д.м.н., проф. Распутіна Л.В.</w:t>
            </w:r>
          </w:p>
          <w:p w:rsidR="007943F2" w:rsidRDefault="007943F2">
            <w:pPr>
              <w:pStyle w:val="cs80d9435b"/>
            </w:pPr>
            <w:r w:rsidRPr="00297F10">
              <w:rPr>
                <w:rStyle w:val="cs9f0a40406"/>
                <w:lang w:val="ru-RU"/>
              </w:rPr>
              <w:t>К</w:t>
            </w:r>
            <w:r w:rsidRPr="00297F10">
              <w:rPr>
                <w:rStyle w:val="cs9b006266"/>
                <w:lang w:val="ru-RU"/>
              </w:rPr>
              <w:t>омунальне некомерційне підприємство «Вінницька міська клінічна лікарня №1»,</w:t>
            </w:r>
            <w:r w:rsidRPr="00297F10">
              <w:rPr>
                <w:rStyle w:val="cs9f0a40406"/>
                <w:lang w:val="ru-RU"/>
              </w:rPr>
              <w:t xml:space="preserve"> терапевтичне відділення, Вінницький національний медичний університет ім. </w:t>
            </w:r>
            <w:r>
              <w:rPr>
                <w:rStyle w:val="cs9f0a40406"/>
              </w:rPr>
              <w:t>М.І. Пирогова, кафедра пропедевтики внутрішньої медицини, м. Вінниця</w:t>
            </w:r>
          </w:p>
        </w:tc>
      </w:tr>
    </w:tbl>
    <w:p w:rsidR="007943F2" w:rsidRPr="00DB2E90" w:rsidRDefault="007943F2" w:rsidP="00DB2E90">
      <w:pPr>
        <w:pStyle w:val="cs80d9435b"/>
      </w:pPr>
      <w:r>
        <w:rPr>
          <w:rStyle w:val="csafaf57411"/>
        </w:rPr>
        <w:t> </w:t>
      </w:r>
    </w:p>
    <w:p w:rsidR="007943F2" w:rsidRPr="006E2B7E" w:rsidRDefault="007943F2">
      <w:pPr>
        <w:jc w:val="both"/>
        <w:rPr>
          <w:rFonts w:ascii="Arial" w:hAnsi="Arial" w:cs="Arial"/>
          <w:sz w:val="20"/>
          <w:szCs w:val="20"/>
          <w:lang w:val="ru-RU"/>
        </w:rPr>
      </w:pPr>
    </w:p>
    <w:p w:rsidR="007943F2" w:rsidRPr="006E2B7E" w:rsidRDefault="00DB2E90" w:rsidP="00DB2E90">
      <w:pPr>
        <w:jc w:val="both"/>
        <w:rPr>
          <w:lang w:val="ru-RU"/>
        </w:rPr>
      </w:pPr>
      <w:r>
        <w:rPr>
          <w:rStyle w:val="cs9b006267"/>
          <w:lang w:val="ru-RU"/>
        </w:rPr>
        <w:t xml:space="preserve">7. </w:t>
      </w:r>
      <w:r w:rsidR="007943F2" w:rsidRPr="006E2B7E">
        <w:rPr>
          <w:rStyle w:val="cs9b006267"/>
          <w:lang w:val="ru-RU"/>
        </w:rPr>
        <w:t xml:space="preserve">Поправка до досьє досліджуваного лікарського засобу </w:t>
      </w:r>
      <w:r w:rsidR="007943F2">
        <w:rPr>
          <w:rStyle w:val="cs9b006267"/>
        </w:rPr>
        <w:t>LY</w:t>
      </w:r>
      <w:r w:rsidR="007943F2" w:rsidRPr="006E2B7E">
        <w:rPr>
          <w:rStyle w:val="cs9b006267"/>
          <w:lang w:val="ru-RU"/>
        </w:rPr>
        <w:t>3484356, версія від липня 2022 р., англійською мовою (</w:t>
      </w:r>
      <w:r w:rsidR="007943F2">
        <w:rPr>
          <w:rStyle w:val="cs9b006267"/>
        </w:rPr>
        <w:t>UA</w:t>
      </w:r>
      <w:r w:rsidR="007943F2" w:rsidRPr="006E2B7E">
        <w:rPr>
          <w:rStyle w:val="cs9b006267"/>
          <w:lang w:val="ru-RU"/>
        </w:rPr>
        <w:t>-</w:t>
      </w:r>
      <w:r w:rsidR="007943F2">
        <w:rPr>
          <w:rStyle w:val="cs9b006267"/>
        </w:rPr>
        <w:t>Imlunestrant</w:t>
      </w:r>
      <w:r w:rsidR="007943F2" w:rsidRPr="006E2B7E">
        <w:rPr>
          <w:rStyle w:val="cs9b006267"/>
          <w:lang w:val="ru-RU"/>
        </w:rPr>
        <w:t>-</w:t>
      </w:r>
      <w:r w:rsidR="007943F2">
        <w:rPr>
          <w:rStyle w:val="cs9b006267"/>
        </w:rPr>
        <w:t>JZLC</w:t>
      </w:r>
      <w:r w:rsidR="007943F2" w:rsidRPr="006E2B7E">
        <w:rPr>
          <w:rStyle w:val="cs9b006267"/>
          <w:lang w:val="ru-RU"/>
        </w:rPr>
        <w:t>-</w:t>
      </w:r>
      <w:r w:rsidR="007943F2">
        <w:rPr>
          <w:rStyle w:val="cs9b006267"/>
        </w:rPr>
        <w:t>CMC</w:t>
      </w:r>
      <w:r w:rsidR="007943F2" w:rsidRPr="006E2B7E">
        <w:rPr>
          <w:rStyle w:val="cs9b006267"/>
          <w:lang w:val="ru-RU"/>
        </w:rPr>
        <w:t xml:space="preserve"> </w:t>
      </w:r>
      <w:r w:rsidR="007943F2">
        <w:rPr>
          <w:rStyle w:val="cs9b006267"/>
        </w:rPr>
        <w:t>Amend</w:t>
      </w:r>
      <w:r w:rsidR="007943F2" w:rsidRPr="006E2B7E">
        <w:rPr>
          <w:rStyle w:val="cs9b006267"/>
          <w:lang w:val="ru-RU"/>
        </w:rPr>
        <w:t>-2022 07)</w:t>
      </w:r>
      <w:r w:rsidR="007943F2" w:rsidRPr="006E2B7E">
        <w:rPr>
          <w:rStyle w:val="cs9f0a40407"/>
          <w:lang w:val="ru-RU"/>
        </w:rPr>
        <w:t xml:space="preserve"> до протоколу клінічного дослідження «</w:t>
      </w:r>
      <w:r w:rsidR="007943F2">
        <w:rPr>
          <w:rStyle w:val="cs9f0a40407"/>
        </w:rPr>
        <w:t>EMBER</w:t>
      </w:r>
      <w:r w:rsidR="007943F2" w:rsidRPr="006E2B7E">
        <w:rPr>
          <w:rStyle w:val="cs9f0a40407"/>
          <w:lang w:val="ru-RU"/>
        </w:rPr>
        <w:t xml:space="preserve">-3: Рандомізоване, відкрите дослідження </w:t>
      </w:r>
      <w:r w:rsidR="007943F2">
        <w:rPr>
          <w:rStyle w:val="cs9f0a40407"/>
        </w:rPr>
        <w:t>III</w:t>
      </w:r>
      <w:r w:rsidR="007943F2" w:rsidRPr="006E2B7E">
        <w:rPr>
          <w:rStyle w:val="cs9f0a40407"/>
          <w:lang w:val="ru-RU"/>
        </w:rPr>
        <w:t xml:space="preserve"> фази для порівняння лікування препаратом </w:t>
      </w:r>
      <w:r w:rsidR="007943F2">
        <w:rPr>
          <w:rStyle w:val="cs9b006267"/>
        </w:rPr>
        <w:t>LY</w:t>
      </w:r>
      <w:r w:rsidR="007943F2" w:rsidRPr="006E2B7E">
        <w:rPr>
          <w:rStyle w:val="cs9b006267"/>
          <w:lang w:val="ru-RU"/>
        </w:rPr>
        <w:t>3484356</w:t>
      </w:r>
      <w:r w:rsidR="007943F2" w:rsidRPr="006E2B7E">
        <w:rPr>
          <w:rStyle w:val="cs9f0a40407"/>
          <w:lang w:val="ru-RU"/>
        </w:rPr>
        <w:t xml:space="preserve"> та лікування ендокринною терапією за вибором дослідника у пацієнтів з місцево-поширеним або метастатичним раком молочної залози з позитивним статусом рецепторів естрогену та негативним статусом </w:t>
      </w:r>
      <w:r w:rsidR="007943F2">
        <w:rPr>
          <w:rStyle w:val="cs9f0a40407"/>
        </w:rPr>
        <w:t>HER</w:t>
      </w:r>
      <w:r w:rsidR="007943F2" w:rsidRPr="006E2B7E">
        <w:rPr>
          <w:rStyle w:val="cs9f0a40407"/>
          <w:lang w:val="ru-RU"/>
        </w:rPr>
        <w:t xml:space="preserve">2, які раніше отримували ендокринну терапію», код дослідження </w:t>
      </w:r>
      <w:r w:rsidR="007943F2">
        <w:rPr>
          <w:rStyle w:val="cs9b006267"/>
        </w:rPr>
        <w:t>J</w:t>
      </w:r>
      <w:r w:rsidR="007943F2" w:rsidRPr="006E2B7E">
        <w:rPr>
          <w:rStyle w:val="cs9b006267"/>
          <w:lang w:val="ru-RU"/>
        </w:rPr>
        <w:t>2</w:t>
      </w:r>
      <w:r w:rsidR="007943F2">
        <w:rPr>
          <w:rStyle w:val="cs9b006267"/>
        </w:rPr>
        <w:t>J</w:t>
      </w:r>
      <w:r w:rsidR="007943F2" w:rsidRPr="006E2B7E">
        <w:rPr>
          <w:rStyle w:val="cs9b006267"/>
          <w:lang w:val="ru-RU"/>
        </w:rPr>
        <w:t>-</w:t>
      </w:r>
      <w:r w:rsidR="007943F2">
        <w:rPr>
          <w:rStyle w:val="cs9b006267"/>
        </w:rPr>
        <w:t>OX</w:t>
      </w:r>
      <w:r w:rsidR="007943F2" w:rsidRPr="006E2B7E">
        <w:rPr>
          <w:rStyle w:val="cs9b006267"/>
          <w:lang w:val="ru-RU"/>
        </w:rPr>
        <w:t>-</w:t>
      </w:r>
      <w:r w:rsidR="007943F2">
        <w:rPr>
          <w:rStyle w:val="cs9b006267"/>
        </w:rPr>
        <w:t>JZLC</w:t>
      </w:r>
      <w:r w:rsidR="007943F2" w:rsidRPr="006E2B7E">
        <w:rPr>
          <w:rStyle w:val="cs9f0a40407"/>
          <w:lang w:val="ru-RU"/>
        </w:rPr>
        <w:t xml:space="preserve">, версія 1.0 від 15 березня 2021 року; спонсор - Елі Ліллі енд Компані, США / </w:t>
      </w:r>
      <w:r w:rsidR="007943F2">
        <w:rPr>
          <w:rStyle w:val="cs9f0a40407"/>
        </w:rPr>
        <w:t>Eli</w:t>
      </w:r>
      <w:r w:rsidR="007943F2" w:rsidRPr="006E2B7E">
        <w:rPr>
          <w:rStyle w:val="cs9f0a40407"/>
          <w:lang w:val="ru-RU"/>
        </w:rPr>
        <w:t xml:space="preserve"> </w:t>
      </w:r>
      <w:r w:rsidR="007943F2">
        <w:rPr>
          <w:rStyle w:val="cs9f0a40407"/>
        </w:rPr>
        <w:t>Lilly</w:t>
      </w:r>
      <w:r w:rsidR="007943F2" w:rsidRPr="006E2B7E">
        <w:rPr>
          <w:rStyle w:val="cs9f0a40407"/>
          <w:lang w:val="ru-RU"/>
        </w:rPr>
        <w:t xml:space="preserve"> </w:t>
      </w:r>
      <w:r w:rsidR="007943F2">
        <w:rPr>
          <w:rStyle w:val="cs9f0a40407"/>
        </w:rPr>
        <w:t>and</w:t>
      </w:r>
      <w:r w:rsidR="007943F2" w:rsidRPr="006E2B7E">
        <w:rPr>
          <w:rStyle w:val="cs9f0a40407"/>
          <w:lang w:val="ru-RU"/>
        </w:rPr>
        <w:t xml:space="preserve"> </w:t>
      </w:r>
      <w:r w:rsidR="007943F2">
        <w:rPr>
          <w:rStyle w:val="cs9f0a40407"/>
        </w:rPr>
        <w:t>Company</w:t>
      </w:r>
      <w:r w:rsidR="007943F2" w:rsidRPr="006E2B7E">
        <w:rPr>
          <w:rStyle w:val="cs9f0a40407"/>
          <w:lang w:val="ru-RU"/>
        </w:rPr>
        <w:t xml:space="preserve">, </w:t>
      </w:r>
      <w:r w:rsidR="007943F2">
        <w:rPr>
          <w:rStyle w:val="cs9f0a40407"/>
        </w:rPr>
        <w:t>USA </w:t>
      </w:r>
    </w:p>
    <w:p w:rsidR="007943F2" w:rsidRPr="006E2B7E" w:rsidRDefault="007943F2">
      <w:pPr>
        <w:jc w:val="both"/>
        <w:rPr>
          <w:rFonts w:ascii="Arial" w:hAnsi="Arial" w:cs="Arial"/>
          <w:sz w:val="20"/>
          <w:szCs w:val="20"/>
          <w:lang w:val="ru-RU"/>
        </w:rPr>
      </w:pPr>
      <w:r w:rsidRPr="006E2B7E">
        <w:rPr>
          <w:rFonts w:ascii="Arial" w:hAnsi="Arial" w:cs="Arial"/>
          <w:sz w:val="20"/>
          <w:szCs w:val="20"/>
          <w:lang w:val="ru-RU"/>
        </w:rPr>
        <w:t xml:space="preserve">Заявник - «Елі Ліллі Восток СА», Швейцарія </w:t>
      </w:r>
    </w:p>
    <w:p w:rsidR="007943F2" w:rsidRPr="006E2B7E" w:rsidRDefault="007943F2">
      <w:pPr>
        <w:jc w:val="both"/>
        <w:rPr>
          <w:rFonts w:ascii="Arial" w:hAnsi="Arial" w:cs="Arial"/>
          <w:sz w:val="20"/>
          <w:szCs w:val="20"/>
          <w:lang w:val="ru-RU"/>
        </w:rPr>
      </w:pPr>
    </w:p>
    <w:p w:rsidR="007943F2" w:rsidRPr="006E2B7E" w:rsidRDefault="007943F2">
      <w:pPr>
        <w:jc w:val="both"/>
        <w:rPr>
          <w:rFonts w:ascii="Arial" w:hAnsi="Arial" w:cs="Arial"/>
          <w:sz w:val="20"/>
          <w:szCs w:val="20"/>
          <w:lang w:val="ru-RU"/>
        </w:rPr>
      </w:pPr>
    </w:p>
    <w:p w:rsidR="007943F2" w:rsidRPr="006E2B7E" w:rsidRDefault="00DB2E90" w:rsidP="00DB2E90">
      <w:pPr>
        <w:jc w:val="both"/>
        <w:rPr>
          <w:rStyle w:val="cs80d9435b8"/>
          <w:lang w:val="ru-RU"/>
        </w:rPr>
      </w:pPr>
      <w:r>
        <w:rPr>
          <w:rStyle w:val="cs9b006268"/>
          <w:lang w:val="ru-RU"/>
        </w:rPr>
        <w:t xml:space="preserve">8. </w:t>
      </w:r>
      <w:r w:rsidR="007943F2" w:rsidRPr="006E2B7E">
        <w:rPr>
          <w:rStyle w:val="cs9b006268"/>
          <w:lang w:val="ru-RU"/>
        </w:rPr>
        <w:t>Зміна назви місця проведення клінічного випробування; Зміна відповідального дослідника</w:t>
      </w:r>
      <w:r w:rsidR="007943F2" w:rsidRPr="006E2B7E">
        <w:rPr>
          <w:rStyle w:val="cs9f0a40408"/>
          <w:lang w:val="ru-RU"/>
        </w:rPr>
        <w:t xml:space="preserve"> до протоколу клінічного дослідження «Рандомізоване, подвійне сліпе дослідження ІІІ фази </w:t>
      </w:r>
      <w:r w:rsidR="007943F2" w:rsidRPr="006E2B7E">
        <w:rPr>
          <w:rStyle w:val="cs9b006268"/>
          <w:lang w:val="ru-RU"/>
        </w:rPr>
        <w:t>пембролізумабу (</w:t>
      </w:r>
      <w:r w:rsidR="007943F2">
        <w:rPr>
          <w:rStyle w:val="cs9b006268"/>
        </w:rPr>
        <w:t>MK</w:t>
      </w:r>
      <w:r w:rsidR="007943F2" w:rsidRPr="006E2B7E">
        <w:rPr>
          <w:rStyle w:val="cs9b006268"/>
          <w:lang w:val="ru-RU"/>
        </w:rPr>
        <w:t>-3475)</w:t>
      </w:r>
      <w:r w:rsidR="007943F2" w:rsidRPr="006E2B7E">
        <w:rPr>
          <w:rStyle w:val="cs9f0a40408"/>
          <w:lang w:val="ru-RU"/>
        </w:rPr>
        <w:t xml:space="preserve"> у комбінації з ензалутамідом порівняно з ензалутамідом з плацебо у учасників з метастатичним кастраційно- резистентним раком передміхурової залози (</w:t>
      </w:r>
      <w:r w:rsidR="007943F2">
        <w:rPr>
          <w:rStyle w:val="cs9f0a40408"/>
        </w:rPr>
        <w:t>mCRPC</w:t>
      </w:r>
      <w:r w:rsidR="007943F2" w:rsidRPr="006E2B7E">
        <w:rPr>
          <w:rStyle w:val="cs9f0a40408"/>
          <w:lang w:val="ru-RU"/>
        </w:rPr>
        <w:t>) (</w:t>
      </w:r>
      <w:r w:rsidR="007943F2">
        <w:rPr>
          <w:rStyle w:val="cs9f0a40408"/>
        </w:rPr>
        <w:t>KEYNOTE</w:t>
      </w:r>
      <w:r w:rsidR="007943F2" w:rsidRPr="006E2B7E">
        <w:rPr>
          <w:rStyle w:val="cs9f0a40408"/>
          <w:lang w:val="ru-RU"/>
        </w:rPr>
        <w:t xml:space="preserve">-641)», код дослідження </w:t>
      </w:r>
      <w:r w:rsidR="007943F2">
        <w:rPr>
          <w:rStyle w:val="cs9b006268"/>
        </w:rPr>
        <w:t>MK</w:t>
      </w:r>
      <w:r w:rsidR="007943F2" w:rsidRPr="006E2B7E">
        <w:rPr>
          <w:rStyle w:val="cs9b006268"/>
          <w:lang w:val="ru-RU"/>
        </w:rPr>
        <w:t>-3475-641</w:t>
      </w:r>
      <w:r w:rsidR="007943F2" w:rsidRPr="006E2B7E">
        <w:rPr>
          <w:rStyle w:val="cs9f0a40408"/>
          <w:lang w:val="ru-RU"/>
        </w:rPr>
        <w:t>, з інкорпорованою поправкою 07 від 02 червня 2022 року; спонсор - ТОВ Мерк Шарп енд Доум, США (</w:t>
      </w:r>
      <w:r w:rsidR="007943F2">
        <w:rPr>
          <w:rStyle w:val="cs9f0a40408"/>
        </w:rPr>
        <w:t>Merck</w:t>
      </w:r>
      <w:r w:rsidR="007943F2" w:rsidRPr="006E2B7E">
        <w:rPr>
          <w:rStyle w:val="cs9f0a40408"/>
          <w:lang w:val="ru-RU"/>
        </w:rPr>
        <w:t xml:space="preserve"> </w:t>
      </w:r>
      <w:r w:rsidR="007943F2">
        <w:rPr>
          <w:rStyle w:val="cs9f0a40408"/>
        </w:rPr>
        <w:t>Sharp</w:t>
      </w:r>
      <w:r w:rsidR="007943F2" w:rsidRPr="006E2B7E">
        <w:rPr>
          <w:rStyle w:val="cs9f0a40408"/>
          <w:lang w:val="ru-RU"/>
        </w:rPr>
        <w:t xml:space="preserve"> &amp; </w:t>
      </w:r>
      <w:r w:rsidR="007943F2">
        <w:rPr>
          <w:rStyle w:val="cs9f0a40408"/>
        </w:rPr>
        <w:t>Dohme</w:t>
      </w:r>
      <w:r w:rsidR="007943F2" w:rsidRPr="006E2B7E">
        <w:rPr>
          <w:rStyle w:val="cs9f0a40408"/>
          <w:lang w:val="ru-RU"/>
        </w:rPr>
        <w:t xml:space="preserve"> </w:t>
      </w:r>
      <w:r w:rsidR="007943F2">
        <w:rPr>
          <w:rStyle w:val="cs9f0a40408"/>
        </w:rPr>
        <w:t>LLC</w:t>
      </w:r>
      <w:r w:rsidR="007943F2" w:rsidRPr="006E2B7E">
        <w:rPr>
          <w:rStyle w:val="cs9f0a40408"/>
          <w:lang w:val="ru-RU"/>
        </w:rPr>
        <w:t xml:space="preserve">, </w:t>
      </w:r>
      <w:r w:rsidR="007943F2">
        <w:rPr>
          <w:rStyle w:val="cs9f0a40408"/>
        </w:rPr>
        <w:t>USA</w:t>
      </w:r>
      <w:r w:rsidR="007943F2" w:rsidRPr="006E2B7E">
        <w:rPr>
          <w:rStyle w:val="cs9f0a40408"/>
          <w:lang w:val="ru-RU"/>
        </w:rPr>
        <w:t>)</w:t>
      </w:r>
    </w:p>
    <w:p w:rsidR="00DB2E90" w:rsidRPr="006E2B7E" w:rsidRDefault="00DB2E90" w:rsidP="00DB2E90">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МСД Україна»</w:t>
      </w:r>
    </w:p>
    <w:p w:rsidR="007943F2" w:rsidRDefault="007943F2">
      <w:pPr>
        <w:pStyle w:val="cs80d9435b"/>
        <w:rPr>
          <w:rFonts w:ascii="Arial" w:hAnsi="Arial" w:cs="Arial"/>
          <w:sz w:val="20"/>
          <w:szCs w:val="20"/>
        </w:rPr>
      </w:pPr>
    </w:p>
    <w:tbl>
      <w:tblPr>
        <w:tblW w:w="9637" w:type="dxa"/>
        <w:tblInd w:w="-5" w:type="dxa"/>
        <w:tblCellMar>
          <w:left w:w="0" w:type="dxa"/>
          <w:right w:w="0" w:type="dxa"/>
        </w:tblCellMar>
        <w:tblLook w:val="04A0" w:firstRow="1" w:lastRow="0" w:firstColumn="1" w:lastColumn="0" w:noHBand="0" w:noVBand="1"/>
      </w:tblPr>
      <w:tblGrid>
        <w:gridCol w:w="4959"/>
        <w:gridCol w:w="4678"/>
      </w:tblGrid>
      <w:tr w:rsidR="007943F2" w:rsidTr="005655C3">
        <w:trPr>
          <w:trHeight w:val="213"/>
        </w:trPr>
        <w:tc>
          <w:tcPr>
            <w:tcW w:w="4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rsidP="005655C3">
            <w:pPr>
              <w:pStyle w:val="cs80d9435b"/>
              <w:jc w:val="center"/>
            </w:pPr>
            <w:r>
              <w:rPr>
                <w:rStyle w:val="cs9f0a40408"/>
              </w:rPr>
              <w:t>БУЛО</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rsidP="005655C3">
            <w:pPr>
              <w:pStyle w:val="cs80d9435b"/>
              <w:jc w:val="center"/>
            </w:pPr>
            <w:r>
              <w:rPr>
                <w:rStyle w:val="cs9f0a40408"/>
              </w:rPr>
              <w:t>СТАЛО</w:t>
            </w:r>
          </w:p>
        </w:tc>
      </w:tr>
      <w:tr w:rsidR="007943F2" w:rsidRPr="00297F10" w:rsidTr="005655C3">
        <w:trPr>
          <w:trHeight w:val="213"/>
        </w:trPr>
        <w:tc>
          <w:tcPr>
            <w:tcW w:w="4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80d9435b"/>
              <w:rPr>
                <w:lang w:val="ru-RU"/>
              </w:rPr>
            </w:pPr>
            <w:r w:rsidRPr="006E2B7E">
              <w:rPr>
                <w:rStyle w:val="cs9f0a40408"/>
                <w:lang w:val="ru-RU"/>
              </w:rPr>
              <w:t>д.м.н. Сакало А.В.</w:t>
            </w:r>
          </w:p>
          <w:p w:rsidR="007943F2" w:rsidRPr="006E2B7E" w:rsidRDefault="007943F2">
            <w:pPr>
              <w:pStyle w:val="cs80d9435b"/>
              <w:rPr>
                <w:lang w:val="ru-RU"/>
              </w:rPr>
            </w:pPr>
            <w:r w:rsidRPr="006E2B7E">
              <w:rPr>
                <w:rStyle w:val="cs9f0a40408"/>
                <w:lang w:val="ru-RU"/>
              </w:rPr>
              <w:t xml:space="preserve">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урологічне відділення, </w:t>
            </w:r>
            <w:r w:rsidRPr="006E2B7E">
              <w:rPr>
                <w:rStyle w:val="cs9b006268"/>
                <w:lang w:val="ru-RU"/>
              </w:rPr>
              <w:t xml:space="preserve">Державна установа «Інститут урології Національної академії медичних наук України», </w:t>
            </w:r>
            <w:r w:rsidRPr="006E2B7E">
              <w:rPr>
                <w:rStyle w:val="cs9f0a40408"/>
                <w:lang w:val="ru-RU"/>
              </w:rPr>
              <w:t xml:space="preserve">відділ онкоурології, </w:t>
            </w:r>
            <w:r w:rsidR="005655C3">
              <w:rPr>
                <w:rStyle w:val="cs9f0a40408"/>
                <w:lang w:val="ru-RU"/>
              </w:rPr>
              <w:t xml:space="preserve">               </w:t>
            </w:r>
            <w:r w:rsidRPr="006E2B7E">
              <w:rPr>
                <w:rStyle w:val="cs9f0a40408"/>
                <w:lang w:val="ru-RU"/>
              </w:rPr>
              <w:t>м. Київ</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80d9435b"/>
              <w:rPr>
                <w:lang w:val="ru-RU"/>
              </w:rPr>
            </w:pPr>
            <w:r w:rsidRPr="006E2B7E">
              <w:rPr>
                <w:rStyle w:val="cs9f0a40408"/>
                <w:lang w:val="ru-RU"/>
              </w:rPr>
              <w:t>д.м.н. Сакало А.В.</w:t>
            </w:r>
          </w:p>
          <w:p w:rsidR="007943F2" w:rsidRPr="006E2B7E" w:rsidRDefault="007943F2">
            <w:pPr>
              <w:pStyle w:val="cs80d9435b"/>
              <w:rPr>
                <w:lang w:val="ru-RU"/>
              </w:rPr>
            </w:pPr>
            <w:r w:rsidRPr="006E2B7E">
              <w:rPr>
                <w:rStyle w:val="cs9f0a40408"/>
                <w:lang w:val="ru-RU"/>
              </w:rPr>
              <w:t xml:space="preserve">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урологічне відділення, </w:t>
            </w:r>
            <w:r w:rsidRPr="006E2B7E">
              <w:rPr>
                <w:rStyle w:val="cs9b006268"/>
                <w:lang w:val="ru-RU"/>
              </w:rPr>
              <w:t>Державна установа «Інститут урології ім. акад. О.Ф. Возіанова Національної академії медичних наук України»</w:t>
            </w:r>
            <w:r w:rsidRPr="006E2B7E">
              <w:rPr>
                <w:rStyle w:val="cs9f0a40408"/>
                <w:lang w:val="ru-RU"/>
              </w:rPr>
              <w:t>, відділ онкоурології, м. Київ</w:t>
            </w:r>
          </w:p>
        </w:tc>
      </w:tr>
      <w:tr w:rsidR="007943F2" w:rsidRPr="00297F10" w:rsidTr="005655C3">
        <w:trPr>
          <w:trHeight w:val="213"/>
        </w:trPr>
        <w:tc>
          <w:tcPr>
            <w:tcW w:w="4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80d9435b"/>
              <w:rPr>
                <w:lang w:val="ru-RU"/>
              </w:rPr>
            </w:pPr>
            <w:r w:rsidRPr="006E2B7E">
              <w:rPr>
                <w:rStyle w:val="cs9b006268"/>
                <w:lang w:val="ru-RU"/>
              </w:rPr>
              <w:t>зав. від. Налбандян Т.А.</w:t>
            </w:r>
          </w:p>
          <w:p w:rsidR="007943F2" w:rsidRPr="006E2B7E" w:rsidRDefault="007943F2">
            <w:pPr>
              <w:pStyle w:val="cs80d9435b"/>
              <w:rPr>
                <w:lang w:val="ru-RU"/>
              </w:rPr>
            </w:pPr>
            <w:r w:rsidRPr="006E2B7E">
              <w:rPr>
                <w:rStyle w:val="cs9f0a40408"/>
                <w:lang w:val="ru-RU"/>
              </w:rPr>
              <w:t>Комунальне некомерційне підприємство «Обласний центр онкології», онкоурологічне відділення, м. Харків</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80d9435b"/>
              <w:rPr>
                <w:lang w:val="ru-RU"/>
              </w:rPr>
            </w:pPr>
            <w:r w:rsidRPr="006E2B7E">
              <w:rPr>
                <w:rStyle w:val="cs9b006268"/>
                <w:lang w:val="ru-RU"/>
              </w:rPr>
              <w:t>лікар Кідік Я.Г.</w:t>
            </w:r>
          </w:p>
          <w:p w:rsidR="007943F2" w:rsidRPr="006E2B7E" w:rsidRDefault="007943F2">
            <w:pPr>
              <w:pStyle w:val="cs80d9435b"/>
              <w:rPr>
                <w:lang w:val="ru-RU"/>
              </w:rPr>
            </w:pPr>
            <w:r w:rsidRPr="006E2B7E">
              <w:rPr>
                <w:rStyle w:val="cs9f0a40408"/>
                <w:lang w:val="ru-RU"/>
              </w:rPr>
              <w:t>Комунальне некомерційне підприємство «Обласний центр онкології», онкоурологічне відділення, м. Харків</w:t>
            </w:r>
          </w:p>
        </w:tc>
      </w:tr>
    </w:tbl>
    <w:p w:rsidR="007943F2" w:rsidRPr="006E2B7E" w:rsidRDefault="007943F2" w:rsidP="00DB2E90">
      <w:pPr>
        <w:pStyle w:val="cs95e872d0"/>
        <w:rPr>
          <w:rFonts w:ascii="Arial" w:hAnsi="Arial" w:cs="Arial"/>
          <w:sz w:val="20"/>
          <w:szCs w:val="20"/>
          <w:lang w:val="ru-RU"/>
        </w:rPr>
      </w:pPr>
      <w:r>
        <w:rPr>
          <w:rStyle w:val="csafaf57412"/>
        </w:rPr>
        <w:t> </w:t>
      </w:r>
    </w:p>
    <w:p w:rsidR="007943F2" w:rsidRPr="006E2B7E" w:rsidRDefault="007943F2">
      <w:pPr>
        <w:jc w:val="both"/>
        <w:rPr>
          <w:rFonts w:ascii="Arial" w:hAnsi="Arial" w:cs="Arial"/>
          <w:sz w:val="20"/>
          <w:szCs w:val="20"/>
          <w:lang w:val="ru-RU"/>
        </w:rPr>
      </w:pPr>
    </w:p>
    <w:p w:rsidR="007943F2" w:rsidRPr="006E2B7E" w:rsidRDefault="00DB2E90" w:rsidP="00DB2E90">
      <w:pPr>
        <w:jc w:val="both"/>
        <w:rPr>
          <w:rStyle w:val="cs80d9435b9"/>
          <w:lang w:val="ru-RU"/>
        </w:rPr>
      </w:pPr>
      <w:r>
        <w:rPr>
          <w:rStyle w:val="cs9b006269"/>
          <w:lang w:val="ru-RU"/>
        </w:rPr>
        <w:t xml:space="preserve">9. </w:t>
      </w:r>
      <w:r w:rsidR="007943F2" w:rsidRPr="006E2B7E">
        <w:rPr>
          <w:rStyle w:val="cs9b006269"/>
          <w:lang w:val="ru-RU"/>
        </w:rPr>
        <w:t xml:space="preserve">Додаток до форми інформованої згоди під час кризової ситуації в Україні для дослідження </w:t>
      </w:r>
      <w:r w:rsidR="007943F2">
        <w:rPr>
          <w:rStyle w:val="cs9b006269"/>
        </w:rPr>
        <w:t>YO</w:t>
      </w:r>
      <w:r w:rsidR="007943F2" w:rsidRPr="006E2B7E">
        <w:rPr>
          <w:rStyle w:val="cs9b006269"/>
          <w:lang w:val="ru-RU"/>
        </w:rPr>
        <w:t xml:space="preserve">42137, версія 1.0 для України українською та російською мовами від 05 серпня 2022 р. На основі майстер-версії додатка 1 до ФІЗ під час кризової ситуації в Україні, версія 2.0 від 15 червня 2022 р.; Мемо від 28 січня 2022 р. щодо переліку супутніх матеріалів для покращення комфорту учасників дослідження </w:t>
      </w:r>
      <w:r w:rsidR="007943F2">
        <w:rPr>
          <w:rStyle w:val="cs9b006269"/>
        </w:rPr>
        <w:t>YO</w:t>
      </w:r>
      <w:r w:rsidR="007943F2" w:rsidRPr="006E2B7E">
        <w:rPr>
          <w:rStyle w:val="cs9b006269"/>
          <w:lang w:val="ru-RU"/>
        </w:rPr>
        <w:t>42137 під час візитів, англійською мовою; Зміна відповідального дослідника у місці проведення клінічного випробування</w:t>
      </w:r>
      <w:r w:rsidR="007943F2" w:rsidRPr="006E2B7E">
        <w:rPr>
          <w:rStyle w:val="cs9f0a40409"/>
          <w:lang w:val="ru-RU"/>
        </w:rPr>
        <w:t xml:space="preserve"> до протоколу клінічного дослідження «Рандомізоване, подвійне сліпе, плацебо-контрольоване фази </w:t>
      </w:r>
      <w:r w:rsidR="007943F2">
        <w:rPr>
          <w:rStyle w:val="cs9f0a40409"/>
        </w:rPr>
        <w:t>III</w:t>
      </w:r>
      <w:r w:rsidR="007943F2" w:rsidRPr="006E2B7E">
        <w:rPr>
          <w:rStyle w:val="cs9f0a40409"/>
          <w:lang w:val="ru-RU"/>
        </w:rPr>
        <w:t xml:space="preserve"> дослідження </w:t>
      </w:r>
      <w:r w:rsidR="007943F2" w:rsidRPr="006E2B7E">
        <w:rPr>
          <w:rStyle w:val="cs9b006269"/>
          <w:lang w:val="ru-RU"/>
        </w:rPr>
        <w:t>атезолізумабу</w:t>
      </w:r>
      <w:r w:rsidR="007943F2" w:rsidRPr="006E2B7E">
        <w:rPr>
          <w:rStyle w:val="cs9f0a40409"/>
          <w:lang w:val="ru-RU"/>
        </w:rPr>
        <w:t xml:space="preserve"> в поєднанні з тіраголумабом (анти-</w:t>
      </w:r>
      <w:r w:rsidR="007943F2">
        <w:rPr>
          <w:rStyle w:val="cs9f0a40409"/>
        </w:rPr>
        <w:t>TIGIT</w:t>
      </w:r>
      <w:r w:rsidR="007943F2" w:rsidRPr="006E2B7E">
        <w:rPr>
          <w:rStyle w:val="cs9f0a40409"/>
          <w:lang w:val="ru-RU"/>
        </w:rPr>
        <w:t xml:space="preserve"> антитіло) або без тіраголумабу у пацієнтів із нерезектабельною плоскоклітинною карциномою стравоходу, чия карцинома не прогресувала після радикальної хіміопроменевої терапії», код дослідження </w:t>
      </w:r>
      <w:r w:rsidR="007943F2">
        <w:rPr>
          <w:rStyle w:val="cs9b006269"/>
        </w:rPr>
        <w:t>YO</w:t>
      </w:r>
      <w:r w:rsidR="007943F2" w:rsidRPr="006E2B7E">
        <w:rPr>
          <w:rStyle w:val="cs9b006269"/>
          <w:lang w:val="ru-RU"/>
        </w:rPr>
        <w:t>42137</w:t>
      </w:r>
      <w:r w:rsidR="007943F2" w:rsidRPr="006E2B7E">
        <w:rPr>
          <w:rStyle w:val="cs9f0a40409"/>
          <w:lang w:val="ru-RU"/>
        </w:rPr>
        <w:t>, версія 5 від 27 серпня 2021 р.; спонсор - Ф.Хоффманн-Ля Рош Лтд, Швейцарія</w:t>
      </w:r>
    </w:p>
    <w:p w:rsidR="00DB2E90" w:rsidRPr="006E2B7E" w:rsidRDefault="00DB2E90" w:rsidP="00DB2E90">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Рош Україна»</w:t>
      </w:r>
    </w:p>
    <w:p w:rsidR="007943F2" w:rsidRPr="00DB2E90" w:rsidRDefault="007943F2">
      <w:pPr>
        <w:pStyle w:val="cs80d9435b"/>
        <w:rPr>
          <w:lang w:val="ru-RU"/>
        </w:rPr>
      </w:pPr>
      <w:r>
        <w:rPr>
          <w:rStyle w:val="cs9f0a40409"/>
        </w:rPr>
        <w:t> </w:t>
      </w:r>
    </w:p>
    <w:tbl>
      <w:tblPr>
        <w:tblW w:w="9639" w:type="dxa"/>
        <w:tblInd w:w="-8" w:type="dxa"/>
        <w:tblCellMar>
          <w:left w:w="0" w:type="dxa"/>
          <w:right w:w="0" w:type="dxa"/>
        </w:tblCellMar>
        <w:tblLook w:val="04A0" w:firstRow="1" w:lastRow="0" w:firstColumn="1" w:lastColumn="0" w:noHBand="0" w:noVBand="1"/>
      </w:tblPr>
      <w:tblGrid>
        <w:gridCol w:w="4820"/>
        <w:gridCol w:w="4819"/>
      </w:tblGrid>
      <w:tr w:rsidR="007943F2" w:rsidTr="005655C3">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9"/>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9"/>
              </w:rPr>
              <w:t>СТАЛО</w:t>
            </w:r>
          </w:p>
        </w:tc>
      </w:tr>
      <w:tr w:rsidR="007943F2" w:rsidRPr="00297F10" w:rsidTr="005655C3">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95e872d0"/>
              <w:rPr>
                <w:lang w:val="ru-RU"/>
              </w:rPr>
            </w:pPr>
            <w:r w:rsidRPr="006E2B7E">
              <w:rPr>
                <w:rStyle w:val="cs9b006269"/>
                <w:lang w:val="ru-RU"/>
              </w:rPr>
              <w:t>д.м.н. Скорий Д.І.</w:t>
            </w:r>
          </w:p>
          <w:p w:rsidR="007943F2" w:rsidRPr="006E2B7E" w:rsidRDefault="007943F2">
            <w:pPr>
              <w:pStyle w:val="cs80d9435b"/>
              <w:rPr>
                <w:lang w:val="ru-RU"/>
              </w:rPr>
            </w:pPr>
            <w:r w:rsidRPr="006E2B7E">
              <w:rPr>
                <w:rStyle w:val="cs9f0a40409"/>
                <w:lang w:val="ru-RU"/>
              </w:rPr>
              <w:t>Комунальне некомерційне підприємство «Обласний центр онкології», онкохірургічне відділення органів грудної порожнини, м. Харків</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feeeeb43"/>
              <w:rPr>
                <w:lang w:val="ru-RU"/>
              </w:rPr>
            </w:pPr>
            <w:r w:rsidRPr="006E2B7E">
              <w:rPr>
                <w:rStyle w:val="cs9b006269"/>
                <w:lang w:val="ru-RU"/>
              </w:rPr>
              <w:t>лікар Леонова В.В.</w:t>
            </w:r>
          </w:p>
          <w:p w:rsidR="007943F2" w:rsidRPr="006E2B7E" w:rsidRDefault="007943F2">
            <w:pPr>
              <w:pStyle w:val="cs80d9435b"/>
              <w:rPr>
                <w:lang w:val="ru-RU"/>
              </w:rPr>
            </w:pPr>
            <w:r w:rsidRPr="006E2B7E">
              <w:rPr>
                <w:rStyle w:val="cs9f0a40409"/>
                <w:lang w:val="ru-RU"/>
              </w:rPr>
              <w:t>Комунальне некомерційне підприємство «Обласний центр онкології», онкохірургічне відділення органів грудної порожнини, м. Харків</w:t>
            </w:r>
          </w:p>
        </w:tc>
      </w:tr>
    </w:tbl>
    <w:p w:rsidR="007943F2" w:rsidRPr="00DB2E90" w:rsidRDefault="007943F2" w:rsidP="00DB2E90">
      <w:pPr>
        <w:pStyle w:val="cs80d9435b"/>
        <w:rPr>
          <w:lang w:val="ru-RU"/>
        </w:rPr>
      </w:pPr>
      <w:r>
        <w:rPr>
          <w:rStyle w:val="cs9f0a40409"/>
        </w:rPr>
        <w:t> </w:t>
      </w:r>
    </w:p>
    <w:p w:rsidR="007943F2" w:rsidRPr="006E2B7E" w:rsidRDefault="007943F2">
      <w:pPr>
        <w:jc w:val="both"/>
        <w:rPr>
          <w:rFonts w:ascii="Arial" w:hAnsi="Arial" w:cs="Arial"/>
          <w:sz w:val="20"/>
          <w:szCs w:val="20"/>
          <w:lang w:val="ru-RU"/>
        </w:rPr>
      </w:pPr>
    </w:p>
    <w:p w:rsidR="007943F2" w:rsidRPr="006E2B7E" w:rsidRDefault="00DB2E90" w:rsidP="00DB2E90">
      <w:pPr>
        <w:jc w:val="both"/>
        <w:rPr>
          <w:rStyle w:val="cs80d9435b10"/>
          <w:lang w:val="ru-RU"/>
        </w:rPr>
      </w:pPr>
      <w:r>
        <w:rPr>
          <w:rStyle w:val="cs9b0062610"/>
          <w:lang w:val="ru-RU"/>
        </w:rPr>
        <w:t xml:space="preserve">10. </w:t>
      </w:r>
      <w:r w:rsidR="007943F2" w:rsidRPr="006E2B7E">
        <w:rPr>
          <w:rStyle w:val="cs9b0062610"/>
          <w:lang w:val="ru-RU"/>
        </w:rPr>
        <w:t>Лист-роз’яснення для України від 19 липня 2022 р. до протоколу клінічного випробування 1245-0202, версія 2.0 від 20 квітня 2022 р., англійською мовою; Додаток до інформаційного листка та форми інформованої згоди для учасників дослідження, українською мовою для України, версія 1.0 від 02 серпня 2022 р.; Додаток до інформаційного листка та форми інформованої згоди для учасників дослідження, російською мовою для України, версія 1.0 від 02 серпня 2022 р.</w:t>
      </w:r>
      <w:r w:rsidR="007943F2" w:rsidRPr="006E2B7E">
        <w:rPr>
          <w:rStyle w:val="cs9f0a404010"/>
          <w:lang w:val="ru-RU"/>
        </w:rPr>
        <w:t xml:space="preserve"> до протоколу клінічного дослідження «Оптимізоване, багатоцентрове, рандомізоване, подвійне сліпе, плацебо-контрольоване дослідження у паралельних групах із вивчення впливу </w:t>
      </w:r>
      <w:r w:rsidR="007943F2" w:rsidRPr="006E2B7E">
        <w:rPr>
          <w:rStyle w:val="cs9b0062610"/>
          <w:lang w:val="ru-RU"/>
        </w:rPr>
        <w:t>емпагліфлозину</w:t>
      </w:r>
      <w:r w:rsidR="007943F2" w:rsidRPr="006E2B7E">
        <w:rPr>
          <w:rStyle w:val="cs9f0a404010"/>
          <w:lang w:val="ru-RU"/>
        </w:rPr>
        <w:t xml:space="preserve"> на частоту госпіталізації з приводу серцевої недостатності та впливу на рівень смертності у пацієнтів із гострим інфарктом міокарда», код дослідження </w:t>
      </w:r>
      <w:r w:rsidR="007943F2" w:rsidRPr="006E2B7E">
        <w:rPr>
          <w:rStyle w:val="cs9b0062610"/>
          <w:lang w:val="ru-RU"/>
        </w:rPr>
        <w:t>1245-0202</w:t>
      </w:r>
      <w:r w:rsidR="007943F2" w:rsidRPr="006E2B7E">
        <w:rPr>
          <w:rStyle w:val="cs9f0a404010"/>
          <w:lang w:val="ru-RU"/>
        </w:rPr>
        <w:t xml:space="preserve">, версія 2.0 від 20 квітня 2022 року; спонсор - </w:t>
      </w:r>
      <w:r w:rsidR="007943F2">
        <w:rPr>
          <w:rStyle w:val="cs9f0a404010"/>
        </w:rPr>
        <w:t>Boehringer</w:t>
      </w:r>
      <w:r w:rsidR="007943F2" w:rsidRPr="006E2B7E">
        <w:rPr>
          <w:rStyle w:val="cs9f0a404010"/>
          <w:lang w:val="ru-RU"/>
        </w:rPr>
        <w:t xml:space="preserve"> </w:t>
      </w:r>
      <w:r w:rsidR="007943F2">
        <w:rPr>
          <w:rStyle w:val="cs9f0a404010"/>
        </w:rPr>
        <w:t>Ingelheim</w:t>
      </w:r>
      <w:r w:rsidR="007943F2" w:rsidRPr="006E2B7E">
        <w:rPr>
          <w:rStyle w:val="cs9f0a404010"/>
          <w:lang w:val="ru-RU"/>
        </w:rPr>
        <w:t xml:space="preserve"> </w:t>
      </w:r>
      <w:r w:rsidR="007943F2">
        <w:rPr>
          <w:rStyle w:val="cs9f0a404010"/>
        </w:rPr>
        <w:t>International</w:t>
      </w:r>
      <w:r w:rsidR="007943F2" w:rsidRPr="006E2B7E">
        <w:rPr>
          <w:rStyle w:val="cs9f0a404010"/>
          <w:lang w:val="ru-RU"/>
        </w:rPr>
        <w:t xml:space="preserve"> </w:t>
      </w:r>
      <w:r w:rsidR="007943F2">
        <w:rPr>
          <w:rStyle w:val="cs9f0a404010"/>
        </w:rPr>
        <w:t>GmbH</w:t>
      </w:r>
      <w:r w:rsidR="007943F2" w:rsidRPr="006E2B7E">
        <w:rPr>
          <w:rStyle w:val="cs9f0a404010"/>
          <w:lang w:val="ru-RU"/>
        </w:rPr>
        <w:t>, Німеччина</w:t>
      </w:r>
    </w:p>
    <w:p w:rsidR="007943F2" w:rsidRPr="006E2B7E" w:rsidRDefault="007943F2">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ЛАБКОРП КЛІНІКАЛ ДЕВЕЛОПМЕНТ УКРАЇНА»</w:t>
      </w:r>
    </w:p>
    <w:p w:rsidR="007943F2" w:rsidRPr="006E2B7E" w:rsidRDefault="007943F2">
      <w:pPr>
        <w:jc w:val="both"/>
        <w:rPr>
          <w:rFonts w:ascii="Arial" w:hAnsi="Arial" w:cs="Arial"/>
          <w:sz w:val="20"/>
          <w:szCs w:val="20"/>
          <w:lang w:val="ru-RU"/>
        </w:rPr>
      </w:pPr>
    </w:p>
    <w:p w:rsidR="007943F2" w:rsidRPr="006E2B7E" w:rsidRDefault="007943F2">
      <w:pPr>
        <w:jc w:val="both"/>
        <w:rPr>
          <w:rFonts w:ascii="Arial" w:hAnsi="Arial" w:cs="Arial"/>
          <w:sz w:val="20"/>
          <w:szCs w:val="20"/>
          <w:lang w:val="ru-RU"/>
        </w:rPr>
      </w:pPr>
    </w:p>
    <w:p w:rsidR="007943F2" w:rsidRPr="00DB2E90" w:rsidRDefault="00DB2E90" w:rsidP="00DB2E90">
      <w:pPr>
        <w:jc w:val="both"/>
        <w:rPr>
          <w:lang w:val="ru-RU"/>
        </w:rPr>
      </w:pPr>
      <w:r>
        <w:rPr>
          <w:rStyle w:val="cs9b0062611"/>
          <w:lang w:val="ru-RU"/>
        </w:rPr>
        <w:t xml:space="preserve">11. </w:t>
      </w:r>
      <w:r w:rsidR="007943F2" w:rsidRPr="006E2B7E">
        <w:rPr>
          <w:rStyle w:val="cs9b0062611"/>
          <w:lang w:val="ru-RU"/>
        </w:rPr>
        <w:t xml:space="preserve">Брошура дослідника, </w:t>
      </w:r>
      <w:r w:rsidR="007943F2">
        <w:rPr>
          <w:rStyle w:val="cs9b0062611"/>
        </w:rPr>
        <w:t>TL</w:t>
      </w:r>
      <w:r w:rsidR="007943F2" w:rsidRPr="006E2B7E">
        <w:rPr>
          <w:rStyle w:val="cs9b0062611"/>
          <w:lang w:val="ru-RU"/>
        </w:rPr>
        <w:t xml:space="preserve">-895, версія 6.0, 16 червня 2022 року, англійською мовою; Інформаційний листок для пацієнта та форма інформованої згоди: «Картос Терап'ютікс, Інк.»_ </w:t>
      </w:r>
      <w:r w:rsidR="007943F2">
        <w:rPr>
          <w:rStyle w:val="cs9b0062611"/>
        </w:rPr>
        <w:t>KRT</w:t>
      </w:r>
      <w:r w:rsidR="007943F2" w:rsidRPr="006E2B7E">
        <w:rPr>
          <w:rStyle w:val="cs9b0062611"/>
          <w:lang w:val="ru-RU"/>
        </w:rPr>
        <w:t>-232-114_Основна ФІЗ, майстер-версія_ Версія 6.0, 19 липня 2022 року_УКР_Версія 4.0_ 27 липня 2022 року, українською, російською, англійською мовами</w:t>
      </w:r>
      <w:r w:rsidR="007943F2" w:rsidRPr="006E2B7E">
        <w:rPr>
          <w:rStyle w:val="cs9f0a404011"/>
          <w:lang w:val="ru-RU"/>
        </w:rPr>
        <w:t xml:space="preserve"> до протоколу клінічного дослідження «Відкрите, багатоцентрове дослідження 2 фази для оцінки безпечності та ефективності препарату </w:t>
      </w:r>
      <w:r w:rsidR="007943F2">
        <w:rPr>
          <w:rStyle w:val="cs9f0a404011"/>
        </w:rPr>
        <w:t>KRT</w:t>
      </w:r>
      <w:r w:rsidR="007943F2" w:rsidRPr="006E2B7E">
        <w:rPr>
          <w:rStyle w:val="cs9f0a404011"/>
          <w:lang w:val="ru-RU"/>
        </w:rPr>
        <w:t xml:space="preserve">-232 або </w:t>
      </w:r>
      <w:r w:rsidR="007943F2">
        <w:rPr>
          <w:rStyle w:val="cs9f0a404011"/>
        </w:rPr>
        <w:t>TL</w:t>
      </w:r>
      <w:r w:rsidR="007943F2" w:rsidRPr="006E2B7E">
        <w:rPr>
          <w:rStyle w:val="cs9f0a404011"/>
          <w:lang w:val="ru-RU"/>
        </w:rPr>
        <w:t xml:space="preserve">-895 у пацієнтів з мієлофіброзом, які раніше не отримували лікування інгібіторами янус-кіназ», код дослідження </w:t>
      </w:r>
      <w:r w:rsidR="007943F2">
        <w:rPr>
          <w:rStyle w:val="cs9b0062611"/>
        </w:rPr>
        <w:t>KRT</w:t>
      </w:r>
      <w:r w:rsidR="007943F2" w:rsidRPr="006E2B7E">
        <w:rPr>
          <w:rStyle w:val="cs9b0062611"/>
          <w:lang w:val="ru-RU"/>
        </w:rPr>
        <w:t>-232-114</w:t>
      </w:r>
      <w:r w:rsidR="007943F2" w:rsidRPr="006E2B7E">
        <w:rPr>
          <w:rStyle w:val="cs9f0a404011"/>
          <w:lang w:val="ru-RU"/>
        </w:rPr>
        <w:t xml:space="preserve">, Поправка 3, 07 березня 2022 року; спонсор - «Картос Терап'ютікс, Інк.» </w:t>
      </w:r>
      <w:r w:rsidR="007943F2" w:rsidRPr="00DB2E90">
        <w:rPr>
          <w:rStyle w:val="cs9f0a404011"/>
          <w:lang w:val="ru-RU"/>
        </w:rPr>
        <w:t>[</w:t>
      </w:r>
      <w:r w:rsidR="007943F2">
        <w:rPr>
          <w:rStyle w:val="cs9f0a404011"/>
        </w:rPr>
        <w:t>Kartos</w:t>
      </w:r>
      <w:r w:rsidR="007943F2" w:rsidRPr="00DB2E90">
        <w:rPr>
          <w:rStyle w:val="cs9f0a404011"/>
          <w:lang w:val="ru-RU"/>
        </w:rPr>
        <w:t xml:space="preserve"> </w:t>
      </w:r>
      <w:r w:rsidR="007943F2">
        <w:rPr>
          <w:rStyle w:val="cs9f0a404011"/>
        </w:rPr>
        <w:t>Therapeutics</w:t>
      </w:r>
      <w:r w:rsidR="007943F2" w:rsidRPr="00DB2E90">
        <w:rPr>
          <w:rStyle w:val="cs9f0a404011"/>
          <w:lang w:val="ru-RU"/>
        </w:rPr>
        <w:t xml:space="preserve">, </w:t>
      </w:r>
      <w:r w:rsidR="007943F2">
        <w:rPr>
          <w:rStyle w:val="cs9f0a404011"/>
        </w:rPr>
        <w:t>Inc</w:t>
      </w:r>
      <w:r w:rsidR="007943F2" w:rsidRPr="00DB2E90">
        <w:rPr>
          <w:rStyle w:val="cs9f0a404011"/>
          <w:lang w:val="ru-RU"/>
        </w:rPr>
        <w:t>], США</w:t>
      </w:r>
      <w:r w:rsidR="007943F2">
        <w:rPr>
          <w:rStyle w:val="cs9b0062611"/>
        </w:rPr>
        <w:t> </w:t>
      </w:r>
    </w:p>
    <w:p w:rsidR="007943F2" w:rsidRPr="006E2B7E" w:rsidRDefault="007943F2">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МЕДПЕЙС УКРАЇНА»</w:t>
      </w:r>
    </w:p>
    <w:p w:rsidR="007943F2" w:rsidRPr="006E2B7E" w:rsidRDefault="007943F2">
      <w:pPr>
        <w:jc w:val="both"/>
        <w:rPr>
          <w:rFonts w:ascii="Arial" w:hAnsi="Arial" w:cs="Arial"/>
          <w:sz w:val="20"/>
          <w:szCs w:val="20"/>
          <w:lang w:val="ru-RU"/>
        </w:rPr>
      </w:pPr>
    </w:p>
    <w:p w:rsidR="007943F2" w:rsidRPr="006E2B7E" w:rsidRDefault="007943F2">
      <w:pPr>
        <w:jc w:val="both"/>
        <w:rPr>
          <w:rFonts w:ascii="Arial" w:hAnsi="Arial" w:cs="Arial"/>
          <w:sz w:val="20"/>
          <w:szCs w:val="20"/>
          <w:lang w:val="ru-RU"/>
        </w:rPr>
      </w:pPr>
    </w:p>
    <w:p w:rsidR="007943F2" w:rsidRPr="006E2B7E" w:rsidRDefault="00BF2E9E" w:rsidP="00BF2E9E">
      <w:pPr>
        <w:jc w:val="both"/>
        <w:rPr>
          <w:rStyle w:val="cs80d9435b12"/>
          <w:lang w:val="ru-RU"/>
        </w:rPr>
      </w:pPr>
      <w:r>
        <w:rPr>
          <w:rStyle w:val="cs9b0062612"/>
          <w:lang w:val="ru-RU"/>
        </w:rPr>
        <w:lastRenderedPageBreak/>
        <w:t xml:space="preserve">12. </w:t>
      </w:r>
      <w:r w:rsidR="007943F2" w:rsidRPr="006E2B7E">
        <w:rPr>
          <w:rStyle w:val="cs9b0062612"/>
          <w:lang w:val="ru-RU"/>
        </w:rPr>
        <w:t>Включення додаткового місця проведення клінічного випробування</w:t>
      </w:r>
      <w:r w:rsidR="007943F2" w:rsidRPr="006E2B7E">
        <w:rPr>
          <w:rStyle w:val="cs9f0a404012"/>
          <w:lang w:val="ru-RU"/>
        </w:rPr>
        <w:t xml:space="preserve"> </w:t>
      </w:r>
      <w:proofErr w:type="gramStart"/>
      <w:r w:rsidR="007943F2" w:rsidRPr="006E2B7E">
        <w:rPr>
          <w:rStyle w:val="cs9f0a404012"/>
          <w:lang w:val="ru-RU"/>
        </w:rPr>
        <w:t>до протоколу</w:t>
      </w:r>
      <w:proofErr w:type="gramEnd"/>
      <w:r w:rsidR="007943F2" w:rsidRPr="006E2B7E">
        <w:rPr>
          <w:rStyle w:val="cs9f0a404012"/>
          <w:lang w:val="ru-RU"/>
        </w:rPr>
        <w:t xml:space="preserve"> клінічного дослідження «Багатоцентрове, просте, відкрите, розширене додаткове дослідження для оцінки довгострокової безпечності та ефективності </w:t>
      </w:r>
      <w:r w:rsidR="007943F2" w:rsidRPr="006E2B7E">
        <w:rPr>
          <w:rStyle w:val="cs9b0062612"/>
          <w:lang w:val="ru-RU"/>
        </w:rPr>
        <w:t>окрелізумабу</w:t>
      </w:r>
      <w:r w:rsidR="007943F2" w:rsidRPr="006E2B7E">
        <w:rPr>
          <w:rStyle w:val="cs9f0a404012"/>
          <w:lang w:val="ru-RU"/>
        </w:rPr>
        <w:t xml:space="preserve"> у пацієнтів з розсіяним склерозом», код дослідження </w:t>
      </w:r>
      <w:r w:rsidR="007943F2">
        <w:rPr>
          <w:rStyle w:val="cs9b0062612"/>
        </w:rPr>
        <w:t>MN</w:t>
      </w:r>
      <w:r w:rsidR="007943F2" w:rsidRPr="006E2B7E">
        <w:rPr>
          <w:rStyle w:val="cs9b0062612"/>
          <w:lang w:val="ru-RU"/>
        </w:rPr>
        <w:t>43964</w:t>
      </w:r>
      <w:r w:rsidR="007943F2" w:rsidRPr="006E2B7E">
        <w:rPr>
          <w:rStyle w:val="cs9f0a404012"/>
          <w:lang w:val="ru-RU"/>
        </w:rPr>
        <w:t>, версія 1 від 25 листопада 2021 року; спонсор - «Ф. ХОФФМАНН-ЛЯ РОШ ЛТД», Швейцарія (</w:t>
      </w:r>
      <w:r w:rsidR="007943F2">
        <w:rPr>
          <w:rStyle w:val="cs9f0a404012"/>
        </w:rPr>
        <w:t>F</w:t>
      </w:r>
      <w:r w:rsidR="007943F2" w:rsidRPr="006E2B7E">
        <w:rPr>
          <w:rStyle w:val="cs9f0a404012"/>
          <w:lang w:val="ru-RU"/>
        </w:rPr>
        <w:t xml:space="preserve">. </w:t>
      </w:r>
      <w:r w:rsidR="007943F2">
        <w:rPr>
          <w:rStyle w:val="cs9f0a404012"/>
        </w:rPr>
        <w:t>HOFFMANN</w:t>
      </w:r>
      <w:r w:rsidR="007943F2" w:rsidRPr="006E2B7E">
        <w:rPr>
          <w:rStyle w:val="cs9f0a404012"/>
          <w:lang w:val="ru-RU"/>
        </w:rPr>
        <w:t>-</w:t>
      </w:r>
      <w:r w:rsidR="007943F2">
        <w:rPr>
          <w:rStyle w:val="cs9f0a404012"/>
        </w:rPr>
        <w:t>LA</w:t>
      </w:r>
      <w:r w:rsidR="007943F2" w:rsidRPr="006E2B7E">
        <w:rPr>
          <w:rStyle w:val="cs9f0a404012"/>
          <w:lang w:val="ru-RU"/>
        </w:rPr>
        <w:t xml:space="preserve"> </w:t>
      </w:r>
      <w:r w:rsidR="007943F2">
        <w:rPr>
          <w:rStyle w:val="cs9f0a404012"/>
        </w:rPr>
        <w:t>ROCHE</w:t>
      </w:r>
      <w:r w:rsidR="007943F2" w:rsidRPr="006E2B7E">
        <w:rPr>
          <w:rStyle w:val="cs9f0a404012"/>
          <w:lang w:val="ru-RU"/>
        </w:rPr>
        <w:t xml:space="preserve"> </w:t>
      </w:r>
      <w:r w:rsidR="007943F2">
        <w:rPr>
          <w:rStyle w:val="cs9f0a404012"/>
        </w:rPr>
        <w:t>LTD</w:t>
      </w:r>
      <w:r w:rsidR="007943F2" w:rsidRPr="006E2B7E">
        <w:rPr>
          <w:rStyle w:val="cs9f0a404012"/>
          <w:lang w:val="ru-RU"/>
        </w:rPr>
        <w:t xml:space="preserve">, </w:t>
      </w:r>
      <w:r w:rsidR="007943F2">
        <w:rPr>
          <w:rStyle w:val="cs9f0a404012"/>
        </w:rPr>
        <w:t>Switzerland</w:t>
      </w:r>
      <w:r w:rsidR="007943F2" w:rsidRPr="006E2B7E">
        <w:rPr>
          <w:rStyle w:val="cs9f0a404012"/>
          <w:lang w:val="ru-RU"/>
        </w:rPr>
        <w:t>)</w:t>
      </w:r>
    </w:p>
    <w:p w:rsidR="00BF2E9E" w:rsidRPr="006E2B7E" w:rsidRDefault="00BF2E9E" w:rsidP="00BF2E9E">
      <w:pPr>
        <w:jc w:val="both"/>
        <w:rPr>
          <w:rFonts w:ascii="Arial" w:hAnsi="Arial" w:cs="Arial"/>
          <w:sz w:val="20"/>
          <w:szCs w:val="20"/>
          <w:lang w:val="ru-RU"/>
        </w:rPr>
      </w:pPr>
      <w:r w:rsidRPr="006E2B7E">
        <w:rPr>
          <w:rFonts w:ascii="Arial" w:hAnsi="Arial" w:cs="Arial"/>
          <w:sz w:val="20"/>
          <w:szCs w:val="20"/>
          <w:lang w:val="ru-RU"/>
        </w:rPr>
        <w:t>Заявник - Підприємство з 100% іноземною інвестицією «АЙК’ЮВІА РДС Україна»</w:t>
      </w:r>
    </w:p>
    <w:p w:rsidR="007943F2" w:rsidRPr="006E2B7E" w:rsidRDefault="007943F2">
      <w:pPr>
        <w:pStyle w:val="cs80d9435b"/>
        <w:rPr>
          <w:rFonts w:ascii="Arial" w:hAnsi="Arial" w:cs="Arial"/>
          <w:sz w:val="20"/>
          <w:szCs w:val="20"/>
          <w:lang w:val="ru-RU"/>
        </w:rPr>
      </w:pPr>
      <w:r>
        <w:rPr>
          <w:rStyle w:val="cs9b0062612"/>
        </w:rPr>
        <w:t> </w:t>
      </w:r>
    </w:p>
    <w:tbl>
      <w:tblPr>
        <w:tblW w:w="9636" w:type="dxa"/>
        <w:tblInd w:w="-5" w:type="dxa"/>
        <w:tblCellMar>
          <w:left w:w="0" w:type="dxa"/>
          <w:right w:w="0" w:type="dxa"/>
        </w:tblCellMar>
        <w:tblLook w:val="04A0" w:firstRow="1" w:lastRow="0" w:firstColumn="1" w:lastColumn="0" w:noHBand="0" w:noVBand="1"/>
      </w:tblPr>
      <w:tblGrid>
        <w:gridCol w:w="706"/>
        <w:gridCol w:w="8930"/>
      </w:tblGrid>
      <w:tr w:rsidR="005655C3" w:rsidRPr="00297F10" w:rsidTr="005655C3">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5655C3" w:rsidRDefault="007943F2">
            <w:pPr>
              <w:pStyle w:val="cs2e86d3a6"/>
              <w:rPr>
                <w:color w:val="000000" w:themeColor="text1"/>
              </w:rPr>
            </w:pPr>
            <w:r w:rsidRPr="005655C3">
              <w:rPr>
                <w:rStyle w:val="cs9f0a404012"/>
                <w:color w:val="000000" w:themeColor="text1"/>
              </w:rPr>
              <w:t>№</w:t>
            </w:r>
          </w:p>
          <w:p w:rsidR="007943F2" w:rsidRPr="005655C3" w:rsidRDefault="007943F2">
            <w:pPr>
              <w:pStyle w:val="cs2e86d3a6"/>
              <w:rPr>
                <w:color w:val="000000" w:themeColor="text1"/>
              </w:rPr>
            </w:pPr>
            <w:r w:rsidRPr="005655C3">
              <w:rPr>
                <w:rStyle w:val="cs9f0a404012"/>
                <w:color w:val="000000" w:themeColor="text1"/>
              </w:rPr>
              <w:t>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5655C3" w:rsidRDefault="007943F2">
            <w:pPr>
              <w:pStyle w:val="cs2e86d3a6"/>
              <w:rPr>
                <w:color w:val="000000" w:themeColor="text1"/>
                <w:lang w:val="ru-RU"/>
              </w:rPr>
            </w:pPr>
            <w:r w:rsidRPr="005655C3">
              <w:rPr>
                <w:rStyle w:val="cs9f0a404012"/>
                <w:color w:val="000000" w:themeColor="text1"/>
                <w:lang w:val="ru-RU"/>
              </w:rPr>
              <w:t>П.І.Б. відповідального дослідника</w:t>
            </w:r>
          </w:p>
          <w:p w:rsidR="007943F2" w:rsidRPr="005655C3" w:rsidRDefault="007943F2">
            <w:pPr>
              <w:pStyle w:val="cs2e86d3a6"/>
              <w:rPr>
                <w:color w:val="000000" w:themeColor="text1"/>
                <w:lang w:val="ru-RU"/>
              </w:rPr>
            </w:pPr>
            <w:r w:rsidRPr="005655C3">
              <w:rPr>
                <w:rStyle w:val="cs9f0a404012"/>
                <w:color w:val="000000" w:themeColor="text1"/>
                <w:lang w:val="ru-RU"/>
              </w:rPr>
              <w:t>назва місця проведення клінічного випробування</w:t>
            </w:r>
          </w:p>
        </w:tc>
      </w:tr>
      <w:tr w:rsidR="005655C3" w:rsidRPr="00297F10" w:rsidTr="005655C3">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5655C3" w:rsidRDefault="007943F2">
            <w:pPr>
              <w:pStyle w:val="cs2e86d3a6"/>
              <w:rPr>
                <w:color w:val="000000" w:themeColor="text1"/>
              </w:rPr>
            </w:pPr>
            <w:r w:rsidRPr="005655C3">
              <w:rPr>
                <w:rStyle w:val="cs9f0a404012"/>
                <w:color w:val="000000" w:themeColor="text1"/>
              </w:rPr>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5655C3" w:rsidRDefault="007943F2">
            <w:pPr>
              <w:pStyle w:val="cs80d9435b"/>
              <w:rPr>
                <w:color w:val="000000" w:themeColor="text1"/>
                <w:lang w:val="ru-RU"/>
              </w:rPr>
            </w:pPr>
            <w:r w:rsidRPr="005655C3">
              <w:rPr>
                <w:rStyle w:val="cs9f0a404012"/>
                <w:color w:val="000000" w:themeColor="text1"/>
                <w:lang w:val="ru-RU"/>
              </w:rPr>
              <w:t>к.м.н. Голобородько А.А</w:t>
            </w:r>
          </w:p>
          <w:p w:rsidR="007943F2" w:rsidRPr="005655C3" w:rsidRDefault="007943F2">
            <w:pPr>
              <w:pStyle w:val="cs80d9435b"/>
              <w:rPr>
                <w:color w:val="000000" w:themeColor="text1"/>
                <w:lang w:val="ru-RU"/>
              </w:rPr>
            </w:pPr>
            <w:r w:rsidRPr="005655C3">
              <w:rPr>
                <w:rStyle w:val="csa699bcf11"/>
                <w:color w:val="000000" w:themeColor="text1"/>
                <w:lang w:val="ru-RU"/>
              </w:rPr>
              <w:t>Комунальне некомерційне підприємство «Одеська обласна клінічна лікарня» Одеської обласної ради», відділення нейрохірургії, м. Одеса</w:t>
            </w:r>
          </w:p>
        </w:tc>
      </w:tr>
    </w:tbl>
    <w:p w:rsidR="007943F2" w:rsidRPr="006E2B7E" w:rsidRDefault="007943F2" w:rsidP="00BF2E9E">
      <w:pPr>
        <w:pStyle w:val="cs95e872d0"/>
        <w:rPr>
          <w:rFonts w:ascii="Arial" w:hAnsi="Arial" w:cs="Arial"/>
          <w:sz w:val="20"/>
          <w:szCs w:val="20"/>
          <w:lang w:val="ru-RU"/>
        </w:rPr>
      </w:pPr>
      <w:r>
        <w:rPr>
          <w:rStyle w:val="cs9b0062612"/>
        </w:rPr>
        <w:t> </w:t>
      </w:r>
    </w:p>
    <w:p w:rsidR="007943F2" w:rsidRPr="006E2B7E" w:rsidRDefault="007943F2">
      <w:pPr>
        <w:jc w:val="both"/>
        <w:rPr>
          <w:rFonts w:ascii="Arial" w:hAnsi="Arial" w:cs="Arial"/>
          <w:sz w:val="20"/>
          <w:szCs w:val="20"/>
          <w:lang w:val="ru-RU"/>
        </w:rPr>
      </w:pPr>
    </w:p>
    <w:p w:rsidR="007943F2" w:rsidRPr="006E2B7E" w:rsidRDefault="00BF2E9E" w:rsidP="00BF2E9E">
      <w:pPr>
        <w:jc w:val="both"/>
        <w:rPr>
          <w:lang w:val="ru-RU"/>
        </w:rPr>
      </w:pPr>
      <w:r>
        <w:rPr>
          <w:rStyle w:val="cs9b0062613"/>
          <w:lang w:val="ru-RU"/>
        </w:rPr>
        <w:t xml:space="preserve">13. </w:t>
      </w:r>
      <w:r w:rsidR="007943F2" w:rsidRPr="006E2B7E">
        <w:rPr>
          <w:rStyle w:val="cs9b0062613"/>
          <w:lang w:val="ru-RU"/>
        </w:rPr>
        <w:t xml:space="preserve">Оновлена брошура дослідника з препарату Ритуксимаб, версія 28 від червня 2022 року </w:t>
      </w:r>
      <w:r w:rsidR="007943F2" w:rsidRPr="006E2B7E">
        <w:rPr>
          <w:rStyle w:val="cs9f0a404013"/>
          <w:lang w:val="ru-RU"/>
        </w:rPr>
        <w:t xml:space="preserve">до протоколу клінічного дослідження «Багатоцентрове, рандомізоване, подвійно сліпе, плацебо-контрольоване дослідження ІІІ фази для порівняння ефективності та безпечності препарату </w:t>
      </w:r>
      <w:r w:rsidR="007943F2" w:rsidRPr="006E2B7E">
        <w:rPr>
          <w:rStyle w:val="cs9b0062613"/>
          <w:lang w:val="ru-RU"/>
        </w:rPr>
        <w:t xml:space="preserve">Полатузумаб ведотин </w:t>
      </w:r>
      <w:r w:rsidR="007943F2" w:rsidRPr="006E2B7E">
        <w:rPr>
          <w:rStyle w:val="cs9f0a404013"/>
          <w:lang w:val="ru-RU"/>
        </w:rPr>
        <w:t xml:space="preserve">у комбінації з Ритуксимабом та </w:t>
      </w:r>
      <w:r w:rsidR="007943F2">
        <w:rPr>
          <w:rStyle w:val="cs9f0a404013"/>
        </w:rPr>
        <w:t>CHP</w:t>
      </w:r>
      <w:r w:rsidR="007943F2" w:rsidRPr="006E2B7E">
        <w:rPr>
          <w:rStyle w:val="cs9f0a404013"/>
          <w:lang w:val="ru-RU"/>
        </w:rPr>
        <w:t xml:space="preserve"> (</w:t>
      </w:r>
      <w:r w:rsidR="007943F2">
        <w:rPr>
          <w:rStyle w:val="cs9f0a404013"/>
        </w:rPr>
        <w:t>R</w:t>
      </w:r>
      <w:r w:rsidR="007943F2" w:rsidRPr="006E2B7E">
        <w:rPr>
          <w:rStyle w:val="cs9f0a404013"/>
          <w:lang w:val="ru-RU"/>
        </w:rPr>
        <w:t>-</w:t>
      </w:r>
      <w:r w:rsidR="007943F2">
        <w:rPr>
          <w:rStyle w:val="cs9f0a404013"/>
        </w:rPr>
        <w:t>CHP</w:t>
      </w:r>
      <w:r w:rsidR="007943F2" w:rsidRPr="006E2B7E">
        <w:rPr>
          <w:rStyle w:val="cs9f0a404013"/>
          <w:lang w:val="ru-RU"/>
        </w:rPr>
        <w:t xml:space="preserve">) і Ритуксимабом та </w:t>
      </w:r>
      <w:r w:rsidR="007943F2">
        <w:rPr>
          <w:rStyle w:val="cs9f0a404013"/>
        </w:rPr>
        <w:t>CHOP</w:t>
      </w:r>
      <w:r w:rsidR="007943F2" w:rsidRPr="006E2B7E">
        <w:rPr>
          <w:rStyle w:val="cs9f0a404013"/>
          <w:lang w:val="ru-RU"/>
        </w:rPr>
        <w:t xml:space="preserve"> (</w:t>
      </w:r>
      <w:r w:rsidR="007943F2">
        <w:rPr>
          <w:rStyle w:val="cs9f0a404013"/>
        </w:rPr>
        <w:t>R</w:t>
      </w:r>
      <w:r w:rsidR="007943F2" w:rsidRPr="006E2B7E">
        <w:rPr>
          <w:rStyle w:val="cs9f0a404013"/>
          <w:lang w:val="ru-RU"/>
        </w:rPr>
        <w:t>-</w:t>
      </w:r>
      <w:r w:rsidR="007943F2">
        <w:rPr>
          <w:rStyle w:val="cs9f0a404013"/>
        </w:rPr>
        <w:t>CHOP</w:t>
      </w:r>
      <w:r w:rsidR="007943F2" w:rsidRPr="006E2B7E">
        <w:rPr>
          <w:rStyle w:val="cs9f0a404013"/>
          <w:lang w:val="ru-RU"/>
        </w:rPr>
        <w:t xml:space="preserve">) у пацієнтів із дифузною крупноклітинною В-клітинною лімфомою, які раніше не отримували лікування», код дослідження </w:t>
      </w:r>
      <w:r w:rsidR="007943F2">
        <w:rPr>
          <w:rStyle w:val="cs9b0062613"/>
        </w:rPr>
        <w:t>GO</w:t>
      </w:r>
      <w:r w:rsidR="007943F2" w:rsidRPr="006E2B7E">
        <w:rPr>
          <w:rStyle w:val="cs9b0062613"/>
          <w:lang w:val="ru-RU"/>
        </w:rPr>
        <w:t>39942</w:t>
      </w:r>
      <w:r w:rsidR="007943F2" w:rsidRPr="006E2B7E">
        <w:rPr>
          <w:rStyle w:val="cs9f0a404013"/>
          <w:lang w:val="ru-RU"/>
        </w:rPr>
        <w:t>, версія 7 від 18 грудня 2020 року; спонсор - Ф. Хоффманн-Ля Рош Лтд., [</w:t>
      </w:r>
      <w:r w:rsidR="007943F2">
        <w:rPr>
          <w:rStyle w:val="cs9f0a404013"/>
        </w:rPr>
        <w:t>F</w:t>
      </w:r>
      <w:r w:rsidR="007943F2" w:rsidRPr="006E2B7E">
        <w:rPr>
          <w:rStyle w:val="cs9f0a404013"/>
          <w:lang w:val="ru-RU"/>
        </w:rPr>
        <w:t xml:space="preserve">. </w:t>
      </w:r>
      <w:r w:rsidR="007943F2">
        <w:rPr>
          <w:rStyle w:val="cs9f0a404013"/>
        </w:rPr>
        <w:t>Hoffmann</w:t>
      </w:r>
      <w:r w:rsidR="007943F2" w:rsidRPr="006E2B7E">
        <w:rPr>
          <w:rStyle w:val="cs9f0a404013"/>
          <w:lang w:val="ru-RU"/>
        </w:rPr>
        <w:t>-</w:t>
      </w:r>
      <w:r w:rsidR="007943F2">
        <w:rPr>
          <w:rStyle w:val="cs9f0a404013"/>
        </w:rPr>
        <w:t>La</w:t>
      </w:r>
      <w:r w:rsidR="007943F2" w:rsidRPr="006E2B7E">
        <w:rPr>
          <w:rStyle w:val="cs9f0a404013"/>
          <w:lang w:val="ru-RU"/>
        </w:rPr>
        <w:t xml:space="preserve"> </w:t>
      </w:r>
      <w:r w:rsidR="007943F2">
        <w:rPr>
          <w:rStyle w:val="cs9f0a404013"/>
        </w:rPr>
        <w:t>Roche</w:t>
      </w:r>
      <w:r w:rsidR="007943F2" w:rsidRPr="006E2B7E">
        <w:rPr>
          <w:rStyle w:val="cs9f0a404013"/>
          <w:lang w:val="ru-RU"/>
        </w:rPr>
        <w:t xml:space="preserve"> </w:t>
      </w:r>
      <w:r w:rsidR="007943F2">
        <w:rPr>
          <w:rStyle w:val="cs9f0a404013"/>
        </w:rPr>
        <w:t>Ltd</w:t>
      </w:r>
      <w:r w:rsidR="007943F2" w:rsidRPr="006E2B7E">
        <w:rPr>
          <w:rStyle w:val="cs9f0a404013"/>
          <w:lang w:val="ru-RU"/>
        </w:rPr>
        <w:t>], Швейцарія</w:t>
      </w:r>
      <w:r w:rsidR="007943F2">
        <w:rPr>
          <w:rStyle w:val="cs9b0062613"/>
        </w:rPr>
        <w:t> </w:t>
      </w:r>
    </w:p>
    <w:p w:rsidR="007943F2" w:rsidRPr="006E2B7E" w:rsidRDefault="007943F2">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ЛАБКОРП КЛІНІКАЛ ДЕВЕЛОПМЕНТ УКРАЇНА»</w:t>
      </w:r>
    </w:p>
    <w:p w:rsidR="007943F2" w:rsidRPr="006E2B7E" w:rsidRDefault="007943F2">
      <w:pPr>
        <w:jc w:val="both"/>
        <w:rPr>
          <w:rFonts w:ascii="Arial" w:hAnsi="Arial" w:cs="Arial"/>
          <w:sz w:val="20"/>
          <w:szCs w:val="20"/>
          <w:lang w:val="ru-RU"/>
        </w:rPr>
      </w:pPr>
    </w:p>
    <w:p w:rsidR="007943F2" w:rsidRPr="006E2B7E" w:rsidRDefault="007943F2">
      <w:pPr>
        <w:jc w:val="both"/>
        <w:rPr>
          <w:rFonts w:ascii="Arial" w:hAnsi="Arial" w:cs="Arial"/>
          <w:sz w:val="20"/>
          <w:szCs w:val="20"/>
          <w:lang w:val="ru-RU"/>
        </w:rPr>
      </w:pPr>
    </w:p>
    <w:p w:rsidR="007943F2" w:rsidRPr="006E2B7E" w:rsidRDefault="00BF2E9E" w:rsidP="00BF2E9E">
      <w:pPr>
        <w:jc w:val="both"/>
        <w:rPr>
          <w:rStyle w:val="cs80d9435b14"/>
          <w:lang w:val="ru-RU"/>
        </w:rPr>
      </w:pPr>
      <w:r>
        <w:rPr>
          <w:rStyle w:val="cs9b0062614"/>
          <w:lang w:val="ru-RU"/>
        </w:rPr>
        <w:t xml:space="preserve">14. </w:t>
      </w:r>
      <w:r w:rsidR="007943F2" w:rsidRPr="006E2B7E">
        <w:rPr>
          <w:rStyle w:val="cs9b0062614"/>
          <w:lang w:val="ru-RU"/>
        </w:rPr>
        <w:t xml:space="preserve">Україна, </w:t>
      </w:r>
      <w:r w:rsidR="007943F2">
        <w:rPr>
          <w:rStyle w:val="cs9b0062614"/>
        </w:rPr>
        <w:t>MK</w:t>
      </w:r>
      <w:r w:rsidR="007943F2" w:rsidRPr="006E2B7E">
        <w:rPr>
          <w:rStyle w:val="cs9b0062614"/>
          <w:lang w:val="ru-RU"/>
        </w:rPr>
        <w:t xml:space="preserve">-3475-В15, версія 1.02 від 11серпня 2022 р., українською мовою, інформація та документ про інформовану згоду для пацієнта, створена на основі глобального шаблону </w:t>
      </w:r>
      <w:r w:rsidR="007943F2">
        <w:rPr>
          <w:rStyle w:val="cs9b0062614"/>
        </w:rPr>
        <w:t>MK</w:t>
      </w:r>
      <w:r w:rsidR="007943F2" w:rsidRPr="006E2B7E">
        <w:rPr>
          <w:rStyle w:val="cs9b0062614"/>
          <w:lang w:val="ru-RU"/>
        </w:rPr>
        <w:t xml:space="preserve">-3475-В15 поправка 01, версія 1.02 від 22 липня 2022 р; Оновлені зразки маркування лікарських засобів: </w:t>
      </w:r>
      <w:r w:rsidR="007943F2">
        <w:rPr>
          <w:rStyle w:val="cs9b0062614"/>
        </w:rPr>
        <w:t>MK</w:t>
      </w:r>
      <w:r w:rsidR="007943F2" w:rsidRPr="006E2B7E">
        <w:rPr>
          <w:rStyle w:val="cs9b0062614"/>
          <w:lang w:val="ru-RU"/>
        </w:rPr>
        <w:t xml:space="preserve">-3475 </w:t>
      </w:r>
      <w:r w:rsidR="007943F2">
        <w:rPr>
          <w:rStyle w:val="cs9b0062614"/>
        </w:rPr>
        <w:t>Kit</w:t>
      </w:r>
      <w:r w:rsidR="007943F2" w:rsidRPr="006E2B7E">
        <w:rPr>
          <w:rStyle w:val="cs9b0062614"/>
          <w:lang w:val="ru-RU"/>
        </w:rPr>
        <w:t xml:space="preserve">, версія 2.0 від 26 липня 2022 року, англійською та українською мовами; </w:t>
      </w:r>
      <w:r w:rsidR="007943F2">
        <w:rPr>
          <w:rStyle w:val="cs9b0062614"/>
        </w:rPr>
        <w:t>MK</w:t>
      </w:r>
      <w:r w:rsidR="007943F2" w:rsidRPr="006E2B7E">
        <w:rPr>
          <w:rStyle w:val="cs9b0062614"/>
          <w:lang w:val="ru-RU"/>
        </w:rPr>
        <w:t xml:space="preserve">-3475 </w:t>
      </w:r>
      <w:r w:rsidR="007943F2">
        <w:rPr>
          <w:rStyle w:val="cs9b0062614"/>
        </w:rPr>
        <w:t>Vial</w:t>
      </w:r>
      <w:r w:rsidR="007943F2" w:rsidRPr="006E2B7E">
        <w:rPr>
          <w:rStyle w:val="cs9b0062614"/>
          <w:lang w:val="ru-RU"/>
        </w:rPr>
        <w:t xml:space="preserve">, версія 2.0 від 26 липня 2022 року, англійською та українською мовами; </w:t>
      </w:r>
      <w:r w:rsidR="007943F2">
        <w:rPr>
          <w:rStyle w:val="cs9b0062614"/>
        </w:rPr>
        <w:t>Gemcitabine</w:t>
      </w:r>
      <w:r w:rsidR="007943F2" w:rsidRPr="006E2B7E">
        <w:rPr>
          <w:rStyle w:val="cs9b0062614"/>
          <w:lang w:val="ru-RU"/>
        </w:rPr>
        <w:t xml:space="preserve"> (</w:t>
      </w:r>
      <w:r w:rsidR="007943F2">
        <w:rPr>
          <w:rStyle w:val="cs9b0062614"/>
        </w:rPr>
        <w:t>as</w:t>
      </w:r>
      <w:r w:rsidR="007943F2" w:rsidRPr="006E2B7E">
        <w:rPr>
          <w:rStyle w:val="cs9b0062614"/>
          <w:lang w:val="ru-RU"/>
        </w:rPr>
        <w:t xml:space="preserve"> </w:t>
      </w:r>
      <w:r w:rsidR="007943F2">
        <w:rPr>
          <w:rStyle w:val="cs9b0062614"/>
        </w:rPr>
        <w:t>gemcitabine</w:t>
      </w:r>
      <w:r w:rsidR="007943F2" w:rsidRPr="006E2B7E">
        <w:rPr>
          <w:rStyle w:val="cs9b0062614"/>
          <w:lang w:val="ru-RU"/>
        </w:rPr>
        <w:t xml:space="preserve"> </w:t>
      </w:r>
      <w:r w:rsidR="007943F2">
        <w:rPr>
          <w:rStyle w:val="cs9b0062614"/>
        </w:rPr>
        <w:t>hydrochloride</w:t>
      </w:r>
      <w:r w:rsidR="007943F2" w:rsidRPr="006E2B7E">
        <w:rPr>
          <w:rStyle w:val="cs9b0062614"/>
          <w:lang w:val="ru-RU"/>
        </w:rPr>
        <w:t xml:space="preserve">) </w:t>
      </w:r>
      <w:r w:rsidR="007943F2">
        <w:rPr>
          <w:rStyle w:val="cs9b0062614"/>
        </w:rPr>
        <w:t>Kit</w:t>
      </w:r>
      <w:r w:rsidR="007943F2" w:rsidRPr="006E2B7E">
        <w:rPr>
          <w:rStyle w:val="cs9b0062614"/>
          <w:lang w:val="ru-RU"/>
        </w:rPr>
        <w:t xml:space="preserve">, версія 2.0 від 26 липня 2022 року, англійською та українською мовами; </w:t>
      </w:r>
      <w:r w:rsidR="007943F2">
        <w:rPr>
          <w:rStyle w:val="cs9b0062614"/>
        </w:rPr>
        <w:t>Gemcitabine</w:t>
      </w:r>
      <w:r w:rsidR="007943F2" w:rsidRPr="006E2B7E">
        <w:rPr>
          <w:rStyle w:val="cs9b0062614"/>
          <w:lang w:val="ru-RU"/>
        </w:rPr>
        <w:t xml:space="preserve"> (</w:t>
      </w:r>
      <w:r w:rsidR="007943F2">
        <w:rPr>
          <w:rStyle w:val="cs9b0062614"/>
        </w:rPr>
        <w:t>as</w:t>
      </w:r>
      <w:r w:rsidR="007943F2" w:rsidRPr="006E2B7E">
        <w:rPr>
          <w:rStyle w:val="cs9b0062614"/>
          <w:lang w:val="ru-RU"/>
        </w:rPr>
        <w:t xml:space="preserve"> </w:t>
      </w:r>
      <w:r w:rsidR="007943F2">
        <w:rPr>
          <w:rStyle w:val="cs9b0062614"/>
        </w:rPr>
        <w:t>gemcitabine</w:t>
      </w:r>
      <w:r w:rsidR="007943F2" w:rsidRPr="006E2B7E">
        <w:rPr>
          <w:rStyle w:val="cs9b0062614"/>
          <w:lang w:val="ru-RU"/>
        </w:rPr>
        <w:t xml:space="preserve"> </w:t>
      </w:r>
      <w:r w:rsidR="007943F2">
        <w:rPr>
          <w:rStyle w:val="cs9b0062614"/>
        </w:rPr>
        <w:t>hydrochloride</w:t>
      </w:r>
      <w:r w:rsidR="007943F2" w:rsidRPr="006E2B7E">
        <w:rPr>
          <w:rStyle w:val="cs9b0062614"/>
          <w:lang w:val="ru-RU"/>
        </w:rPr>
        <w:t xml:space="preserve">) </w:t>
      </w:r>
      <w:r w:rsidR="007943F2">
        <w:rPr>
          <w:rStyle w:val="cs9b0062614"/>
        </w:rPr>
        <w:t>Vial</w:t>
      </w:r>
      <w:r w:rsidR="007943F2" w:rsidRPr="006E2B7E">
        <w:rPr>
          <w:rStyle w:val="cs9b0062614"/>
          <w:lang w:val="ru-RU"/>
        </w:rPr>
        <w:t xml:space="preserve">, версія 2.0 від 26 липня 2022 року, англійською та українською мовами; Зміна відповідального дослідника </w:t>
      </w:r>
      <w:r w:rsidR="007943F2" w:rsidRPr="006E2B7E">
        <w:rPr>
          <w:rStyle w:val="cs9f0a404014"/>
          <w:lang w:val="ru-RU"/>
        </w:rPr>
        <w:t xml:space="preserve">до протоколу клінічного випробування «Рандомізоване, відкрите дослідження </w:t>
      </w:r>
      <w:r w:rsidR="007943F2">
        <w:rPr>
          <w:rStyle w:val="cs9f0a404014"/>
        </w:rPr>
        <w:t>III</w:t>
      </w:r>
      <w:r w:rsidR="007943F2" w:rsidRPr="006E2B7E">
        <w:rPr>
          <w:rStyle w:val="cs9f0a404014"/>
          <w:lang w:val="ru-RU"/>
        </w:rPr>
        <w:t xml:space="preserve"> фази для оцінки періопераційного застосування </w:t>
      </w:r>
      <w:r w:rsidR="007943F2" w:rsidRPr="006E2B7E">
        <w:rPr>
          <w:rStyle w:val="cs9b0062614"/>
          <w:lang w:val="ru-RU"/>
        </w:rPr>
        <w:t>енфортумабу</w:t>
      </w:r>
      <w:r w:rsidR="007943F2" w:rsidRPr="006E2B7E">
        <w:rPr>
          <w:rStyle w:val="cs9f0a404014"/>
          <w:lang w:val="ru-RU"/>
        </w:rPr>
        <w:t xml:space="preserve"> </w:t>
      </w:r>
      <w:r w:rsidR="007943F2" w:rsidRPr="006E2B7E">
        <w:rPr>
          <w:rStyle w:val="cs9b0062614"/>
          <w:lang w:val="ru-RU"/>
        </w:rPr>
        <w:t>ведотину</w:t>
      </w:r>
      <w:r w:rsidR="007943F2" w:rsidRPr="006E2B7E">
        <w:rPr>
          <w:rStyle w:val="cs9f0a404014"/>
          <w:lang w:val="ru-RU"/>
        </w:rPr>
        <w:t xml:space="preserve"> у комбінації з пембролізумабом (</w:t>
      </w:r>
      <w:r w:rsidR="007943F2">
        <w:rPr>
          <w:rStyle w:val="cs9f0a404014"/>
        </w:rPr>
        <w:t>MK</w:t>
      </w:r>
      <w:r w:rsidR="007943F2" w:rsidRPr="006E2B7E">
        <w:rPr>
          <w:rStyle w:val="cs9f0a404014"/>
          <w:lang w:val="ru-RU"/>
        </w:rPr>
        <w:t>-3475) порівняно з неоад'ювантною терапією гемцитабіном та цисплатином у учасників з м'язово-інвазивним раком сечового міхура, придатних для лікування цисплатином (</w:t>
      </w:r>
      <w:r w:rsidR="007943F2">
        <w:rPr>
          <w:rStyle w:val="cs9f0a404014"/>
        </w:rPr>
        <w:t>KEYNOTE</w:t>
      </w:r>
      <w:r w:rsidR="007943F2" w:rsidRPr="006E2B7E">
        <w:rPr>
          <w:rStyle w:val="cs9f0a404014"/>
          <w:lang w:val="ru-RU"/>
        </w:rPr>
        <w:t>-</w:t>
      </w:r>
      <w:r w:rsidR="007943F2">
        <w:rPr>
          <w:rStyle w:val="cs9f0a404014"/>
        </w:rPr>
        <w:t>B</w:t>
      </w:r>
      <w:r w:rsidR="007943F2" w:rsidRPr="006E2B7E">
        <w:rPr>
          <w:rStyle w:val="cs9f0a404014"/>
          <w:lang w:val="ru-RU"/>
        </w:rPr>
        <w:t xml:space="preserve">15 / </w:t>
      </w:r>
      <w:r w:rsidR="007943F2">
        <w:rPr>
          <w:rStyle w:val="cs9f0a404014"/>
        </w:rPr>
        <w:t>EV</w:t>
      </w:r>
      <w:r w:rsidR="007943F2" w:rsidRPr="006E2B7E">
        <w:rPr>
          <w:rStyle w:val="cs9f0a404014"/>
          <w:lang w:val="ru-RU"/>
        </w:rPr>
        <w:t xml:space="preserve">-304)», код дослідження </w:t>
      </w:r>
      <w:r w:rsidR="007943F2">
        <w:rPr>
          <w:rStyle w:val="cs9b0062614"/>
        </w:rPr>
        <w:t>MK</w:t>
      </w:r>
      <w:r w:rsidR="007943F2" w:rsidRPr="006E2B7E">
        <w:rPr>
          <w:rStyle w:val="cs9b0062614"/>
          <w:lang w:val="ru-RU"/>
        </w:rPr>
        <w:t>-3475-</w:t>
      </w:r>
      <w:r w:rsidR="007943F2">
        <w:rPr>
          <w:rStyle w:val="cs9b0062614"/>
        </w:rPr>
        <w:t>B</w:t>
      </w:r>
      <w:r w:rsidR="007943F2" w:rsidRPr="006E2B7E">
        <w:rPr>
          <w:rStyle w:val="cs9b0062614"/>
          <w:lang w:val="ru-RU"/>
        </w:rPr>
        <w:t>15</w:t>
      </w:r>
      <w:r w:rsidR="007943F2" w:rsidRPr="006E2B7E">
        <w:rPr>
          <w:rStyle w:val="cs9f0a404014"/>
          <w:lang w:val="ru-RU"/>
        </w:rPr>
        <w:t>, з інкорпорованою поправкою 02 від 04 квітня 2022 року; спонсор - ТОВ Мерк Шарп енд Доум, США (</w:t>
      </w:r>
      <w:r w:rsidR="007943F2">
        <w:rPr>
          <w:rStyle w:val="cs9f0a404014"/>
        </w:rPr>
        <w:t>Merck</w:t>
      </w:r>
      <w:r w:rsidR="007943F2" w:rsidRPr="006E2B7E">
        <w:rPr>
          <w:rStyle w:val="cs9f0a404014"/>
          <w:lang w:val="ru-RU"/>
        </w:rPr>
        <w:t xml:space="preserve"> </w:t>
      </w:r>
      <w:r w:rsidR="007943F2">
        <w:rPr>
          <w:rStyle w:val="cs9f0a404014"/>
        </w:rPr>
        <w:t>Sharp</w:t>
      </w:r>
      <w:r w:rsidR="007943F2" w:rsidRPr="006E2B7E">
        <w:rPr>
          <w:rStyle w:val="cs9f0a404014"/>
          <w:lang w:val="ru-RU"/>
        </w:rPr>
        <w:t xml:space="preserve"> &amp; </w:t>
      </w:r>
      <w:r w:rsidR="007943F2">
        <w:rPr>
          <w:rStyle w:val="cs9f0a404014"/>
        </w:rPr>
        <w:t>Dohme</w:t>
      </w:r>
      <w:r w:rsidR="007943F2" w:rsidRPr="006E2B7E">
        <w:rPr>
          <w:rStyle w:val="cs9f0a404014"/>
          <w:lang w:val="ru-RU"/>
        </w:rPr>
        <w:t xml:space="preserve"> </w:t>
      </w:r>
      <w:r w:rsidR="007943F2">
        <w:rPr>
          <w:rStyle w:val="cs9f0a404014"/>
        </w:rPr>
        <w:t>LLC</w:t>
      </w:r>
      <w:r w:rsidR="007943F2" w:rsidRPr="006E2B7E">
        <w:rPr>
          <w:rStyle w:val="cs9f0a404014"/>
          <w:lang w:val="ru-RU"/>
        </w:rPr>
        <w:t xml:space="preserve">, </w:t>
      </w:r>
      <w:r w:rsidR="007943F2">
        <w:rPr>
          <w:rStyle w:val="cs9f0a404014"/>
        </w:rPr>
        <w:t>USA</w:t>
      </w:r>
      <w:r w:rsidR="007943F2" w:rsidRPr="006E2B7E">
        <w:rPr>
          <w:rStyle w:val="cs9f0a404014"/>
          <w:lang w:val="ru-RU"/>
        </w:rPr>
        <w:t>)</w:t>
      </w:r>
    </w:p>
    <w:p w:rsidR="00BF2E9E" w:rsidRPr="006E2B7E" w:rsidRDefault="00BF2E9E" w:rsidP="00BF2E9E">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МСД Україна»</w:t>
      </w:r>
    </w:p>
    <w:p w:rsidR="007943F2" w:rsidRDefault="007943F2">
      <w:pPr>
        <w:pStyle w:val="cs80d9435b"/>
        <w:rPr>
          <w:rFonts w:ascii="Arial" w:hAnsi="Arial" w:cs="Arial"/>
          <w:sz w:val="20"/>
          <w:szCs w:val="20"/>
        </w:rPr>
      </w:pPr>
      <w:r>
        <w:rPr>
          <w:rStyle w:val="cs9f0a404014"/>
        </w:rPr>
        <w:t> </w:t>
      </w:r>
    </w:p>
    <w:tbl>
      <w:tblPr>
        <w:tblW w:w="9639" w:type="dxa"/>
        <w:tblInd w:w="-8" w:type="dxa"/>
        <w:tblCellMar>
          <w:left w:w="0" w:type="dxa"/>
          <w:right w:w="0" w:type="dxa"/>
        </w:tblCellMar>
        <w:tblLook w:val="04A0" w:firstRow="1" w:lastRow="0" w:firstColumn="1" w:lastColumn="0" w:noHBand="0" w:noVBand="1"/>
      </w:tblPr>
      <w:tblGrid>
        <w:gridCol w:w="4775"/>
        <w:gridCol w:w="4864"/>
      </w:tblGrid>
      <w:tr w:rsidR="007943F2" w:rsidTr="005655C3">
        <w:trPr>
          <w:trHeight w:val="213"/>
        </w:trPr>
        <w:tc>
          <w:tcPr>
            <w:tcW w:w="4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14"/>
              </w:rPr>
              <w:t>БУЛО</w:t>
            </w:r>
          </w:p>
        </w:tc>
        <w:tc>
          <w:tcPr>
            <w:tcW w:w="4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14"/>
              </w:rPr>
              <w:t>СТАЛО</w:t>
            </w:r>
          </w:p>
        </w:tc>
      </w:tr>
      <w:tr w:rsidR="007943F2" w:rsidRPr="00297F10" w:rsidTr="005655C3">
        <w:trPr>
          <w:trHeight w:val="213"/>
        </w:trPr>
        <w:tc>
          <w:tcPr>
            <w:tcW w:w="4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95e872d0"/>
              <w:rPr>
                <w:lang w:val="ru-RU"/>
              </w:rPr>
            </w:pPr>
            <w:r w:rsidRPr="006E2B7E">
              <w:rPr>
                <w:rStyle w:val="cs9b0062614"/>
                <w:lang w:val="ru-RU"/>
              </w:rPr>
              <w:t>зав. від. Налбандян Т.А.</w:t>
            </w:r>
          </w:p>
          <w:p w:rsidR="007943F2" w:rsidRPr="006E2B7E" w:rsidRDefault="007943F2">
            <w:pPr>
              <w:pStyle w:val="cs80d9435b"/>
              <w:rPr>
                <w:lang w:val="ru-RU"/>
              </w:rPr>
            </w:pPr>
            <w:r w:rsidRPr="006E2B7E">
              <w:rPr>
                <w:rStyle w:val="cs9f0a404014"/>
                <w:lang w:val="ru-RU"/>
              </w:rPr>
              <w:t xml:space="preserve">Комунальне некомерційне підприємство «Обласний центр онкології», онкоурологічне відділення, </w:t>
            </w:r>
            <w:r>
              <w:rPr>
                <w:rStyle w:val="cs9f0a404014"/>
              </w:rPr>
              <w:t> </w:t>
            </w:r>
            <w:r w:rsidRPr="006E2B7E">
              <w:rPr>
                <w:rStyle w:val="cs9f0a404014"/>
                <w:lang w:val="ru-RU"/>
              </w:rPr>
              <w:t>м. Харків</w:t>
            </w:r>
          </w:p>
        </w:tc>
        <w:tc>
          <w:tcPr>
            <w:tcW w:w="4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feeeeb43"/>
              <w:rPr>
                <w:lang w:val="ru-RU"/>
              </w:rPr>
            </w:pPr>
            <w:r w:rsidRPr="006E2B7E">
              <w:rPr>
                <w:rStyle w:val="cs9b0062614"/>
                <w:lang w:val="ru-RU"/>
              </w:rPr>
              <w:t xml:space="preserve">лікар Кідік Я.Г. </w:t>
            </w:r>
          </w:p>
          <w:p w:rsidR="007943F2" w:rsidRPr="006E2B7E" w:rsidRDefault="007943F2">
            <w:pPr>
              <w:pStyle w:val="cs80d9435b"/>
              <w:rPr>
                <w:lang w:val="ru-RU"/>
              </w:rPr>
            </w:pPr>
            <w:r w:rsidRPr="006E2B7E">
              <w:rPr>
                <w:rStyle w:val="cs9f0a404014"/>
                <w:lang w:val="ru-RU"/>
              </w:rPr>
              <w:t>Комунальне некомерційне підприємство «Обласний центр онкології», онкоурологічне відділення, м. Харків</w:t>
            </w:r>
          </w:p>
        </w:tc>
      </w:tr>
    </w:tbl>
    <w:p w:rsidR="007943F2" w:rsidRPr="00BF2E9E" w:rsidRDefault="007943F2" w:rsidP="00BF2E9E">
      <w:pPr>
        <w:pStyle w:val="cs80d9435b"/>
        <w:rPr>
          <w:lang w:val="ru-RU"/>
        </w:rPr>
      </w:pPr>
      <w:r>
        <w:rPr>
          <w:rStyle w:val="csafaf57413"/>
        </w:rPr>
        <w:t> </w:t>
      </w:r>
    </w:p>
    <w:p w:rsidR="007943F2" w:rsidRPr="006E2B7E" w:rsidRDefault="007943F2">
      <w:pPr>
        <w:jc w:val="both"/>
        <w:rPr>
          <w:rFonts w:ascii="Arial" w:hAnsi="Arial" w:cs="Arial"/>
          <w:sz w:val="20"/>
          <w:szCs w:val="20"/>
          <w:lang w:val="ru-RU"/>
        </w:rPr>
      </w:pPr>
    </w:p>
    <w:p w:rsidR="007943F2" w:rsidRPr="006E2B7E" w:rsidRDefault="00BF2E9E" w:rsidP="00BF2E9E">
      <w:pPr>
        <w:jc w:val="both"/>
        <w:rPr>
          <w:rStyle w:val="cs80d9435b15"/>
          <w:lang w:val="ru-RU"/>
        </w:rPr>
      </w:pPr>
      <w:r>
        <w:rPr>
          <w:rStyle w:val="cs9b0062615"/>
          <w:lang w:val="uk-UA"/>
        </w:rPr>
        <w:t xml:space="preserve">15. </w:t>
      </w:r>
      <w:r w:rsidR="007943F2">
        <w:rPr>
          <w:rStyle w:val="cs9b0062615"/>
        </w:rPr>
        <w:t>MK</w:t>
      </w:r>
      <w:r w:rsidR="007943F2" w:rsidRPr="006E2B7E">
        <w:rPr>
          <w:rStyle w:val="cs9b0062615"/>
          <w:lang w:val="ru-RU"/>
        </w:rPr>
        <w:t xml:space="preserve">-3475-585, Україна, Інформація та документ про інформовану згоду для пацієнта версія 05 від 15 серпня 2022 р. українською мовою; </w:t>
      </w:r>
      <w:r w:rsidR="007943F2">
        <w:rPr>
          <w:rStyle w:val="cs9b0062615"/>
        </w:rPr>
        <w:t>MK</w:t>
      </w:r>
      <w:r w:rsidR="007943F2" w:rsidRPr="006E2B7E">
        <w:rPr>
          <w:rStyle w:val="cs9b0062615"/>
          <w:lang w:val="ru-RU"/>
        </w:rPr>
        <w:t xml:space="preserve">-3475-585, Україна, Інформація та документ про інформовану згоду для пацієнта версія 05 від 15 серпня 2022 р. російською мовою; Україна, </w:t>
      </w:r>
      <w:r w:rsidR="007943F2">
        <w:rPr>
          <w:rStyle w:val="cs9b0062615"/>
        </w:rPr>
        <w:t>MK</w:t>
      </w:r>
      <w:r w:rsidR="007943F2" w:rsidRPr="006E2B7E">
        <w:rPr>
          <w:rStyle w:val="cs9b0062615"/>
          <w:lang w:val="ru-RU"/>
        </w:rPr>
        <w:t xml:space="preserve">-3475-585, версія 01 від 13 липня 2022 р. українською мовою, інформація та документ про інформовану згоду на надання необов’язкових зразків; Україна, </w:t>
      </w:r>
      <w:r w:rsidR="007943F2">
        <w:rPr>
          <w:rStyle w:val="cs9b0062615"/>
        </w:rPr>
        <w:t>MK</w:t>
      </w:r>
      <w:r w:rsidR="007943F2" w:rsidRPr="006E2B7E">
        <w:rPr>
          <w:rStyle w:val="cs9b0062615"/>
          <w:lang w:val="ru-RU"/>
        </w:rPr>
        <w:t>-3475-585, версія 01 від 13 липня 2022 р. російською мовою, інформація та документ про інформовану згоду на надання необов’язкових зразків; Зміна відповідального дослідника; Зміна назви місця проведення клінічного випробування</w:t>
      </w:r>
      <w:r w:rsidR="007943F2" w:rsidRPr="006E2B7E">
        <w:rPr>
          <w:rStyle w:val="cs9f0a404015"/>
          <w:lang w:val="ru-RU"/>
        </w:rPr>
        <w:t xml:space="preserve"> до протоколу клінічного випробування «Рандомізоване, подвійне-сліпе клінічне дослідження ІІІ фази </w:t>
      </w:r>
      <w:r w:rsidR="007943F2" w:rsidRPr="006E2B7E">
        <w:rPr>
          <w:rStyle w:val="cs9b0062615"/>
          <w:lang w:val="ru-RU"/>
        </w:rPr>
        <w:t>пембролізумабу</w:t>
      </w:r>
      <w:r w:rsidR="007943F2" w:rsidRPr="006E2B7E">
        <w:rPr>
          <w:rStyle w:val="cs9f0a404015"/>
          <w:lang w:val="ru-RU"/>
        </w:rPr>
        <w:t xml:space="preserve"> </w:t>
      </w:r>
      <w:r w:rsidR="007943F2" w:rsidRPr="006E2B7E">
        <w:rPr>
          <w:rStyle w:val="cs9b0062615"/>
          <w:lang w:val="ru-RU"/>
        </w:rPr>
        <w:t>(МК-3475)</w:t>
      </w:r>
      <w:r w:rsidR="007943F2" w:rsidRPr="006E2B7E">
        <w:rPr>
          <w:rStyle w:val="cs9f0a404015"/>
          <w:lang w:val="ru-RU"/>
        </w:rPr>
        <w:t xml:space="preserve"> та хіміотерапії (ХР або </w:t>
      </w:r>
      <w:r w:rsidR="007943F2">
        <w:rPr>
          <w:rStyle w:val="cs9f0a404015"/>
        </w:rPr>
        <w:t>FP</w:t>
      </w:r>
      <w:r w:rsidR="007943F2" w:rsidRPr="006E2B7E">
        <w:rPr>
          <w:rStyle w:val="cs9f0a404015"/>
          <w:lang w:val="ru-RU"/>
        </w:rPr>
        <w:t xml:space="preserve">) в порівнянні з плацебо та хіміотерапією (ХР або </w:t>
      </w:r>
      <w:r w:rsidR="007943F2">
        <w:rPr>
          <w:rStyle w:val="cs9f0a404015"/>
        </w:rPr>
        <w:t>FP</w:t>
      </w:r>
      <w:r w:rsidR="007943F2" w:rsidRPr="006E2B7E">
        <w:rPr>
          <w:rStyle w:val="cs9f0a404015"/>
          <w:lang w:val="ru-RU"/>
        </w:rPr>
        <w:t>) в якості неоад'ювантного / ад'ювантного лікування пацієнтів з аденокарциномою шлунку та шлунково-стравохідного з‘єднання (ШСЗ) (</w:t>
      </w:r>
      <w:r w:rsidR="007943F2">
        <w:rPr>
          <w:rStyle w:val="cs9f0a404015"/>
        </w:rPr>
        <w:t>KEYNOTE</w:t>
      </w:r>
      <w:r w:rsidR="007943F2" w:rsidRPr="006E2B7E">
        <w:rPr>
          <w:rStyle w:val="cs9f0a404015"/>
          <w:lang w:val="ru-RU"/>
        </w:rPr>
        <w:t xml:space="preserve">-585)», код дослідження </w:t>
      </w:r>
      <w:r w:rsidR="007943F2">
        <w:rPr>
          <w:rStyle w:val="cs9b0062615"/>
        </w:rPr>
        <w:t>MK</w:t>
      </w:r>
      <w:r w:rsidR="007943F2" w:rsidRPr="006E2B7E">
        <w:rPr>
          <w:rStyle w:val="cs9b0062615"/>
          <w:lang w:val="ru-RU"/>
        </w:rPr>
        <w:t>-3475-585</w:t>
      </w:r>
      <w:r w:rsidR="007943F2" w:rsidRPr="006E2B7E">
        <w:rPr>
          <w:rStyle w:val="cs9f0a404015"/>
          <w:lang w:val="ru-RU"/>
        </w:rPr>
        <w:t>, з інкорпорованою поправкою 08 від 16 квітня 2021 р.; спонсор - ТОВ Мерк Шарп енд Доум, США (</w:t>
      </w:r>
      <w:r w:rsidR="007943F2">
        <w:rPr>
          <w:rStyle w:val="cs9f0a404015"/>
        </w:rPr>
        <w:t>Merck</w:t>
      </w:r>
      <w:r w:rsidR="007943F2" w:rsidRPr="006E2B7E">
        <w:rPr>
          <w:rStyle w:val="cs9f0a404015"/>
          <w:lang w:val="ru-RU"/>
        </w:rPr>
        <w:t xml:space="preserve"> </w:t>
      </w:r>
      <w:r w:rsidR="007943F2">
        <w:rPr>
          <w:rStyle w:val="cs9f0a404015"/>
        </w:rPr>
        <w:t>Sharp</w:t>
      </w:r>
      <w:r w:rsidR="007943F2" w:rsidRPr="006E2B7E">
        <w:rPr>
          <w:rStyle w:val="cs9f0a404015"/>
          <w:lang w:val="ru-RU"/>
        </w:rPr>
        <w:t xml:space="preserve"> &amp; </w:t>
      </w:r>
      <w:r w:rsidR="007943F2">
        <w:rPr>
          <w:rStyle w:val="cs9f0a404015"/>
        </w:rPr>
        <w:t>Dohme</w:t>
      </w:r>
      <w:r w:rsidR="007943F2" w:rsidRPr="006E2B7E">
        <w:rPr>
          <w:rStyle w:val="cs9f0a404015"/>
          <w:lang w:val="ru-RU"/>
        </w:rPr>
        <w:t xml:space="preserve"> </w:t>
      </w:r>
      <w:r w:rsidR="007943F2">
        <w:rPr>
          <w:rStyle w:val="cs9f0a404015"/>
        </w:rPr>
        <w:t>LLC</w:t>
      </w:r>
      <w:r w:rsidR="007943F2" w:rsidRPr="006E2B7E">
        <w:rPr>
          <w:rStyle w:val="cs9f0a404015"/>
          <w:lang w:val="ru-RU"/>
        </w:rPr>
        <w:t xml:space="preserve">, </w:t>
      </w:r>
      <w:r w:rsidR="007943F2">
        <w:rPr>
          <w:rStyle w:val="cs9f0a404015"/>
        </w:rPr>
        <w:t>USA</w:t>
      </w:r>
      <w:r w:rsidR="007943F2" w:rsidRPr="006E2B7E">
        <w:rPr>
          <w:rStyle w:val="cs9f0a404015"/>
          <w:lang w:val="ru-RU"/>
        </w:rPr>
        <w:t>)</w:t>
      </w:r>
    </w:p>
    <w:p w:rsidR="00BF2E9E" w:rsidRPr="006E2B7E" w:rsidRDefault="00BF2E9E" w:rsidP="00BF2E9E">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МСД Україна»</w:t>
      </w:r>
    </w:p>
    <w:p w:rsidR="007943F2" w:rsidRPr="00BF2E9E" w:rsidRDefault="007943F2">
      <w:pPr>
        <w:pStyle w:val="cs80d9435b"/>
        <w:rPr>
          <w:lang w:val="ru-RU"/>
        </w:rPr>
      </w:pPr>
      <w:r>
        <w:rPr>
          <w:rStyle w:val="cs9f0a404015"/>
        </w:rPr>
        <w:t> </w:t>
      </w:r>
    </w:p>
    <w:tbl>
      <w:tblPr>
        <w:tblW w:w="9639" w:type="dxa"/>
        <w:tblInd w:w="-8" w:type="dxa"/>
        <w:tblCellMar>
          <w:left w:w="0" w:type="dxa"/>
          <w:right w:w="0" w:type="dxa"/>
        </w:tblCellMar>
        <w:tblLook w:val="04A0" w:firstRow="1" w:lastRow="0" w:firstColumn="1" w:lastColumn="0" w:noHBand="0" w:noVBand="1"/>
      </w:tblPr>
      <w:tblGrid>
        <w:gridCol w:w="4682"/>
        <w:gridCol w:w="4957"/>
      </w:tblGrid>
      <w:tr w:rsidR="007943F2" w:rsidTr="005655C3">
        <w:trPr>
          <w:trHeight w:val="213"/>
        </w:trPr>
        <w:tc>
          <w:tcPr>
            <w:tcW w:w="4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15"/>
              </w:rPr>
              <w:lastRenderedPageBreak/>
              <w:t>БУЛО</w:t>
            </w:r>
          </w:p>
        </w:tc>
        <w:tc>
          <w:tcPr>
            <w:tcW w:w="4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15"/>
              </w:rPr>
              <w:t>СТАЛО</w:t>
            </w:r>
          </w:p>
        </w:tc>
      </w:tr>
      <w:tr w:rsidR="007943F2" w:rsidRPr="00297F10" w:rsidTr="005655C3">
        <w:trPr>
          <w:trHeight w:val="213"/>
        </w:trPr>
        <w:tc>
          <w:tcPr>
            <w:tcW w:w="4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95e872d0"/>
              <w:rPr>
                <w:lang w:val="ru-RU"/>
              </w:rPr>
            </w:pPr>
            <w:r w:rsidRPr="006E2B7E">
              <w:rPr>
                <w:rStyle w:val="cs9b0062615"/>
                <w:lang w:val="ru-RU"/>
              </w:rPr>
              <w:t xml:space="preserve">директор, д.м.н. Скорий Д.І. </w:t>
            </w:r>
          </w:p>
          <w:p w:rsidR="007943F2" w:rsidRPr="006E2B7E" w:rsidRDefault="007943F2" w:rsidP="005655C3">
            <w:pPr>
              <w:pStyle w:val="cs80d9435b"/>
              <w:rPr>
                <w:lang w:val="ru-RU"/>
              </w:rPr>
            </w:pPr>
            <w:r w:rsidRPr="006E2B7E">
              <w:rPr>
                <w:rStyle w:val="cs9f0a404015"/>
                <w:lang w:val="ru-RU"/>
              </w:rPr>
              <w:t xml:space="preserve">Комунальне некомерційне підприємство «Обласний центр онкології», </w:t>
            </w:r>
            <w:r w:rsidRPr="006E2B7E">
              <w:rPr>
                <w:rStyle w:val="cs9b0062615"/>
                <w:lang w:val="ru-RU"/>
              </w:rPr>
              <w:t>онкохірургічне відділення шлунково-кишкового тракту</w:t>
            </w:r>
            <w:r w:rsidRPr="006E2B7E">
              <w:rPr>
                <w:rStyle w:val="cs9f0a404015"/>
                <w:lang w:val="ru-RU"/>
              </w:rPr>
              <w:t>,</w:t>
            </w:r>
            <w:r w:rsidR="005655C3">
              <w:rPr>
                <w:rStyle w:val="cs9f0a404015"/>
                <w:lang w:val="ru-RU"/>
              </w:rPr>
              <w:t xml:space="preserve">               </w:t>
            </w:r>
            <w:r w:rsidRPr="006E2B7E">
              <w:rPr>
                <w:rStyle w:val="cs9f0a404015"/>
                <w:lang w:val="ru-RU"/>
              </w:rPr>
              <w:t>м. Харків</w:t>
            </w:r>
          </w:p>
        </w:tc>
        <w:tc>
          <w:tcPr>
            <w:tcW w:w="4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95e872d0"/>
              <w:rPr>
                <w:lang w:val="ru-RU"/>
              </w:rPr>
            </w:pPr>
            <w:r w:rsidRPr="006E2B7E">
              <w:rPr>
                <w:rStyle w:val="cs9b0062615"/>
                <w:lang w:val="ru-RU"/>
              </w:rPr>
              <w:t>лікар Ільїн Є.О.</w:t>
            </w:r>
          </w:p>
          <w:p w:rsidR="007943F2" w:rsidRPr="006E2B7E" w:rsidRDefault="007943F2" w:rsidP="005655C3">
            <w:pPr>
              <w:pStyle w:val="cs80d9435b"/>
              <w:rPr>
                <w:lang w:val="ru-RU"/>
              </w:rPr>
            </w:pPr>
            <w:r w:rsidRPr="006E2B7E">
              <w:rPr>
                <w:rStyle w:val="cs9f0a404015"/>
                <w:lang w:val="ru-RU"/>
              </w:rPr>
              <w:t xml:space="preserve">Комунальне некомерційне підприємство «Обласний центр онкології», </w:t>
            </w:r>
            <w:r w:rsidRPr="006E2B7E">
              <w:rPr>
                <w:rStyle w:val="cs9b0062615"/>
                <w:lang w:val="ru-RU"/>
              </w:rPr>
              <w:t>онкохірургічне відділення органів черевної порожнини</w:t>
            </w:r>
            <w:r w:rsidRPr="006E2B7E">
              <w:rPr>
                <w:rStyle w:val="cs9f0a404015"/>
                <w:lang w:val="ru-RU"/>
              </w:rPr>
              <w:t>,</w:t>
            </w:r>
            <w:r w:rsidR="005655C3">
              <w:rPr>
                <w:rStyle w:val="cs9f0a404015"/>
                <w:lang w:val="ru-RU"/>
              </w:rPr>
              <w:t xml:space="preserve">               </w:t>
            </w:r>
            <w:r w:rsidRPr="006E2B7E">
              <w:rPr>
                <w:rStyle w:val="cs9f0a404015"/>
                <w:lang w:val="ru-RU"/>
              </w:rPr>
              <w:t>м. Харків</w:t>
            </w:r>
          </w:p>
        </w:tc>
      </w:tr>
    </w:tbl>
    <w:p w:rsidR="007943F2" w:rsidRPr="00BF2E9E" w:rsidRDefault="007943F2" w:rsidP="00BF2E9E">
      <w:pPr>
        <w:pStyle w:val="cs80d9435b"/>
        <w:rPr>
          <w:lang w:val="ru-RU"/>
        </w:rPr>
      </w:pPr>
      <w:r>
        <w:rPr>
          <w:rStyle w:val="cs9f0a404015"/>
        </w:rPr>
        <w:t> </w:t>
      </w:r>
    </w:p>
    <w:p w:rsidR="007943F2" w:rsidRPr="006E2B7E" w:rsidRDefault="007943F2">
      <w:pPr>
        <w:jc w:val="both"/>
        <w:rPr>
          <w:rFonts w:ascii="Arial" w:hAnsi="Arial" w:cs="Arial"/>
          <w:sz w:val="20"/>
          <w:szCs w:val="20"/>
          <w:lang w:val="ru-RU"/>
        </w:rPr>
      </w:pPr>
    </w:p>
    <w:p w:rsidR="007943F2" w:rsidRPr="006E2B7E" w:rsidRDefault="00BF2E9E" w:rsidP="0024455E">
      <w:pPr>
        <w:jc w:val="both"/>
        <w:rPr>
          <w:lang w:val="ru-RU"/>
        </w:rPr>
      </w:pPr>
      <w:r>
        <w:rPr>
          <w:rStyle w:val="cs9b0062616"/>
          <w:lang w:val="ru-RU"/>
        </w:rPr>
        <w:t xml:space="preserve">16. </w:t>
      </w:r>
      <w:r w:rsidR="007943F2" w:rsidRPr="006E2B7E">
        <w:rPr>
          <w:rStyle w:val="cs9b0062616"/>
          <w:lang w:val="ru-RU"/>
        </w:rPr>
        <w:t>Лист «Шановні дослідники випробування 64264681</w:t>
      </w:r>
      <w:r w:rsidR="007943F2">
        <w:rPr>
          <w:rStyle w:val="cs9b0062616"/>
        </w:rPr>
        <w:t>LYM</w:t>
      </w:r>
      <w:r w:rsidR="007943F2" w:rsidRPr="006E2B7E">
        <w:rPr>
          <w:rStyle w:val="cs9b0062616"/>
          <w:lang w:val="ru-RU"/>
        </w:rPr>
        <w:t xml:space="preserve">1002!», від 28 липня 2022 року, англійською та українською мовами; Припинення набору пацієнтів у Частину А та невідкриття Частини </w:t>
      </w:r>
      <w:r w:rsidR="007943F2">
        <w:rPr>
          <w:rStyle w:val="cs9b0062616"/>
        </w:rPr>
        <w:t>B</w:t>
      </w:r>
      <w:r w:rsidR="007943F2" w:rsidRPr="006E2B7E">
        <w:rPr>
          <w:rStyle w:val="cs9b0062616"/>
          <w:lang w:val="ru-RU"/>
        </w:rPr>
        <w:t xml:space="preserve"> дослідження</w:t>
      </w:r>
      <w:r w:rsidR="007943F2" w:rsidRPr="006E2B7E">
        <w:rPr>
          <w:rStyle w:val="cs9f0a404016"/>
          <w:lang w:val="ru-RU"/>
        </w:rPr>
        <w:t xml:space="preserve"> до протоколу клінічного дослідження «Відкрите дослідження 1</w:t>
      </w:r>
      <w:r w:rsidR="007943F2">
        <w:rPr>
          <w:rStyle w:val="cs9f0a404016"/>
        </w:rPr>
        <w:t>b</w:t>
      </w:r>
      <w:r w:rsidR="007943F2" w:rsidRPr="006E2B7E">
        <w:rPr>
          <w:rStyle w:val="cs9f0a404016"/>
          <w:lang w:val="ru-RU"/>
        </w:rPr>
        <w:t xml:space="preserve"> фази з оцінки безпечності, фармакокінетики і фармакодинаміки препарату </w:t>
      </w:r>
      <w:r w:rsidR="007943F2">
        <w:rPr>
          <w:rStyle w:val="cs9b0062616"/>
        </w:rPr>
        <w:t>JNJ</w:t>
      </w:r>
      <w:r w:rsidR="007943F2" w:rsidRPr="006E2B7E">
        <w:rPr>
          <w:rStyle w:val="cs9b0062616"/>
          <w:lang w:val="ru-RU"/>
        </w:rPr>
        <w:t>-64264681</w:t>
      </w:r>
      <w:r w:rsidR="007943F2" w:rsidRPr="006E2B7E">
        <w:rPr>
          <w:rStyle w:val="cs9f0a404016"/>
          <w:lang w:val="ru-RU"/>
        </w:rPr>
        <w:t xml:space="preserve"> у комбінації з препаратом </w:t>
      </w:r>
      <w:r w:rsidR="007943F2">
        <w:rPr>
          <w:rStyle w:val="cs9f0a404016"/>
        </w:rPr>
        <w:t>JNJ</w:t>
      </w:r>
      <w:r w:rsidR="007943F2" w:rsidRPr="006E2B7E">
        <w:rPr>
          <w:rStyle w:val="cs9f0a404016"/>
          <w:lang w:val="ru-RU"/>
        </w:rPr>
        <w:t xml:space="preserve">-67856633 в учасників з неходжкінською лімфомою та хронічним лімфоцитарним лейкозом», код дослідження </w:t>
      </w:r>
      <w:r w:rsidR="007943F2" w:rsidRPr="006E2B7E">
        <w:rPr>
          <w:rStyle w:val="cs9b0062616"/>
          <w:lang w:val="ru-RU"/>
        </w:rPr>
        <w:t>64264681</w:t>
      </w:r>
      <w:r w:rsidR="007943F2">
        <w:rPr>
          <w:rStyle w:val="cs9b0062616"/>
        </w:rPr>
        <w:t>LYM</w:t>
      </w:r>
      <w:r w:rsidR="007943F2" w:rsidRPr="006E2B7E">
        <w:rPr>
          <w:rStyle w:val="cs9b0062616"/>
          <w:lang w:val="ru-RU"/>
        </w:rPr>
        <w:t>1002</w:t>
      </w:r>
      <w:r w:rsidR="007943F2" w:rsidRPr="006E2B7E">
        <w:rPr>
          <w:rStyle w:val="cs9f0a404016"/>
          <w:lang w:val="ru-RU"/>
        </w:rPr>
        <w:t xml:space="preserve">, поправка 2, від 15 липня 2021 року; спонсор - Янссен-Сілаг Інтернешнл НВ, Бельгія / </w:t>
      </w:r>
      <w:r w:rsidR="007943F2">
        <w:rPr>
          <w:rStyle w:val="cs9f0a404016"/>
        </w:rPr>
        <w:t>Janssen</w:t>
      </w:r>
      <w:r w:rsidR="007943F2" w:rsidRPr="006E2B7E">
        <w:rPr>
          <w:rStyle w:val="cs9f0a404016"/>
          <w:lang w:val="ru-RU"/>
        </w:rPr>
        <w:t>-</w:t>
      </w:r>
      <w:r w:rsidR="007943F2">
        <w:rPr>
          <w:rStyle w:val="cs9f0a404016"/>
        </w:rPr>
        <w:t>Cilag</w:t>
      </w:r>
      <w:r w:rsidR="007943F2" w:rsidRPr="006E2B7E">
        <w:rPr>
          <w:rStyle w:val="cs9f0a404016"/>
          <w:lang w:val="ru-RU"/>
        </w:rPr>
        <w:t xml:space="preserve"> </w:t>
      </w:r>
      <w:r w:rsidR="007943F2">
        <w:rPr>
          <w:rStyle w:val="cs9f0a404016"/>
        </w:rPr>
        <w:t>International</w:t>
      </w:r>
      <w:r w:rsidR="007943F2" w:rsidRPr="006E2B7E">
        <w:rPr>
          <w:rStyle w:val="cs9f0a404016"/>
          <w:lang w:val="ru-RU"/>
        </w:rPr>
        <w:t xml:space="preserve"> </w:t>
      </w:r>
      <w:r w:rsidR="007943F2">
        <w:rPr>
          <w:rStyle w:val="cs9f0a404016"/>
        </w:rPr>
        <w:t>NV</w:t>
      </w:r>
      <w:r w:rsidR="007943F2" w:rsidRPr="006E2B7E">
        <w:rPr>
          <w:rStyle w:val="cs9f0a404016"/>
          <w:lang w:val="ru-RU"/>
        </w:rPr>
        <w:t xml:space="preserve">, </w:t>
      </w:r>
      <w:r w:rsidR="007943F2">
        <w:rPr>
          <w:rStyle w:val="cs9f0a404016"/>
        </w:rPr>
        <w:t>Belgium</w:t>
      </w:r>
      <w:r w:rsidR="007943F2">
        <w:rPr>
          <w:rStyle w:val="cs9b0062616"/>
        </w:rPr>
        <w:t> </w:t>
      </w:r>
    </w:p>
    <w:p w:rsidR="007943F2" w:rsidRPr="006E2B7E" w:rsidRDefault="007943F2">
      <w:pPr>
        <w:jc w:val="both"/>
        <w:rPr>
          <w:rFonts w:ascii="Arial" w:hAnsi="Arial" w:cs="Arial"/>
          <w:sz w:val="20"/>
          <w:szCs w:val="20"/>
          <w:lang w:val="ru-RU"/>
        </w:rPr>
      </w:pPr>
      <w:r w:rsidRPr="006E2B7E">
        <w:rPr>
          <w:rFonts w:ascii="Arial" w:hAnsi="Arial" w:cs="Arial"/>
          <w:sz w:val="20"/>
          <w:szCs w:val="20"/>
          <w:lang w:val="ru-RU"/>
        </w:rPr>
        <w:t>Заявник - ТОВ «АРЕНСІЯ ЕКСПЛОРАТОРІ МЕДІСІН», Україна</w:t>
      </w:r>
    </w:p>
    <w:p w:rsidR="007943F2" w:rsidRPr="006E2B7E" w:rsidRDefault="007943F2">
      <w:pPr>
        <w:jc w:val="both"/>
        <w:rPr>
          <w:rFonts w:ascii="Arial" w:hAnsi="Arial" w:cs="Arial"/>
          <w:sz w:val="20"/>
          <w:szCs w:val="20"/>
          <w:lang w:val="ru-RU"/>
        </w:rPr>
      </w:pPr>
    </w:p>
    <w:p w:rsidR="007943F2" w:rsidRPr="006E2B7E" w:rsidRDefault="007943F2">
      <w:pPr>
        <w:jc w:val="both"/>
        <w:rPr>
          <w:rFonts w:ascii="Arial" w:hAnsi="Arial" w:cs="Arial"/>
          <w:sz w:val="20"/>
          <w:szCs w:val="20"/>
          <w:lang w:val="ru-RU"/>
        </w:rPr>
      </w:pPr>
    </w:p>
    <w:p w:rsidR="007943F2" w:rsidRPr="006E2B7E" w:rsidRDefault="0024455E" w:rsidP="0024455E">
      <w:pPr>
        <w:jc w:val="both"/>
        <w:rPr>
          <w:rStyle w:val="cs80d9435b17"/>
          <w:lang w:val="ru-RU"/>
        </w:rPr>
      </w:pPr>
      <w:r>
        <w:rPr>
          <w:rStyle w:val="cs9b0062617"/>
          <w:lang w:val="ru-RU"/>
        </w:rPr>
        <w:t xml:space="preserve">17. </w:t>
      </w:r>
      <w:r w:rsidR="007943F2" w:rsidRPr="006E2B7E">
        <w:rPr>
          <w:rStyle w:val="cs9b0062617"/>
          <w:lang w:val="ru-RU"/>
        </w:rPr>
        <w:t>Україна, М</w:t>
      </w:r>
      <w:r w:rsidR="007943F2">
        <w:rPr>
          <w:rStyle w:val="cs9b0062617"/>
        </w:rPr>
        <w:t>K</w:t>
      </w:r>
      <w:r w:rsidR="007943F2" w:rsidRPr="006E2B7E">
        <w:rPr>
          <w:rStyle w:val="cs9b0062617"/>
          <w:lang w:val="ru-RU"/>
        </w:rPr>
        <w:t>-3475-042, версія 14.0 від 21 липня 2022 року, українською мовою, інформація та документ про інформовану згоду для пацієнта; Зміна назви місця проведення клінічного випробування</w:t>
      </w:r>
      <w:r w:rsidR="007943F2" w:rsidRPr="006E2B7E">
        <w:rPr>
          <w:rStyle w:val="cs9f0a404017"/>
          <w:lang w:val="ru-RU"/>
        </w:rPr>
        <w:t xml:space="preserve"> до протоколу клінічного дослідження «Рандомізоване, відкрите дослідження ІІІ фази загальної виживаності наївних (раніше нелікованих) пацієнтів з </w:t>
      </w:r>
      <w:r w:rsidR="007943F2">
        <w:rPr>
          <w:rStyle w:val="cs9f0a404017"/>
        </w:rPr>
        <w:t>PD</w:t>
      </w:r>
      <w:r w:rsidR="007943F2" w:rsidRPr="006E2B7E">
        <w:rPr>
          <w:rStyle w:val="cs9f0a404017"/>
          <w:lang w:val="ru-RU"/>
        </w:rPr>
        <w:t>-</w:t>
      </w:r>
      <w:r w:rsidR="007943F2">
        <w:rPr>
          <w:rStyle w:val="cs9f0a404017"/>
        </w:rPr>
        <w:t>L</w:t>
      </w:r>
      <w:r w:rsidR="007943F2" w:rsidRPr="006E2B7E">
        <w:rPr>
          <w:rStyle w:val="cs9f0a404017"/>
          <w:lang w:val="ru-RU"/>
        </w:rPr>
        <w:t xml:space="preserve">1-позитивним прогресуючим або метастазуючим немілкоклітинним раком легенів для порівняння лікування </w:t>
      </w:r>
      <w:r w:rsidR="007943F2" w:rsidRPr="006E2B7E">
        <w:rPr>
          <w:rStyle w:val="cs9b0062617"/>
          <w:lang w:val="ru-RU"/>
        </w:rPr>
        <w:t>пембролізумабом</w:t>
      </w:r>
      <w:r w:rsidR="007943F2" w:rsidRPr="006E2B7E">
        <w:rPr>
          <w:rStyle w:val="cs9f0a404017"/>
          <w:lang w:val="ru-RU"/>
        </w:rPr>
        <w:t xml:space="preserve"> (МК-3475) та препаратами хіміотерапії на основі платини (Кіноут 042)», код дослідження </w:t>
      </w:r>
      <w:r w:rsidR="007943F2">
        <w:rPr>
          <w:rStyle w:val="cs9b0062617"/>
        </w:rPr>
        <w:t>MK</w:t>
      </w:r>
      <w:r w:rsidR="007943F2" w:rsidRPr="006E2B7E">
        <w:rPr>
          <w:rStyle w:val="cs9b0062617"/>
          <w:lang w:val="ru-RU"/>
        </w:rPr>
        <w:t>-3475-042</w:t>
      </w:r>
      <w:r w:rsidR="007943F2" w:rsidRPr="006E2B7E">
        <w:rPr>
          <w:rStyle w:val="cs9f0a404017"/>
          <w:lang w:val="ru-RU"/>
        </w:rPr>
        <w:t>, з інкорпорованою поправкою 08 від 24 березня 2021 року; спонсор - ТОВ Мерк Шарп енд Доум, США (</w:t>
      </w:r>
      <w:r w:rsidR="007943F2">
        <w:rPr>
          <w:rStyle w:val="cs9f0a404017"/>
        </w:rPr>
        <w:t>Merck</w:t>
      </w:r>
      <w:r w:rsidR="007943F2" w:rsidRPr="006E2B7E">
        <w:rPr>
          <w:rStyle w:val="cs9f0a404017"/>
          <w:lang w:val="ru-RU"/>
        </w:rPr>
        <w:t xml:space="preserve"> </w:t>
      </w:r>
      <w:r w:rsidR="007943F2">
        <w:rPr>
          <w:rStyle w:val="cs9f0a404017"/>
        </w:rPr>
        <w:t>Sharp</w:t>
      </w:r>
      <w:r w:rsidR="007943F2" w:rsidRPr="006E2B7E">
        <w:rPr>
          <w:rStyle w:val="cs9f0a404017"/>
          <w:lang w:val="ru-RU"/>
        </w:rPr>
        <w:t xml:space="preserve"> &amp; </w:t>
      </w:r>
      <w:r w:rsidR="007943F2">
        <w:rPr>
          <w:rStyle w:val="cs9f0a404017"/>
        </w:rPr>
        <w:t>Dohme</w:t>
      </w:r>
      <w:r w:rsidR="007943F2" w:rsidRPr="006E2B7E">
        <w:rPr>
          <w:rStyle w:val="cs9f0a404017"/>
          <w:lang w:val="ru-RU"/>
        </w:rPr>
        <w:t xml:space="preserve"> </w:t>
      </w:r>
      <w:r w:rsidR="007943F2">
        <w:rPr>
          <w:rStyle w:val="cs9f0a404017"/>
        </w:rPr>
        <w:t>LLC</w:t>
      </w:r>
      <w:r w:rsidR="007943F2" w:rsidRPr="006E2B7E">
        <w:rPr>
          <w:rStyle w:val="cs9f0a404017"/>
          <w:lang w:val="ru-RU"/>
        </w:rPr>
        <w:t xml:space="preserve">, </w:t>
      </w:r>
      <w:r w:rsidR="007943F2">
        <w:rPr>
          <w:rStyle w:val="cs9f0a404017"/>
        </w:rPr>
        <w:t>USA</w:t>
      </w:r>
      <w:r w:rsidR="007943F2" w:rsidRPr="006E2B7E">
        <w:rPr>
          <w:rStyle w:val="cs9f0a404017"/>
          <w:lang w:val="ru-RU"/>
        </w:rPr>
        <w:t>)</w:t>
      </w:r>
    </w:p>
    <w:p w:rsidR="0024455E" w:rsidRPr="006E2B7E" w:rsidRDefault="0024455E" w:rsidP="0024455E">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МСД Україна»</w:t>
      </w:r>
    </w:p>
    <w:p w:rsidR="007943F2" w:rsidRPr="0024455E" w:rsidRDefault="007943F2">
      <w:pPr>
        <w:pStyle w:val="cs80d9435b"/>
        <w:rPr>
          <w:lang w:val="ru-RU"/>
        </w:rPr>
      </w:pPr>
      <w:r>
        <w:rPr>
          <w:rStyle w:val="cs9f0a404017"/>
        </w:rPr>
        <w:t> </w:t>
      </w:r>
    </w:p>
    <w:tbl>
      <w:tblPr>
        <w:tblW w:w="9639" w:type="dxa"/>
        <w:tblInd w:w="-8" w:type="dxa"/>
        <w:tblCellMar>
          <w:left w:w="0" w:type="dxa"/>
          <w:right w:w="0" w:type="dxa"/>
        </w:tblCellMar>
        <w:tblLook w:val="04A0" w:firstRow="1" w:lastRow="0" w:firstColumn="1" w:lastColumn="0" w:noHBand="0" w:noVBand="1"/>
      </w:tblPr>
      <w:tblGrid>
        <w:gridCol w:w="4359"/>
        <w:gridCol w:w="5280"/>
      </w:tblGrid>
      <w:tr w:rsidR="007943F2" w:rsidTr="005655C3">
        <w:trPr>
          <w:trHeight w:val="213"/>
        </w:trPr>
        <w:tc>
          <w:tcPr>
            <w:tcW w:w="4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17"/>
              </w:rPr>
              <w:t>БУЛО</w:t>
            </w:r>
          </w:p>
        </w:tc>
        <w:tc>
          <w:tcPr>
            <w:tcW w:w="5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17"/>
              </w:rPr>
              <w:t>СТАЛО</w:t>
            </w:r>
          </w:p>
        </w:tc>
      </w:tr>
      <w:tr w:rsidR="007943F2" w:rsidRPr="00297F10" w:rsidTr="005655C3">
        <w:trPr>
          <w:trHeight w:val="213"/>
        </w:trPr>
        <w:tc>
          <w:tcPr>
            <w:tcW w:w="4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80d9435b"/>
            </w:pPr>
            <w:r>
              <w:rPr>
                <w:rStyle w:val="cs9f0a404017"/>
              </w:rPr>
              <w:t xml:space="preserve">к.м.н. Трухін Д.В. </w:t>
            </w:r>
          </w:p>
          <w:p w:rsidR="007943F2" w:rsidRPr="006E2B7E" w:rsidRDefault="007943F2">
            <w:pPr>
              <w:pStyle w:val="cs80d9435b"/>
              <w:rPr>
                <w:lang w:val="ru-RU"/>
              </w:rPr>
            </w:pPr>
            <w:r w:rsidRPr="006E2B7E">
              <w:rPr>
                <w:rStyle w:val="cs9b0062617"/>
                <w:lang w:val="ru-RU"/>
              </w:rPr>
              <w:t xml:space="preserve">Комунальна установа «Одеський обласний онкологічний диспансер», стаціонар денного перебування диспансерно-поліклінічного відділення, </w:t>
            </w:r>
            <w:r w:rsidRPr="006E2B7E">
              <w:rPr>
                <w:rStyle w:val="cs9f0a404017"/>
                <w:lang w:val="ru-RU"/>
              </w:rPr>
              <w:t>м. Одеса</w:t>
            </w:r>
          </w:p>
        </w:tc>
        <w:tc>
          <w:tcPr>
            <w:tcW w:w="5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f06cd379"/>
              <w:rPr>
                <w:lang w:val="ru-RU"/>
              </w:rPr>
            </w:pPr>
            <w:r w:rsidRPr="006E2B7E">
              <w:rPr>
                <w:rStyle w:val="cs9f0a404017"/>
                <w:lang w:val="ru-RU"/>
              </w:rPr>
              <w:t xml:space="preserve">к.м.н. Трухін Д.В. </w:t>
            </w:r>
          </w:p>
          <w:p w:rsidR="007943F2" w:rsidRPr="006E2B7E" w:rsidRDefault="007943F2">
            <w:pPr>
              <w:pStyle w:val="cs80d9435b"/>
              <w:rPr>
                <w:lang w:val="ru-RU"/>
              </w:rPr>
            </w:pPr>
            <w:r w:rsidRPr="006E2B7E">
              <w:rPr>
                <w:rStyle w:val="cs9b0062617"/>
                <w:lang w:val="ru-RU"/>
              </w:rPr>
              <w:t xml:space="preserve">Комунальне некомерційне підприємство «Одеський регіональний клінічний протипухлинний центр» Одеської обласної ради», відділення хіміотерапії, </w:t>
            </w:r>
            <w:r>
              <w:rPr>
                <w:rStyle w:val="cs9b0062617"/>
              </w:rPr>
              <w:t> </w:t>
            </w:r>
            <w:r w:rsidRPr="006E2B7E">
              <w:rPr>
                <w:rStyle w:val="cs9f0a404017"/>
                <w:lang w:val="ru-RU"/>
              </w:rPr>
              <w:t>м. Одеса</w:t>
            </w:r>
          </w:p>
        </w:tc>
      </w:tr>
    </w:tbl>
    <w:p w:rsidR="007943F2" w:rsidRPr="006E2B7E" w:rsidRDefault="007943F2" w:rsidP="0024455E">
      <w:pPr>
        <w:pStyle w:val="cs80d9435b"/>
        <w:rPr>
          <w:rFonts w:ascii="Arial" w:hAnsi="Arial" w:cs="Arial"/>
          <w:sz w:val="20"/>
          <w:szCs w:val="20"/>
          <w:lang w:val="ru-RU"/>
        </w:rPr>
      </w:pPr>
      <w:r>
        <w:rPr>
          <w:rStyle w:val="cs9f0a404017"/>
        </w:rPr>
        <w:t> </w:t>
      </w:r>
    </w:p>
    <w:p w:rsidR="007943F2" w:rsidRPr="006E2B7E" w:rsidRDefault="007943F2">
      <w:pPr>
        <w:jc w:val="both"/>
        <w:rPr>
          <w:rFonts w:ascii="Arial" w:hAnsi="Arial" w:cs="Arial"/>
          <w:sz w:val="20"/>
          <w:szCs w:val="20"/>
          <w:lang w:val="ru-RU"/>
        </w:rPr>
      </w:pPr>
    </w:p>
    <w:p w:rsidR="007943F2" w:rsidRPr="006E2B7E" w:rsidRDefault="0024455E" w:rsidP="0024455E">
      <w:pPr>
        <w:jc w:val="both"/>
        <w:rPr>
          <w:rStyle w:val="cs80d9435b18"/>
          <w:lang w:val="ru-RU"/>
        </w:rPr>
      </w:pPr>
      <w:r>
        <w:rPr>
          <w:rStyle w:val="cs9b0062618"/>
          <w:lang w:val="ru-RU"/>
        </w:rPr>
        <w:t xml:space="preserve">18. </w:t>
      </w:r>
      <w:r w:rsidR="007943F2" w:rsidRPr="006E2B7E">
        <w:rPr>
          <w:rStyle w:val="cs9b0062618"/>
          <w:lang w:val="ru-RU"/>
        </w:rPr>
        <w:t xml:space="preserve">Зміна назви та адреси Спонсора; Брошура дослідника </w:t>
      </w:r>
      <w:r w:rsidR="007943F2">
        <w:rPr>
          <w:rStyle w:val="cs9b0062618"/>
        </w:rPr>
        <w:t>MK</w:t>
      </w:r>
      <w:r w:rsidR="007943F2" w:rsidRPr="006E2B7E">
        <w:rPr>
          <w:rStyle w:val="cs9b0062618"/>
          <w:lang w:val="ru-RU"/>
        </w:rPr>
        <w:t>-4280/</w:t>
      </w:r>
      <w:r w:rsidR="007943F2">
        <w:rPr>
          <w:rStyle w:val="cs9b0062618"/>
        </w:rPr>
        <w:t>MK</w:t>
      </w:r>
      <w:r w:rsidR="007943F2" w:rsidRPr="006E2B7E">
        <w:rPr>
          <w:rStyle w:val="cs9b0062618"/>
          <w:lang w:val="ru-RU"/>
        </w:rPr>
        <w:t>-4280А, видання 08 від 21 червня 2022 року, англійською мовою</w:t>
      </w:r>
      <w:r w:rsidR="007943F2" w:rsidRPr="006E2B7E">
        <w:rPr>
          <w:rStyle w:val="cs9f0a404018"/>
          <w:lang w:val="ru-RU"/>
        </w:rPr>
        <w:t xml:space="preserve"> до протоколу клінічного дослідження «Дослідження ІІІ фази </w:t>
      </w:r>
      <w:r w:rsidR="007943F2">
        <w:rPr>
          <w:rStyle w:val="cs9f0a404018"/>
        </w:rPr>
        <w:t>MK</w:t>
      </w:r>
      <w:r w:rsidR="007943F2" w:rsidRPr="006E2B7E">
        <w:rPr>
          <w:rStyle w:val="cs9f0a404018"/>
          <w:lang w:val="ru-RU"/>
        </w:rPr>
        <w:t>-4280</w:t>
      </w:r>
      <w:r w:rsidR="007943F2">
        <w:rPr>
          <w:rStyle w:val="cs9f0a404018"/>
        </w:rPr>
        <w:t>A</w:t>
      </w:r>
      <w:r w:rsidR="007943F2" w:rsidRPr="006E2B7E">
        <w:rPr>
          <w:rStyle w:val="cs9f0a404018"/>
          <w:lang w:val="ru-RU"/>
        </w:rPr>
        <w:t xml:space="preserve"> (комбінація фавезелімабу [</w:t>
      </w:r>
      <w:r w:rsidR="007943F2">
        <w:rPr>
          <w:rStyle w:val="cs9f0a404018"/>
        </w:rPr>
        <w:t>MK</w:t>
      </w:r>
      <w:r w:rsidR="007943F2" w:rsidRPr="006E2B7E">
        <w:rPr>
          <w:rStyle w:val="cs9f0a404018"/>
          <w:lang w:val="ru-RU"/>
        </w:rPr>
        <w:t xml:space="preserve">-4280] з </w:t>
      </w:r>
      <w:r w:rsidR="007943F2" w:rsidRPr="006E2B7E">
        <w:rPr>
          <w:rStyle w:val="cs9b0062618"/>
          <w:lang w:val="ru-RU"/>
        </w:rPr>
        <w:t>пембролізумабом [</w:t>
      </w:r>
      <w:r w:rsidR="007943F2">
        <w:rPr>
          <w:rStyle w:val="cs9b0062618"/>
        </w:rPr>
        <w:t>MK</w:t>
      </w:r>
      <w:r w:rsidR="007943F2" w:rsidRPr="006E2B7E">
        <w:rPr>
          <w:rStyle w:val="cs9b0062618"/>
          <w:lang w:val="ru-RU"/>
        </w:rPr>
        <w:t>-3475]</w:t>
      </w:r>
      <w:r w:rsidR="007943F2" w:rsidRPr="006E2B7E">
        <w:rPr>
          <w:rStyle w:val="cs9f0a404018"/>
          <w:lang w:val="ru-RU"/>
        </w:rPr>
        <w:t xml:space="preserve">) у порівнянні зі стандартним лікуванням при раніше вже лікованому метастатичному </w:t>
      </w:r>
      <w:r w:rsidR="007943F2">
        <w:rPr>
          <w:rStyle w:val="cs9f0a404018"/>
        </w:rPr>
        <w:t>PDL</w:t>
      </w:r>
      <w:r w:rsidR="007943F2" w:rsidRPr="006E2B7E">
        <w:rPr>
          <w:rStyle w:val="cs9f0a404018"/>
          <w:lang w:val="ru-RU"/>
        </w:rPr>
        <w:t xml:space="preserve">1-позитивному колоректальному раку», код дослідження </w:t>
      </w:r>
      <w:r w:rsidR="007943F2">
        <w:rPr>
          <w:rStyle w:val="cs9b0062618"/>
        </w:rPr>
        <w:t>MK</w:t>
      </w:r>
      <w:r w:rsidR="007943F2" w:rsidRPr="006E2B7E">
        <w:rPr>
          <w:rStyle w:val="cs9b0062618"/>
          <w:lang w:val="ru-RU"/>
        </w:rPr>
        <w:t>-4280</w:t>
      </w:r>
      <w:r w:rsidR="007943F2">
        <w:rPr>
          <w:rStyle w:val="cs9b0062618"/>
        </w:rPr>
        <w:t>A</w:t>
      </w:r>
      <w:r w:rsidR="007943F2" w:rsidRPr="006E2B7E">
        <w:rPr>
          <w:rStyle w:val="cs9b0062618"/>
          <w:lang w:val="ru-RU"/>
        </w:rPr>
        <w:t>-007</w:t>
      </w:r>
      <w:r w:rsidR="007943F2" w:rsidRPr="006E2B7E">
        <w:rPr>
          <w:rStyle w:val="cs9f0a404018"/>
          <w:lang w:val="ru-RU"/>
        </w:rPr>
        <w:t>, з інкорпорованою поправкою 02 від 17 вересня 2021 року; спонсор - «Мерк Шарп енд Доум Корп.», дочірнє підприємство «Мерк енд Ко., Інк.», США (</w:t>
      </w:r>
      <w:r w:rsidR="007943F2">
        <w:rPr>
          <w:rStyle w:val="cs9f0a404018"/>
        </w:rPr>
        <w:t>Merck</w:t>
      </w:r>
      <w:r w:rsidR="007943F2" w:rsidRPr="006E2B7E">
        <w:rPr>
          <w:rStyle w:val="cs9f0a404018"/>
          <w:lang w:val="ru-RU"/>
        </w:rPr>
        <w:t xml:space="preserve"> </w:t>
      </w:r>
      <w:r w:rsidR="007943F2">
        <w:rPr>
          <w:rStyle w:val="cs9f0a404018"/>
        </w:rPr>
        <w:t>Sharp</w:t>
      </w:r>
      <w:r w:rsidR="007943F2" w:rsidRPr="006E2B7E">
        <w:rPr>
          <w:rStyle w:val="cs9f0a404018"/>
          <w:lang w:val="ru-RU"/>
        </w:rPr>
        <w:t xml:space="preserve"> &amp; </w:t>
      </w:r>
      <w:r w:rsidR="007943F2">
        <w:rPr>
          <w:rStyle w:val="cs9f0a404018"/>
        </w:rPr>
        <w:t>Dohme</w:t>
      </w:r>
      <w:r w:rsidR="007943F2" w:rsidRPr="006E2B7E">
        <w:rPr>
          <w:rStyle w:val="cs9f0a404018"/>
          <w:lang w:val="ru-RU"/>
        </w:rPr>
        <w:t xml:space="preserve"> </w:t>
      </w:r>
      <w:r w:rsidR="007943F2">
        <w:rPr>
          <w:rStyle w:val="cs9f0a404018"/>
        </w:rPr>
        <w:t>Corp</w:t>
      </w:r>
      <w:r w:rsidR="007943F2" w:rsidRPr="006E2B7E">
        <w:rPr>
          <w:rStyle w:val="cs9f0a404018"/>
          <w:lang w:val="ru-RU"/>
        </w:rPr>
        <w:t xml:space="preserve">., </w:t>
      </w:r>
      <w:r w:rsidR="007943F2">
        <w:rPr>
          <w:rStyle w:val="cs9f0a404018"/>
        </w:rPr>
        <w:t>a</w:t>
      </w:r>
      <w:r w:rsidR="007943F2" w:rsidRPr="006E2B7E">
        <w:rPr>
          <w:rStyle w:val="cs9f0a404018"/>
          <w:lang w:val="ru-RU"/>
        </w:rPr>
        <w:t xml:space="preserve"> </w:t>
      </w:r>
      <w:r w:rsidR="007943F2">
        <w:rPr>
          <w:rStyle w:val="cs9f0a404018"/>
        </w:rPr>
        <w:t>subsidiary</w:t>
      </w:r>
      <w:r w:rsidR="007943F2" w:rsidRPr="006E2B7E">
        <w:rPr>
          <w:rStyle w:val="cs9f0a404018"/>
          <w:lang w:val="ru-RU"/>
        </w:rPr>
        <w:t xml:space="preserve"> </w:t>
      </w:r>
      <w:r w:rsidR="007943F2">
        <w:rPr>
          <w:rStyle w:val="cs9f0a404018"/>
        </w:rPr>
        <w:t>of</w:t>
      </w:r>
      <w:r w:rsidR="007943F2" w:rsidRPr="006E2B7E">
        <w:rPr>
          <w:rStyle w:val="cs9f0a404018"/>
          <w:lang w:val="ru-RU"/>
        </w:rPr>
        <w:t xml:space="preserve"> </w:t>
      </w:r>
      <w:r w:rsidR="007943F2">
        <w:rPr>
          <w:rStyle w:val="cs9f0a404018"/>
        </w:rPr>
        <w:t>Merck</w:t>
      </w:r>
      <w:r w:rsidR="007943F2" w:rsidRPr="006E2B7E">
        <w:rPr>
          <w:rStyle w:val="cs9f0a404018"/>
          <w:lang w:val="ru-RU"/>
        </w:rPr>
        <w:t xml:space="preserve"> &amp; </w:t>
      </w:r>
      <w:r w:rsidR="007943F2">
        <w:rPr>
          <w:rStyle w:val="cs9f0a404018"/>
        </w:rPr>
        <w:t>Co</w:t>
      </w:r>
      <w:r w:rsidR="007943F2" w:rsidRPr="006E2B7E">
        <w:rPr>
          <w:rStyle w:val="cs9f0a404018"/>
          <w:lang w:val="ru-RU"/>
        </w:rPr>
        <w:t xml:space="preserve">., </w:t>
      </w:r>
      <w:r w:rsidR="007943F2">
        <w:rPr>
          <w:rStyle w:val="cs9f0a404018"/>
        </w:rPr>
        <w:t>Inc</w:t>
      </w:r>
      <w:r w:rsidR="007943F2" w:rsidRPr="006E2B7E">
        <w:rPr>
          <w:rStyle w:val="cs9f0a404018"/>
          <w:lang w:val="ru-RU"/>
        </w:rPr>
        <w:t xml:space="preserve">., </w:t>
      </w:r>
      <w:r w:rsidR="007943F2">
        <w:rPr>
          <w:rStyle w:val="cs9f0a404018"/>
        </w:rPr>
        <w:t>USA</w:t>
      </w:r>
      <w:r w:rsidR="007943F2" w:rsidRPr="006E2B7E">
        <w:rPr>
          <w:rStyle w:val="cs9f0a404018"/>
          <w:lang w:val="ru-RU"/>
        </w:rPr>
        <w:t xml:space="preserve">) </w:t>
      </w:r>
    </w:p>
    <w:p w:rsidR="0024455E" w:rsidRPr="006E2B7E" w:rsidRDefault="0024455E" w:rsidP="0024455E">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МСД Україна»</w:t>
      </w:r>
    </w:p>
    <w:p w:rsidR="007943F2" w:rsidRPr="0024455E" w:rsidRDefault="007943F2" w:rsidP="0024455E">
      <w:pPr>
        <w:pStyle w:val="cs80d9435b"/>
        <w:rPr>
          <w:lang w:val="ru-RU"/>
        </w:rPr>
      </w:pPr>
      <w:r>
        <w:rPr>
          <w:rStyle w:val="cs9b0062618"/>
        </w:rPr>
        <w:t> </w:t>
      </w:r>
    </w:p>
    <w:tbl>
      <w:tblPr>
        <w:tblW w:w="9639" w:type="dxa"/>
        <w:tblInd w:w="-8" w:type="dxa"/>
        <w:tblCellMar>
          <w:left w:w="0" w:type="dxa"/>
          <w:right w:w="0" w:type="dxa"/>
        </w:tblCellMar>
        <w:tblLook w:val="04A0" w:firstRow="1" w:lastRow="0" w:firstColumn="1" w:lastColumn="0" w:noHBand="0" w:noVBand="1"/>
      </w:tblPr>
      <w:tblGrid>
        <w:gridCol w:w="5245"/>
        <w:gridCol w:w="4394"/>
      </w:tblGrid>
      <w:tr w:rsidR="007943F2" w:rsidTr="005655C3">
        <w:trPr>
          <w:trHeight w:val="213"/>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rsidP="005655C3">
            <w:pPr>
              <w:pStyle w:val="cs80d9435b"/>
              <w:jc w:val="center"/>
            </w:pPr>
            <w:r>
              <w:rPr>
                <w:rStyle w:val="cs9f0a404018"/>
              </w:rPr>
              <w:t>БУЛО</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rsidP="005655C3">
            <w:pPr>
              <w:pStyle w:val="cs80d9435b"/>
              <w:jc w:val="center"/>
            </w:pPr>
            <w:r>
              <w:rPr>
                <w:rStyle w:val="cs9f0a404018"/>
              </w:rPr>
              <w:t>СТАЛО</w:t>
            </w:r>
          </w:p>
        </w:tc>
      </w:tr>
      <w:tr w:rsidR="007943F2" w:rsidTr="005655C3">
        <w:trPr>
          <w:trHeight w:val="213"/>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55C3" w:rsidRDefault="007943F2" w:rsidP="005655C3">
            <w:pPr>
              <w:pStyle w:val="cs80d9435b"/>
              <w:rPr>
                <w:rStyle w:val="cs9b0062618"/>
              </w:rPr>
            </w:pPr>
            <w:r>
              <w:rPr>
                <w:rStyle w:val="cs9b0062618"/>
              </w:rPr>
              <w:t xml:space="preserve">«Мерк Шарп енд Доум Корп.», дочірнє підприємство «Мерк енд Ко., </w:t>
            </w:r>
            <w:proofErr w:type="gramStart"/>
            <w:r>
              <w:rPr>
                <w:rStyle w:val="cs9b0062618"/>
              </w:rPr>
              <w:t>Інк.»</w:t>
            </w:r>
            <w:proofErr w:type="gramEnd"/>
            <w:r>
              <w:rPr>
                <w:rStyle w:val="cs9b0062618"/>
              </w:rPr>
              <w:t>, США, (Merck Sharp &amp; Dohme Corp., a subsidiary of Merck &amp; Co., Inc., USA)</w:t>
            </w:r>
          </w:p>
          <w:p w:rsidR="007943F2" w:rsidRDefault="007943F2" w:rsidP="005655C3">
            <w:pPr>
              <w:pStyle w:val="cs80d9435b"/>
            </w:pPr>
            <w:r>
              <w:rPr>
                <w:rStyle w:val="cs9b0062618"/>
              </w:rPr>
              <w:t>Адреса: Мерк Драйв, 1, поштова скринька 100, м. Вайтхаус-Стейшн, штат Нью-Джерсі, США (One Merck Drive, P.O. Box 100, Whitehouse Station, New Jersey, 08889-0100, USA)</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55C3" w:rsidRDefault="007943F2" w:rsidP="005655C3">
            <w:pPr>
              <w:pStyle w:val="cs80d9435b"/>
              <w:rPr>
                <w:rStyle w:val="cs9b0062618"/>
              </w:rPr>
            </w:pPr>
            <w:r>
              <w:rPr>
                <w:rStyle w:val="cs9b0062618"/>
              </w:rPr>
              <w:t>ТОВ Мерк Шарп енд Доум (Merck Sharp &amp; Dohme LLC)</w:t>
            </w:r>
          </w:p>
          <w:p w:rsidR="007943F2" w:rsidRDefault="007943F2" w:rsidP="005655C3">
            <w:pPr>
              <w:pStyle w:val="cs80d9435b"/>
            </w:pPr>
            <w:r w:rsidRPr="00297F10">
              <w:rPr>
                <w:rStyle w:val="cs9b0062618"/>
                <w:lang w:val="ru-RU"/>
              </w:rPr>
              <w:t xml:space="preserve">Адреса: 126 Іст Лінкольн авеню, п/с 2000, Равей, Нью </w:t>
            </w:r>
            <w:r>
              <w:rPr>
                <w:rStyle w:val="cs9b0062618"/>
              </w:rPr>
              <w:t>Джерсі, 07065, США (126 East Lincoln Ave., P.O. Box 2000, Rahway, NJ 07065, USA).</w:t>
            </w:r>
          </w:p>
        </w:tc>
      </w:tr>
    </w:tbl>
    <w:p w:rsidR="007943F2" w:rsidRPr="0024455E" w:rsidRDefault="007943F2" w:rsidP="0024455E">
      <w:pPr>
        <w:pStyle w:val="cs95e872d0"/>
        <w:rPr>
          <w:lang w:val="ru-RU"/>
        </w:rPr>
      </w:pPr>
      <w:r>
        <w:rPr>
          <w:rStyle w:val="csafaf57414"/>
        </w:rPr>
        <w:t> </w:t>
      </w:r>
    </w:p>
    <w:p w:rsidR="007943F2" w:rsidRPr="006E2B7E" w:rsidRDefault="007943F2">
      <w:pPr>
        <w:jc w:val="both"/>
        <w:rPr>
          <w:rFonts w:ascii="Arial" w:hAnsi="Arial" w:cs="Arial"/>
          <w:sz w:val="20"/>
          <w:szCs w:val="20"/>
          <w:lang w:val="ru-RU"/>
        </w:rPr>
      </w:pPr>
    </w:p>
    <w:p w:rsidR="007943F2" w:rsidRPr="006E2B7E" w:rsidRDefault="0024455E" w:rsidP="0024455E">
      <w:pPr>
        <w:jc w:val="both"/>
        <w:rPr>
          <w:lang w:val="ru-RU"/>
        </w:rPr>
      </w:pPr>
      <w:r>
        <w:rPr>
          <w:rStyle w:val="cs9b0062619"/>
          <w:lang w:val="ru-RU"/>
        </w:rPr>
        <w:t xml:space="preserve">19. </w:t>
      </w:r>
      <w:r w:rsidR="007943F2" w:rsidRPr="006E2B7E">
        <w:rPr>
          <w:rStyle w:val="cs9b0062619"/>
          <w:lang w:val="ru-RU"/>
        </w:rPr>
        <w:t xml:space="preserve">Оновлений протокол клінічного випробування МК-3475-А86, версія з інкорпорованою поправкою 05 від 21 липня 2022 року, англійською мовою; Україна, </w:t>
      </w:r>
      <w:r w:rsidR="007943F2">
        <w:rPr>
          <w:rStyle w:val="cs9b0062619"/>
        </w:rPr>
        <w:t>MK</w:t>
      </w:r>
      <w:r w:rsidR="007943F2" w:rsidRPr="006E2B7E">
        <w:rPr>
          <w:rStyle w:val="cs9b0062619"/>
          <w:lang w:val="ru-RU"/>
        </w:rPr>
        <w:t>-3475-</w:t>
      </w:r>
      <w:r w:rsidR="007943F2">
        <w:rPr>
          <w:rStyle w:val="cs9b0062619"/>
        </w:rPr>
        <w:t>A</w:t>
      </w:r>
      <w:r w:rsidR="007943F2" w:rsidRPr="006E2B7E">
        <w:rPr>
          <w:rStyle w:val="cs9b0062619"/>
          <w:lang w:val="ru-RU"/>
        </w:rPr>
        <w:t>86, Інформація та документ про інформовану згоду для пацієнта, версія 1.00 від 15 серпня 2022 р. українською мовою; Україна, МК-3475-</w:t>
      </w:r>
      <w:r w:rsidR="007943F2">
        <w:rPr>
          <w:rStyle w:val="cs9b0062619"/>
        </w:rPr>
        <w:t>A</w:t>
      </w:r>
      <w:r w:rsidR="007943F2" w:rsidRPr="006E2B7E">
        <w:rPr>
          <w:rStyle w:val="cs9b0062619"/>
          <w:lang w:val="ru-RU"/>
        </w:rPr>
        <w:t xml:space="preserve">86 версія 02 від 16 серпня 2022 р. українською мовою, Інформаційний листок і документ про інформовану згоду на майбутнє біомедичне дослідження; Україна, </w:t>
      </w:r>
      <w:r w:rsidR="007943F2">
        <w:rPr>
          <w:rStyle w:val="cs9b0062619"/>
        </w:rPr>
        <w:t>MK</w:t>
      </w:r>
      <w:r w:rsidR="007943F2" w:rsidRPr="006E2B7E">
        <w:rPr>
          <w:rStyle w:val="cs9b0062619"/>
          <w:lang w:val="ru-RU"/>
        </w:rPr>
        <w:t>-</w:t>
      </w:r>
      <w:r w:rsidR="007943F2" w:rsidRPr="006E2B7E">
        <w:rPr>
          <w:rStyle w:val="cs9b0062619"/>
          <w:lang w:val="ru-RU"/>
        </w:rPr>
        <w:lastRenderedPageBreak/>
        <w:t>3475-</w:t>
      </w:r>
      <w:r w:rsidR="007943F2">
        <w:rPr>
          <w:rStyle w:val="cs9b0062619"/>
        </w:rPr>
        <w:t>A</w:t>
      </w:r>
      <w:r w:rsidR="007943F2" w:rsidRPr="006E2B7E">
        <w:rPr>
          <w:rStyle w:val="cs9b0062619"/>
          <w:lang w:val="ru-RU"/>
        </w:rPr>
        <w:t xml:space="preserve">86, Форма інформованої згоди асоційованої особи, версія 01 від 16 серпня 2022 р., українською мовою; Україна, МК-3475-А86, Доповнення до Інформації та документу про інформовану згоду для пацієнта у випадку прогресування захворювання, версія 01 від 16 серпня 2022 р. українською мовою </w:t>
      </w:r>
      <w:r w:rsidR="007943F2" w:rsidRPr="006E2B7E">
        <w:rPr>
          <w:rStyle w:val="cs9f0a404019"/>
          <w:lang w:val="ru-RU"/>
        </w:rPr>
        <w:t xml:space="preserve">до протоколу клінічного випробування «Відкрите, рандомізоване дослідження </w:t>
      </w:r>
      <w:r w:rsidR="007943F2">
        <w:rPr>
          <w:rStyle w:val="cs9f0a404019"/>
        </w:rPr>
        <w:t>III</w:t>
      </w:r>
      <w:r w:rsidR="007943F2" w:rsidRPr="006E2B7E">
        <w:rPr>
          <w:rStyle w:val="cs9f0a404019"/>
          <w:lang w:val="ru-RU"/>
        </w:rPr>
        <w:t xml:space="preserve"> фази для вивчення фармакокінетики та безпечності </w:t>
      </w:r>
      <w:r w:rsidR="007943F2" w:rsidRPr="006E2B7E">
        <w:rPr>
          <w:rStyle w:val="cs9b0062619"/>
          <w:lang w:val="ru-RU"/>
        </w:rPr>
        <w:t>пембролізумабу</w:t>
      </w:r>
      <w:r w:rsidR="007943F2" w:rsidRPr="006E2B7E">
        <w:rPr>
          <w:rStyle w:val="cs9f0a404019"/>
          <w:lang w:val="ru-RU"/>
        </w:rPr>
        <w:t xml:space="preserve">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 код дослідження </w:t>
      </w:r>
      <w:r w:rsidR="007943F2">
        <w:rPr>
          <w:rStyle w:val="cs9b0062619"/>
        </w:rPr>
        <w:t>MK</w:t>
      </w:r>
      <w:r w:rsidR="007943F2" w:rsidRPr="006E2B7E">
        <w:rPr>
          <w:rStyle w:val="cs9b0062619"/>
          <w:lang w:val="ru-RU"/>
        </w:rPr>
        <w:t>-3475-</w:t>
      </w:r>
      <w:r w:rsidR="007943F2">
        <w:rPr>
          <w:rStyle w:val="cs9b0062619"/>
        </w:rPr>
        <w:t>A</w:t>
      </w:r>
      <w:r w:rsidR="007943F2" w:rsidRPr="006E2B7E">
        <w:rPr>
          <w:rStyle w:val="cs9b0062619"/>
          <w:lang w:val="ru-RU"/>
        </w:rPr>
        <w:t>86</w:t>
      </w:r>
      <w:r w:rsidR="007943F2" w:rsidRPr="006E2B7E">
        <w:rPr>
          <w:rStyle w:val="cs9f0a404019"/>
          <w:lang w:val="ru-RU"/>
        </w:rPr>
        <w:t>, версія з інкорпорованою поправкою 04 від 31 березня 2022 року; спонсор - ТОВ Мерк Шарп енд Доум, США (</w:t>
      </w:r>
      <w:r w:rsidR="007943F2">
        <w:rPr>
          <w:rStyle w:val="cs9f0a404019"/>
        </w:rPr>
        <w:t>Merck</w:t>
      </w:r>
      <w:r w:rsidR="007943F2" w:rsidRPr="006E2B7E">
        <w:rPr>
          <w:rStyle w:val="cs9f0a404019"/>
          <w:lang w:val="ru-RU"/>
        </w:rPr>
        <w:t xml:space="preserve"> </w:t>
      </w:r>
      <w:r w:rsidR="007943F2">
        <w:rPr>
          <w:rStyle w:val="cs9f0a404019"/>
        </w:rPr>
        <w:t>Sharp</w:t>
      </w:r>
      <w:r w:rsidR="007943F2" w:rsidRPr="006E2B7E">
        <w:rPr>
          <w:rStyle w:val="cs9f0a404019"/>
          <w:lang w:val="ru-RU"/>
        </w:rPr>
        <w:t xml:space="preserve"> &amp; </w:t>
      </w:r>
      <w:r w:rsidR="007943F2">
        <w:rPr>
          <w:rStyle w:val="cs9f0a404019"/>
        </w:rPr>
        <w:t>Dohme</w:t>
      </w:r>
      <w:r w:rsidR="007943F2" w:rsidRPr="006E2B7E">
        <w:rPr>
          <w:rStyle w:val="cs9f0a404019"/>
          <w:lang w:val="ru-RU"/>
        </w:rPr>
        <w:t xml:space="preserve"> </w:t>
      </w:r>
      <w:r w:rsidR="007943F2">
        <w:rPr>
          <w:rStyle w:val="cs9f0a404019"/>
        </w:rPr>
        <w:t>LLC</w:t>
      </w:r>
      <w:r w:rsidR="007943F2" w:rsidRPr="006E2B7E">
        <w:rPr>
          <w:rStyle w:val="cs9f0a404019"/>
          <w:lang w:val="ru-RU"/>
        </w:rPr>
        <w:t xml:space="preserve">, </w:t>
      </w:r>
      <w:r w:rsidR="007943F2">
        <w:rPr>
          <w:rStyle w:val="cs9f0a404019"/>
        </w:rPr>
        <w:t>USA</w:t>
      </w:r>
      <w:r w:rsidR="007943F2" w:rsidRPr="006E2B7E">
        <w:rPr>
          <w:rStyle w:val="cs9f0a404019"/>
          <w:lang w:val="ru-RU"/>
        </w:rPr>
        <w:t>)</w:t>
      </w:r>
      <w:r w:rsidR="007943F2">
        <w:rPr>
          <w:rStyle w:val="cs9f0a404019"/>
        </w:rPr>
        <w:t> </w:t>
      </w:r>
    </w:p>
    <w:p w:rsidR="007943F2" w:rsidRPr="006E2B7E" w:rsidRDefault="007943F2">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МСД Україна»</w:t>
      </w:r>
    </w:p>
    <w:p w:rsidR="007943F2" w:rsidRPr="006E2B7E" w:rsidRDefault="007943F2">
      <w:pPr>
        <w:jc w:val="both"/>
        <w:rPr>
          <w:rFonts w:ascii="Arial" w:hAnsi="Arial" w:cs="Arial"/>
          <w:sz w:val="20"/>
          <w:szCs w:val="20"/>
          <w:lang w:val="ru-RU"/>
        </w:rPr>
      </w:pPr>
    </w:p>
    <w:p w:rsidR="007943F2" w:rsidRPr="006E2B7E" w:rsidRDefault="007943F2">
      <w:pPr>
        <w:jc w:val="both"/>
        <w:rPr>
          <w:rFonts w:ascii="Arial" w:hAnsi="Arial" w:cs="Arial"/>
          <w:sz w:val="20"/>
          <w:szCs w:val="20"/>
          <w:lang w:val="ru-RU"/>
        </w:rPr>
      </w:pPr>
    </w:p>
    <w:p w:rsidR="007943F2" w:rsidRPr="006E2B7E" w:rsidRDefault="0024455E" w:rsidP="0024455E">
      <w:pPr>
        <w:jc w:val="both"/>
        <w:rPr>
          <w:lang w:val="ru-RU"/>
        </w:rPr>
      </w:pPr>
      <w:r>
        <w:rPr>
          <w:rStyle w:val="cs9b0062620"/>
          <w:lang w:val="ru-RU"/>
        </w:rPr>
        <w:t xml:space="preserve">20. </w:t>
      </w:r>
      <w:r w:rsidR="007943F2" w:rsidRPr="006E2B7E">
        <w:rPr>
          <w:rStyle w:val="cs9b0062620"/>
          <w:lang w:val="ru-RU"/>
        </w:rPr>
        <w:t xml:space="preserve">Брошура дослідника </w:t>
      </w:r>
      <w:r w:rsidR="007943F2">
        <w:rPr>
          <w:rStyle w:val="cs9b0062620"/>
        </w:rPr>
        <w:t>CBP</w:t>
      </w:r>
      <w:r w:rsidR="007943F2" w:rsidRPr="006E2B7E">
        <w:rPr>
          <w:rStyle w:val="cs9b0062620"/>
          <w:lang w:val="ru-RU"/>
        </w:rPr>
        <w:t>-307, видання 7.1 від 24 травня 2022 року, англійською мовою</w:t>
      </w:r>
      <w:r w:rsidR="007943F2" w:rsidRPr="006E2B7E">
        <w:rPr>
          <w:rStyle w:val="cs9f0a404020"/>
          <w:lang w:val="ru-RU"/>
        </w:rPr>
        <w:t xml:space="preserve"> </w:t>
      </w:r>
      <w:proofErr w:type="gramStart"/>
      <w:r w:rsidR="007943F2" w:rsidRPr="006E2B7E">
        <w:rPr>
          <w:rStyle w:val="cs9f0a404020"/>
          <w:lang w:val="ru-RU"/>
        </w:rPr>
        <w:t>до протоколу</w:t>
      </w:r>
      <w:proofErr w:type="gramEnd"/>
      <w:r w:rsidR="007943F2" w:rsidRPr="006E2B7E">
        <w:rPr>
          <w:rStyle w:val="cs9f0a404020"/>
          <w:lang w:val="ru-RU"/>
        </w:rPr>
        <w:t xml:space="preserve"> клінічного дослідження «Багатоцентрове, рандомізоване, подвійне сліпе, плацебо-контрольоване клінічне дослідження фази </w:t>
      </w:r>
      <w:r w:rsidR="007943F2">
        <w:rPr>
          <w:rStyle w:val="cs9f0a404020"/>
        </w:rPr>
        <w:t>II</w:t>
      </w:r>
      <w:r w:rsidR="007943F2" w:rsidRPr="006E2B7E">
        <w:rPr>
          <w:rStyle w:val="cs9f0a404020"/>
          <w:lang w:val="ru-RU"/>
        </w:rPr>
        <w:t xml:space="preserve"> для оцінки ефективності та безпечності препарату </w:t>
      </w:r>
      <w:r w:rsidR="007943F2">
        <w:rPr>
          <w:rStyle w:val="cs9b0062620"/>
        </w:rPr>
        <w:t>CBP</w:t>
      </w:r>
      <w:r w:rsidR="007943F2" w:rsidRPr="006E2B7E">
        <w:rPr>
          <w:rStyle w:val="cs9b0062620"/>
          <w:lang w:val="ru-RU"/>
        </w:rPr>
        <w:t>-307</w:t>
      </w:r>
      <w:r w:rsidR="007943F2" w:rsidRPr="006E2B7E">
        <w:rPr>
          <w:rStyle w:val="cs9f0a404020"/>
          <w:lang w:val="ru-RU"/>
        </w:rPr>
        <w:t xml:space="preserve"> у пацієнтів із виразковим колітом (ВК) середнього та важкого ступеня», код дослідження </w:t>
      </w:r>
      <w:r w:rsidR="007943F2">
        <w:rPr>
          <w:rStyle w:val="cs9b0062620"/>
        </w:rPr>
        <w:t>CBP</w:t>
      </w:r>
      <w:r w:rsidR="007943F2" w:rsidRPr="006E2B7E">
        <w:rPr>
          <w:rStyle w:val="cs9b0062620"/>
          <w:lang w:val="ru-RU"/>
        </w:rPr>
        <w:t>-307</w:t>
      </w:r>
      <w:r w:rsidR="007943F2">
        <w:rPr>
          <w:rStyle w:val="cs9b0062620"/>
        </w:rPr>
        <w:t>CN</w:t>
      </w:r>
      <w:r w:rsidR="007943F2" w:rsidRPr="006E2B7E">
        <w:rPr>
          <w:rStyle w:val="cs9b0062620"/>
          <w:lang w:val="ru-RU"/>
        </w:rPr>
        <w:t>002</w:t>
      </w:r>
      <w:r w:rsidR="007943F2" w:rsidRPr="006E2B7E">
        <w:rPr>
          <w:rStyle w:val="cs9f0a404020"/>
          <w:lang w:val="ru-RU"/>
        </w:rPr>
        <w:t xml:space="preserve">, версія 6.0 від 25 грудня 2020 року; спонсор - </w:t>
      </w:r>
      <w:r w:rsidR="007943F2">
        <w:rPr>
          <w:rStyle w:val="cs9f0a404020"/>
        </w:rPr>
        <w:t>Suzhou</w:t>
      </w:r>
      <w:r w:rsidR="007943F2" w:rsidRPr="006E2B7E">
        <w:rPr>
          <w:rStyle w:val="cs9f0a404020"/>
          <w:lang w:val="ru-RU"/>
        </w:rPr>
        <w:t xml:space="preserve"> </w:t>
      </w:r>
      <w:r w:rsidR="007943F2">
        <w:rPr>
          <w:rStyle w:val="cs9f0a404020"/>
        </w:rPr>
        <w:t>Connect</w:t>
      </w:r>
      <w:r w:rsidR="007943F2" w:rsidRPr="006E2B7E">
        <w:rPr>
          <w:rStyle w:val="cs9f0a404020"/>
          <w:lang w:val="ru-RU"/>
        </w:rPr>
        <w:t xml:space="preserve"> </w:t>
      </w:r>
      <w:r w:rsidR="007943F2">
        <w:rPr>
          <w:rStyle w:val="cs9f0a404020"/>
        </w:rPr>
        <w:t>Biopharmaceuticals</w:t>
      </w:r>
      <w:r w:rsidR="007943F2" w:rsidRPr="006E2B7E">
        <w:rPr>
          <w:rStyle w:val="cs9f0a404020"/>
          <w:lang w:val="ru-RU"/>
        </w:rPr>
        <w:t xml:space="preserve">, </w:t>
      </w:r>
      <w:r w:rsidR="007943F2">
        <w:rPr>
          <w:rStyle w:val="cs9f0a404020"/>
        </w:rPr>
        <w:t>Ltd</w:t>
      </w:r>
      <w:r w:rsidR="007943F2" w:rsidRPr="006E2B7E">
        <w:rPr>
          <w:rStyle w:val="cs9f0a404020"/>
          <w:lang w:val="ru-RU"/>
        </w:rPr>
        <w:t xml:space="preserve">., </w:t>
      </w:r>
      <w:r w:rsidR="007943F2">
        <w:rPr>
          <w:rStyle w:val="cs9f0a404020"/>
        </w:rPr>
        <w:t>China</w:t>
      </w:r>
      <w:r w:rsidR="007943F2" w:rsidRPr="006E2B7E">
        <w:rPr>
          <w:rStyle w:val="cs9f0a404020"/>
          <w:lang w:val="ru-RU"/>
        </w:rPr>
        <w:t xml:space="preserve"> </w:t>
      </w:r>
      <w:r w:rsidR="007943F2">
        <w:rPr>
          <w:rStyle w:val="cs9f0a404020"/>
        </w:rPr>
        <w:t> </w:t>
      </w:r>
    </w:p>
    <w:p w:rsidR="007943F2" w:rsidRPr="006E2B7E" w:rsidRDefault="007943F2">
      <w:pPr>
        <w:jc w:val="both"/>
        <w:rPr>
          <w:rFonts w:ascii="Arial" w:hAnsi="Arial" w:cs="Arial"/>
          <w:sz w:val="20"/>
          <w:szCs w:val="20"/>
          <w:lang w:val="ru-RU"/>
        </w:rPr>
      </w:pPr>
      <w:r w:rsidRPr="006E2B7E">
        <w:rPr>
          <w:rFonts w:ascii="Arial" w:hAnsi="Arial" w:cs="Arial"/>
          <w:sz w:val="20"/>
          <w:szCs w:val="20"/>
          <w:lang w:val="ru-RU"/>
        </w:rPr>
        <w:t>Заявник - Підприємство з 100% іноземною інвестицією «АЙК’ЮВІА РДС Україна»</w:t>
      </w:r>
    </w:p>
    <w:p w:rsidR="007943F2" w:rsidRPr="006E2B7E" w:rsidRDefault="007943F2">
      <w:pPr>
        <w:jc w:val="both"/>
        <w:rPr>
          <w:rFonts w:ascii="Arial" w:hAnsi="Arial" w:cs="Arial"/>
          <w:sz w:val="20"/>
          <w:szCs w:val="20"/>
          <w:lang w:val="ru-RU"/>
        </w:rPr>
      </w:pPr>
    </w:p>
    <w:p w:rsidR="007943F2" w:rsidRPr="006E2B7E" w:rsidRDefault="007943F2">
      <w:pPr>
        <w:jc w:val="both"/>
        <w:rPr>
          <w:rFonts w:ascii="Arial" w:hAnsi="Arial" w:cs="Arial"/>
          <w:sz w:val="20"/>
          <w:szCs w:val="20"/>
          <w:lang w:val="ru-RU"/>
        </w:rPr>
      </w:pPr>
    </w:p>
    <w:p w:rsidR="007943F2" w:rsidRPr="006E2B7E" w:rsidRDefault="0024455E" w:rsidP="0024455E">
      <w:pPr>
        <w:jc w:val="both"/>
        <w:rPr>
          <w:lang w:val="ru-RU"/>
        </w:rPr>
      </w:pPr>
      <w:r>
        <w:rPr>
          <w:rStyle w:val="cs9b0062621"/>
          <w:lang w:val="ru-RU"/>
        </w:rPr>
        <w:t xml:space="preserve">21. </w:t>
      </w:r>
      <w:r w:rsidR="007943F2" w:rsidRPr="006E2B7E">
        <w:rPr>
          <w:rStyle w:val="cs9b0062621"/>
          <w:lang w:val="ru-RU"/>
        </w:rPr>
        <w:t xml:space="preserve">Оновлена секція </w:t>
      </w:r>
      <w:r w:rsidR="007943F2">
        <w:rPr>
          <w:rStyle w:val="cs9b0062621"/>
        </w:rPr>
        <w:t>P</w:t>
      </w:r>
      <w:r w:rsidR="007943F2" w:rsidRPr="006E2B7E">
        <w:rPr>
          <w:rStyle w:val="cs9b0062621"/>
          <w:lang w:val="ru-RU"/>
        </w:rPr>
        <w:t xml:space="preserve">.8.3. Досьє досліджуваного лікарського засобу Тираголумаб 600 мг/флакон, стерильний концентрат для розчину для інфузій, дані стабільності, </w:t>
      </w:r>
      <w:r w:rsidR="007943F2">
        <w:rPr>
          <w:rStyle w:val="cs9b0062621"/>
        </w:rPr>
        <w:t>cmc</w:t>
      </w:r>
      <w:r w:rsidR="007943F2" w:rsidRPr="006E2B7E">
        <w:rPr>
          <w:rStyle w:val="cs9b0062621"/>
          <w:lang w:val="ru-RU"/>
        </w:rPr>
        <w:t>409399, англійською мовою</w:t>
      </w:r>
      <w:r w:rsidR="007943F2" w:rsidRPr="006E2B7E">
        <w:rPr>
          <w:rStyle w:val="cs9f0a404021"/>
          <w:lang w:val="ru-RU"/>
        </w:rPr>
        <w:t xml:space="preserve"> до протоколу клінічного дослідження «ФАЗА </w:t>
      </w:r>
      <w:r w:rsidR="007943F2">
        <w:rPr>
          <w:rStyle w:val="cs9f0a404021"/>
        </w:rPr>
        <w:t>Ib</w:t>
      </w:r>
      <w:r w:rsidR="007943F2" w:rsidRPr="006E2B7E">
        <w:rPr>
          <w:rStyle w:val="cs9f0a404021"/>
          <w:lang w:val="ru-RU"/>
        </w:rPr>
        <w:t xml:space="preserve">, ВІДКРИТЕ, БАГАТОЦЕНТРОВЕ ДОСЛІДЖЕННЯ ДЛЯ ВИЗНАЧЕННЯ ОПТИМАЛЬНОЇ ДОЗИ З МЕТОЮ ОЦІНКИ ФАРМАКОКІНЕТИКИ, БЕЗПЕЧНОСТІ ТА ПЕРЕНОСИМОСТІ ПІДШКІРНОГО ВВЕДЕННЯ КОМБІНАЦІЇ </w:t>
      </w:r>
      <w:r w:rsidR="007943F2" w:rsidRPr="006E2B7E">
        <w:rPr>
          <w:rStyle w:val="cs9b0062621"/>
          <w:lang w:val="ru-RU"/>
        </w:rPr>
        <w:t>ТИРАГОЛУМАБУ</w:t>
      </w:r>
      <w:r w:rsidR="007943F2" w:rsidRPr="006E2B7E">
        <w:rPr>
          <w:rStyle w:val="cs9f0a404021"/>
          <w:lang w:val="ru-RU"/>
        </w:rPr>
        <w:t xml:space="preserve"> І АТЕЗОЛІЗУМАБУ У ПАЦІЄНТІВ З МІСЦЕВОПОШИРЕНИМИ АБО МЕТАСТАТИЧНИМИ ПУХЛИНАМИ», код дослідження </w:t>
      </w:r>
      <w:r w:rsidR="007943F2">
        <w:rPr>
          <w:rStyle w:val="cs9b0062621"/>
        </w:rPr>
        <w:t>GP</w:t>
      </w:r>
      <w:r w:rsidR="007943F2" w:rsidRPr="006E2B7E">
        <w:rPr>
          <w:rStyle w:val="cs9b0062621"/>
          <w:lang w:val="ru-RU"/>
        </w:rPr>
        <w:t>43365</w:t>
      </w:r>
      <w:r w:rsidR="007943F2" w:rsidRPr="006E2B7E">
        <w:rPr>
          <w:rStyle w:val="cs9f0a404021"/>
          <w:lang w:val="ru-RU"/>
        </w:rPr>
        <w:t xml:space="preserve">, версія 4 від 21 жовтня 2021 року; спонсор - Ф. Хоффманн-Ля Рош Лтд, Швейцарія / </w:t>
      </w:r>
      <w:r w:rsidR="007943F2">
        <w:rPr>
          <w:rStyle w:val="cs9f0a404021"/>
        </w:rPr>
        <w:t>F</w:t>
      </w:r>
      <w:r w:rsidR="007943F2" w:rsidRPr="006E2B7E">
        <w:rPr>
          <w:rStyle w:val="cs9f0a404021"/>
          <w:lang w:val="ru-RU"/>
        </w:rPr>
        <w:t xml:space="preserve">. </w:t>
      </w:r>
      <w:r w:rsidR="007943F2">
        <w:rPr>
          <w:rStyle w:val="cs9f0a404021"/>
        </w:rPr>
        <w:t>Hoffmann</w:t>
      </w:r>
      <w:r w:rsidR="007943F2" w:rsidRPr="006E2B7E">
        <w:rPr>
          <w:rStyle w:val="cs9f0a404021"/>
          <w:lang w:val="ru-RU"/>
        </w:rPr>
        <w:t>-</w:t>
      </w:r>
      <w:r w:rsidR="007943F2">
        <w:rPr>
          <w:rStyle w:val="cs9f0a404021"/>
        </w:rPr>
        <w:t>La</w:t>
      </w:r>
      <w:r w:rsidR="007943F2" w:rsidRPr="006E2B7E">
        <w:rPr>
          <w:rStyle w:val="cs9f0a404021"/>
          <w:lang w:val="ru-RU"/>
        </w:rPr>
        <w:t xml:space="preserve"> </w:t>
      </w:r>
      <w:r w:rsidR="007943F2">
        <w:rPr>
          <w:rStyle w:val="cs9f0a404021"/>
        </w:rPr>
        <w:t>Roche</w:t>
      </w:r>
      <w:r w:rsidR="007943F2" w:rsidRPr="006E2B7E">
        <w:rPr>
          <w:rStyle w:val="cs9f0a404021"/>
          <w:lang w:val="ru-RU"/>
        </w:rPr>
        <w:t xml:space="preserve"> </w:t>
      </w:r>
      <w:r w:rsidR="007943F2">
        <w:rPr>
          <w:rStyle w:val="cs9f0a404021"/>
        </w:rPr>
        <w:t>Ltd</w:t>
      </w:r>
      <w:r w:rsidR="007943F2" w:rsidRPr="006E2B7E">
        <w:rPr>
          <w:rStyle w:val="cs9f0a404021"/>
          <w:lang w:val="ru-RU"/>
        </w:rPr>
        <w:t xml:space="preserve">, </w:t>
      </w:r>
      <w:r w:rsidR="007943F2">
        <w:rPr>
          <w:rStyle w:val="cs9f0a404021"/>
        </w:rPr>
        <w:t>Switzerland </w:t>
      </w:r>
    </w:p>
    <w:p w:rsidR="007943F2" w:rsidRPr="006E2B7E" w:rsidRDefault="007943F2">
      <w:pPr>
        <w:jc w:val="both"/>
        <w:rPr>
          <w:rFonts w:ascii="Arial" w:hAnsi="Arial" w:cs="Arial"/>
          <w:sz w:val="20"/>
          <w:szCs w:val="20"/>
          <w:lang w:val="ru-RU"/>
        </w:rPr>
      </w:pPr>
      <w:r w:rsidRPr="006E2B7E">
        <w:rPr>
          <w:rFonts w:ascii="Arial" w:hAnsi="Arial" w:cs="Arial"/>
          <w:sz w:val="20"/>
          <w:szCs w:val="20"/>
          <w:lang w:val="ru-RU"/>
        </w:rPr>
        <w:t>Заявник - ТОВ «Аренсія Експлораторі Медісін», Україна</w:t>
      </w:r>
    </w:p>
    <w:p w:rsidR="007943F2" w:rsidRPr="006E2B7E" w:rsidRDefault="007943F2">
      <w:pPr>
        <w:jc w:val="both"/>
        <w:rPr>
          <w:rFonts w:ascii="Arial" w:hAnsi="Arial" w:cs="Arial"/>
          <w:sz w:val="20"/>
          <w:szCs w:val="20"/>
          <w:lang w:val="ru-RU"/>
        </w:rPr>
      </w:pPr>
    </w:p>
    <w:p w:rsidR="007943F2" w:rsidRPr="006E2B7E" w:rsidRDefault="007943F2">
      <w:pPr>
        <w:jc w:val="both"/>
        <w:rPr>
          <w:rFonts w:ascii="Arial" w:hAnsi="Arial" w:cs="Arial"/>
          <w:sz w:val="20"/>
          <w:szCs w:val="20"/>
          <w:lang w:val="ru-RU"/>
        </w:rPr>
      </w:pPr>
    </w:p>
    <w:p w:rsidR="007943F2" w:rsidRPr="006E2B7E" w:rsidRDefault="0024455E" w:rsidP="0024455E">
      <w:pPr>
        <w:jc w:val="both"/>
        <w:rPr>
          <w:lang w:val="ru-RU"/>
        </w:rPr>
      </w:pPr>
      <w:r>
        <w:rPr>
          <w:rStyle w:val="cs9b0062622"/>
          <w:lang w:val="ru-RU"/>
        </w:rPr>
        <w:t xml:space="preserve">22. </w:t>
      </w:r>
      <w:r w:rsidR="007943F2" w:rsidRPr="006E2B7E">
        <w:rPr>
          <w:rStyle w:val="cs9b0062622"/>
          <w:lang w:val="ru-RU"/>
        </w:rPr>
        <w:t xml:space="preserve">Включення додаткового виробника, відповідального за виробництво, первинне пакування, тестування: </w:t>
      </w:r>
      <w:r w:rsidR="007943F2">
        <w:rPr>
          <w:rStyle w:val="cs9b0062622"/>
        </w:rPr>
        <w:t>Pfizer</w:t>
      </w:r>
      <w:r w:rsidR="007943F2" w:rsidRPr="006E2B7E">
        <w:rPr>
          <w:rStyle w:val="cs9b0062622"/>
          <w:lang w:val="ru-RU"/>
        </w:rPr>
        <w:t xml:space="preserve"> </w:t>
      </w:r>
      <w:r w:rsidR="007943F2">
        <w:rPr>
          <w:rStyle w:val="cs9b0062622"/>
        </w:rPr>
        <w:t>Manufacturing</w:t>
      </w:r>
      <w:r w:rsidR="007943F2" w:rsidRPr="006E2B7E">
        <w:rPr>
          <w:rStyle w:val="cs9b0062622"/>
          <w:lang w:val="ru-RU"/>
        </w:rPr>
        <w:t xml:space="preserve"> </w:t>
      </w:r>
      <w:r w:rsidR="007943F2">
        <w:rPr>
          <w:rStyle w:val="cs9b0062622"/>
        </w:rPr>
        <w:t>Belgium</w:t>
      </w:r>
      <w:r w:rsidR="007943F2" w:rsidRPr="006E2B7E">
        <w:rPr>
          <w:rStyle w:val="cs9b0062622"/>
          <w:lang w:val="ru-RU"/>
        </w:rPr>
        <w:t xml:space="preserve"> </w:t>
      </w:r>
      <w:r w:rsidR="007943F2">
        <w:rPr>
          <w:rStyle w:val="cs9b0062622"/>
        </w:rPr>
        <w:t>NV</w:t>
      </w:r>
      <w:r w:rsidR="007943F2" w:rsidRPr="006E2B7E">
        <w:rPr>
          <w:rStyle w:val="cs9b0062622"/>
          <w:lang w:val="ru-RU"/>
        </w:rPr>
        <w:t xml:space="preserve">, </w:t>
      </w:r>
      <w:r w:rsidR="007943F2">
        <w:rPr>
          <w:rStyle w:val="cs9b0062622"/>
        </w:rPr>
        <w:t>Belgium</w:t>
      </w:r>
      <w:r w:rsidR="007943F2" w:rsidRPr="006E2B7E">
        <w:rPr>
          <w:rStyle w:val="cs9b0062622"/>
          <w:lang w:val="ru-RU"/>
        </w:rPr>
        <w:t xml:space="preserve"> для досліджуваного лікарського засобу </w:t>
      </w:r>
      <w:r w:rsidR="007943F2">
        <w:rPr>
          <w:rStyle w:val="cs9b0062622"/>
        </w:rPr>
        <w:t>PF</w:t>
      </w:r>
      <w:r w:rsidR="007943F2" w:rsidRPr="006E2B7E">
        <w:rPr>
          <w:rStyle w:val="cs9b0062622"/>
          <w:lang w:val="ru-RU"/>
        </w:rPr>
        <w:t>-06801591 (</w:t>
      </w:r>
      <w:r w:rsidR="007943F2">
        <w:rPr>
          <w:rStyle w:val="cs9b0062622"/>
        </w:rPr>
        <w:t>PR</w:t>
      </w:r>
      <w:r w:rsidR="007943F2" w:rsidRPr="006E2B7E">
        <w:rPr>
          <w:rStyle w:val="cs9b0062622"/>
          <w:lang w:val="ru-RU"/>
        </w:rPr>
        <w:t xml:space="preserve">1), що використовується у клінічному випробуванні </w:t>
      </w:r>
      <w:r w:rsidR="007943F2">
        <w:rPr>
          <w:rStyle w:val="cs9b0062622"/>
        </w:rPr>
        <w:t>B</w:t>
      </w:r>
      <w:r w:rsidR="007943F2" w:rsidRPr="006E2B7E">
        <w:rPr>
          <w:rStyle w:val="cs9b0062622"/>
          <w:lang w:val="ru-RU"/>
        </w:rPr>
        <w:t xml:space="preserve">8011007 в Україні </w:t>
      </w:r>
      <w:r w:rsidR="007943F2" w:rsidRPr="006E2B7E">
        <w:rPr>
          <w:rStyle w:val="cs9f0a404022"/>
          <w:lang w:val="ru-RU"/>
        </w:rPr>
        <w:t>до протоколу клінічного випробування «Відкрите дослідження фази 1</w:t>
      </w:r>
      <w:r w:rsidR="007943F2">
        <w:rPr>
          <w:rStyle w:val="cs9f0a404022"/>
        </w:rPr>
        <w:t>b</w:t>
      </w:r>
      <w:r w:rsidR="007943F2" w:rsidRPr="006E2B7E">
        <w:rPr>
          <w:rStyle w:val="cs9f0a404022"/>
          <w:lang w:val="ru-RU"/>
        </w:rPr>
        <w:t xml:space="preserve">/2 з метою оцінки фармакокінетики, безпечності, ефективності та фармакодинаміки препарату </w:t>
      </w:r>
      <w:r w:rsidR="007943F2">
        <w:rPr>
          <w:rStyle w:val="cs9b0062622"/>
        </w:rPr>
        <w:t>PF</w:t>
      </w:r>
      <w:r w:rsidR="007943F2" w:rsidRPr="006E2B7E">
        <w:rPr>
          <w:rStyle w:val="cs9b0062622"/>
          <w:lang w:val="ru-RU"/>
        </w:rPr>
        <w:t>-06801591</w:t>
      </w:r>
      <w:r w:rsidR="007943F2" w:rsidRPr="006E2B7E">
        <w:rPr>
          <w:rStyle w:val="cs9f0a404022"/>
          <w:lang w:val="ru-RU"/>
        </w:rPr>
        <w:t xml:space="preserve"> (інгібітор </w:t>
      </w:r>
      <w:r w:rsidR="007943F2">
        <w:rPr>
          <w:rStyle w:val="cs9f0a404022"/>
        </w:rPr>
        <w:t>PD</w:t>
      </w:r>
      <w:r w:rsidR="007943F2" w:rsidRPr="006E2B7E">
        <w:rPr>
          <w:rStyle w:val="cs9f0a404022"/>
          <w:lang w:val="ru-RU"/>
        </w:rPr>
        <w:t xml:space="preserve">-1) в учасників із розповсюдженими злоякісними новоутвореннями», код дослідження </w:t>
      </w:r>
      <w:r w:rsidR="007943F2">
        <w:rPr>
          <w:rStyle w:val="cs9b0062622"/>
        </w:rPr>
        <w:t>B</w:t>
      </w:r>
      <w:r w:rsidR="007943F2" w:rsidRPr="006E2B7E">
        <w:rPr>
          <w:rStyle w:val="cs9b0062622"/>
          <w:lang w:val="ru-RU"/>
        </w:rPr>
        <w:t>8011007</w:t>
      </w:r>
      <w:r w:rsidR="007943F2" w:rsidRPr="006E2B7E">
        <w:rPr>
          <w:rStyle w:val="cs9f0a404022"/>
          <w:lang w:val="ru-RU"/>
        </w:rPr>
        <w:t>, остаточна версія протоколу, Поправка 2 від 24 червня 2020 року; спонсор - Пфайзер Інк., США</w:t>
      </w:r>
      <w:r w:rsidR="007943F2">
        <w:rPr>
          <w:rStyle w:val="cs9f0a404022"/>
        </w:rPr>
        <w:t> </w:t>
      </w:r>
    </w:p>
    <w:p w:rsidR="007943F2" w:rsidRDefault="007943F2">
      <w:pPr>
        <w:jc w:val="both"/>
        <w:rPr>
          <w:rFonts w:ascii="Arial" w:hAnsi="Arial" w:cs="Arial"/>
          <w:sz w:val="20"/>
          <w:szCs w:val="20"/>
        </w:rPr>
      </w:pPr>
      <w:r>
        <w:rPr>
          <w:rFonts w:ascii="Arial" w:hAnsi="Arial" w:cs="Arial"/>
          <w:sz w:val="20"/>
          <w:szCs w:val="20"/>
        </w:rPr>
        <w:t>Заявник - Пфайзер Інк., США</w:t>
      </w:r>
    </w:p>
    <w:p w:rsidR="007943F2" w:rsidRPr="006E2B7E" w:rsidRDefault="007943F2">
      <w:pPr>
        <w:jc w:val="both"/>
        <w:rPr>
          <w:rFonts w:ascii="Arial" w:hAnsi="Arial" w:cs="Arial"/>
          <w:sz w:val="20"/>
          <w:szCs w:val="20"/>
          <w:lang w:val="ru-RU"/>
        </w:rPr>
      </w:pPr>
    </w:p>
    <w:p w:rsidR="007943F2" w:rsidRPr="006E2B7E" w:rsidRDefault="007943F2">
      <w:pPr>
        <w:jc w:val="both"/>
        <w:rPr>
          <w:rFonts w:ascii="Arial" w:hAnsi="Arial" w:cs="Arial"/>
          <w:sz w:val="20"/>
          <w:szCs w:val="20"/>
          <w:lang w:val="ru-RU"/>
        </w:rPr>
      </w:pPr>
    </w:p>
    <w:p w:rsidR="007943F2" w:rsidRDefault="0024455E" w:rsidP="0024455E">
      <w:pPr>
        <w:jc w:val="both"/>
        <w:rPr>
          <w:rStyle w:val="cs80d9435b23"/>
        </w:rPr>
      </w:pPr>
      <w:r>
        <w:rPr>
          <w:rStyle w:val="cs9b0062623"/>
          <w:lang w:val="ru-RU"/>
        </w:rPr>
        <w:t xml:space="preserve">23. </w:t>
      </w:r>
      <w:r w:rsidR="007943F2" w:rsidRPr="006E2B7E">
        <w:rPr>
          <w:rStyle w:val="cs9b0062623"/>
          <w:lang w:val="ru-RU"/>
        </w:rPr>
        <w:t xml:space="preserve">Зміна назви та адреси Спонсора; Брошура дослідника </w:t>
      </w:r>
      <w:r w:rsidR="007943F2">
        <w:rPr>
          <w:rStyle w:val="cs9b0062623"/>
        </w:rPr>
        <w:t>Pembrolizumab</w:t>
      </w:r>
      <w:r w:rsidR="007943F2" w:rsidRPr="006E2B7E">
        <w:rPr>
          <w:rStyle w:val="cs9b0062623"/>
          <w:lang w:val="ru-RU"/>
        </w:rPr>
        <w:t xml:space="preserve"> (</w:t>
      </w:r>
      <w:r w:rsidR="007943F2">
        <w:rPr>
          <w:rStyle w:val="cs9b0062623"/>
        </w:rPr>
        <w:t>MK</w:t>
      </w:r>
      <w:r w:rsidR="007943F2" w:rsidRPr="006E2B7E">
        <w:rPr>
          <w:rStyle w:val="cs9b0062623"/>
          <w:lang w:val="ru-RU"/>
        </w:rPr>
        <w:t>-3475), видання 22 від 13 травня 2022 року, англійською мовою</w:t>
      </w:r>
      <w:r w:rsidR="007943F2" w:rsidRPr="006E2B7E">
        <w:rPr>
          <w:rStyle w:val="cs9f0a404023"/>
          <w:lang w:val="ru-RU"/>
        </w:rPr>
        <w:t xml:space="preserve"> до протоколу клінічного випробування «Рандомізоване, відкрите дослідження </w:t>
      </w:r>
      <w:r w:rsidR="007943F2">
        <w:rPr>
          <w:rStyle w:val="cs9f0a404023"/>
        </w:rPr>
        <w:t>III</w:t>
      </w:r>
      <w:r w:rsidR="007943F2" w:rsidRPr="006E2B7E">
        <w:rPr>
          <w:rStyle w:val="cs9f0a404023"/>
          <w:lang w:val="ru-RU"/>
        </w:rPr>
        <w:t xml:space="preserve"> фази для оцінки </w:t>
      </w:r>
      <w:r w:rsidR="007943F2" w:rsidRPr="006E2B7E">
        <w:rPr>
          <w:rStyle w:val="cs9b0062623"/>
          <w:lang w:val="ru-RU"/>
        </w:rPr>
        <w:t>пембролізумабу</w:t>
      </w:r>
      <w:r w:rsidR="007943F2" w:rsidRPr="006E2B7E">
        <w:rPr>
          <w:rStyle w:val="cs9f0a404023"/>
          <w:lang w:val="ru-RU"/>
        </w:rPr>
        <w:t xml:space="preserve"> в якості неоад'ювантної терапії та в комбінації зі стандартним лікуванням в якості ад'ювантної терапії при операбельному локорегіонально розповсюдженому плоскоклітинному раку голови та шиї </w:t>
      </w:r>
      <w:r w:rsidR="007943F2">
        <w:rPr>
          <w:rStyle w:val="cs9f0a404023"/>
        </w:rPr>
        <w:t>III</w:t>
      </w:r>
      <w:r w:rsidR="007943F2" w:rsidRPr="006E2B7E">
        <w:rPr>
          <w:rStyle w:val="cs9f0a404023"/>
          <w:lang w:val="ru-RU"/>
        </w:rPr>
        <w:t>-</w:t>
      </w:r>
      <w:r w:rsidR="007943F2">
        <w:rPr>
          <w:rStyle w:val="cs9f0a404023"/>
        </w:rPr>
        <w:t>IVA</w:t>
      </w:r>
      <w:r w:rsidR="007943F2" w:rsidRPr="006E2B7E">
        <w:rPr>
          <w:rStyle w:val="cs9f0a404023"/>
          <w:lang w:val="ru-RU"/>
        </w:rPr>
        <w:t xml:space="preserve"> стадії», код дослідження </w:t>
      </w:r>
      <w:r w:rsidR="007943F2">
        <w:rPr>
          <w:rStyle w:val="cs9b0062623"/>
        </w:rPr>
        <w:t>MK</w:t>
      </w:r>
      <w:r w:rsidR="007943F2" w:rsidRPr="006E2B7E">
        <w:rPr>
          <w:rStyle w:val="cs9b0062623"/>
          <w:lang w:val="ru-RU"/>
        </w:rPr>
        <w:t>-3475-689</w:t>
      </w:r>
      <w:r w:rsidR="007943F2" w:rsidRPr="006E2B7E">
        <w:rPr>
          <w:rStyle w:val="cs9f0a404023"/>
          <w:lang w:val="ru-RU"/>
        </w:rPr>
        <w:t xml:space="preserve">, з інкорпорованою поправкою 06 від 03 березня 2022 року; спонсор - «Мерк Шарп Енд Доум Корп.», дочірнє підприємство «Мерк Енд Ко., Інк.» </w:t>
      </w:r>
      <w:r w:rsidR="007943F2">
        <w:rPr>
          <w:rStyle w:val="cs9f0a404023"/>
        </w:rPr>
        <w:t xml:space="preserve">(Merck Sharp &amp; Dohme Corp., a subsidiary of Merck &amp; Co., Inc.), США </w:t>
      </w:r>
    </w:p>
    <w:p w:rsidR="0024455E" w:rsidRPr="006E2B7E" w:rsidRDefault="0024455E" w:rsidP="0024455E">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МСД Україна»</w:t>
      </w:r>
    </w:p>
    <w:p w:rsidR="007943F2" w:rsidRPr="006E2B7E" w:rsidRDefault="007943F2">
      <w:pPr>
        <w:pStyle w:val="cs80d9435b"/>
        <w:rPr>
          <w:rFonts w:ascii="Arial" w:hAnsi="Arial" w:cs="Arial"/>
          <w:sz w:val="20"/>
          <w:szCs w:val="20"/>
          <w:lang w:val="ru-RU"/>
        </w:rPr>
      </w:pPr>
    </w:p>
    <w:tbl>
      <w:tblPr>
        <w:tblW w:w="9639" w:type="dxa"/>
        <w:tblInd w:w="-8" w:type="dxa"/>
        <w:tblCellMar>
          <w:left w:w="0" w:type="dxa"/>
          <w:right w:w="0" w:type="dxa"/>
        </w:tblCellMar>
        <w:tblLook w:val="04A0" w:firstRow="1" w:lastRow="0" w:firstColumn="1" w:lastColumn="0" w:noHBand="0" w:noVBand="1"/>
      </w:tblPr>
      <w:tblGrid>
        <w:gridCol w:w="4861"/>
        <w:gridCol w:w="4778"/>
      </w:tblGrid>
      <w:tr w:rsidR="007943F2" w:rsidTr="005655C3">
        <w:tc>
          <w:tcPr>
            <w:tcW w:w="4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23"/>
              </w:rPr>
              <w:t>БУЛО</w:t>
            </w:r>
          </w:p>
        </w:tc>
        <w:tc>
          <w:tcPr>
            <w:tcW w:w="4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23"/>
              </w:rPr>
              <w:t>СТАЛО</w:t>
            </w:r>
          </w:p>
        </w:tc>
      </w:tr>
      <w:tr w:rsidR="007943F2" w:rsidTr="005655C3">
        <w:tc>
          <w:tcPr>
            <w:tcW w:w="4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55C3" w:rsidRDefault="007943F2" w:rsidP="005655C3">
            <w:pPr>
              <w:pStyle w:val="cs80d9435b"/>
              <w:rPr>
                <w:rStyle w:val="cs9f0a404023"/>
                <w:b/>
              </w:rPr>
            </w:pPr>
            <w:r w:rsidRPr="005655C3">
              <w:rPr>
                <w:rStyle w:val="cs9f0a404023"/>
                <w:b/>
              </w:rPr>
              <w:t xml:space="preserve">«Мерк Шарп енд Доум Корп.», дочірнє підприємство «Мерк енд Ко., </w:t>
            </w:r>
            <w:proofErr w:type="gramStart"/>
            <w:r w:rsidRPr="005655C3">
              <w:rPr>
                <w:rStyle w:val="cs9f0a404023"/>
                <w:b/>
              </w:rPr>
              <w:t>Інк.»</w:t>
            </w:r>
            <w:proofErr w:type="gramEnd"/>
            <w:r w:rsidRPr="005655C3">
              <w:rPr>
                <w:rStyle w:val="cs9f0a404023"/>
                <w:b/>
              </w:rPr>
              <w:t>, США, (Merck Sharp &amp; Dohme Corp., a subsidiary of Merck &amp; Co., Inc., USA)</w:t>
            </w:r>
          </w:p>
          <w:p w:rsidR="007943F2" w:rsidRPr="005655C3" w:rsidRDefault="007943F2" w:rsidP="005655C3">
            <w:pPr>
              <w:pStyle w:val="cs80d9435b"/>
              <w:rPr>
                <w:b/>
              </w:rPr>
            </w:pPr>
            <w:r w:rsidRPr="005655C3">
              <w:rPr>
                <w:rStyle w:val="cs9f0a404023"/>
                <w:b/>
              </w:rPr>
              <w:t>Адреса: Мерк Драйв, 1, поштова скринька 100, м. Вайтхаус-Стейшн, штат Нью-Джерсі, 08889-0100, США (One Merck Drive, P.O. Box 100, Whitehouse Station, New Jersey, 08889-0100, USA)</w:t>
            </w:r>
          </w:p>
        </w:tc>
        <w:tc>
          <w:tcPr>
            <w:tcW w:w="4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55C3" w:rsidRDefault="007943F2" w:rsidP="005655C3">
            <w:pPr>
              <w:pStyle w:val="cs80d9435b"/>
              <w:rPr>
                <w:rStyle w:val="cs9f0a404023"/>
                <w:b/>
              </w:rPr>
            </w:pPr>
            <w:r w:rsidRPr="005655C3">
              <w:rPr>
                <w:rStyle w:val="cs9f0a404023"/>
                <w:b/>
              </w:rPr>
              <w:t>ТОВ Мерк Шарп енд Доум (Merck Sharp &amp; Dohme LLC)</w:t>
            </w:r>
          </w:p>
          <w:p w:rsidR="007943F2" w:rsidRPr="005655C3" w:rsidRDefault="007943F2" w:rsidP="005655C3">
            <w:pPr>
              <w:pStyle w:val="cs80d9435b"/>
              <w:rPr>
                <w:b/>
              </w:rPr>
            </w:pPr>
            <w:r w:rsidRPr="00297F10">
              <w:rPr>
                <w:rStyle w:val="cs9f0a404023"/>
                <w:b/>
                <w:lang w:val="ru-RU"/>
              </w:rPr>
              <w:t xml:space="preserve">Адреса: 126 Іст Лінкольн авеню, п/с 2000, Равей, Нью </w:t>
            </w:r>
            <w:r w:rsidRPr="005655C3">
              <w:rPr>
                <w:rStyle w:val="cs9f0a404023"/>
                <w:b/>
              </w:rPr>
              <w:t>Джерсі, 07065, США (126 East Lincoln Ave., P.O. Box 2000, Rahway, NJ 07065, USA)</w:t>
            </w:r>
          </w:p>
        </w:tc>
      </w:tr>
    </w:tbl>
    <w:p w:rsidR="007943F2" w:rsidRPr="006E2B7E" w:rsidRDefault="007943F2">
      <w:pPr>
        <w:jc w:val="both"/>
        <w:rPr>
          <w:rFonts w:ascii="Arial" w:hAnsi="Arial" w:cs="Arial"/>
          <w:sz w:val="20"/>
          <w:szCs w:val="20"/>
          <w:lang w:val="ru-RU"/>
        </w:rPr>
      </w:pPr>
    </w:p>
    <w:p w:rsidR="007943F2" w:rsidRDefault="0024455E" w:rsidP="0024455E">
      <w:pPr>
        <w:jc w:val="both"/>
      </w:pPr>
      <w:r>
        <w:rPr>
          <w:rStyle w:val="cs9b0062624"/>
          <w:lang w:val="ru-RU"/>
        </w:rPr>
        <w:lastRenderedPageBreak/>
        <w:t xml:space="preserve">24. </w:t>
      </w:r>
      <w:r w:rsidR="007943F2" w:rsidRPr="006E2B7E">
        <w:rPr>
          <w:rStyle w:val="cs9b0062624"/>
          <w:lang w:val="ru-RU"/>
        </w:rPr>
        <w:t>Брошура дослідника досліджуваного лікарського засобу Іксазоміб (</w:t>
      </w:r>
      <w:r w:rsidR="007943F2">
        <w:rPr>
          <w:rStyle w:val="cs9b0062624"/>
        </w:rPr>
        <w:t>Ixazomib</w:t>
      </w:r>
      <w:r w:rsidR="007943F2" w:rsidRPr="006E2B7E">
        <w:rPr>
          <w:rStyle w:val="cs9b0062624"/>
          <w:lang w:val="ru-RU"/>
        </w:rPr>
        <w:t>), видання 15 від 25 травня 2022 року, англійською мовою</w:t>
      </w:r>
      <w:r w:rsidR="007943F2" w:rsidRPr="006E2B7E">
        <w:rPr>
          <w:rStyle w:val="cs9f0a404024"/>
          <w:lang w:val="ru-RU"/>
        </w:rPr>
        <w:t xml:space="preserve"> до протоколу клінічного дослідження «Рандомізоване, плацебо-контрольоване, подвійне сліпе дослідження фази 3 підтримуючого лікування </w:t>
      </w:r>
      <w:r w:rsidR="007943F2" w:rsidRPr="006E2B7E">
        <w:rPr>
          <w:rStyle w:val="cs9b0062624"/>
          <w:lang w:val="ru-RU"/>
        </w:rPr>
        <w:t>Іксазомібом Цитратом (</w:t>
      </w:r>
      <w:r w:rsidR="007943F2">
        <w:rPr>
          <w:rStyle w:val="cs9b0062624"/>
        </w:rPr>
        <w:t>MLN</w:t>
      </w:r>
      <w:r w:rsidR="007943F2" w:rsidRPr="006E2B7E">
        <w:rPr>
          <w:rStyle w:val="cs9b0062624"/>
          <w:lang w:val="ru-RU"/>
        </w:rPr>
        <w:t>9708)</w:t>
      </w:r>
      <w:r w:rsidR="007943F2" w:rsidRPr="006E2B7E">
        <w:rPr>
          <w:rStyle w:val="cs9f0a404024"/>
          <w:lang w:val="ru-RU"/>
        </w:rPr>
        <w:t xml:space="preserve"> для перорального застосування у пацієнтів з множинною мієломою після трансплантації аутологічних стовбурових клітин», код дослідження </w:t>
      </w:r>
      <w:r w:rsidR="007943F2">
        <w:rPr>
          <w:rStyle w:val="cs9b0062624"/>
        </w:rPr>
        <w:t>C</w:t>
      </w:r>
      <w:r w:rsidR="007943F2" w:rsidRPr="006E2B7E">
        <w:rPr>
          <w:rStyle w:val="cs9b0062624"/>
          <w:lang w:val="ru-RU"/>
        </w:rPr>
        <w:t>16019</w:t>
      </w:r>
      <w:r w:rsidR="007943F2" w:rsidRPr="006E2B7E">
        <w:rPr>
          <w:rStyle w:val="cs9f0a404024"/>
          <w:lang w:val="ru-RU"/>
        </w:rPr>
        <w:t xml:space="preserve">, версія із поправкою </w:t>
      </w:r>
      <w:r w:rsidR="007943F2">
        <w:rPr>
          <w:rStyle w:val="cs9f0a404024"/>
        </w:rPr>
        <w:t>04 від 22 листопада 2021 р.; спонсор - Takeda Development Center Americas, Inc. (США)</w:t>
      </w:r>
      <w:r w:rsidR="007943F2">
        <w:rPr>
          <w:rStyle w:val="cs9b0062624"/>
        </w:rPr>
        <w:t> </w:t>
      </w:r>
    </w:p>
    <w:p w:rsidR="007943F2" w:rsidRPr="0024455E" w:rsidRDefault="007943F2">
      <w:pPr>
        <w:jc w:val="both"/>
        <w:rPr>
          <w:rFonts w:ascii="Arial" w:hAnsi="Arial" w:cs="Arial"/>
          <w:sz w:val="20"/>
          <w:szCs w:val="20"/>
        </w:rPr>
      </w:pPr>
      <w:r w:rsidRPr="006E2B7E">
        <w:rPr>
          <w:rFonts w:ascii="Arial" w:hAnsi="Arial" w:cs="Arial"/>
          <w:sz w:val="20"/>
          <w:szCs w:val="20"/>
          <w:lang w:val="ru-RU"/>
        </w:rPr>
        <w:t>Заявник</w:t>
      </w:r>
      <w:r w:rsidRPr="0024455E">
        <w:rPr>
          <w:rFonts w:ascii="Arial" w:hAnsi="Arial" w:cs="Arial"/>
          <w:sz w:val="20"/>
          <w:szCs w:val="20"/>
        </w:rPr>
        <w:t xml:space="preserve"> - </w:t>
      </w:r>
      <w:r w:rsidRPr="006E2B7E">
        <w:rPr>
          <w:rFonts w:ascii="Arial" w:hAnsi="Arial" w:cs="Arial"/>
          <w:sz w:val="20"/>
          <w:szCs w:val="20"/>
          <w:lang w:val="ru-RU"/>
        </w:rPr>
        <w:t>Товариство</w:t>
      </w:r>
      <w:r w:rsidRPr="0024455E">
        <w:rPr>
          <w:rFonts w:ascii="Arial" w:hAnsi="Arial" w:cs="Arial"/>
          <w:sz w:val="20"/>
          <w:szCs w:val="20"/>
        </w:rPr>
        <w:t xml:space="preserve"> </w:t>
      </w:r>
      <w:r w:rsidRPr="006E2B7E">
        <w:rPr>
          <w:rFonts w:ascii="Arial" w:hAnsi="Arial" w:cs="Arial"/>
          <w:sz w:val="20"/>
          <w:szCs w:val="20"/>
          <w:lang w:val="ru-RU"/>
        </w:rPr>
        <w:t>з</w:t>
      </w:r>
      <w:r w:rsidRPr="0024455E">
        <w:rPr>
          <w:rFonts w:ascii="Arial" w:hAnsi="Arial" w:cs="Arial"/>
          <w:sz w:val="20"/>
          <w:szCs w:val="20"/>
        </w:rPr>
        <w:t xml:space="preserve"> </w:t>
      </w:r>
      <w:r w:rsidRPr="006E2B7E">
        <w:rPr>
          <w:rFonts w:ascii="Arial" w:hAnsi="Arial" w:cs="Arial"/>
          <w:sz w:val="20"/>
          <w:szCs w:val="20"/>
          <w:lang w:val="ru-RU"/>
        </w:rPr>
        <w:t>Обмеженою</w:t>
      </w:r>
      <w:r w:rsidRPr="0024455E">
        <w:rPr>
          <w:rFonts w:ascii="Arial" w:hAnsi="Arial" w:cs="Arial"/>
          <w:sz w:val="20"/>
          <w:szCs w:val="20"/>
        </w:rPr>
        <w:t xml:space="preserve"> </w:t>
      </w:r>
      <w:r w:rsidRPr="006E2B7E">
        <w:rPr>
          <w:rFonts w:ascii="Arial" w:hAnsi="Arial" w:cs="Arial"/>
          <w:sz w:val="20"/>
          <w:szCs w:val="20"/>
          <w:lang w:val="ru-RU"/>
        </w:rPr>
        <w:t>Відповідальністю</w:t>
      </w:r>
      <w:r w:rsidRPr="0024455E">
        <w:rPr>
          <w:rFonts w:ascii="Arial" w:hAnsi="Arial" w:cs="Arial"/>
          <w:sz w:val="20"/>
          <w:szCs w:val="20"/>
        </w:rPr>
        <w:t xml:space="preserve"> «</w:t>
      </w:r>
      <w:r w:rsidRPr="006E2B7E">
        <w:rPr>
          <w:rFonts w:ascii="Arial" w:hAnsi="Arial" w:cs="Arial"/>
          <w:sz w:val="20"/>
          <w:szCs w:val="20"/>
          <w:lang w:val="ru-RU"/>
        </w:rPr>
        <w:t>Контрактно</w:t>
      </w:r>
      <w:r w:rsidRPr="0024455E">
        <w:rPr>
          <w:rFonts w:ascii="Arial" w:hAnsi="Arial" w:cs="Arial"/>
          <w:sz w:val="20"/>
          <w:szCs w:val="20"/>
        </w:rPr>
        <w:t>-</w:t>
      </w:r>
      <w:r w:rsidRPr="006E2B7E">
        <w:rPr>
          <w:rFonts w:ascii="Arial" w:hAnsi="Arial" w:cs="Arial"/>
          <w:sz w:val="20"/>
          <w:szCs w:val="20"/>
          <w:lang w:val="ru-RU"/>
        </w:rPr>
        <w:t>Дослідницька</w:t>
      </w:r>
      <w:r w:rsidRPr="0024455E">
        <w:rPr>
          <w:rFonts w:ascii="Arial" w:hAnsi="Arial" w:cs="Arial"/>
          <w:sz w:val="20"/>
          <w:szCs w:val="20"/>
        </w:rPr>
        <w:t xml:space="preserve"> </w:t>
      </w:r>
      <w:r w:rsidRPr="006E2B7E">
        <w:rPr>
          <w:rFonts w:ascii="Arial" w:hAnsi="Arial" w:cs="Arial"/>
          <w:sz w:val="20"/>
          <w:szCs w:val="20"/>
          <w:lang w:val="ru-RU"/>
        </w:rPr>
        <w:t>Організація</w:t>
      </w:r>
      <w:r w:rsidRPr="0024455E">
        <w:rPr>
          <w:rFonts w:ascii="Arial" w:hAnsi="Arial" w:cs="Arial"/>
          <w:sz w:val="20"/>
          <w:szCs w:val="20"/>
        </w:rPr>
        <w:t xml:space="preserve"> </w:t>
      </w:r>
      <w:r w:rsidRPr="006E2B7E">
        <w:rPr>
          <w:rFonts w:ascii="Arial" w:hAnsi="Arial" w:cs="Arial"/>
          <w:sz w:val="20"/>
          <w:szCs w:val="20"/>
          <w:lang w:val="ru-RU"/>
        </w:rPr>
        <w:t>Іннофарм</w:t>
      </w:r>
      <w:r w:rsidRPr="0024455E">
        <w:rPr>
          <w:rFonts w:ascii="Arial" w:hAnsi="Arial" w:cs="Arial"/>
          <w:sz w:val="20"/>
          <w:szCs w:val="20"/>
        </w:rPr>
        <w:t>-</w:t>
      </w:r>
      <w:r w:rsidRPr="006E2B7E">
        <w:rPr>
          <w:rFonts w:ascii="Arial" w:hAnsi="Arial" w:cs="Arial"/>
          <w:sz w:val="20"/>
          <w:szCs w:val="20"/>
          <w:lang w:val="ru-RU"/>
        </w:rPr>
        <w:t>Україна</w:t>
      </w:r>
      <w:r w:rsidRPr="0024455E">
        <w:rPr>
          <w:rFonts w:ascii="Arial" w:hAnsi="Arial" w:cs="Arial"/>
          <w:sz w:val="20"/>
          <w:szCs w:val="20"/>
        </w:rPr>
        <w:t>»</w:t>
      </w:r>
    </w:p>
    <w:p w:rsidR="007943F2" w:rsidRPr="006E2B7E" w:rsidRDefault="007943F2">
      <w:pPr>
        <w:jc w:val="both"/>
        <w:rPr>
          <w:rFonts w:ascii="Arial" w:hAnsi="Arial" w:cs="Arial"/>
          <w:sz w:val="20"/>
          <w:szCs w:val="20"/>
          <w:lang w:val="ru-RU"/>
        </w:rPr>
      </w:pPr>
    </w:p>
    <w:p w:rsidR="007943F2" w:rsidRPr="006E2B7E" w:rsidRDefault="007943F2">
      <w:pPr>
        <w:jc w:val="both"/>
        <w:rPr>
          <w:rFonts w:ascii="Arial" w:hAnsi="Arial" w:cs="Arial"/>
          <w:sz w:val="20"/>
          <w:szCs w:val="20"/>
          <w:lang w:val="ru-RU"/>
        </w:rPr>
      </w:pPr>
    </w:p>
    <w:p w:rsidR="007943F2" w:rsidRPr="006E2B7E" w:rsidRDefault="0024455E" w:rsidP="0024455E">
      <w:pPr>
        <w:jc w:val="both"/>
        <w:rPr>
          <w:lang w:val="ru-RU"/>
        </w:rPr>
      </w:pPr>
      <w:r>
        <w:rPr>
          <w:rStyle w:val="cs9b0062625"/>
          <w:lang w:val="ru-RU"/>
        </w:rPr>
        <w:t xml:space="preserve">25. </w:t>
      </w:r>
      <w:r w:rsidR="007943F2" w:rsidRPr="006E2B7E">
        <w:rPr>
          <w:rStyle w:val="cs9b0062625"/>
          <w:lang w:val="ru-RU"/>
        </w:rPr>
        <w:t>Брошура дослідника Авелумаб (</w:t>
      </w:r>
      <w:r w:rsidR="007943F2">
        <w:rPr>
          <w:rStyle w:val="cs9b0062625"/>
        </w:rPr>
        <w:t>MSB</w:t>
      </w:r>
      <w:r w:rsidR="007943F2" w:rsidRPr="006E2B7E">
        <w:rPr>
          <w:rStyle w:val="cs9b0062625"/>
          <w:lang w:val="ru-RU"/>
        </w:rPr>
        <w:t>0010718</w:t>
      </w:r>
      <w:r w:rsidR="007943F2">
        <w:rPr>
          <w:rStyle w:val="cs9b0062625"/>
        </w:rPr>
        <w:t>C</w:t>
      </w:r>
      <w:r w:rsidR="007943F2" w:rsidRPr="006E2B7E">
        <w:rPr>
          <w:rStyle w:val="cs9b0062625"/>
          <w:lang w:val="ru-RU"/>
        </w:rPr>
        <w:t>), версія 12 від 20 червня 2022 року</w:t>
      </w:r>
      <w:r w:rsidR="007943F2" w:rsidRPr="006E2B7E">
        <w:rPr>
          <w:rStyle w:val="cs9f0a404025"/>
          <w:lang w:val="ru-RU"/>
        </w:rPr>
        <w:t xml:space="preserve"> до протоколу клінічного дослідження «Багатоцентрове, відкрите дослідження </w:t>
      </w:r>
      <w:r w:rsidR="007943F2">
        <w:rPr>
          <w:rStyle w:val="cs9f0a404025"/>
        </w:rPr>
        <w:t>III</w:t>
      </w:r>
      <w:r w:rsidR="007943F2" w:rsidRPr="006E2B7E">
        <w:rPr>
          <w:rStyle w:val="cs9f0a404025"/>
          <w:lang w:val="ru-RU"/>
        </w:rPr>
        <w:t xml:space="preserve"> фази застосування препарату </w:t>
      </w:r>
      <w:r w:rsidR="007943F2" w:rsidRPr="006E2B7E">
        <w:rPr>
          <w:rStyle w:val="cs9b0062625"/>
          <w:lang w:val="ru-RU"/>
        </w:rPr>
        <w:t>авелумаб (</w:t>
      </w:r>
      <w:r w:rsidR="007943F2">
        <w:rPr>
          <w:rStyle w:val="cs9b0062625"/>
        </w:rPr>
        <w:t>MSB</w:t>
      </w:r>
      <w:r w:rsidR="007943F2" w:rsidRPr="006E2B7E">
        <w:rPr>
          <w:rStyle w:val="cs9b0062625"/>
          <w:lang w:val="ru-RU"/>
        </w:rPr>
        <w:t>0010718</w:t>
      </w:r>
      <w:r w:rsidR="007943F2">
        <w:rPr>
          <w:rStyle w:val="cs9b0062625"/>
        </w:rPr>
        <w:t>C</w:t>
      </w:r>
      <w:r w:rsidR="007943F2" w:rsidRPr="006E2B7E">
        <w:rPr>
          <w:rStyle w:val="cs9b0062625"/>
          <w:lang w:val="ru-RU"/>
        </w:rPr>
        <w:t>)</w:t>
      </w:r>
      <w:r w:rsidR="007943F2" w:rsidRPr="006E2B7E">
        <w:rPr>
          <w:rStyle w:val="cs9f0a404025"/>
          <w:lang w:val="ru-RU"/>
        </w:rPr>
        <w:t xml:space="preserve"> у порівнянні із застосуванням двохкомпонентної комбінації на основі препаратів платини як терапії першої лінії при </w:t>
      </w:r>
      <w:r w:rsidR="007943F2">
        <w:rPr>
          <w:rStyle w:val="cs9f0a404025"/>
        </w:rPr>
        <w:t>PD</w:t>
      </w:r>
      <w:r w:rsidR="007943F2" w:rsidRPr="006E2B7E">
        <w:rPr>
          <w:rStyle w:val="cs9f0a404025"/>
          <w:lang w:val="ru-RU"/>
        </w:rPr>
        <w:t>-</w:t>
      </w:r>
      <w:r w:rsidR="007943F2">
        <w:rPr>
          <w:rStyle w:val="cs9f0a404025"/>
        </w:rPr>
        <w:t>L</w:t>
      </w:r>
      <w:r w:rsidR="007943F2" w:rsidRPr="006E2B7E">
        <w:rPr>
          <w:rStyle w:val="cs9f0a404025"/>
          <w:lang w:val="ru-RU"/>
        </w:rPr>
        <w:t xml:space="preserve">1-позитивному, рецидивуючому недрібноклітинному раку легені або недрібноклітинному раку легені </w:t>
      </w:r>
      <w:r w:rsidR="007943F2">
        <w:rPr>
          <w:rStyle w:val="cs9f0a404025"/>
        </w:rPr>
        <w:t>IV</w:t>
      </w:r>
      <w:r w:rsidR="007943F2" w:rsidRPr="006E2B7E">
        <w:rPr>
          <w:rStyle w:val="cs9f0a404025"/>
          <w:lang w:val="ru-RU"/>
        </w:rPr>
        <w:t xml:space="preserve"> стадії», код дослідження </w:t>
      </w:r>
      <w:r w:rsidR="007943F2">
        <w:rPr>
          <w:rStyle w:val="cs9b0062625"/>
        </w:rPr>
        <w:t>EMR</w:t>
      </w:r>
      <w:r w:rsidR="007943F2" w:rsidRPr="006E2B7E">
        <w:rPr>
          <w:rStyle w:val="cs9b0062625"/>
          <w:lang w:val="ru-RU"/>
        </w:rPr>
        <w:t xml:space="preserve"> 100070-005</w:t>
      </w:r>
      <w:r w:rsidR="007943F2" w:rsidRPr="006E2B7E">
        <w:rPr>
          <w:rStyle w:val="cs9f0a404025"/>
          <w:lang w:val="ru-RU"/>
        </w:rPr>
        <w:t xml:space="preserve">, версія 6.0 від 03 січня 2019 року; спонсор - </w:t>
      </w:r>
      <w:r w:rsidR="007943F2">
        <w:rPr>
          <w:rStyle w:val="cs9f0a404025"/>
        </w:rPr>
        <w:t>Merck</w:t>
      </w:r>
      <w:r w:rsidR="007943F2" w:rsidRPr="006E2B7E">
        <w:rPr>
          <w:rStyle w:val="cs9f0a404025"/>
          <w:lang w:val="ru-RU"/>
        </w:rPr>
        <w:t xml:space="preserve"> </w:t>
      </w:r>
      <w:r w:rsidR="007943F2">
        <w:rPr>
          <w:rStyle w:val="cs9f0a404025"/>
        </w:rPr>
        <w:t>KGaA</w:t>
      </w:r>
      <w:r w:rsidR="007943F2" w:rsidRPr="006E2B7E">
        <w:rPr>
          <w:rStyle w:val="cs9f0a404025"/>
          <w:lang w:val="ru-RU"/>
        </w:rPr>
        <w:t>, Німеччина</w:t>
      </w:r>
      <w:r w:rsidR="007943F2">
        <w:rPr>
          <w:rStyle w:val="csb3e8c9cf4"/>
        </w:rPr>
        <w:t> </w:t>
      </w:r>
    </w:p>
    <w:p w:rsidR="007943F2" w:rsidRPr="006E2B7E" w:rsidRDefault="007943F2">
      <w:pPr>
        <w:jc w:val="both"/>
        <w:rPr>
          <w:rFonts w:ascii="Arial" w:hAnsi="Arial" w:cs="Arial"/>
          <w:sz w:val="20"/>
          <w:szCs w:val="20"/>
          <w:lang w:val="ru-RU"/>
        </w:rPr>
      </w:pPr>
      <w:r w:rsidRPr="006E2B7E">
        <w:rPr>
          <w:rFonts w:ascii="Arial" w:hAnsi="Arial" w:cs="Arial"/>
          <w:sz w:val="20"/>
          <w:szCs w:val="20"/>
          <w:lang w:val="ru-RU"/>
        </w:rPr>
        <w:t>Заявник - Підприємство з 100% іноземною інвестицією «АЙК’ЮВІА РДС Україна»</w:t>
      </w:r>
    </w:p>
    <w:p w:rsidR="007943F2" w:rsidRPr="006E2B7E" w:rsidRDefault="007943F2">
      <w:pPr>
        <w:jc w:val="both"/>
        <w:rPr>
          <w:rFonts w:ascii="Arial" w:hAnsi="Arial" w:cs="Arial"/>
          <w:sz w:val="20"/>
          <w:szCs w:val="20"/>
          <w:lang w:val="ru-RU"/>
        </w:rPr>
      </w:pPr>
    </w:p>
    <w:p w:rsidR="007943F2" w:rsidRPr="006E2B7E" w:rsidRDefault="007943F2">
      <w:pPr>
        <w:jc w:val="both"/>
        <w:rPr>
          <w:rFonts w:ascii="Arial" w:hAnsi="Arial" w:cs="Arial"/>
          <w:sz w:val="20"/>
          <w:szCs w:val="20"/>
          <w:lang w:val="ru-RU"/>
        </w:rPr>
      </w:pPr>
    </w:p>
    <w:p w:rsidR="007943F2" w:rsidRPr="006E2B7E" w:rsidRDefault="0024455E" w:rsidP="0024455E">
      <w:pPr>
        <w:jc w:val="both"/>
        <w:rPr>
          <w:lang w:val="ru-RU"/>
        </w:rPr>
      </w:pPr>
      <w:r>
        <w:rPr>
          <w:rStyle w:val="cs9b0062626"/>
          <w:lang w:val="ru-RU"/>
        </w:rPr>
        <w:t xml:space="preserve">26. </w:t>
      </w:r>
      <w:r w:rsidR="007943F2" w:rsidRPr="006E2B7E">
        <w:rPr>
          <w:rStyle w:val="cs9b0062626"/>
          <w:lang w:val="ru-RU"/>
        </w:rPr>
        <w:t xml:space="preserve">Брошура дослідника досліджуваного лікарського засобу </w:t>
      </w:r>
      <w:r w:rsidR="007943F2">
        <w:rPr>
          <w:rStyle w:val="cs9b0062626"/>
        </w:rPr>
        <w:t>Felzartamab</w:t>
      </w:r>
      <w:r w:rsidR="007943F2" w:rsidRPr="006E2B7E">
        <w:rPr>
          <w:rStyle w:val="cs9b0062626"/>
          <w:lang w:val="ru-RU"/>
        </w:rPr>
        <w:t xml:space="preserve">, видання 16 від 08 червня 2022 р., англійською мовою; Інформація для пацієнта та форма інформованої згоди для України, англійською мовою, версія 3.0 від 05 серпня 2022 р.; Інформація для пацієнта та форма інформованої згоди для України, українською мовою, версія 3.0 від 05 серпня 2022 р.; Інформація для пацієнта та форма інформованої згоди для України, російською мовою, версія 3.0 від 05 серпня 2022 р. </w:t>
      </w:r>
      <w:r w:rsidR="007943F2" w:rsidRPr="006E2B7E">
        <w:rPr>
          <w:rStyle w:val="cs9f0a404026"/>
          <w:lang w:val="ru-RU"/>
        </w:rPr>
        <w:t xml:space="preserve">до протоколу клінічного дослідження «Подвійне сліпе, рандомізоване, плацебо-контрольоване, багатоцентрове клінічне дослідження фази </w:t>
      </w:r>
      <w:r w:rsidR="007943F2">
        <w:rPr>
          <w:rStyle w:val="cs9f0a404026"/>
        </w:rPr>
        <w:t>IIa</w:t>
      </w:r>
      <w:r w:rsidR="007943F2" w:rsidRPr="006E2B7E">
        <w:rPr>
          <w:rStyle w:val="cs9f0a404026"/>
          <w:lang w:val="ru-RU"/>
        </w:rPr>
        <w:t xml:space="preserve"> з оцінки ефективності та безпечності </w:t>
      </w:r>
      <w:r w:rsidR="007943F2" w:rsidRPr="006E2B7E">
        <w:rPr>
          <w:rStyle w:val="cs9b0062626"/>
          <w:lang w:val="ru-RU"/>
        </w:rPr>
        <w:t>фельзартамабу</w:t>
      </w:r>
      <w:r w:rsidR="007943F2" w:rsidRPr="006E2B7E">
        <w:rPr>
          <w:rStyle w:val="cs9f0a404026"/>
          <w:lang w:val="ru-RU"/>
        </w:rPr>
        <w:t xml:space="preserve"> на основі людських антитіл до </w:t>
      </w:r>
      <w:r w:rsidR="007943F2">
        <w:rPr>
          <w:rStyle w:val="cs9f0a404026"/>
        </w:rPr>
        <w:t>CD</w:t>
      </w:r>
      <w:r w:rsidR="007943F2" w:rsidRPr="006E2B7E">
        <w:rPr>
          <w:rStyle w:val="cs9f0a404026"/>
          <w:lang w:val="ru-RU"/>
        </w:rPr>
        <w:t xml:space="preserve">38 у лікуванні </w:t>
      </w:r>
      <w:r w:rsidR="007943F2">
        <w:rPr>
          <w:rStyle w:val="cs9f0a404026"/>
        </w:rPr>
        <w:t>IgA</w:t>
      </w:r>
      <w:r w:rsidR="007943F2" w:rsidRPr="006E2B7E">
        <w:rPr>
          <w:rStyle w:val="cs9f0a404026"/>
          <w:lang w:val="ru-RU"/>
        </w:rPr>
        <w:t xml:space="preserve">-нефропатії — </w:t>
      </w:r>
      <w:r w:rsidR="007943F2">
        <w:rPr>
          <w:rStyle w:val="cs9f0a404026"/>
        </w:rPr>
        <w:t>IGNAZ</w:t>
      </w:r>
      <w:r w:rsidR="007943F2" w:rsidRPr="006E2B7E">
        <w:rPr>
          <w:rStyle w:val="cs9f0a404026"/>
          <w:lang w:val="ru-RU"/>
        </w:rPr>
        <w:t xml:space="preserve">», код дослідження </w:t>
      </w:r>
      <w:r w:rsidR="007943F2">
        <w:rPr>
          <w:rStyle w:val="cs9b0062626"/>
        </w:rPr>
        <w:t>MOR</w:t>
      </w:r>
      <w:r w:rsidR="007943F2" w:rsidRPr="006E2B7E">
        <w:rPr>
          <w:rStyle w:val="cs9b0062626"/>
          <w:lang w:val="ru-RU"/>
        </w:rPr>
        <w:t>202</w:t>
      </w:r>
      <w:r w:rsidR="007943F2">
        <w:rPr>
          <w:rStyle w:val="cs9b0062626"/>
        </w:rPr>
        <w:t>C</w:t>
      </w:r>
      <w:r w:rsidR="007943F2" w:rsidRPr="006E2B7E">
        <w:rPr>
          <w:rStyle w:val="cs9b0062626"/>
          <w:lang w:val="ru-RU"/>
        </w:rPr>
        <w:t>206</w:t>
      </w:r>
      <w:r w:rsidR="007943F2" w:rsidRPr="006E2B7E">
        <w:rPr>
          <w:rStyle w:val="cs9f0a404026"/>
          <w:lang w:val="ru-RU"/>
        </w:rPr>
        <w:t xml:space="preserve">, версія 3.0 від 01 грудня 2021 р.; спонсор - МорфоСис АГ, Німеччина / </w:t>
      </w:r>
      <w:r w:rsidR="007943F2">
        <w:rPr>
          <w:rStyle w:val="cs9f0a404026"/>
        </w:rPr>
        <w:t>MorphoSys</w:t>
      </w:r>
      <w:r w:rsidR="007943F2" w:rsidRPr="006E2B7E">
        <w:rPr>
          <w:rStyle w:val="cs9f0a404026"/>
          <w:lang w:val="ru-RU"/>
        </w:rPr>
        <w:t xml:space="preserve"> </w:t>
      </w:r>
      <w:r w:rsidR="007943F2">
        <w:rPr>
          <w:rStyle w:val="cs9f0a404026"/>
        </w:rPr>
        <w:t>AG</w:t>
      </w:r>
      <w:r w:rsidR="007943F2" w:rsidRPr="006E2B7E">
        <w:rPr>
          <w:rStyle w:val="cs9f0a404026"/>
          <w:lang w:val="ru-RU"/>
        </w:rPr>
        <w:t xml:space="preserve">, </w:t>
      </w:r>
      <w:r w:rsidR="007943F2">
        <w:rPr>
          <w:rStyle w:val="cs9f0a404026"/>
        </w:rPr>
        <w:t>Germany </w:t>
      </w:r>
    </w:p>
    <w:p w:rsidR="007943F2" w:rsidRPr="006E2B7E" w:rsidRDefault="007943F2">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7943F2" w:rsidRPr="006E2B7E" w:rsidRDefault="007943F2">
      <w:pPr>
        <w:jc w:val="both"/>
        <w:rPr>
          <w:rFonts w:ascii="Arial" w:hAnsi="Arial" w:cs="Arial"/>
          <w:sz w:val="20"/>
          <w:szCs w:val="20"/>
          <w:lang w:val="ru-RU"/>
        </w:rPr>
      </w:pPr>
    </w:p>
    <w:p w:rsidR="007943F2" w:rsidRPr="006E2B7E" w:rsidRDefault="007943F2">
      <w:pPr>
        <w:jc w:val="both"/>
        <w:rPr>
          <w:rFonts w:ascii="Arial" w:hAnsi="Arial" w:cs="Arial"/>
          <w:sz w:val="20"/>
          <w:szCs w:val="20"/>
          <w:lang w:val="ru-RU"/>
        </w:rPr>
      </w:pPr>
    </w:p>
    <w:p w:rsidR="007943F2" w:rsidRPr="006E2B7E" w:rsidRDefault="0024455E" w:rsidP="0024455E">
      <w:pPr>
        <w:jc w:val="both"/>
        <w:rPr>
          <w:rStyle w:val="cs80d9435b27"/>
          <w:lang w:val="ru-RU"/>
        </w:rPr>
      </w:pPr>
      <w:r>
        <w:rPr>
          <w:rStyle w:val="cs9b0062627"/>
          <w:lang w:val="ru-RU"/>
        </w:rPr>
        <w:t xml:space="preserve">27. </w:t>
      </w:r>
      <w:r w:rsidR="007943F2" w:rsidRPr="006E2B7E">
        <w:rPr>
          <w:rStyle w:val="cs9b0062627"/>
          <w:lang w:val="ru-RU"/>
        </w:rPr>
        <w:t xml:space="preserve">Зміна відповідального дослідника у місці проведення клінічного випробування </w:t>
      </w:r>
      <w:r w:rsidR="007943F2" w:rsidRPr="006E2B7E">
        <w:rPr>
          <w:rStyle w:val="cs9f0a404027"/>
          <w:lang w:val="ru-RU"/>
        </w:rPr>
        <w:t xml:space="preserve">до протоколу клінічного дослідження «Відкрите рандомізоване контрольоване дослідження з метою оцінки ефективності та безпечності препарату </w:t>
      </w:r>
      <w:r w:rsidR="007943F2">
        <w:rPr>
          <w:rStyle w:val="cs9b0062627"/>
        </w:rPr>
        <w:t>UGN</w:t>
      </w:r>
      <w:r w:rsidR="007943F2" w:rsidRPr="006E2B7E">
        <w:rPr>
          <w:rStyle w:val="cs9b0062627"/>
          <w:lang w:val="ru-RU"/>
        </w:rPr>
        <w:t>-102</w:t>
      </w:r>
      <w:r w:rsidR="007943F2" w:rsidRPr="006E2B7E">
        <w:rPr>
          <w:rStyle w:val="cs9f0a404027"/>
          <w:lang w:val="ru-RU"/>
        </w:rPr>
        <w:t xml:space="preserve">, а також стійкості відповіді на терапію препаратом у поєднанні з трансуретральною резекцією сечового міхура чи без неї в пацієнтів із м’язово-неінвазивним раком сечового міхура низького ступеня злоякісності з групи проміжного ризику (кодове позначення дослідження: </w:t>
      </w:r>
      <w:r w:rsidR="007943F2">
        <w:rPr>
          <w:rStyle w:val="cs9f0a404027"/>
        </w:rPr>
        <w:t>ATLAS</w:t>
      </w:r>
      <w:r w:rsidR="007943F2" w:rsidRPr="006E2B7E">
        <w:rPr>
          <w:rStyle w:val="cs9f0a404027"/>
          <w:lang w:val="ru-RU"/>
        </w:rPr>
        <w:t xml:space="preserve">)», код дослідження </w:t>
      </w:r>
      <w:r w:rsidR="007943F2">
        <w:rPr>
          <w:rStyle w:val="cs9b0062627"/>
        </w:rPr>
        <w:t>BL</w:t>
      </w:r>
      <w:r w:rsidR="007943F2" w:rsidRPr="006E2B7E">
        <w:rPr>
          <w:rStyle w:val="cs9b0062627"/>
          <w:lang w:val="ru-RU"/>
        </w:rPr>
        <w:t>006</w:t>
      </w:r>
      <w:r w:rsidR="007943F2" w:rsidRPr="006E2B7E">
        <w:rPr>
          <w:rStyle w:val="cs9f0a404027"/>
          <w:lang w:val="ru-RU"/>
        </w:rPr>
        <w:t>, редакція 2.0 від 20 грудня 2021 р.; спонсор - "ЮроДжен Фарма Лімітед" [</w:t>
      </w:r>
      <w:r w:rsidR="007943F2">
        <w:rPr>
          <w:rStyle w:val="cs9f0a404027"/>
        </w:rPr>
        <w:t>UroGen</w:t>
      </w:r>
      <w:r w:rsidR="007943F2" w:rsidRPr="006E2B7E">
        <w:rPr>
          <w:rStyle w:val="cs9f0a404027"/>
          <w:lang w:val="ru-RU"/>
        </w:rPr>
        <w:t xml:space="preserve"> </w:t>
      </w:r>
      <w:r w:rsidR="007943F2">
        <w:rPr>
          <w:rStyle w:val="cs9f0a404027"/>
        </w:rPr>
        <w:t>Pharma</w:t>
      </w:r>
      <w:r w:rsidR="007943F2" w:rsidRPr="006E2B7E">
        <w:rPr>
          <w:rStyle w:val="cs9f0a404027"/>
          <w:lang w:val="ru-RU"/>
        </w:rPr>
        <w:t xml:space="preserve"> </w:t>
      </w:r>
      <w:r w:rsidR="007943F2">
        <w:rPr>
          <w:rStyle w:val="cs9f0a404027"/>
        </w:rPr>
        <w:t>Ltd</w:t>
      </w:r>
      <w:r w:rsidR="007943F2" w:rsidRPr="006E2B7E">
        <w:rPr>
          <w:rStyle w:val="cs9f0a404027"/>
          <w:lang w:val="ru-RU"/>
        </w:rPr>
        <w:t>.], Ізраїль</w:t>
      </w:r>
    </w:p>
    <w:p w:rsidR="0024455E" w:rsidRPr="006E2B7E" w:rsidRDefault="007943F2" w:rsidP="0024455E">
      <w:pPr>
        <w:jc w:val="both"/>
        <w:rPr>
          <w:rFonts w:ascii="Arial" w:hAnsi="Arial" w:cs="Arial"/>
          <w:sz w:val="20"/>
          <w:szCs w:val="20"/>
          <w:lang w:val="ru-RU"/>
        </w:rPr>
      </w:pPr>
      <w:r>
        <w:rPr>
          <w:rStyle w:val="cs9b0062627"/>
        </w:rPr>
        <w:t> </w:t>
      </w:r>
      <w:r w:rsidR="0024455E" w:rsidRPr="006E2B7E">
        <w:rPr>
          <w:rFonts w:ascii="Arial" w:hAnsi="Arial" w:cs="Arial"/>
          <w:sz w:val="20"/>
          <w:szCs w:val="20"/>
          <w:lang w:val="ru-RU"/>
        </w:rPr>
        <w:t>Заявник - ТОВАРИСТВ</w:t>
      </w:r>
      <w:r w:rsidR="0024455E">
        <w:rPr>
          <w:rFonts w:ascii="Arial" w:hAnsi="Arial" w:cs="Arial"/>
          <w:sz w:val="20"/>
          <w:szCs w:val="20"/>
          <w:lang w:val="ru-RU"/>
        </w:rPr>
        <w:t xml:space="preserve">О З ОБМЕЖЕНОЮ ВІДПОВІДАЛЬНІСТЮ </w:t>
      </w:r>
      <w:r w:rsidR="008C04E8">
        <w:rPr>
          <w:rFonts w:ascii="Arial" w:hAnsi="Arial" w:cs="Arial"/>
          <w:sz w:val="20"/>
          <w:szCs w:val="20"/>
          <w:lang w:val="ru-RU"/>
        </w:rPr>
        <w:t>«ПІ ЕС АЙ-УКРАЇНА»</w:t>
      </w:r>
    </w:p>
    <w:p w:rsidR="007943F2" w:rsidRPr="006E2B7E" w:rsidRDefault="007943F2">
      <w:pPr>
        <w:pStyle w:val="cs80d9435b"/>
        <w:rPr>
          <w:rFonts w:ascii="Arial" w:hAnsi="Arial" w:cs="Arial"/>
          <w:sz w:val="20"/>
          <w:szCs w:val="20"/>
          <w:lang w:val="ru-RU"/>
        </w:rPr>
      </w:pPr>
    </w:p>
    <w:tbl>
      <w:tblPr>
        <w:tblW w:w="9639" w:type="dxa"/>
        <w:tblInd w:w="-8" w:type="dxa"/>
        <w:tblCellMar>
          <w:left w:w="0" w:type="dxa"/>
          <w:right w:w="0" w:type="dxa"/>
        </w:tblCellMar>
        <w:tblLook w:val="04A0" w:firstRow="1" w:lastRow="0" w:firstColumn="1" w:lastColumn="0" w:noHBand="0" w:noVBand="1"/>
      </w:tblPr>
      <w:tblGrid>
        <w:gridCol w:w="4820"/>
        <w:gridCol w:w="4819"/>
      </w:tblGrid>
      <w:tr w:rsidR="007943F2" w:rsidTr="005655C3">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27"/>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27"/>
              </w:rPr>
              <w:t>СТАЛО</w:t>
            </w:r>
          </w:p>
        </w:tc>
      </w:tr>
      <w:tr w:rsidR="007943F2" w:rsidRPr="00297F10" w:rsidTr="005655C3">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80d9435b"/>
              <w:rPr>
                <w:lang w:val="ru-RU"/>
              </w:rPr>
            </w:pPr>
            <w:r w:rsidRPr="006E2B7E">
              <w:rPr>
                <w:rStyle w:val="cs9b0062627"/>
                <w:lang w:val="ru-RU"/>
              </w:rPr>
              <w:t>зав. від. Налбандян Т.А.</w:t>
            </w:r>
            <w:r w:rsidRPr="006E2B7E">
              <w:rPr>
                <w:rStyle w:val="cs9f0a404027"/>
                <w:lang w:val="ru-RU"/>
              </w:rPr>
              <w:t xml:space="preserve"> </w:t>
            </w:r>
          </w:p>
          <w:p w:rsidR="007943F2" w:rsidRPr="005655C3" w:rsidRDefault="007943F2" w:rsidP="005655C3">
            <w:pPr>
              <w:pStyle w:val="cs80d9435b"/>
              <w:rPr>
                <w:lang w:val="ru-RU"/>
              </w:rPr>
            </w:pPr>
            <w:r w:rsidRPr="006E2B7E">
              <w:rPr>
                <w:rStyle w:val="cs9f0a404027"/>
                <w:lang w:val="ru-RU"/>
              </w:rPr>
              <w:t xml:space="preserve">Комунальне некомерційне підприємство «Обласний центр онкології», онкоурологічне відділення, </w:t>
            </w:r>
            <w:r w:rsidRPr="005655C3">
              <w:rPr>
                <w:rStyle w:val="cs9f0a404027"/>
                <w:lang w:val="ru-RU"/>
              </w:rPr>
              <w:t>м. Харків</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297F10" w:rsidRDefault="007943F2">
            <w:pPr>
              <w:pStyle w:val="cs80d9435b"/>
              <w:rPr>
                <w:lang w:val="ru-RU"/>
              </w:rPr>
            </w:pPr>
            <w:r w:rsidRPr="00297F10">
              <w:rPr>
                <w:rStyle w:val="cs9b0062627"/>
                <w:lang w:val="ru-RU"/>
              </w:rPr>
              <w:t>лікар Кідік Я. Г.</w:t>
            </w:r>
            <w:r w:rsidRPr="00297F10">
              <w:rPr>
                <w:rStyle w:val="cs9f0a404027"/>
                <w:lang w:val="ru-RU"/>
              </w:rPr>
              <w:t xml:space="preserve"> </w:t>
            </w:r>
          </w:p>
          <w:p w:rsidR="007943F2" w:rsidRPr="005655C3" w:rsidRDefault="007943F2" w:rsidP="005655C3">
            <w:pPr>
              <w:pStyle w:val="cs80d9435b"/>
              <w:rPr>
                <w:lang w:val="ru-RU"/>
              </w:rPr>
            </w:pPr>
            <w:r w:rsidRPr="005655C3">
              <w:rPr>
                <w:rStyle w:val="cs9f0a404027"/>
                <w:lang w:val="ru-RU"/>
              </w:rPr>
              <w:t>Комунальне некомерційне підприємство «Обласний центр онкології», онкоурологічне відділення, м. Харків</w:t>
            </w:r>
          </w:p>
        </w:tc>
      </w:tr>
    </w:tbl>
    <w:p w:rsidR="007943F2" w:rsidRPr="006E2B7E" w:rsidRDefault="007943F2" w:rsidP="0024455E">
      <w:pPr>
        <w:pStyle w:val="cs80d9435b"/>
        <w:rPr>
          <w:rFonts w:ascii="Arial" w:hAnsi="Arial" w:cs="Arial"/>
          <w:sz w:val="20"/>
          <w:szCs w:val="20"/>
          <w:lang w:val="ru-RU"/>
        </w:rPr>
      </w:pPr>
      <w:r>
        <w:rPr>
          <w:rStyle w:val="csafaf57415"/>
        </w:rPr>
        <w:t> </w:t>
      </w:r>
    </w:p>
    <w:p w:rsidR="007943F2" w:rsidRPr="006E2B7E" w:rsidRDefault="007943F2">
      <w:pPr>
        <w:jc w:val="both"/>
        <w:rPr>
          <w:rFonts w:ascii="Arial" w:hAnsi="Arial" w:cs="Arial"/>
          <w:sz w:val="20"/>
          <w:szCs w:val="20"/>
          <w:lang w:val="ru-RU"/>
        </w:rPr>
      </w:pPr>
    </w:p>
    <w:p w:rsidR="007943F2" w:rsidRPr="006E2B7E" w:rsidRDefault="0024455E" w:rsidP="0024455E">
      <w:pPr>
        <w:jc w:val="both"/>
        <w:rPr>
          <w:rStyle w:val="cs80d9435b28"/>
          <w:lang w:val="ru-RU"/>
        </w:rPr>
      </w:pPr>
      <w:r>
        <w:rPr>
          <w:rStyle w:val="cs9b0062628"/>
          <w:lang w:val="ru-RU"/>
        </w:rPr>
        <w:t xml:space="preserve">28. </w:t>
      </w:r>
      <w:r w:rsidR="007943F2" w:rsidRPr="006E2B7E">
        <w:rPr>
          <w:rStyle w:val="cs9b0062628"/>
          <w:lang w:val="ru-RU"/>
        </w:rPr>
        <w:t>Лист-роз’яснення спонсора щодо критерія невключення №13 від 11 травня 2022 р.; Зміна назви місця проведення клінічного випробування та відповідального дослідника</w:t>
      </w:r>
      <w:r w:rsidR="007943F2" w:rsidRPr="006E2B7E">
        <w:rPr>
          <w:rStyle w:val="cs9f0a404028"/>
          <w:lang w:val="ru-RU"/>
        </w:rPr>
        <w:t xml:space="preserve"> до протоколу клінічного дослідження «Багатоцентрове рандомізоване, подвійно сліпе, плацебо-контрольоване дослідження </w:t>
      </w:r>
      <w:r w:rsidR="007943F2">
        <w:rPr>
          <w:rStyle w:val="cs9f0a404028"/>
        </w:rPr>
        <w:t>III</w:t>
      </w:r>
      <w:r w:rsidR="007943F2" w:rsidRPr="006E2B7E">
        <w:rPr>
          <w:rStyle w:val="cs9f0a404028"/>
          <w:lang w:val="ru-RU"/>
        </w:rPr>
        <w:t xml:space="preserve"> фази з метою оцінки </w:t>
      </w:r>
      <w:r w:rsidR="007943F2" w:rsidRPr="006E2B7E">
        <w:rPr>
          <w:rStyle w:val="cs9b0062628"/>
          <w:lang w:val="ru-RU"/>
        </w:rPr>
        <w:t>озанімоду</w:t>
      </w:r>
      <w:r w:rsidR="007943F2" w:rsidRPr="006E2B7E">
        <w:rPr>
          <w:rStyle w:val="cs9f0a404028"/>
          <w:lang w:val="ru-RU"/>
        </w:rPr>
        <w:t xml:space="preserve"> для перорального прийому при проведенні підтримуючої терапії пацієнтам із середньотяжким або тяжким перебігом хвороби Крона в активній формі», код дослідження </w:t>
      </w:r>
      <w:r w:rsidR="007943F2">
        <w:rPr>
          <w:rStyle w:val="cs9b0062628"/>
        </w:rPr>
        <w:t>RPC</w:t>
      </w:r>
      <w:r w:rsidR="007943F2" w:rsidRPr="006E2B7E">
        <w:rPr>
          <w:rStyle w:val="cs9b0062628"/>
          <w:lang w:val="ru-RU"/>
        </w:rPr>
        <w:t>01-3203</w:t>
      </w:r>
      <w:r w:rsidR="007943F2" w:rsidRPr="006E2B7E">
        <w:rPr>
          <w:rStyle w:val="cs9f0a404028"/>
          <w:lang w:val="ru-RU"/>
        </w:rPr>
        <w:t xml:space="preserve">, редакція 6.0 від 14 червня 2021 р.; спонсор - «Селджен Інтернешнл </w:t>
      </w:r>
      <w:r w:rsidR="007943F2">
        <w:rPr>
          <w:rStyle w:val="cs9f0a404028"/>
        </w:rPr>
        <w:t>II</w:t>
      </w:r>
      <w:r w:rsidR="007943F2" w:rsidRPr="006E2B7E">
        <w:rPr>
          <w:rStyle w:val="cs9f0a404028"/>
          <w:lang w:val="ru-RU"/>
        </w:rPr>
        <w:t xml:space="preserve"> С</w:t>
      </w:r>
      <w:r w:rsidR="007943F2">
        <w:rPr>
          <w:rStyle w:val="cs9f0a404028"/>
        </w:rPr>
        <w:t>a</w:t>
      </w:r>
      <w:r w:rsidR="007943F2" w:rsidRPr="006E2B7E">
        <w:rPr>
          <w:rStyle w:val="cs9f0a404028"/>
          <w:lang w:val="ru-RU"/>
        </w:rPr>
        <w:t>рл» (</w:t>
      </w:r>
      <w:r w:rsidR="007943F2">
        <w:rPr>
          <w:rStyle w:val="cs9f0a404028"/>
        </w:rPr>
        <w:t>Celgene</w:t>
      </w:r>
      <w:r w:rsidR="007943F2" w:rsidRPr="006E2B7E">
        <w:rPr>
          <w:rStyle w:val="cs9f0a404028"/>
          <w:lang w:val="ru-RU"/>
        </w:rPr>
        <w:t xml:space="preserve"> </w:t>
      </w:r>
      <w:r w:rsidR="007943F2">
        <w:rPr>
          <w:rStyle w:val="cs9f0a404028"/>
        </w:rPr>
        <w:t>International</w:t>
      </w:r>
      <w:r w:rsidR="007943F2" w:rsidRPr="006E2B7E">
        <w:rPr>
          <w:rStyle w:val="cs9f0a404028"/>
          <w:lang w:val="ru-RU"/>
        </w:rPr>
        <w:t xml:space="preserve"> </w:t>
      </w:r>
      <w:r w:rsidR="007943F2">
        <w:rPr>
          <w:rStyle w:val="cs9f0a404028"/>
        </w:rPr>
        <w:t>II</w:t>
      </w:r>
      <w:r w:rsidR="007943F2" w:rsidRPr="006E2B7E">
        <w:rPr>
          <w:rStyle w:val="cs9f0a404028"/>
          <w:lang w:val="ru-RU"/>
        </w:rPr>
        <w:t xml:space="preserve"> </w:t>
      </w:r>
      <w:r w:rsidR="007943F2">
        <w:rPr>
          <w:rStyle w:val="cs9f0a404028"/>
        </w:rPr>
        <w:t>Sarl</w:t>
      </w:r>
      <w:r w:rsidR="007943F2" w:rsidRPr="006E2B7E">
        <w:rPr>
          <w:rStyle w:val="cs9f0a404028"/>
          <w:lang w:val="ru-RU"/>
        </w:rPr>
        <w:t>), Швейцарія</w:t>
      </w:r>
    </w:p>
    <w:p w:rsidR="008C04E8" w:rsidRPr="006E2B7E" w:rsidRDefault="008C04E8" w:rsidP="008C04E8">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ПІ ЕС АЙ-УКРАЇНА»</w:t>
      </w:r>
    </w:p>
    <w:p w:rsidR="007943F2" w:rsidRPr="008C04E8" w:rsidRDefault="007943F2">
      <w:pPr>
        <w:pStyle w:val="cs80d9435b"/>
        <w:rPr>
          <w:lang w:val="ru-RU"/>
        </w:rPr>
      </w:pPr>
      <w:r>
        <w:rPr>
          <w:rStyle w:val="cs9b0062628"/>
        </w:rPr>
        <w:t> </w:t>
      </w:r>
    </w:p>
    <w:tbl>
      <w:tblPr>
        <w:tblW w:w="9639" w:type="dxa"/>
        <w:tblInd w:w="-8" w:type="dxa"/>
        <w:tblCellMar>
          <w:left w:w="0" w:type="dxa"/>
          <w:right w:w="0" w:type="dxa"/>
        </w:tblCellMar>
        <w:tblLook w:val="04A0" w:firstRow="1" w:lastRow="0" w:firstColumn="1" w:lastColumn="0" w:noHBand="0" w:noVBand="1"/>
      </w:tblPr>
      <w:tblGrid>
        <w:gridCol w:w="4536"/>
        <w:gridCol w:w="5103"/>
      </w:tblGrid>
      <w:tr w:rsidR="005655C3" w:rsidRPr="005655C3" w:rsidTr="005655C3">
        <w:trPr>
          <w:trHeight w:val="213"/>
        </w:trPr>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5655C3" w:rsidRDefault="007943F2">
            <w:pPr>
              <w:pStyle w:val="cs2e86d3a6"/>
              <w:rPr>
                <w:color w:val="000000" w:themeColor="text1"/>
              </w:rPr>
            </w:pPr>
            <w:r w:rsidRPr="005655C3">
              <w:rPr>
                <w:rStyle w:val="csa699bcf12"/>
                <w:color w:val="000000" w:themeColor="text1"/>
              </w:rPr>
              <w:t>БУЛО</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5655C3" w:rsidRDefault="007943F2">
            <w:pPr>
              <w:pStyle w:val="cs2e86d3a6"/>
              <w:rPr>
                <w:color w:val="000000" w:themeColor="text1"/>
              </w:rPr>
            </w:pPr>
            <w:r w:rsidRPr="005655C3">
              <w:rPr>
                <w:rStyle w:val="csa699bcf12"/>
                <w:color w:val="000000" w:themeColor="text1"/>
              </w:rPr>
              <w:t>СТАЛО</w:t>
            </w:r>
          </w:p>
        </w:tc>
      </w:tr>
      <w:tr w:rsidR="005655C3" w:rsidRPr="00297F10" w:rsidTr="005655C3">
        <w:trPr>
          <w:trHeight w:val="213"/>
        </w:trPr>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474412" w:rsidRDefault="007943F2">
            <w:pPr>
              <w:pStyle w:val="cs95e872d0"/>
              <w:rPr>
                <w:b/>
                <w:color w:val="000000" w:themeColor="text1"/>
              </w:rPr>
            </w:pPr>
            <w:r w:rsidRPr="00474412">
              <w:rPr>
                <w:rStyle w:val="csa699bcf12"/>
                <w:b/>
                <w:color w:val="000000" w:themeColor="text1"/>
              </w:rPr>
              <w:t xml:space="preserve">Збирак І. М. </w:t>
            </w:r>
          </w:p>
          <w:p w:rsidR="007943F2" w:rsidRPr="005655C3" w:rsidRDefault="007943F2" w:rsidP="00474412">
            <w:pPr>
              <w:pStyle w:val="cs95e872d0"/>
              <w:jc w:val="both"/>
              <w:rPr>
                <w:color w:val="000000" w:themeColor="text1"/>
              </w:rPr>
            </w:pPr>
            <w:r w:rsidRPr="00474412">
              <w:rPr>
                <w:rStyle w:val="csa699bcf12"/>
                <w:b/>
                <w:color w:val="000000" w:themeColor="text1"/>
              </w:rPr>
              <w:t xml:space="preserve">Обласна клінічна лікарня, відділення хірургії, </w:t>
            </w:r>
            <w:r w:rsidRPr="005655C3">
              <w:rPr>
                <w:rStyle w:val="csa699bcf12"/>
                <w:color w:val="000000" w:themeColor="text1"/>
              </w:rPr>
              <w:t>м. Івано-Франківськ</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474412" w:rsidRDefault="007943F2">
            <w:pPr>
              <w:pStyle w:val="cs95e872d0"/>
              <w:rPr>
                <w:b/>
                <w:color w:val="000000" w:themeColor="text1"/>
                <w:lang w:val="ru-RU"/>
              </w:rPr>
            </w:pPr>
            <w:r w:rsidRPr="00474412">
              <w:rPr>
                <w:rStyle w:val="csa699bcf12"/>
                <w:b/>
                <w:color w:val="000000" w:themeColor="text1"/>
                <w:lang w:val="ru-RU"/>
              </w:rPr>
              <w:t xml:space="preserve">к.м.н. Петрина В.О. </w:t>
            </w:r>
          </w:p>
          <w:p w:rsidR="007943F2" w:rsidRPr="005655C3" w:rsidRDefault="007943F2">
            <w:pPr>
              <w:pStyle w:val="cs80d9435b"/>
              <w:rPr>
                <w:color w:val="000000" w:themeColor="text1"/>
                <w:lang w:val="ru-RU"/>
              </w:rPr>
            </w:pPr>
            <w:r w:rsidRPr="005655C3">
              <w:rPr>
                <w:rStyle w:val="cs7d567a251"/>
                <w:color w:val="000000" w:themeColor="text1"/>
                <w:lang w:val="ru-RU"/>
              </w:rPr>
              <w:t xml:space="preserve">Комунальне некомерційне підприємство «Обласна клінічна лікарня Івано-Франківської </w:t>
            </w:r>
            <w:r w:rsidRPr="005655C3">
              <w:rPr>
                <w:rStyle w:val="cs7d567a251"/>
                <w:color w:val="000000" w:themeColor="text1"/>
                <w:lang w:val="ru-RU"/>
              </w:rPr>
              <w:lastRenderedPageBreak/>
              <w:t>обласної ради», гастроентерологічне відділення</w:t>
            </w:r>
            <w:r w:rsidRPr="005655C3">
              <w:rPr>
                <w:rStyle w:val="csa699bcf12"/>
                <w:color w:val="000000" w:themeColor="text1"/>
                <w:lang w:val="ru-RU"/>
              </w:rPr>
              <w:t>, м. Івано-Франківськ</w:t>
            </w:r>
          </w:p>
        </w:tc>
      </w:tr>
    </w:tbl>
    <w:p w:rsidR="007943F2" w:rsidRPr="00243B90" w:rsidRDefault="007943F2" w:rsidP="00243B90">
      <w:pPr>
        <w:pStyle w:val="cs95e872d0"/>
        <w:rPr>
          <w:lang w:val="ru-RU"/>
        </w:rPr>
      </w:pPr>
      <w:r>
        <w:rPr>
          <w:rStyle w:val="cs9b0062628"/>
        </w:rPr>
        <w:lastRenderedPageBreak/>
        <w:t> </w:t>
      </w:r>
    </w:p>
    <w:p w:rsidR="007943F2" w:rsidRPr="006E2B7E" w:rsidRDefault="007943F2">
      <w:pPr>
        <w:jc w:val="both"/>
        <w:rPr>
          <w:rFonts w:ascii="Arial" w:hAnsi="Arial" w:cs="Arial"/>
          <w:sz w:val="20"/>
          <w:szCs w:val="20"/>
          <w:lang w:val="ru-RU"/>
        </w:rPr>
      </w:pPr>
    </w:p>
    <w:p w:rsidR="007943F2" w:rsidRPr="006E2B7E" w:rsidRDefault="00243B90" w:rsidP="00243B90">
      <w:pPr>
        <w:jc w:val="both"/>
        <w:rPr>
          <w:rStyle w:val="cs80d9435b29"/>
          <w:lang w:val="ru-RU"/>
        </w:rPr>
      </w:pPr>
      <w:r>
        <w:rPr>
          <w:rStyle w:val="cs9b0062629"/>
          <w:lang w:val="ru-RU"/>
        </w:rPr>
        <w:t xml:space="preserve">29. </w:t>
      </w:r>
      <w:r w:rsidR="007943F2" w:rsidRPr="006E2B7E">
        <w:rPr>
          <w:rStyle w:val="cs9b0062629"/>
          <w:lang w:val="ru-RU"/>
        </w:rPr>
        <w:t xml:space="preserve">Лист компанії-спонсора до учасників дослідження від 28 липня 2022 р. (щодо біопсії тканини товстої кишки, проведеної без належної згоди), остаточний переклад з англійської мови на українську мову від 24 серпня 2022 р., остаточний переклад з англійської мови на російську мову від 24 серпня 2022 р.; Лист-роз’яснення до дослідників стосовно проведеної біопсії тканини товстої кишки у рамках протоколу дослідження </w:t>
      </w:r>
      <w:r w:rsidR="007943F2">
        <w:rPr>
          <w:rStyle w:val="cs9b0062629"/>
        </w:rPr>
        <w:t>RPC</w:t>
      </w:r>
      <w:r w:rsidR="007943F2" w:rsidRPr="006E2B7E">
        <w:rPr>
          <w:rStyle w:val="cs9b0062629"/>
          <w:lang w:val="ru-RU"/>
        </w:rPr>
        <w:t xml:space="preserve">01-3204 від 28 липня 2022 р.; Зміна назви місця проведення клінічного випробування та відповідального дослідника </w:t>
      </w:r>
      <w:r w:rsidR="007943F2" w:rsidRPr="006E2B7E">
        <w:rPr>
          <w:rStyle w:val="cs9f0a404029"/>
          <w:lang w:val="ru-RU"/>
        </w:rPr>
        <w:t xml:space="preserve">до протоколу клінічного дослідження «Додаткове багатоцентрове відкрите дослідження </w:t>
      </w:r>
      <w:r w:rsidR="007943F2">
        <w:rPr>
          <w:rStyle w:val="cs9f0a404029"/>
        </w:rPr>
        <w:t>III</w:t>
      </w:r>
      <w:r w:rsidR="007943F2" w:rsidRPr="006E2B7E">
        <w:rPr>
          <w:rStyle w:val="cs9f0a404029"/>
          <w:lang w:val="ru-RU"/>
        </w:rPr>
        <w:t xml:space="preserve"> фази з метою оцінки </w:t>
      </w:r>
      <w:r w:rsidR="007943F2" w:rsidRPr="006E2B7E">
        <w:rPr>
          <w:rStyle w:val="cs9b0062629"/>
          <w:lang w:val="ru-RU"/>
        </w:rPr>
        <w:t>озанімоду</w:t>
      </w:r>
      <w:r w:rsidR="007943F2" w:rsidRPr="006E2B7E">
        <w:rPr>
          <w:rStyle w:val="cs9f0a404029"/>
          <w:lang w:val="ru-RU"/>
        </w:rPr>
        <w:t xml:space="preserve"> для перорального прийому при лікуванні пацієнтів із середньотяжким або тяжким перебігом хвороби Крона в активній формі», код дослідження </w:t>
      </w:r>
      <w:r w:rsidR="007943F2">
        <w:rPr>
          <w:rStyle w:val="cs9b0062629"/>
        </w:rPr>
        <w:t>RPC</w:t>
      </w:r>
      <w:r w:rsidR="007943F2" w:rsidRPr="006E2B7E">
        <w:rPr>
          <w:rStyle w:val="cs9b0062629"/>
          <w:lang w:val="ru-RU"/>
        </w:rPr>
        <w:t>01-3204</w:t>
      </w:r>
      <w:r w:rsidR="007943F2" w:rsidRPr="006E2B7E">
        <w:rPr>
          <w:rStyle w:val="cs9f0a404029"/>
          <w:lang w:val="ru-RU"/>
        </w:rPr>
        <w:t xml:space="preserve">, редакція 6.0 від 14 червня 2021 р.; спонсор - «Селджен Інтернешнл </w:t>
      </w:r>
      <w:r w:rsidR="007943F2">
        <w:rPr>
          <w:rStyle w:val="cs9f0a404029"/>
        </w:rPr>
        <w:t>II</w:t>
      </w:r>
      <w:r w:rsidR="007943F2" w:rsidRPr="006E2B7E">
        <w:rPr>
          <w:rStyle w:val="cs9f0a404029"/>
          <w:lang w:val="ru-RU"/>
        </w:rPr>
        <w:t xml:space="preserve"> С</w:t>
      </w:r>
      <w:r w:rsidR="007943F2">
        <w:rPr>
          <w:rStyle w:val="cs9f0a404029"/>
        </w:rPr>
        <w:t>a</w:t>
      </w:r>
      <w:r w:rsidR="007943F2" w:rsidRPr="006E2B7E">
        <w:rPr>
          <w:rStyle w:val="cs9f0a404029"/>
          <w:lang w:val="ru-RU"/>
        </w:rPr>
        <w:t>рл» (</w:t>
      </w:r>
      <w:r w:rsidR="007943F2">
        <w:rPr>
          <w:rStyle w:val="cs9f0a404029"/>
        </w:rPr>
        <w:t>Celgene</w:t>
      </w:r>
      <w:r w:rsidR="007943F2" w:rsidRPr="006E2B7E">
        <w:rPr>
          <w:rStyle w:val="cs9f0a404029"/>
          <w:lang w:val="ru-RU"/>
        </w:rPr>
        <w:t xml:space="preserve"> </w:t>
      </w:r>
      <w:r w:rsidR="007943F2">
        <w:rPr>
          <w:rStyle w:val="cs9f0a404029"/>
        </w:rPr>
        <w:t>International</w:t>
      </w:r>
      <w:r w:rsidR="007943F2" w:rsidRPr="006E2B7E">
        <w:rPr>
          <w:rStyle w:val="cs9f0a404029"/>
          <w:lang w:val="ru-RU"/>
        </w:rPr>
        <w:t xml:space="preserve"> </w:t>
      </w:r>
      <w:r w:rsidR="007943F2">
        <w:rPr>
          <w:rStyle w:val="cs9f0a404029"/>
        </w:rPr>
        <w:t>II</w:t>
      </w:r>
      <w:r w:rsidR="007943F2" w:rsidRPr="006E2B7E">
        <w:rPr>
          <w:rStyle w:val="cs9f0a404029"/>
          <w:lang w:val="ru-RU"/>
        </w:rPr>
        <w:t xml:space="preserve"> </w:t>
      </w:r>
      <w:r w:rsidR="007943F2">
        <w:rPr>
          <w:rStyle w:val="cs9f0a404029"/>
        </w:rPr>
        <w:t>Sarl</w:t>
      </w:r>
      <w:r w:rsidR="007943F2" w:rsidRPr="006E2B7E">
        <w:rPr>
          <w:rStyle w:val="cs9f0a404029"/>
          <w:lang w:val="ru-RU"/>
        </w:rPr>
        <w:t>), Швейцарія</w:t>
      </w:r>
    </w:p>
    <w:p w:rsidR="00243B90" w:rsidRPr="006E2B7E" w:rsidRDefault="00243B90" w:rsidP="00243B90">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ПІ ЕС АЙ-УКРАЇНА»</w:t>
      </w:r>
    </w:p>
    <w:p w:rsidR="007943F2" w:rsidRPr="00243B90" w:rsidRDefault="007943F2">
      <w:pPr>
        <w:pStyle w:val="cs80d9435b"/>
        <w:rPr>
          <w:lang w:val="ru-RU"/>
        </w:rPr>
      </w:pPr>
      <w:r>
        <w:rPr>
          <w:rStyle w:val="cs9b0062629"/>
        </w:rPr>
        <w:t> </w:t>
      </w:r>
    </w:p>
    <w:tbl>
      <w:tblPr>
        <w:tblW w:w="9636" w:type="dxa"/>
        <w:tblInd w:w="-5" w:type="dxa"/>
        <w:tblCellMar>
          <w:left w:w="0" w:type="dxa"/>
          <w:right w:w="0" w:type="dxa"/>
        </w:tblCellMar>
        <w:tblLook w:val="04A0" w:firstRow="1" w:lastRow="0" w:firstColumn="1" w:lastColumn="0" w:noHBand="0" w:noVBand="1"/>
      </w:tblPr>
      <w:tblGrid>
        <w:gridCol w:w="4392"/>
        <w:gridCol w:w="5244"/>
      </w:tblGrid>
      <w:tr w:rsidR="007943F2" w:rsidRPr="00474412" w:rsidTr="00474412">
        <w:trPr>
          <w:trHeight w:val="213"/>
        </w:trPr>
        <w:tc>
          <w:tcPr>
            <w:tcW w:w="4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474412" w:rsidRDefault="007943F2">
            <w:pPr>
              <w:pStyle w:val="cs2e86d3a6"/>
            </w:pPr>
            <w:r w:rsidRPr="00474412">
              <w:rPr>
                <w:rStyle w:val="cs9b0062629"/>
                <w:b w:val="0"/>
              </w:rPr>
              <w:t>БУЛО</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474412" w:rsidRDefault="007943F2">
            <w:pPr>
              <w:pStyle w:val="cs2e86d3a6"/>
            </w:pPr>
            <w:r w:rsidRPr="00474412">
              <w:rPr>
                <w:rStyle w:val="cs9b0062629"/>
                <w:b w:val="0"/>
              </w:rPr>
              <w:t>СТАЛО</w:t>
            </w:r>
          </w:p>
        </w:tc>
      </w:tr>
      <w:tr w:rsidR="007943F2" w:rsidRPr="00297F10" w:rsidTr="00474412">
        <w:trPr>
          <w:trHeight w:val="213"/>
        </w:trPr>
        <w:tc>
          <w:tcPr>
            <w:tcW w:w="4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474412">
            <w:pPr>
              <w:pStyle w:val="csa0f16d57"/>
            </w:pPr>
            <w:r>
              <w:rPr>
                <w:rStyle w:val="cs9b0062629"/>
              </w:rPr>
              <w:t>Збирак І. М.</w:t>
            </w:r>
            <w:r w:rsidR="007943F2">
              <w:rPr>
                <w:rStyle w:val="cs9b0062629"/>
              </w:rPr>
              <w:t xml:space="preserve"> </w:t>
            </w:r>
          </w:p>
          <w:p w:rsidR="007943F2" w:rsidRPr="00474412" w:rsidRDefault="007943F2" w:rsidP="00474412">
            <w:pPr>
              <w:pStyle w:val="csa0f16d57"/>
              <w:rPr>
                <w:b/>
              </w:rPr>
            </w:pPr>
            <w:r>
              <w:rPr>
                <w:rStyle w:val="cs9b0062629"/>
              </w:rPr>
              <w:t xml:space="preserve">Обласна клінічна лікарня, відділення хірургії, </w:t>
            </w:r>
            <w:r w:rsidRPr="00474412">
              <w:rPr>
                <w:rStyle w:val="cs9b0062629"/>
                <w:b w:val="0"/>
              </w:rPr>
              <w:t>м. Івано-Франківськ</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E249DB" w:rsidRDefault="007943F2">
            <w:pPr>
              <w:pStyle w:val="csa0f16d57"/>
              <w:rPr>
                <w:lang w:val="ru-RU"/>
              </w:rPr>
            </w:pPr>
            <w:r w:rsidRPr="00E249DB">
              <w:rPr>
                <w:rStyle w:val="cs9b0062629"/>
                <w:lang w:val="ru-RU"/>
              </w:rPr>
              <w:t xml:space="preserve">к.м.н. Петрина В.О. </w:t>
            </w:r>
          </w:p>
          <w:p w:rsidR="007943F2" w:rsidRPr="00E249DB" w:rsidRDefault="007943F2" w:rsidP="00E249DB">
            <w:pPr>
              <w:pStyle w:val="csa0f16d57"/>
              <w:rPr>
                <w:lang w:val="ru-RU"/>
              </w:rPr>
            </w:pPr>
            <w:r w:rsidRPr="00E249DB">
              <w:rPr>
                <w:rStyle w:val="cs9b0062629"/>
                <w:lang w:val="ru-RU"/>
              </w:rPr>
              <w:t xml:space="preserve">Комунальне некомерційне підприємство </w:t>
            </w:r>
            <w:r w:rsidR="00E249DB" w:rsidRPr="00E249DB">
              <w:rPr>
                <w:rFonts w:ascii="Arial" w:hAnsi="Arial" w:cs="Arial"/>
                <w:b/>
                <w:sz w:val="20"/>
                <w:szCs w:val="20"/>
                <w:lang w:val="ru-RU"/>
              </w:rPr>
              <w:t>«</w:t>
            </w:r>
            <w:r w:rsidRPr="00E249DB">
              <w:rPr>
                <w:rStyle w:val="cs9b0062629"/>
                <w:lang w:val="ru-RU"/>
              </w:rPr>
              <w:t>Обласна клінічна лікарня Івано-Франківської обласної ради</w:t>
            </w:r>
            <w:r w:rsidR="00E249DB" w:rsidRPr="00E249DB">
              <w:rPr>
                <w:rFonts w:ascii="Arial" w:hAnsi="Arial" w:cs="Arial"/>
                <w:b/>
                <w:sz w:val="20"/>
                <w:szCs w:val="20"/>
                <w:lang w:val="ru-RU"/>
              </w:rPr>
              <w:t>»</w:t>
            </w:r>
            <w:r w:rsidRPr="00E249DB">
              <w:rPr>
                <w:rStyle w:val="cs9b0062629"/>
                <w:lang w:val="ru-RU"/>
              </w:rPr>
              <w:t xml:space="preserve">, гастроентерологічне відділення, м. Івано-Франківськ </w:t>
            </w:r>
          </w:p>
        </w:tc>
      </w:tr>
    </w:tbl>
    <w:p w:rsidR="007943F2" w:rsidRPr="006E2B7E" w:rsidRDefault="007943F2" w:rsidP="00243B90">
      <w:pPr>
        <w:pStyle w:val="cs80d9435b"/>
        <w:rPr>
          <w:rFonts w:ascii="Arial" w:hAnsi="Arial" w:cs="Arial"/>
          <w:sz w:val="20"/>
          <w:szCs w:val="20"/>
          <w:lang w:val="ru-RU"/>
        </w:rPr>
      </w:pPr>
      <w:r>
        <w:rPr>
          <w:rStyle w:val="cs9b0062629"/>
        </w:rPr>
        <w:t> </w:t>
      </w:r>
    </w:p>
    <w:p w:rsidR="007943F2" w:rsidRPr="006E2B7E" w:rsidRDefault="007943F2">
      <w:pPr>
        <w:jc w:val="both"/>
        <w:rPr>
          <w:rFonts w:ascii="Arial" w:hAnsi="Arial" w:cs="Arial"/>
          <w:sz w:val="20"/>
          <w:szCs w:val="20"/>
          <w:lang w:val="ru-RU"/>
        </w:rPr>
      </w:pPr>
    </w:p>
    <w:p w:rsidR="007943F2" w:rsidRPr="00243B90" w:rsidRDefault="00243B90" w:rsidP="00243B90">
      <w:pPr>
        <w:jc w:val="both"/>
        <w:rPr>
          <w:lang w:val="ru-RU"/>
        </w:rPr>
      </w:pPr>
      <w:r>
        <w:rPr>
          <w:rStyle w:val="cs9b0062630"/>
          <w:lang w:val="ru-RU"/>
        </w:rPr>
        <w:t xml:space="preserve">30. </w:t>
      </w:r>
      <w:r w:rsidR="007943F2" w:rsidRPr="006E2B7E">
        <w:rPr>
          <w:rStyle w:val="cs9b0062630"/>
          <w:lang w:val="ru-RU"/>
        </w:rPr>
        <w:t xml:space="preserve">Оновлений протокол клінічного випробування </w:t>
      </w:r>
      <w:r w:rsidR="007943F2">
        <w:rPr>
          <w:rStyle w:val="cs9b0062630"/>
        </w:rPr>
        <w:t>GS</w:t>
      </w:r>
      <w:r w:rsidR="007943F2" w:rsidRPr="006E2B7E">
        <w:rPr>
          <w:rStyle w:val="cs9b0062630"/>
          <w:lang w:val="ru-RU"/>
        </w:rPr>
        <w:t>-</w:t>
      </w:r>
      <w:r w:rsidR="007943F2">
        <w:rPr>
          <w:rStyle w:val="cs9b0062630"/>
        </w:rPr>
        <w:t>US</w:t>
      </w:r>
      <w:r w:rsidR="007943F2" w:rsidRPr="006E2B7E">
        <w:rPr>
          <w:rStyle w:val="cs9b0062630"/>
          <w:lang w:val="ru-RU"/>
        </w:rPr>
        <w:t xml:space="preserve">-418-4279, поправка 5 від 27 червня 2022 року англійською мовою; Основний інформаційний листок для пацієнта дослідження та форма інформованої згоди версія 10.1.0 від 30 червня 2022 українською та російською мовами; Зміна спонсора протоколу клінічного випробування </w:t>
      </w:r>
      <w:r w:rsidR="007943F2">
        <w:rPr>
          <w:rStyle w:val="cs9b0062630"/>
        </w:rPr>
        <w:t>GS</w:t>
      </w:r>
      <w:r w:rsidR="007943F2" w:rsidRPr="006E2B7E">
        <w:rPr>
          <w:rStyle w:val="cs9b0062630"/>
          <w:lang w:val="ru-RU"/>
        </w:rPr>
        <w:t>-</w:t>
      </w:r>
      <w:r w:rsidR="007943F2">
        <w:rPr>
          <w:rStyle w:val="cs9b0062630"/>
        </w:rPr>
        <w:t>US</w:t>
      </w:r>
      <w:r w:rsidR="007943F2" w:rsidRPr="006E2B7E">
        <w:rPr>
          <w:rStyle w:val="cs9b0062630"/>
          <w:lang w:val="ru-RU"/>
        </w:rPr>
        <w:t xml:space="preserve">-418-4279 з </w:t>
      </w:r>
      <w:r w:rsidR="007943F2">
        <w:rPr>
          <w:rStyle w:val="cs9b0062630"/>
        </w:rPr>
        <w:t>Gilead</w:t>
      </w:r>
      <w:r w:rsidR="007943F2" w:rsidRPr="006E2B7E">
        <w:rPr>
          <w:rStyle w:val="cs9b0062630"/>
          <w:lang w:val="ru-RU"/>
        </w:rPr>
        <w:t xml:space="preserve"> </w:t>
      </w:r>
      <w:r w:rsidR="007943F2">
        <w:rPr>
          <w:rStyle w:val="cs9b0062630"/>
        </w:rPr>
        <w:t>Sciences</w:t>
      </w:r>
      <w:r w:rsidR="007943F2" w:rsidRPr="006E2B7E">
        <w:rPr>
          <w:rStyle w:val="cs9b0062630"/>
          <w:lang w:val="ru-RU"/>
        </w:rPr>
        <w:t xml:space="preserve">, </w:t>
      </w:r>
      <w:r w:rsidR="007943F2">
        <w:rPr>
          <w:rStyle w:val="cs9b0062630"/>
        </w:rPr>
        <w:t>Inc</w:t>
      </w:r>
      <w:r w:rsidR="007943F2" w:rsidRPr="006E2B7E">
        <w:rPr>
          <w:rStyle w:val="cs9b0062630"/>
          <w:lang w:val="ru-RU"/>
        </w:rPr>
        <w:t xml:space="preserve">., США на </w:t>
      </w:r>
      <w:r w:rsidR="007943F2">
        <w:rPr>
          <w:rStyle w:val="cs9b0062630"/>
        </w:rPr>
        <w:t>Galapagos</w:t>
      </w:r>
      <w:r w:rsidR="007943F2" w:rsidRPr="006E2B7E">
        <w:rPr>
          <w:rStyle w:val="cs9b0062630"/>
          <w:lang w:val="ru-RU"/>
        </w:rPr>
        <w:t xml:space="preserve"> </w:t>
      </w:r>
      <w:r w:rsidR="007943F2">
        <w:rPr>
          <w:rStyle w:val="cs9b0062630"/>
        </w:rPr>
        <w:t>NV</w:t>
      </w:r>
      <w:r w:rsidR="007943F2" w:rsidRPr="006E2B7E">
        <w:rPr>
          <w:rStyle w:val="cs9b0062630"/>
          <w:lang w:val="ru-RU"/>
        </w:rPr>
        <w:t>, Бельгія; Форма інформованої згоди партнерки на подальше спостереження вагітності, версія 4.1.0 від 30 червня 2022 року українською та російською мовами; Картка пацієнта на випадок екстрених ситуацій, версія 4.0 від 27 червня 2022 р. українською та російською мовами; Загальні інструкції щодо збору зразка сперми для України, версія 3.0 англійською, українською та російською мовами</w:t>
      </w:r>
      <w:r w:rsidR="007943F2" w:rsidRPr="006E2B7E">
        <w:rPr>
          <w:rStyle w:val="cs9f0a404030"/>
          <w:lang w:val="ru-RU"/>
        </w:rPr>
        <w:t xml:space="preserve"> до протоколу клінічного дослідження «Рандомізоване, подвійно-сліпе, плацебо-контрольоване дослідження фази 2 для оцінки тестикулярної безпечності </w:t>
      </w:r>
      <w:r w:rsidR="007943F2" w:rsidRPr="006E2B7E">
        <w:rPr>
          <w:rStyle w:val="cs9b0062630"/>
          <w:lang w:val="ru-RU"/>
        </w:rPr>
        <w:t>філготінібу</w:t>
      </w:r>
      <w:r w:rsidR="007943F2" w:rsidRPr="006E2B7E">
        <w:rPr>
          <w:rStyle w:val="cs9f0a404030"/>
          <w:lang w:val="ru-RU"/>
        </w:rPr>
        <w:t xml:space="preserve"> в дорослих чоловіків із активними запальними захворюваннями кишківника від помірного до важкого ступеню тяжкості», код дослідження </w:t>
      </w:r>
      <w:r w:rsidR="007943F2">
        <w:rPr>
          <w:rStyle w:val="cs9b0062630"/>
        </w:rPr>
        <w:t>GS</w:t>
      </w:r>
      <w:r w:rsidR="007943F2" w:rsidRPr="006E2B7E">
        <w:rPr>
          <w:rStyle w:val="cs9b0062630"/>
          <w:lang w:val="ru-RU"/>
        </w:rPr>
        <w:t>-</w:t>
      </w:r>
      <w:r w:rsidR="007943F2">
        <w:rPr>
          <w:rStyle w:val="cs9b0062630"/>
        </w:rPr>
        <w:t>US</w:t>
      </w:r>
      <w:r w:rsidR="007943F2" w:rsidRPr="006E2B7E">
        <w:rPr>
          <w:rStyle w:val="cs9b0062630"/>
          <w:lang w:val="ru-RU"/>
        </w:rPr>
        <w:t>-418-4279</w:t>
      </w:r>
      <w:r w:rsidR="007943F2" w:rsidRPr="006E2B7E">
        <w:rPr>
          <w:rStyle w:val="cs9f0a404030"/>
          <w:lang w:val="ru-RU"/>
        </w:rPr>
        <w:t xml:space="preserve">, з поправкою </w:t>
      </w:r>
      <w:r w:rsidR="007943F2" w:rsidRPr="00243B90">
        <w:rPr>
          <w:rStyle w:val="cs9f0a404030"/>
          <w:lang w:val="ru-RU"/>
        </w:rPr>
        <w:t xml:space="preserve">4 від 17 березня 2020 р.; спонсор - </w:t>
      </w:r>
      <w:r w:rsidR="007943F2">
        <w:rPr>
          <w:rStyle w:val="cs9f0a404030"/>
        </w:rPr>
        <w:t>Gilead</w:t>
      </w:r>
      <w:r w:rsidR="007943F2" w:rsidRPr="00243B90">
        <w:rPr>
          <w:rStyle w:val="cs9f0a404030"/>
          <w:lang w:val="ru-RU"/>
        </w:rPr>
        <w:t xml:space="preserve"> </w:t>
      </w:r>
      <w:r w:rsidR="007943F2">
        <w:rPr>
          <w:rStyle w:val="cs9f0a404030"/>
        </w:rPr>
        <w:t>Sciences</w:t>
      </w:r>
      <w:r w:rsidR="007943F2" w:rsidRPr="00243B90">
        <w:rPr>
          <w:rStyle w:val="cs9f0a404030"/>
          <w:lang w:val="ru-RU"/>
        </w:rPr>
        <w:t xml:space="preserve">, </w:t>
      </w:r>
      <w:r w:rsidR="007943F2">
        <w:rPr>
          <w:rStyle w:val="cs9f0a404030"/>
        </w:rPr>
        <w:t>Inc</w:t>
      </w:r>
      <w:r w:rsidR="007943F2" w:rsidRPr="00243B90">
        <w:rPr>
          <w:rStyle w:val="cs9f0a404030"/>
          <w:lang w:val="ru-RU"/>
        </w:rPr>
        <w:t>., США</w:t>
      </w:r>
      <w:r w:rsidR="007943F2">
        <w:rPr>
          <w:rStyle w:val="cs9b0062630"/>
        </w:rPr>
        <w:t> </w:t>
      </w:r>
    </w:p>
    <w:p w:rsidR="007943F2" w:rsidRPr="006E2B7E" w:rsidRDefault="007943F2">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7943F2" w:rsidRPr="006E2B7E" w:rsidRDefault="007943F2">
      <w:pPr>
        <w:jc w:val="both"/>
        <w:rPr>
          <w:rFonts w:ascii="Arial" w:hAnsi="Arial" w:cs="Arial"/>
          <w:sz w:val="20"/>
          <w:szCs w:val="20"/>
          <w:lang w:val="ru-RU"/>
        </w:rPr>
      </w:pPr>
    </w:p>
    <w:p w:rsidR="007943F2" w:rsidRPr="006E2B7E" w:rsidRDefault="007943F2">
      <w:pPr>
        <w:jc w:val="both"/>
        <w:rPr>
          <w:rFonts w:ascii="Arial" w:hAnsi="Arial" w:cs="Arial"/>
          <w:sz w:val="20"/>
          <w:szCs w:val="20"/>
          <w:lang w:val="ru-RU"/>
        </w:rPr>
      </w:pPr>
    </w:p>
    <w:p w:rsidR="007943F2" w:rsidRPr="006E2B7E" w:rsidRDefault="00243B90" w:rsidP="00243B90">
      <w:pPr>
        <w:jc w:val="both"/>
        <w:rPr>
          <w:rStyle w:val="cs80d9435b31"/>
          <w:lang w:val="ru-RU"/>
        </w:rPr>
      </w:pPr>
      <w:r>
        <w:rPr>
          <w:rStyle w:val="cs9b0062631"/>
          <w:lang w:val="ru-RU"/>
        </w:rPr>
        <w:t xml:space="preserve">31. </w:t>
      </w:r>
      <w:r w:rsidR="007943F2" w:rsidRPr="006E2B7E">
        <w:rPr>
          <w:rStyle w:val="cs9b0062631"/>
          <w:lang w:val="ru-RU"/>
        </w:rPr>
        <w:t xml:space="preserve">Оновлений протокол клінічного випробування </w:t>
      </w:r>
      <w:r w:rsidR="007943F2">
        <w:rPr>
          <w:rStyle w:val="cs9b0062631"/>
        </w:rPr>
        <w:t>MK</w:t>
      </w:r>
      <w:r w:rsidR="007943F2" w:rsidRPr="006E2B7E">
        <w:rPr>
          <w:rStyle w:val="cs9b0062631"/>
          <w:lang w:val="ru-RU"/>
        </w:rPr>
        <w:t xml:space="preserve">-6482-005 з інкорпорованою поправкою 06 від 13 липня 2022 року, англійською мовою; Зміна назви та адреси Спонсора; Збільшення тривалості клінічного випробування з 4 років до 5,5 років; Україна, МК-6482-005, Інформація та документ про інформовану згоду для пацієнта, версія 2.02 від 05 серпня 2022 р., українською мовою; Україна, МК-6482-005, Інформація та документ про інформовану згоду для пацієнта, версія 2.02 від 05 серпня 2022 р., російською мовою; Оновлений зразок маркування лікарського засобу </w:t>
      </w:r>
      <w:r w:rsidR="007943F2">
        <w:rPr>
          <w:rStyle w:val="cs9b0062631"/>
        </w:rPr>
        <w:t>MK</w:t>
      </w:r>
      <w:r w:rsidR="007943F2" w:rsidRPr="006E2B7E">
        <w:rPr>
          <w:rStyle w:val="cs9b0062631"/>
          <w:lang w:val="ru-RU"/>
        </w:rPr>
        <w:t xml:space="preserve">-6482: </w:t>
      </w:r>
      <w:r w:rsidR="007943F2">
        <w:rPr>
          <w:rStyle w:val="cs9b0062631"/>
        </w:rPr>
        <w:t>MK</w:t>
      </w:r>
      <w:r w:rsidR="007943F2" w:rsidRPr="006E2B7E">
        <w:rPr>
          <w:rStyle w:val="cs9b0062631"/>
          <w:lang w:val="ru-RU"/>
        </w:rPr>
        <w:t>-6482_</w:t>
      </w:r>
      <w:r w:rsidR="007943F2">
        <w:rPr>
          <w:rStyle w:val="cs9b0062631"/>
        </w:rPr>
        <w:t>Bottle</w:t>
      </w:r>
      <w:r w:rsidR="007943F2" w:rsidRPr="006E2B7E">
        <w:rPr>
          <w:rStyle w:val="cs9b0062631"/>
          <w:lang w:val="ru-RU"/>
        </w:rPr>
        <w:t xml:space="preserve">, версія 2.0 від 03 червня 2022 року, англійською та українською мовами; Оновлений зразок маркування лікарського засобу Еверолімус: </w:t>
      </w:r>
      <w:r w:rsidR="007943F2">
        <w:rPr>
          <w:rStyle w:val="cs9b0062631"/>
        </w:rPr>
        <w:t>Everolimus</w:t>
      </w:r>
      <w:r w:rsidR="007943F2" w:rsidRPr="006E2B7E">
        <w:rPr>
          <w:rStyle w:val="cs9b0062631"/>
          <w:lang w:val="ru-RU"/>
        </w:rPr>
        <w:t>_</w:t>
      </w:r>
      <w:r w:rsidR="007943F2">
        <w:rPr>
          <w:rStyle w:val="cs9b0062631"/>
        </w:rPr>
        <w:t>Wallet</w:t>
      </w:r>
      <w:r w:rsidR="007943F2" w:rsidRPr="006E2B7E">
        <w:rPr>
          <w:rStyle w:val="cs9b0062631"/>
          <w:lang w:val="ru-RU"/>
        </w:rPr>
        <w:t xml:space="preserve">, версія 2.0 від 03 серпня 2022 року, англійською та українською мовами; Зміна назви та місця проведення клінічного випробування </w:t>
      </w:r>
      <w:r w:rsidR="007943F2" w:rsidRPr="006E2B7E">
        <w:rPr>
          <w:rStyle w:val="cs9f0a404031"/>
          <w:lang w:val="ru-RU"/>
        </w:rPr>
        <w:t xml:space="preserve">до протоколу клінічного дослідження «Відкрите, рандомізоване дослідження 3 фази препарату </w:t>
      </w:r>
      <w:r w:rsidR="007943F2">
        <w:rPr>
          <w:rStyle w:val="cs9b0062631"/>
        </w:rPr>
        <w:t>MK</w:t>
      </w:r>
      <w:r w:rsidR="007943F2" w:rsidRPr="006E2B7E">
        <w:rPr>
          <w:rStyle w:val="cs9b0062631"/>
          <w:lang w:val="ru-RU"/>
        </w:rPr>
        <w:t>-6482</w:t>
      </w:r>
      <w:r w:rsidR="007943F2" w:rsidRPr="006E2B7E">
        <w:rPr>
          <w:rStyle w:val="cs9f0a404031"/>
          <w:lang w:val="ru-RU"/>
        </w:rPr>
        <w:t xml:space="preserve"> в порівнянні з препаратом еверолімус у учасників з поширеним нирково-клітинним раком, який прогресував після попередньої </w:t>
      </w:r>
      <w:r w:rsidR="007943F2">
        <w:rPr>
          <w:rStyle w:val="cs9f0a404031"/>
        </w:rPr>
        <w:t>PD</w:t>
      </w:r>
      <w:r w:rsidR="007943F2" w:rsidRPr="006E2B7E">
        <w:rPr>
          <w:rStyle w:val="cs9f0a404031"/>
          <w:lang w:val="ru-RU"/>
        </w:rPr>
        <w:t>-1/</w:t>
      </w:r>
      <w:r w:rsidR="007943F2">
        <w:rPr>
          <w:rStyle w:val="cs9f0a404031"/>
        </w:rPr>
        <w:t>L</w:t>
      </w:r>
      <w:r w:rsidR="007943F2" w:rsidRPr="006E2B7E">
        <w:rPr>
          <w:rStyle w:val="cs9f0a404031"/>
          <w:lang w:val="ru-RU"/>
        </w:rPr>
        <w:t xml:space="preserve">1 та </w:t>
      </w:r>
      <w:r w:rsidR="007943F2">
        <w:rPr>
          <w:rStyle w:val="cs9f0a404031"/>
        </w:rPr>
        <w:t>VEGF</w:t>
      </w:r>
      <w:r w:rsidR="007943F2" w:rsidRPr="006E2B7E">
        <w:rPr>
          <w:rStyle w:val="cs9f0a404031"/>
          <w:lang w:val="ru-RU"/>
        </w:rPr>
        <w:t xml:space="preserve">-таргетної терапії», код дослідження </w:t>
      </w:r>
      <w:r w:rsidR="007943F2">
        <w:rPr>
          <w:rStyle w:val="cs9b0062631"/>
        </w:rPr>
        <w:t>MK</w:t>
      </w:r>
      <w:r w:rsidR="007943F2" w:rsidRPr="006E2B7E">
        <w:rPr>
          <w:rStyle w:val="cs9b0062631"/>
          <w:lang w:val="ru-RU"/>
        </w:rPr>
        <w:t>-6482-005</w:t>
      </w:r>
      <w:r w:rsidR="007943F2" w:rsidRPr="006E2B7E">
        <w:rPr>
          <w:rStyle w:val="cs9f0a404031"/>
          <w:lang w:val="ru-RU"/>
        </w:rPr>
        <w:t>, з інкорпорованою поправкою 04 від 16 лютого 2021 року; спонсор - «Мерк Шарп Енд Доум Корп.», дочірнє підприємство «Мерк Енд Ко., Інк.», США (</w:t>
      </w:r>
      <w:r w:rsidR="007943F2">
        <w:rPr>
          <w:rStyle w:val="cs9f0a404031"/>
        </w:rPr>
        <w:t>Merck</w:t>
      </w:r>
      <w:r w:rsidR="007943F2" w:rsidRPr="006E2B7E">
        <w:rPr>
          <w:rStyle w:val="cs9f0a404031"/>
          <w:lang w:val="ru-RU"/>
        </w:rPr>
        <w:t xml:space="preserve"> </w:t>
      </w:r>
      <w:r w:rsidR="007943F2">
        <w:rPr>
          <w:rStyle w:val="cs9f0a404031"/>
        </w:rPr>
        <w:t>Sharp</w:t>
      </w:r>
      <w:r w:rsidR="007943F2" w:rsidRPr="006E2B7E">
        <w:rPr>
          <w:rStyle w:val="cs9f0a404031"/>
          <w:lang w:val="ru-RU"/>
        </w:rPr>
        <w:t xml:space="preserve"> &amp; </w:t>
      </w:r>
      <w:r w:rsidR="007943F2">
        <w:rPr>
          <w:rStyle w:val="cs9f0a404031"/>
        </w:rPr>
        <w:t>Dohme</w:t>
      </w:r>
      <w:r w:rsidR="007943F2" w:rsidRPr="006E2B7E">
        <w:rPr>
          <w:rStyle w:val="cs9f0a404031"/>
          <w:lang w:val="ru-RU"/>
        </w:rPr>
        <w:t xml:space="preserve"> </w:t>
      </w:r>
      <w:r w:rsidR="007943F2">
        <w:rPr>
          <w:rStyle w:val="cs9f0a404031"/>
        </w:rPr>
        <w:t>Corp</w:t>
      </w:r>
      <w:r w:rsidR="007943F2" w:rsidRPr="006E2B7E">
        <w:rPr>
          <w:rStyle w:val="cs9f0a404031"/>
          <w:lang w:val="ru-RU"/>
        </w:rPr>
        <w:t xml:space="preserve">., </w:t>
      </w:r>
      <w:r w:rsidR="007943F2">
        <w:rPr>
          <w:rStyle w:val="cs9f0a404031"/>
        </w:rPr>
        <w:t>a</w:t>
      </w:r>
      <w:r w:rsidR="007943F2" w:rsidRPr="006E2B7E">
        <w:rPr>
          <w:rStyle w:val="cs9f0a404031"/>
          <w:lang w:val="ru-RU"/>
        </w:rPr>
        <w:t xml:space="preserve"> </w:t>
      </w:r>
      <w:r w:rsidR="007943F2">
        <w:rPr>
          <w:rStyle w:val="cs9f0a404031"/>
        </w:rPr>
        <w:t>subsidiary</w:t>
      </w:r>
      <w:r w:rsidR="007943F2" w:rsidRPr="006E2B7E">
        <w:rPr>
          <w:rStyle w:val="cs9f0a404031"/>
          <w:lang w:val="ru-RU"/>
        </w:rPr>
        <w:t xml:space="preserve"> </w:t>
      </w:r>
      <w:r w:rsidR="007943F2">
        <w:rPr>
          <w:rStyle w:val="cs9f0a404031"/>
        </w:rPr>
        <w:t>of</w:t>
      </w:r>
      <w:r w:rsidR="007943F2" w:rsidRPr="006E2B7E">
        <w:rPr>
          <w:rStyle w:val="cs9f0a404031"/>
          <w:lang w:val="ru-RU"/>
        </w:rPr>
        <w:t xml:space="preserve"> </w:t>
      </w:r>
      <w:r w:rsidR="007943F2">
        <w:rPr>
          <w:rStyle w:val="cs9f0a404031"/>
        </w:rPr>
        <w:t>Merck</w:t>
      </w:r>
      <w:r w:rsidR="007943F2" w:rsidRPr="006E2B7E">
        <w:rPr>
          <w:rStyle w:val="cs9f0a404031"/>
          <w:lang w:val="ru-RU"/>
        </w:rPr>
        <w:t xml:space="preserve"> &amp; </w:t>
      </w:r>
      <w:r w:rsidR="007943F2">
        <w:rPr>
          <w:rStyle w:val="cs9f0a404031"/>
        </w:rPr>
        <w:t>Co</w:t>
      </w:r>
      <w:r w:rsidR="007943F2" w:rsidRPr="006E2B7E">
        <w:rPr>
          <w:rStyle w:val="cs9f0a404031"/>
          <w:lang w:val="ru-RU"/>
        </w:rPr>
        <w:t xml:space="preserve">., </w:t>
      </w:r>
      <w:r w:rsidR="007943F2">
        <w:rPr>
          <w:rStyle w:val="cs9f0a404031"/>
        </w:rPr>
        <w:t>Inc</w:t>
      </w:r>
      <w:r w:rsidR="007943F2" w:rsidRPr="006E2B7E">
        <w:rPr>
          <w:rStyle w:val="cs9f0a404031"/>
          <w:lang w:val="ru-RU"/>
        </w:rPr>
        <w:t xml:space="preserve">., </w:t>
      </w:r>
      <w:r w:rsidR="007943F2">
        <w:rPr>
          <w:rStyle w:val="cs9f0a404031"/>
        </w:rPr>
        <w:t>USA</w:t>
      </w:r>
      <w:r w:rsidR="007943F2" w:rsidRPr="006E2B7E">
        <w:rPr>
          <w:rStyle w:val="cs9f0a404031"/>
          <w:lang w:val="ru-RU"/>
        </w:rPr>
        <w:t>)</w:t>
      </w:r>
    </w:p>
    <w:p w:rsidR="00243B90" w:rsidRPr="006E2B7E" w:rsidRDefault="00243B90" w:rsidP="00243B90">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МСД Україна»</w:t>
      </w:r>
    </w:p>
    <w:p w:rsidR="007943F2" w:rsidRPr="00243B90" w:rsidRDefault="007943F2">
      <w:pPr>
        <w:pStyle w:val="cs80d9435b"/>
        <w:rPr>
          <w:lang w:val="ru-RU"/>
        </w:rPr>
      </w:pPr>
      <w:r>
        <w:rPr>
          <w:rStyle w:val="cs9b0062631"/>
        </w:rPr>
        <w:t> </w:t>
      </w:r>
    </w:p>
    <w:tbl>
      <w:tblPr>
        <w:tblW w:w="9639" w:type="dxa"/>
        <w:tblInd w:w="-8" w:type="dxa"/>
        <w:tblCellMar>
          <w:left w:w="0" w:type="dxa"/>
          <w:right w:w="0" w:type="dxa"/>
        </w:tblCellMar>
        <w:tblLook w:val="04A0" w:firstRow="1" w:lastRow="0" w:firstColumn="1" w:lastColumn="0" w:noHBand="0" w:noVBand="1"/>
      </w:tblPr>
      <w:tblGrid>
        <w:gridCol w:w="4820"/>
        <w:gridCol w:w="4819"/>
      </w:tblGrid>
      <w:tr w:rsidR="007943F2" w:rsidTr="00474412">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31"/>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31"/>
              </w:rPr>
              <w:t>СТАЛО</w:t>
            </w:r>
          </w:p>
        </w:tc>
      </w:tr>
      <w:tr w:rsidR="007943F2" w:rsidTr="00474412">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4412" w:rsidRDefault="007943F2">
            <w:pPr>
              <w:pStyle w:val="cs80d9435b"/>
              <w:rPr>
                <w:rStyle w:val="cs9b0062631"/>
              </w:rPr>
            </w:pPr>
            <w:r>
              <w:rPr>
                <w:rStyle w:val="cs9b0062631"/>
              </w:rPr>
              <w:t xml:space="preserve">«Мерк Шарп енд Доум Корп.», дочірнє підприємство «Мерк енд Ко., </w:t>
            </w:r>
            <w:proofErr w:type="gramStart"/>
            <w:r>
              <w:rPr>
                <w:rStyle w:val="cs9b0062631"/>
              </w:rPr>
              <w:t>Інк.»</w:t>
            </w:r>
            <w:proofErr w:type="gramEnd"/>
            <w:r>
              <w:rPr>
                <w:rStyle w:val="cs9b0062631"/>
              </w:rPr>
              <w:t xml:space="preserve">, США, </w:t>
            </w:r>
            <w:r>
              <w:rPr>
                <w:rStyle w:val="cs9b0062631"/>
              </w:rPr>
              <w:lastRenderedPageBreak/>
              <w:t>(Merck Sharp &amp; Dohme Corp., a subsid</w:t>
            </w:r>
            <w:r w:rsidR="00474412">
              <w:rPr>
                <w:rStyle w:val="cs9b0062631"/>
              </w:rPr>
              <w:t>iary of Merck &amp; Co., Inc., USA)</w:t>
            </w:r>
          </w:p>
          <w:p w:rsidR="007943F2" w:rsidRDefault="007943F2">
            <w:pPr>
              <w:pStyle w:val="cs80d9435b"/>
            </w:pPr>
            <w:r>
              <w:rPr>
                <w:rStyle w:val="cs9b0062631"/>
              </w:rPr>
              <w:t>Адреса: Мерк Драйв, 1, поштова скринька 100, м. Вайтхаус-Стейшн, штат Нью-Джерсі, 08889-0100, США (One Merck Drive, P.O. Box 100, Whitehouse Station, New Jersey, 08889-0100, USA)</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4412" w:rsidRDefault="007943F2" w:rsidP="00474412">
            <w:pPr>
              <w:pStyle w:val="cs80d9435b"/>
              <w:rPr>
                <w:rStyle w:val="cs9b0062631"/>
              </w:rPr>
            </w:pPr>
            <w:r>
              <w:rPr>
                <w:rStyle w:val="cs9b0062631"/>
              </w:rPr>
              <w:lastRenderedPageBreak/>
              <w:t>ТОВ Мерк Шарп енд Доум (Merck Sharp &amp; Dohme LLC)</w:t>
            </w:r>
          </w:p>
          <w:p w:rsidR="007943F2" w:rsidRDefault="007943F2" w:rsidP="00474412">
            <w:pPr>
              <w:pStyle w:val="cs80d9435b"/>
            </w:pPr>
            <w:r w:rsidRPr="00297F10">
              <w:rPr>
                <w:rStyle w:val="cs9b0062631"/>
                <w:lang w:val="ru-RU"/>
              </w:rPr>
              <w:lastRenderedPageBreak/>
              <w:t xml:space="preserve">Адреса: 126 Іст Лінкольн авеню, п/с 2000, Равей, Нью </w:t>
            </w:r>
            <w:r>
              <w:rPr>
                <w:rStyle w:val="cs9b0062631"/>
              </w:rPr>
              <w:t>Джерсі, 07065, США (126 East Lincoln Ave., P.O. Box 2000, Rahway, NJ 07065, USA)</w:t>
            </w:r>
          </w:p>
        </w:tc>
      </w:tr>
    </w:tbl>
    <w:p w:rsidR="007943F2" w:rsidRPr="006E2B7E" w:rsidRDefault="007943F2">
      <w:pPr>
        <w:pStyle w:val="cs80d9435b"/>
        <w:rPr>
          <w:rFonts w:ascii="Arial" w:hAnsi="Arial" w:cs="Arial"/>
          <w:sz w:val="20"/>
          <w:szCs w:val="20"/>
          <w:lang w:val="ru-RU"/>
        </w:rPr>
      </w:pPr>
    </w:p>
    <w:tbl>
      <w:tblPr>
        <w:tblW w:w="9639" w:type="dxa"/>
        <w:tblInd w:w="-8" w:type="dxa"/>
        <w:tblCellMar>
          <w:left w:w="0" w:type="dxa"/>
          <w:right w:w="0" w:type="dxa"/>
        </w:tblCellMar>
        <w:tblLook w:val="04A0" w:firstRow="1" w:lastRow="0" w:firstColumn="1" w:lastColumn="0" w:noHBand="0" w:noVBand="1"/>
      </w:tblPr>
      <w:tblGrid>
        <w:gridCol w:w="3828"/>
        <w:gridCol w:w="5811"/>
      </w:tblGrid>
      <w:tr w:rsidR="007943F2" w:rsidTr="00474412">
        <w:trPr>
          <w:trHeight w:val="213"/>
        </w:trPr>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31"/>
              </w:rPr>
              <w:t>БУЛО</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31"/>
              </w:rPr>
              <w:t>СТАЛО</w:t>
            </w:r>
          </w:p>
        </w:tc>
      </w:tr>
      <w:tr w:rsidR="007943F2" w:rsidRPr="00297F10" w:rsidTr="00474412">
        <w:trPr>
          <w:trHeight w:val="213"/>
        </w:trPr>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80d9435b"/>
              <w:rPr>
                <w:lang w:val="ru-RU"/>
              </w:rPr>
            </w:pPr>
            <w:r w:rsidRPr="006E2B7E">
              <w:rPr>
                <w:rStyle w:val="cs9f0a404031"/>
                <w:lang w:val="ru-RU"/>
              </w:rPr>
              <w:t xml:space="preserve">д.м.н. Сакало А.В. </w:t>
            </w:r>
          </w:p>
          <w:p w:rsidR="007943F2" w:rsidRPr="006E2B7E" w:rsidRDefault="007943F2">
            <w:pPr>
              <w:pStyle w:val="cs80d9435b"/>
              <w:rPr>
                <w:lang w:val="ru-RU"/>
              </w:rPr>
            </w:pPr>
            <w:r w:rsidRPr="007211EF">
              <w:rPr>
                <w:rStyle w:val="cs9f0a404031"/>
                <w:lang w:val="ru-RU"/>
              </w:rPr>
              <w:t>Київський міський клінічний онкологічний центр</w:t>
            </w:r>
            <w:r w:rsidRPr="00474412">
              <w:rPr>
                <w:rStyle w:val="cs9f0a404031"/>
                <w:b/>
                <w:lang w:val="ru-RU"/>
              </w:rPr>
              <w:t>,</w:t>
            </w:r>
            <w:r w:rsidRPr="006E2B7E">
              <w:rPr>
                <w:rStyle w:val="cs9f0a404031"/>
                <w:lang w:val="ru-RU"/>
              </w:rPr>
              <w:t xml:space="preserve"> урологічне відділення, Державна установа «Інститут урології Національної академії медичних наук України», відділ онкоурології, м. Київ</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f06cd379"/>
              <w:rPr>
                <w:lang w:val="ru-RU"/>
              </w:rPr>
            </w:pPr>
            <w:r w:rsidRPr="006E2B7E">
              <w:rPr>
                <w:rStyle w:val="cs9f0a404031"/>
                <w:lang w:val="ru-RU"/>
              </w:rPr>
              <w:t>д.м.н. Сакало А.В.</w:t>
            </w:r>
          </w:p>
          <w:p w:rsidR="007943F2" w:rsidRPr="006E2B7E" w:rsidRDefault="007943F2">
            <w:pPr>
              <w:pStyle w:val="cs80d9435b"/>
              <w:rPr>
                <w:lang w:val="ru-RU"/>
              </w:rPr>
            </w:pPr>
            <w:r w:rsidRPr="006E2B7E">
              <w:rPr>
                <w:rStyle w:val="cs9b0062631"/>
                <w:lang w:val="ru-RU"/>
              </w:rPr>
              <w:t>Комунальне некомерційне підприємство</w:t>
            </w:r>
            <w:r w:rsidRPr="006E2B7E">
              <w:rPr>
                <w:rStyle w:val="cs9f0a404031"/>
                <w:lang w:val="ru-RU"/>
              </w:rPr>
              <w:t xml:space="preserve"> «Київський міський клінічний онкологічний центр» </w:t>
            </w:r>
            <w:r w:rsidRPr="006E2B7E">
              <w:rPr>
                <w:rStyle w:val="cs9b0062631"/>
                <w:lang w:val="ru-RU"/>
              </w:rPr>
              <w:t>виконавчого органу Київської міської ради (Київської міської державної адміністрації)</w:t>
            </w:r>
            <w:r w:rsidRPr="006E2B7E">
              <w:rPr>
                <w:rStyle w:val="cs9f0a404031"/>
                <w:lang w:val="ru-RU"/>
              </w:rPr>
              <w:t xml:space="preserve">, урологічне відділення, Державна установа «Інститут урології </w:t>
            </w:r>
            <w:r w:rsidRPr="006E2B7E">
              <w:rPr>
                <w:rStyle w:val="cs9b0062631"/>
                <w:lang w:val="ru-RU"/>
              </w:rPr>
              <w:t>ім. акад. О.Ф. Возіанова</w:t>
            </w:r>
            <w:r w:rsidRPr="006E2B7E">
              <w:rPr>
                <w:rStyle w:val="cs9f0a404031"/>
                <w:lang w:val="ru-RU"/>
              </w:rPr>
              <w:t xml:space="preserve"> Національної академії медичних наук України», відділ онкоурології, м. Київ</w:t>
            </w:r>
          </w:p>
        </w:tc>
      </w:tr>
    </w:tbl>
    <w:p w:rsidR="007943F2" w:rsidRPr="00444744" w:rsidRDefault="007943F2" w:rsidP="00444744">
      <w:pPr>
        <w:pStyle w:val="cs80d9435b"/>
        <w:rPr>
          <w:lang w:val="ru-RU"/>
        </w:rPr>
      </w:pPr>
      <w:r>
        <w:rPr>
          <w:rStyle w:val="csafaf57416"/>
        </w:rPr>
        <w:t> </w:t>
      </w:r>
    </w:p>
    <w:p w:rsidR="007943F2" w:rsidRPr="006E2B7E" w:rsidRDefault="007943F2">
      <w:pPr>
        <w:jc w:val="both"/>
        <w:rPr>
          <w:rFonts w:ascii="Arial" w:hAnsi="Arial" w:cs="Arial"/>
          <w:sz w:val="20"/>
          <w:szCs w:val="20"/>
          <w:lang w:val="ru-RU"/>
        </w:rPr>
      </w:pPr>
    </w:p>
    <w:p w:rsidR="007943F2" w:rsidRPr="006E2B7E" w:rsidRDefault="00444744" w:rsidP="00444744">
      <w:pPr>
        <w:jc w:val="both"/>
        <w:rPr>
          <w:rStyle w:val="cs80d9435b32"/>
          <w:lang w:val="ru-RU"/>
        </w:rPr>
      </w:pPr>
      <w:r>
        <w:rPr>
          <w:rStyle w:val="cs9b0062632"/>
          <w:lang w:val="ru-RU"/>
        </w:rPr>
        <w:t xml:space="preserve">32. </w:t>
      </w:r>
      <w:r w:rsidR="007943F2" w:rsidRPr="006E2B7E">
        <w:rPr>
          <w:rStyle w:val="cs9b0062632"/>
          <w:lang w:val="ru-RU"/>
        </w:rPr>
        <w:t xml:space="preserve">Оновлений протокол клінічного випробування </w:t>
      </w:r>
      <w:r w:rsidR="007943F2">
        <w:rPr>
          <w:rStyle w:val="cs9b0062632"/>
        </w:rPr>
        <w:t>MK</w:t>
      </w:r>
      <w:r w:rsidR="007943F2" w:rsidRPr="006E2B7E">
        <w:rPr>
          <w:rStyle w:val="cs9b0062632"/>
          <w:lang w:val="ru-RU"/>
        </w:rPr>
        <w:t xml:space="preserve">-3475-756 з інкорпорованою поправкою 06 від 14 липня 2022 року, англійською мовою; Україна, МК-3475-756, Інформація та документ про інформовану згоду для пацієнта, версія 2.05 від 05 серпня 2022 р., українською мовою; Україна, МК-3475-756, Інформація та документ про інформовану згоду для пацієнта, версія 2.05 від 05 серпня 2022 р., російською мовою; </w:t>
      </w:r>
      <w:r w:rsidR="007943F2">
        <w:rPr>
          <w:rStyle w:val="cs9b0062632"/>
        </w:rPr>
        <w:t>MK</w:t>
      </w:r>
      <w:r w:rsidR="007943F2" w:rsidRPr="006E2B7E">
        <w:rPr>
          <w:rStyle w:val="cs9b0062632"/>
          <w:lang w:val="ru-RU"/>
        </w:rPr>
        <w:t>-3475-756_Брошура для утримання пацієнтів (в клінічному дослідженні) українською мовою_</w:t>
      </w:r>
      <w:r w:rsidR="007943F2">
        <w:rPr>
          <w:rStyle w:val="cs9b0062632"/>
        </w:rPr>
        <w:t>v</w:t>
      </w:r>
      <w:r w:rsidR="007943F2" w:rsidRPr="006E2B7E">
        <w:rPr>
          <w:rStyle w:val="cs9b0062632"/>
          <w:lang w:val="ru-RU"/>
        </w:rPr>
        <w:t xml:space="preserve">1.1.1.1.1; </w:t>
      </w:r>
      <w:r w:rsidR="007943F2">
        <w:rPr>
          <w:rStyle w:val="cs9b0062632"/>
        </w:rPr>
        <w:t>MK</w:t>
      </w:r>
      <w:r w:rsidR="007943F2" w:rsidRPr="006E2B7E">
        <w:rPr>
          <w:rStyle w:val="cs9b0062632"/>
          <w:lang w:val="ru-RU"/>
        </w:rPr>
        <w:t>-3475-756_Брошура для утримання пацієнтів (в клінічному дослідженні) російською мовою_</w:t>
      </w:r>
      <w:r w:rsidR="007943F2">
        <w:rPr>
          <w:rStyle w:val="cs9b0062632"/>
        </w:rPr>
        <w:t>v</w:t>
      </w:r>
      <w:r w:rsidR="007943F2" w:rsidRPr="006E2B7E">
        <w:rPr>
          <w:rStyle w:val="cs9b0062632"/>
          <w:lang w:val="ru-RU"/>
        </w:rPr>
        <w:t xml:space="preserve">1.1.1.1.1; </w:t>
      </w:r>
      <w:r w:rsidR="007943F2">
        <w:rPr>
          <w:rStyle w:val="cs9b0062632"/>
        </w:rPr>
        <w:t>MK</w:t>
      </w:r>
      <w:r w:rsidR="007943F2" w:rsidRPr="006E2B7E">
        <w:rPr>
          <w:rStyle w:val="cs9b0062632"/>
          <w:lang w:val="ru-RU"/>
        </w:rPr>
        <w:t xml:space="preserve">-3475-756_01_ Картка пацієнта для подальшого спостереження_українською мовою_для України_23 грудня 2021 р.; </w:t>
      </w:r>
      <w:r w:rsidR="007943F2">
        <w:rPr>
          <w:rStyle w:val="cs9b0062632"/>
        </w:rPr>
        <w:t>MK</w:t>
      </w:r>
      <w:r w:rsidR="007943F2" w:rsidRPr="006E2B7E">
        <w:rPr>
          <w:rStyle w:val="cs9b0062632"/>
          <w:lang w:val="ru-RU"/>
        </w:rPr>
        <w:t xml:space="preserve">-3475-756_01_ Картка пацієнта для подальшого спостереження_російською мовою_для України_23 грудня 2021 р.; Оновлені зразки маркування лікарського засобу Циклофосфамід: </w:t>
      </w:r>
      <w:r w:rsidR="007943F2">
        <w:rPr>
          <w:rStyle w:val="cs9b0062632"/>
        </w:rPr>
        <w:t>Cyclophosphamide</w:t>
      </w:r>
      <w:r w:rsidR="007943F2" w:rsidRPr="006E2B7E">
        <w:rPr>
          <w:rStyle w:val="cs9b0062632"/>
          <w:lang w:val="ru-RU"/>
        </w:rPr>
        <w:t xml:space="preserve"> </w:t>
      </w:r>
      <w:r w:rsidR="007943F2">
        <w:rPr>
          <w:rStyle w:val="cs9b0062632"/>
        </w:rPr>
        <w:t>Kit</w:t>
      </w:r>
      <w:r w:rsidR="007943F2" w:rsidRPr="006E2B7E">
        <w:rPr>
          <w:rStyle w:val="cs9b0062632"/>
          <w:lang w:val="ru-RU"/>
        </w:rPr>
        <w:t xml:space="preserve">, версія 2.0 від 31 березня 2022 року, англійською та українською мовами; </w:t>
      </w:r>
      <w:r w:rsidR="007943F2">
        <w:rPr>
          <w:rStyle w:val="cs9b0062632"/>
        </w:rPr>
        <w:t>Cyclophosphamide</w:t>
      </w:r>
      <w:r w:rsidR="007943F2" w:rsidRPr="006E2B7E">
        <w:rPr>
          <w:rStyle w:val="cs9b0062632"/>
          <w:lang w:val="ru-RU"/>
        </w:rPr>
        <w:t xml:space="preserve"> </w:t>
      </w:r>
      <w:r w:rsidR="007943F2">
        <w:rPr>
          <w:rStyle w:val="cs9b0062632"/>
        </w:rPr>
        <w:t>Vial</w:t>
      </w:r>
      <w:r w:rsidR="007943F2" w:rsidRPr="006E2B7E">
        <w:rPr>
          <w:rStyle w:val="cs9b0062632"/>
          <w:lang w:val="ru-RU"/>
        </w:rPr>
        <w:t xml:space="preserve">, версія 2.0 від 31 березня 2022 року, англійською та українською мовами; Оновлені зразки маркування лікарського засобу </w:t>
      </w:r>
      <w:r w:rsidR="007943F2">
        <w:rPr>
          <w:rStyle w:val="cs9b0062632"/>
        </w:rPr>
        <w:t>MK</w:t>
      </w:r>
      <w:r w:rsidR="007943F2" w:rsidRPr="006E2B7E">
        <w:rPr>
          <w:rStyle w:val="cs9b0062632"/>
          <w:lang w:val="ru-RU"/>
        </w:rPr>
        <w:t xml:space="preserve">-3475: </w:t>
      </w:r>
      <w:r w:rsidR="007943F2">
        <w:rPr>
          <w:rStyle w:val="cs9b0062632"/>
        </w:rPr>
        <w:t>MK</w:t>
      </w:r>
      <w:r w:rsidR="007943F2" w:rsidRPr="006E2B7E">
        <w:rPr>
          <w:rStyle w:val="cs9b0062632"/>
          <w:lang w:val="ru-RU"/>
        </w:rPr>
        <w:t xml:space="preserve">-3475 </w:t>
      </w:r>
      <w:r w:rsidR="007943F2">
        <w:rPr>
          <w:rStyle w:val="cs9b0062632"/>
        </w:rPr>
        <w:t>Kit</w:t>
      </w:r>
      <w:r w:rsidR="007943F2" w:rsidRPr="006E2B7E">
        <w:rPr>
          <w:rStyle w:val="cs9b0062632"/>
          <w:lang w:val="ru-RU"/>
        </w:rPr>
        <w:t xml:space="preserve">, версія 2.0 від 12 липня 2022 року, англійською та українською мовами; </w:t>
      </w:r>
      <w:r w:rsidR="007943F2">
        <w:rPr>
          <w:rStyle w:val="cs9b0062632"/>
        </w:rPr>
        <w:t>MK</w:t>
      </w:r>
      <w:r w:rsidR="007943F2" w:rsidRPr="006E2B7E">
        <w:rPr>
          <w:rStyle w:val="cs9b0062632"/>
          <w:lang w:val="ru-RU"/>
        </w:rPr>
        <w:t xml:space="preserve">-3475 </w:t>
      </w:r>
      <w:r w:rsidR="007943F2">
        <w:rPr>
          <w:rStyle w:val="cs9b0062632"/>
        </w:rPr>
        <w:t>Vial</w:t>
      </w:r>
      <w:r w:rsidR="007943F2" w:rsidRPr="006E2B7E">
        <w:rPr>
          <w:rStyle w:val="cs9b0062632"/>
          <w:lang w:val="ru-RU"/>
        </w:rPr>
        <w:t xml:space="preserve">, версія 2.0 від 12 липня 2022 року, англійською та українською мовами; Оновлені зразки маркування лікарського засобу Паклітаксел: </w:t>
      </w:r>
      <w:r w:rsidR="007943F2">
        <w:rPr>
          <w:rStyle w:val="cs9b0062632"/>
        </w:rPr>
        <w:t>Paclitaxel</w:t>
      </w:r>
      <w:r w:rsidR="007943F2" w:rsidRPr="006E2B7E">
        <w:rPr>
          <w:rStyle w:val="cs9b0062632"/>
          <w:lang w:val="ru-RU"/>
        </w:rPr>
        <w:t xml:space="preserve"> </w:t>
      </w:r>
      <w:r w:rsidR="007943F2">
        <w:rPr>
          <w:rStyle w:val="cs9b0062632"/>
        </w:rPr>
        <w:t>Kit</w:t>
      </w:r>
      <w:r w:rsidR="007943F2" w:rsidRPr="006E2B7E">
        <w:rPr>
          <w:rStyle w:val="cs9b0062632"/>
          <w:lang w:val="ru-RU"/>
        </w:rPr>
        <w:t xml:space="preserve">, версія 2.0 від 08 липня 2022 року, англійською та українською мовами; </w:t>
      </w:r>
      <w:r w:rsidR="007943F2">
        <w:rPr>
          <w:rStyle w:val="cs9b0062632"/>
        </w:rPr>
        <w:t>Paclitaxel</w:t>
      </w:r>
      <w:r w:rsidR="007943F2" w:rsidRPr="006E2B7E">
        <w:rPr>
          <w:rStyle w:val="cs9b0062632"/>
          <w:lang w:val="ru-RU"/>
        </w:rPr>
        <w:t xml:space="preserve"> </w:t>
      </w:r>
      <w:r w:rsidR="007943F2">
        <w:rPr>
          <w:rStyle w:val="cs9b0062632"/>
        </w:rPr>
        <w:t>Vial</w:t>
      </w:r>
      <w:r w:rsidR="007943F2" w:rsidRPr="006E2B7E">
        <w:rPr>
          <w:rStyle w:val="cs9b0062632"/>
          <w:lang w:val="ru-RU"/>
        </w:rPr>
        <w:t xml:space="preserve">, версія 2.0 від 08 липня 2022 року, англійською та українською мовами; Оновлений зразок спрощеного маркування зареєстрованого в Україні лікарського засобу, який застосовується в клінічному випробуванні </w:t>
      </w:r>
      <w:r w:rsidR="007943F2">
        <w:rPr>
          <w:rStyle w:val="cs9b0062632"/>
        </w:rPr>
        <w:t>MK</w:t>
      </w:r>
      <w:r w:rsidR="007943F2" w:rsidRPr="006E2B7E">
        <w:rPr>
          <w:rStyle w:val="cs9b0062632"/>
          <w:lang w:val="ru-RU"/>
        </w:rPr>
        <w:t xml:space="preserve">-3475-756, версія 2.0 від 08 серпня 2022 року, українською мовою; Оновлений зразок маркування досліджуваного лікарського засобу </w:t>
      </w:r>
      <w:r w:rsidR="007943F2">
        <w:rPr>
          <w:rStyle w:val="cs9b0062632"/>
        </w:rPr>
        <w:t>MK</w:t>
      </w:r>
      <w:r w:rsidR="007943F2" w:rsidRPr="006E2B7E">
        <w:rPr>
          <w:rStyle w:val="cs9b0062632"/>
          <w:lang w:val="ru-RU"/>
        </w:rPr>
        <w:t xml:space="preserve">-3475 (пембролізумаб) / плацебо для локального використання в дослідницьких центрах, версія 2.0 від 08 серпня 2022 року, українською мовою; Зміна назви та місця проведення клінічного випробування; Зміна відповідального дослідника </w:t>
      </w:r>
      <w:r w:rsidR="007943F2" w:rsidRPr="006E2B7E">
        <w:rPr>
          <w:rStyle w:val="cs9f0a404032"/>
          <w:lang w:val="ru-RU"/>
        </w:rPr>
        <w:t xml:space="preserve">до протоколу клінічного випробування «Рандомізоване, подвійне сліпе дослідження </w:t>
      </w:r>
      <w:r w:rsidR="007943F2">
        <w:rPr>
          <w:rStyle w:val="cs9f0a404032"/>
        </w:rPr>
        <w:t>III</w:t>
      </w:r>
      <w:r w:rsidR="007943F2" w:rsidRPr="006E2B7E">
        <w:rPr>
          <w:rStyle w:val="cs9f0a404032"/>
          <w:lang w:val="ru-RU"/>
        </w:rPr>
        <w:t xml:space="preserve"> фази для порівняння </w:t>
      </w:r>
      <w:r w:rsidR="007943F2" w:rsidRPr="006E2B7E">
        <w:rPr>
          <w:rStyle w:val="cs9b0062632"/>
          <w:lang w:val="ru-RU"/>
        </w:rPr>
        <w:t>пембролізумабу</w:t>
      </w:r>
      <w:r w:rsidR="007943F2" w:rsidRPr="006E2B7E">
        <w:rPr>
          <w:rStyle w:val="cs9f0a404032"/>
          <w:lang w:val="ru-RU"/>
        </w:rPr>
        <w:t xml:space="preserve"> з плацебо у комбінації з неоад'ювантною хіміотерапією та ад'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w:t>
      </w:r>
      <w:r w:rsidR="007943F2">
        <w:rPr>
          <w:rStyle w:val="cs9f0a404032"/>
        </w:rPr>
        <w:t>ER</w:t>
      </w:r>
      <w:r w:rsidR="007943F2" w:rsidRPr="006E2B7E">
        <w:rPr>
          <w:rStyle w:val="cs9f0a404032"/>
          <w:lang w:val="ru-RU"/>
        </w:rPr>
        <w:t xml:space="preserve">+ / </w:t>
      </w:r>
      <w:r w:rsidR="007943F2">
        <w:rPr>
          <w:rStyle w:val="cs9f0a404032"/>
        </w:rPr>
        <w:t>HER</w:t>
      </w:r>
      <w:r w:rsidR="007943F2" w:rsidRPr="006E2B7E">
        <w:rPr>
          <w:rStyle w:val="cs9f0a404032"/>
          <w:lang w:val="ru-RU"/>
        </w:rPr>
        <w:t>2-) на ранній стадії при високому ступені ризику (</w:t>
      </w:r>
      <w:r w:rsidR="007943F2">
        <w:rPr>
          <w:rStyle w:val="cs9f0a404032"/>
        </w:rPr>
        <w:t>KEYNOTE</w:t>
      </w:r>
      <w:r w:rsidR="007943F2" w:rsidRPr="006E2B7E">
        <w:rPr>
          <w:rStyle w:val="cs9f0a404032"/>
          <w:lang w:val="ru-RU"/>
        </w:rPr>
        <w:t xml:space="preserve">-756)», код дослідження </w:t>
      </w:r>
      <w:r w:rsidR="007943F2">
        <w:rPr>
          <w:rStyle w:val="cs9b0062632"/>
        </w:rPr>
        <w:t>MK</w:t>
      </w:r>
      <w:r w:rsidR="007943F2" w:rsidRPr="006E2B7E">
        <w:rPr>
          <w:rStyle w:val="cs9b0062632"/>
          <w:lang w:val="ru-RU"/>
        </w:rPr>
        <w:t>-3475-756</w:t>
      </w:r>
      <w:r w:rsidR="007943F2" w:rsidRPr="006E2B7E">
        <w:rPr>
          <w:rStyle w:val="cs9f0a404032"/>
          <w:lang w:val="ru-RU"/>
        </w:rPr>
        <w:t>, з інкорпорованою поправкою 05 від 23 грудня 2021 року; спонсор - ТОВ Мерк Шарп енд Доум, США (</w:t>
      </w:r>
      <w:r w:rsidR="007943F2">
        <w:rPr>
          <w:rStyle w:val="cs9f0a404032"/>
        </w:rPr>
        <w:t>Merck</w:t>
      </w:r>
      <w:r w:rsidR="007943F2" w:rsidRPr="006E2B7E">
        <w:rPr>
          <w:rStyle w:val="cs9f0a404032"/>
          <w:lang w:val="ru-RU"/>
        </w:rPr>
        <w:t xml:space="preserve"> </w:t>
      </w:r>
      <w:r w:rsidR="007943F2">
        <w:rPr>
          <w:rStyle w:val="cs9f0a404032"/>
        </w:rPr>
        <w:t>Sharp</w:t>
      </w:r>
      <w:r w:rsidR="007943F2" w:rsidRPr="006E2B7E">
        <w:rPr>
          <w:rStyle w:val="cs9f0a404032"/>
          <w:lang w:val="ru-RU"/>
        </w:rPr>
        <w:t xml:space="preserve"> &amp; </w:t>
      </w:r>
      <w:r w:rsidR="007943F2">
        <w:rPr>
          <w:rStyle w:val="cs9f0a404032"/>
        </w:rPr>
        <w:t>Dohme</w:t>
      </w:r>
      <w:r w:rsidR="007943F2" w:rsidRPr="006E2B7E">
        <w:rPr>
          <w:rStyle w:val="cs9f0a404032"/>
          <w:lang w:val="ru-RU"/>
        </w:rPr>
        <w:t xml:space="preserve"> </w:t>
      </w:r>
      <w:r w:rsidR="007943F2">
        <w:rPr>
          <w:rStyle w:val="cs9f0a404032"/>
        </w:rPr>
        <w:t>LLC</w:t>
      </w:r>
      <w:r w:rsidR="007943F2" w:rsidRPr="006E2B7E">
        <w:rPr>
          <w:rStyle w:val="cs9f0a404032"/>
          <w:lang w:val="ru-RU"/>
        </w:rPr>
        <w:t xml:space="preserve">, </w:t>
      </w:r>
      <w:r w:rsidR="007943F2">
        <w:rPr>
          <w:rStyle w:val="cs9f0a404032"/>
        </w:rPr>
        <w:t>USA</w:t>
      </w:r>
      <w:r w:rsidR="007943F2" w:rsidRPr="006E2B7E">
        <w:rPr>
          <w:rStyle w:val="cs9f0a404032"/>
          <w:lang w:val="ru-RU"/>
        </w:rPr>
        <w:t>)</w:t>
      </w:r>
    </w:p>
    <w:p w:rsidR="00444744" w:rsidRPr="006E2B7E" w:rsidRDefault="00444744" w:rsidP="00444744">
      <w:pPr>
        <w:jc w:val="both"/>
        <w:rPr>
          <w:rFonts w:ascii="Arial" w:hAnsi="Arial" w:cs="Arial"/>
          <w:sz w:val="20"/>
          <w:szCs w:val="20"/>
          <w:lang w:val="ru-RU"/>
        </w:rPr>
      </w:pPr>
      <w:r w:rsidRPr="006E2B7E">
        <w:rPr>
          <w:rFonts w:ascii="Arial" w:hAnsi="Arial" w:cs="Arial"/>
          <w:sz w:val="20"/>
          <w:szCs w:val="20"/>
          <w:lang w:val="ru-RU"/>
        </w:rPr>
        <w:t>Заявник - Товариство з обмеженою відповідальністю «МСД Україна»</w:t>
      </w:r>
    </w:p>
    <w:p w:rsidR="007943F2" w:rsidRPr="00F169E0" w:rsidRDefault="007943F2">
      <w:pPr>
        <w:pStyle w:val="cs80d9435b"/>
        <w:rPr>
          <w:lang w:val="ru-RU"/>
        </w:rPr>
      </w:pPr>
      <w:r>
        <w:rPr>
          <w:rStyle w:val="cs9f0a404032"/>
        </w:rPr>
        <w:t> </w:t>
      </w:r>
    </w:p>
    <w:tbl>
      <w:tblPr>
        <w:tblW w:w="9639" w:type="dxa"/>
        <w:tblInd w:w="-8" w:type="dxa"/>
        <w:tblCellMar>
          <w:left w:w="0" w:type="dxa"/>
          <w:right w:w="0" w:type="dxa"/>
        </w:tblCellMar>
        <w:tblLook w:val="04A0" w:firstRow="1" w:lastRow="0" w:firstColumn="1" w:lastColumn="0" w:noHBand="0" w:noVBand="1"/>
      </w:tblPr>
      <w:tblGrid>
        <w:gridCol w:w="4557"/>
        <w:gridCol w:w="5082"/>
      </w:tblGrid>
      <w:tr w:rsidR="007943F2" w:rsidTr="00414E51">
        <w:trPr>
          <w:trHeight w:val="213"/>
        </w:trPr>
        <w:tc>
          <w:tcPr>
            <w:tcW w:w="4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32"/>
              </w:rPr>
              <w:t>БУЛО</w:t>
            </w:r>
          </w:p>
        </w:tc>
        <w:tc>
          <w:tcPr>
            <w:tcW w:w="5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32"/>
              </w:rPr>
              <w:t>СТАЛО</w:t>
            </w:r>
          </w:p>
        </w:tc>
      </w:tr>
      <w:tr w:rsidR="007943F2" w:rsidRPr="00297F10" w:rsidTr="00414E51">
        <w:trPr>
          <w:trHeight w:val="213"/>
        </w:trPr>
        <w:tc>
          <w:tcPr>
            <w:tcW w:w="4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95e872d0"/>
            </w:pPr>
            <w:r>
              <w:rPr>
                <w:rStyle w:val="cs9f0a404032"/>
              </w:rPr>
              <w:t xml:space="preserve">к.м.н. Трухін Д.В. </w:t>
            </w:r>
          </w:p>
          <w:p w:rsidR="007943F2" w:rsidRPr="006E2B7E" w:rsidRDefault="007943F2">
            <w:pPr>
              <w:pStyle w:val="cs80d9435b"/>
              <w:rPr>
                <w:lang w:val="ru-RU"/>
              </w:rPr>
            </w:pPr>
            <w:r w:rsidRPr="006E2B7E">
              <w:rPr>
                <w:rStyle w:val="cs9b0062632"/>
                <w:lang w:val="ru-RU"/>
              </w:rPr>
              <w:t>Комунальна установа</w:t>
            </w:r>
            <w:r w:rsidRPr="006E2B7E">
              <w:rPr>
                <w:rStyle w:val="cs9f0a404032"/>
                <w:lang w:val="ru-RU"/>
              </w:rPr>
              <w:t xml:space="preserve"> </w:t>
            </w:r>
            <w:r w:rsidRPr="006E2B7E">
              <w:rPr>
                <w:rStyle w:val="cs9b0062632"/>
                <w:lang w:val="ru-RU"/>
              </w:rPr>
              <w:t>«Одеський обласний онкологічний диспансер</w:t>
            </w:r>
            <w:r w:rsidRPr="006E2B7E">
              <w:rPr>
                <w:rStyle w:val="cs9f0a404032"/>
                <w:lang w:val="ru-RU"/>
              </w:rPr>
              <w:t xml:space="preserve">», </w:t>
            </w:r>
            <w:r w:rsidRPr="006E2B7E">
              <w:rPr>
                <w:rStyle w:val="cs9b0062632"/>
                <w:lang w:val="ru-RU"/>
              </w:rPr>
              <w:t>стаціонар денного перебування диспансерно-поліклінічного відділення,</w:t>
            </w:r>
            <w:r w:rsidRPr="006E2B7E">
              <w:rPr>
                <w:rStyle w:val="cs9f0a404032"/>
                <w:lang w:val="ru-RU"/>
              </w:rPr>
              <w:t xml:space="preserve"> м. Одеса</w:t>
            </w:r>
          </w:p>
        </w:tc>
        <w:tc>
          <w:tcPr>
            <w:tcW w:w="5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95e872d0"/>
              <w:rPr>
                <w:lang w:val="ru-RU"/>
              </w:rPr>
            </w:pPr>
            <w:r w:rsidRPr="006E2B7E">
              <w:rPr>
                <w:rStyle w:val="cs9f0a404032"/>
                <w:lang w:val="ru-RU"/>
              </w:rPr>
              <w:t>к.м.н. Трухін Д.В.</w:t>
            </w:r>
          </w:p>
          <w:p w:rsidR="007943F2" w:rsidRPr="006E2B7E" w:rsidRDefault="007943F2">
            <w:pPr>
              <w:pStyle w:val="cs80d9435b"/>
              <w:rPr>
                <w:lang w:val="ru-RU"/>
              </w:rPr>
            </w:pPr>
            <w:r w:rsidRPr="006E2B7E">
              <w:rPr>
                <w:rStyle w:val="cs9b0062632"/>
                <w:lang w:val="ru-RU"/>
              </w:rPr>
              <w:t>Комунальне некомерційне підприємство</w:t>
            </w:r>
            <w:r w:rsidRPr="006E2B7E">
              <w:rPr>
                <w:rStyle w:val="cs9f0a404032"/>
                <w:lang w:val="ru-RU"/>
              </w:rPr>
              <w:t xml:space="preserve"> </w:t>
            </w:r>
            <w:r w:rsidRPr="006E2B7E">
              <w:rPr>
                <w:rStyle w:val="cs9b0062632"/>
                <w:lang w:val="ru-RU"/>
              </w:rPr>
              <w:t>«Одеський регіональний клінічний протипухлинний центр</w:t>
            </w:r>
            <w:r w:rsidRPr="006E2B7E">
              <w:rPr>
                <w:rStyle w:val="cs9f0a404032"/>
                <w:lang w:val="ru-RU"/>
              </w:rPr>
              <w:t>»</w:t>
            </w:r>
            <w:r w:rsidRPr="006E2B7E">
              <w:rPr>
                <w:rStyle w:val="cs9b0062632"/>
                <w:lang w:val="ru-RU"/>
              </w:rPr>
              <w:t xml:space="preserve"> Одеської обласної ради», відділення хіміотерапії</w:t>
            </w:r>
            <w:r w:rsidRPr="006E2B7E">
              <w:rPr>
                <w:rStyle w:val="cs9f0a404032"/>
                <w:lang w:val="ru-RU"/>
              </w:rPr>
              <w:t>, м. Одеса</w:t>
            </w:r>
          </w:p>
        </w:tc>
      </w:tr>
    </w:tbl>
    <w:p w:rsidR="007943F2" w:rsidRDefault="007943F2">
      <w:pPr>
        <w:pStyle w:val="cs80d9435b"/>
      </w:pPr>
    </w:p>
    <w:tbl>
      <w:tblPr>
        <w:tblW w:w="9639" w:type="dxa"/>
        <w:tblInd w:w="-8" w:type="dxa"/>
        <w:tblCellMar>
          <w:left w:w="0" w:type="dxa"/>
          <w:right w:w="0" w:type="dxa"/>
        </w:tblCellMar>
        <w:tblLook w:val="04A0" w:firstRow="1" w:lastRow="0" w:firstColumn="1" w:lastColumn="0" w:noHBand="0" w:noVBand="1"/>
      </w:tblPr>
      <w:tblGrid>
        <w:gridCol w:w="4547"/>
        <w:gridCol w:w="5092"/>
      </w:tblGrid>
      <w:tr w:rsidR="007943F2" w:rsidTr="00414E51">
        <w:trPr>
          <w:trHeight w:val="213"/>
        </w:trPr>
        <w:tc>
          <w:tcPr>
            <w:tcW w:w="45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32"/>
              </w:rPr>
              <w:t>БУЛО</w:t>
            </w:r>
          </w:p>
        </w:tc>
        <w:tc>
          <w:tcPr>
            <w:tcW w:w="5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32"/>
              </w:rPr>
              <w:t>СТАЛО</w:t>
            </w:r>
          </w:p>
        </w:tc>
      </w:tr>
      <w:tr w:rsidR="007943F2" w:rsidRPr="00297F10" w:rsidTr="00414E51">
        <w:trPr>
          <w:trHeight w:val="213"/>
        </w:trPr>
        <w:tc>
          <w:tcPr>
            <w:tcW w:w="45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95e872d0"/>
              <w:rPr>
                <w:lang w:val="ru-RU"/>
              </w:rPr>
            </w:pPr>
            <w:r w:rsidRPr="006E2B7E">
              <w:rPr>
                <w:rStyle w:val="cs9b0062632"/>
                <w:lang w:val="ru-RU"/>
              </w:rPr>
              <w:t>зав. центром Бухтєєв Д.С.</w:t>
            </w:r>
          </w:p>
          <w:p w:rsidR="007943F2" w:rsidRPr="006E2B7E" w:rsidRDefault="007943F2">
            <w:pPr>
              <w:pStyle w:val="cs80d9435b"/>
              <w:rPr>
                <w:lang w:val="ru-RU"/>
              </w:rPr>
            </w:pPr>
            <w:r w:rsidRPr="006E2B7E">
              <w:rPr>
                <w:rStyle w:val="cs9f0a404032"/>
                <w:lang w:val="ru-RU"/>
              </w:rPr>
              <w:t>Комунальне некомерційне підприємство «Обласний центр онкології», обласний центр мамології, м. Харків</w:t>
            </w:r>
          </w:p>
        </w:tc>
        <w:tc>
          <w:tcPr>
            <w:tcW w:w="5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95e872d0"/>
              <w:rPr>
                <w:lang w:val="ru-RU"/>
              </w:rPr>
            </w:pPr>
            <w:r w:rsidRPr="006E2B7E">
              <w:rPr>
                <w:rStyle w:val="cs9b0062632"/>
                <w:lang w:val="ru-RU"/>
              </w:rPr>
              <w:t>лікар Отченаш Н.М.</w:t>
            </w:r>
          </w:p>
          <w:p w:rsidR="007943F2" w:rsidRPr="006E2B7E" w:rsidRDefault="007943F2" w:rsidP="00414E51">
            <w:pPr>
              <w:pStyle w:val="cs80d9435b"/>
              <w:rPr>
                <w:lang w:val="ru-RU"/>
              </w:rPr>
            </w:pPr>
            <w:r w:rsidRPr="006E2B7E">
              <w:rPr>
                <w:rStyle w:val="cs9f0a404032"/>
                <w:lang w:val="ru-RU"/>
              </w:rPr>
              <w:t>Комунальне некомерційне підприємство «Обласний центр онкології», об</w:t>
            </w:r>
            <w:r w:rsidR="00414E51">
              <w:rPr>
                <w:rStyle w:val="cs9f0a404032"/>
                <w:lang w:val="ru-RU"/>
              </w:rPr>
              <w:t xml:space="preserve">ласний центр мамології,                </w:t>
            </w:r>
            <w:r w:rsidRPr="006E2B7E">
              <w:rPr>
                <w:rStyle w:val="cs9f0a404032"/>
                <w:lang w:val="ru-RU"/>
              </w:rPr>
              <w:t>м. Харків</w:t>
            </w:r>
          </w:p>
        </w:tc>
      </w:tr>
    </w:tbl>
    <w:p w:rsidR="007943F2" w:rsidRPr="006E2B7E" w:rsidRDefault="007943F2" w:rsidP="00F169E0">
      <w:pPr>
        <w:pStyle w:val="cs80d9435b"/>
        <w:rPr>
          <w:rFonts w:ascii="Arial" w:hAnsi="Arial" w:cs="Arial"/>
          <w:sz w:val="20"/>
          <w:szCs w:val="20"/>
          <w:lang w:val="ru-RU"/>
        </w:rPr>
      </w:pPr>
      <w:r>
        <w:rPr>
          <w:rStyle w:val="cs9f0a404032"/>
        </w:rPr>
        <w:t> </w:t>
      </w:r>
    </w:p>
    <w:p w:rsidR="007943F2" w:rsidRPr="006E2B7E" w:rsidRDefault="007943F2">
      <w:pPr>
        <w:jc w:val="both"/>
        <w:rPr>
          <w:rFonts w:ascii="Arial" w:hAnsi="Arial" w:cs="Arial"/>
          <w:sz w:val="20"/>
          <w:szCs w:val="20"/>
          <w:lang w:val="ru-RU"/>
        </w:rPr>
      </w:pPr>
    </w:p>
    <w:p w:rsidR="007943F2" w:rsidRPr="006E2B7E" w:rsidRDefault="00F169E0" w:rsidP="00F169E0">
      <w:pPr>
        <w:jc w:val="both"/>
        <w:rPr>
          <w:lang w:val="ru-RU"/>
        </w:rPr>
      </w:pPr>
      <w:r>
        <w:rPr>
          <w:rStyle w:val="cs9b0062633"/>
          <w:lang w:val="ru-RU"/>
        </w:rPr>
        <w:t xml:space="preserve">33. </w:t>
      </w:r>
      <w:r w:rsidR="007943F2" w:rsidRPr="006E2B7E">
        <w:rPr>
          <w:rStyle w:val="cs9b0062633"/>
          <w:lang w:val="ru-RU"/>
        </w:rPr>
        <w:t xml:space="preserve">Оновлений Протокол клінічного дослідження </w:t>
      </w:r>
      <w:r w:rsidR="007943F2">
        <w:rPr>
          <w:rStyle w:val="cs9b0062633"/>
        </w:rPr>
        <w:t>TACTI</w:t>
      </w:r>
      <w:r w:rsidR="007943F2" w:rsidRPr="006E2B7E">
        <w:rPr>
          <w:rStyle w:val="cs9b0062633"/>
          <w:lang w:val="ru-RU"/>
        </w:rPr>
        <w:t xml:space="preserve">-003, версія 1.4 від 08 липня 2022 року, англійською мовою; Брошура дослідника </w:t>
      </w:r>
      <w:r w:rsidR="007943F2">
        <w:rPr>
          <w:rStyle w:val="cs9b0062633"/>
        </w:rPr>
        <w:t>Pembrolizumab</w:t>
      </w:r>
      <w:r w:rsidR="007943F2" w:rsidRPr="006E2B7E">
        <w:rPr>
          <w:rStyle w:val="cs9b0062633"/>
          <w:lang w:val="ru-RU"/>
        </w:rPr>
        <w:t xml:space="preserve">, </w:t>
      </w:r>
      <w:r w:rsidR="007943F2">
        <w:rPr>
          <w:rStyle w:val="cs9b0062633"/>
        </w:rPr>
        <w:t>KEYTRUDA</w:t>
      </w:r>
      <w:r w:rsidR="007943F2" w:rsidRPr="006E2B7E">
        <w:rPr>
          <w:rStyle w:val="cs9b0062633"/>
          <w:lang w:val="ru-RU"/>
        </w:rPr>
        <w:t xml:space="preserve">®, видання 22 від 13 травня 2022 року, англійською мовою; Інформаційний листок для пацієнта і форма інформованої згоди, Версія 3.0 від 22 липня 2022 року, для України, на основі майстер-версії Інформаційного листка для пацієнта і форми інформованої згоди, Версія 1.3, від 08 липня 2022 року, на основі Протоколу </w:t>
      </w:r>
      <w:r w:rsidR="007943F2">
        <w:rPr>
          <w:rStyle w:val="cs9b0062633"/>
        </w:rPr>
        <w:t>TACTI</w:t>
      </w:r>
      <w:r w:rsidR="007943F2" w:rsidRPr="006E2B7E">
        <w:rPr>
          <w:rStyle w:val="cs9b0062633"/>
          <w:lang w:val="ru-RU"/>
        </w:rPr>
        <w:t>-003 (</w:t>
      </w:r>
      <w:r w:rsidR="007943F2">
        <w:rPr>
          <w:rStyle w:val="cs9b0062633"/>
        </w:rPr>
        <w:t>IMP</w:t>
      </w:r>
      <w:r w:rsidR="007943F2" w:rsidRPr="006E2B7E">
        <w:rPr>
          <w:rStyle w:val="cs9b0062633"/>
          <w:lang w:val="ru-RU"/>
        </w:rPr>
        <w:t>321-</w:t>
      </w:r>
      <w:r w:rsidR="007943F2">
        <w:rPr>
          <w:rStyle w:val="cs9b0062633"/>
        </w:rPr>
        <w:t>P</w:t>
      </w:r>
      <w:r w:rsidR="007943F2" w:rsidRPr="006E2B7E">
        <w:rPr>
          <w:rStyle w:val="cs9b0062633"/>
          <w:lang w:val="ru-RU"/>
        </w:rPr>
        <w:t xml:space="preserve">022); </w:t>
      </w:r>
      <w:r w:rsidR="007943F2">
        <w:rPr>
          <w:rStyle w:val="cs9b0062633"/>
        </w:rPr>
        <w:t>Keynote</w:t>
      </w:r>
      <w:r w:rsidR="007943F2" w:rsidRPr="006E2B7E">
        <w:rPr>
          <w:rStyle w:val="cs9b0062633"/>
          <w:lang w:val="ru-RU"/>
        </w:rPr>
        <w:t>-</w:t>
      </w:r>
      <w:r w:rsidR="007943F2">
        <w:rPr>
          <w:rStyle w:val="cs9b0062633"/>
        </w:rPr>
        <w:t>PNC</w:t>
      </w:r>
      <w:r w:rsidR="007943F2" w:rsidRPr="006E2B7E">
        <w:rPr>
          <w:rStyle w:val="cs9b0062633"/>
          <w:lang w:val="ru-RU"/>
        </w:rPr>
        <w:t xml:space="preserve">-34, Версія 1.4, від 08 липня 2022 року, англійською та українською мовами; Додаток до Інформаційного листка для пацієнта і форми інформованої згоди, Версія 3.0 від 22 липня 2022 року, для України, на основі майстер-версії Інформаційного листка для пацієнта і форми інформованої згоди, Версія 1.3, від 08 липня 2022 року, на основі Протоколу </w:t>
      </w:r>
      <w:r w:rsidR="007943F2">
        <w:rPr>
          <w:rStyle w:val="cs9b0062633"/>
        </w:rPr>
        <w:t>TACTI</w:t>
      </w:r>
      <w:r w:rsidR="007943F2" w:rsidRPr="006E2B7E">
        <w:rPr>
          <w:rStyle w:val="cs9b0062633"/>
          <w:lang w:val="ru-RU"/>
        </w:rPr>
        <w:t>-003 (</w:t>
      </w:r>
      <w:r w:rsidR="007943F2">
        <w:rPr>
          <w:rStyle w:val="cs9b0062633"/>
        </w:rPr>
        <w:t>IMP</w:t>
      </w:r>
      <w:r w:rsidR="007943F2" w:rsidRPr="006E2B7E">
        <w:rPr>
          <w:rStyle w:val="cs9b0062633"/>
          <w:lang w:val="ru-RU"/>
        </w:rPr>
        <w:t>321-</w:t>
      </w:r>
      <w:r w:rsidR="007943F2">
        <w:rPr>
          <w:rStyle w:val="cs9b0062633"/>
        </w:rPr>
        <w:t>P</w:t>
      </w:r>
      <w:r w:rsidR="007943F2" w:rsidRPr="006E2B7E">
        <w:rPr>
          <w:rStyle w:val="cs9b0062633"/>
          <w:lang w:val="ru-RU"/>
        </w:rPr>
        <w:t xml:space="preserve">022); </w:t>
      </w:r>
      <w:r w:rsidR="007943F2">
        <w:rPr>
          <w:rStyle w:val="cs9b0062633"/>
        </w:rPr>
        <w:t>Keynote</w:t>
      </w:r>
      <w:r w:rsidR="007943F2" w:rsidRPr="006E2B7E">
        <w:rPr>
          <w:rStyle w:val="cs9b0062633"/>
          <w:lang w:val="ru-RU"/>
        </w:rPr>
        <w:t>-</w:t>
      </w:r>
      <w:r w:rsidR="007943F2">
        <w:rPr>
          <w:rStyle w:val="cs9b0062633"/>
        </w:rPr>
        <w:t>PNC</w:t>
      </w:r>
      <w:r w:rsidR="007943F2" w:rsidRPr="006E2B7E">
        <w:rPr>
          <w:rStyle w:val="cs9b0062633"/>
          <w:lang w:val="ru-RU"/>
        </w:rPr>
        <w:t>-34, Версія 1.4, від 08 липня 2022 року, англійською та українською мовами; Додаток до інформаційного листка для пацієнта і форми інформованої згоди на участь у медичному науковому дослідженні, версія 1.0 від 22 липня 2022 року для України, на основі майстер-версії додатка до інформаційного листка для пацієнта і форми інформованої згоди на участь у медичному науковому дослідженні, версія 1.0 від 08 липня 2022 року, англійською та українською мовами</w:t>
      </w:r>
      <w:r w:rsidR="007943F2" w:rsidRPr="006E2B7E">
        <w:rPr>
          <w:rStyle w:val="cs9f0a404033"/>
          <w:lang w:val="ru-RU"/>
        </w:rPr>
        <w:t xml:space="preserve"> до протоколу клінічного дослідження </w:t>
      </w:r>
      <w:r w:rsidR="007943F2">
        <w:rPr>
          <w:rStyle w:val="cs9f0a404033"/>
        </w:rPr>
        <w:t>TACTI</w:t>
      </w:r>
      <w:r w:rsidR="007943F2" w:rsidRPr="006E2B7E">
        <w:rPr>
          <w:rStyle w:val="cs9f0a404033"/>
          <w:lang w:val="ru-RU"/>
        </w:rPr>
        <w:t xml:space="preserve">-003 («Два активні імунотерапевтичні засоби»): Багатоцентрове, відкрите, рандомізоване дослідження </w:t>
      </w:r>
      <w:r w:rsidR="007943F2">
        <w:rPr>
          <w:rStyle w:val="cs9f0a404033"/>
        </w:rPr>
        <w:t>II</w:t>
      </w:r>
      <w:r w:rsidR="007943F2" w:rsidRPr="006E2B7E">
        <w:rPr>
          <w:rStyle w:val="cs9f0a404033"/>
          <w:lang w:val="ru-RU"/>
        </w:rPr>
        <w:t xml:space="preserve"> фази для оцінки застосування розчинного </w:t>
      </w:r>
      <w:r w:rsidR="007943F2" w:rsidRPr="006E2B7E">
        <w:rPr>
          <w:rStyle w:val="cs9b0062633"/>
          <w:lang w:val="ru-RU"/>
        </w:rPr>
        <w:t xml:space="preserve">гібридного білка </w:t>
      </w:r>
      <w:r w:rsidR="007943F2">
        <w:rPr>
          <w:rStyle w:val="cs9b0062633"/>
        </w:rPr>
        <w:t>LAG</w:t>
      </w:r>
      <w:r w:rsidR="007943F2" w:rsidRPr="006E2B7E">
        <w:rPr>
          <w:rStyle w:val="cs9b0062633"/>
          <w:lang w:val="ru-RU"/>
        </w:rPr>
        <w:t>-3</w:t>
      </w:r>
      <w:r w:rsidR="007943F2" w:rsidRPr="006E2B7E">
        <w:rPr>
          <w:rStyle w:val="cs9f0a404033"/>
          <w:lang w:val="ru-RU"/>
        </w:rPr>
        <w:t xml:space="preserve">, ефтилагімоду альфа (ефти; </w:t>
      </w:r>
      <w:r w:rsidR="007943F2">
        <w:rPr>
          <w:rStyle w:val="cs9f0a404033"/>
        </w:rPr>
        <w:t>IMP</w:t>
      </w:r>
      <w:r w:rsidR="007943F2" w:rsidRPr="006E2B7E">
        <w:rPr>
          <w:rStyle w:val="cs9f0a404033"/>
          <w:lang w:val="ru-RU"/>
        </w:rPr>
        <w:t xml:space="preserve">321), у комбінації з пембролізумабом (антагоністом </w:t>
      </w:r>
      <w:r w:rsidR="007943F2">
        <w:rPr>
          <w:rStyle w:val="cs9f0a404033"/>
        </w:rPr>
        <w:t>PD</w:t>
      </w:r>
      <w:r w:rsidR="007943F2" w:rsidRPr="006E2B7E">
        <w:rPr>
          <w:rStyle w:val="cs9f0a404033"/>
          <w:lang w:val="ru-RU"/>
        </w:rPr>
        <w:t xml:space="preserve">-1) для першої лінії терапії пацієнтів з нерезектабельною рецидивною або метастатичною плоскоклітинною карциномою голови та шиї (ПККГШ), код дослідження </w:t>
      </w:r>
      <w:r w:rsidR="007943F2">
        <w:rPr>
          <w:rStyle w:val="cs9b0062633"/>
        </w:rPr>
        <w:t>TACTI</w:t>
      </w:r>
      <w:r w:rsidR="007943F2" w:rsidRPr="006E2B7E">
        <w:rPr>
          <w:rStyle w:val="cs9b0062633"/>
          <w:lang w:val="ru-RU"/>
        </w:rPr>
        <w:t>-003</w:t>
      </w:r>
      <w:r w:rsidR="007943F2" w:rsidRPr="006E2B7E">
        <w:rPr>
          <w:rStyle w:val="cs9f0a404033"/>
          <w:lang w:val="ru-RU"/>
        </w:rPr>
        <w:t xml:space="preserve">, версія 1.3 від 05 жовтня 2021; спонсор - </w:t>
      </w:r>
      <w:r w:rsidR="007943F2">
        <w:rPr>
          <w:rStyle w:val="cs9f0a404033"/>
        </w:rPr>
        <w:t>Immutep</w:t>
      </w:r>
      <w:r w:rsidR="007943F2" w:rsidRPr="006E2B7E">
        <w:rPr>
          <w:rStyle w:val="cs9f0a404033"/>
          <w:lang w:val="ru-RU"/>
        </w:rPr>
        <w:t xml:space="preserve"> </w:t>
      </w:r>
      <w:r w:rsidR="007943F2">
        <w:rPr>
          <w:rStyle w:val="cs9f0a404033"/>
        </w:rPr>
        <w:t>S</w:t>
      </w:r>
      <w:r w:rsidR="007943F2" w:rsidRPr="006E2B7E">
        <w:rPr>
          <w:rStyle w:val="cs9f0a404033"/>
          <w:lang w:val="ru-RU"/>
        </w:rPr>
        <w:t>.</w:t>
      </w:r>
      <w:r w:rsidR="007943F2">
        <w:rPr>
          <w:rStyle w:val="cs9f0a404033"/>
        </w:rPr>
        <w:t>A</w:t>
      </w:r>
      <w:r w:rsidR="007943F2" w:rsidRPr="006E2B7E">
        <w:rPr>
          <w:rStyle w:val="cs9f0a404033"/>
          <w:lang w:val="ru-RU"/>
        </w:rPr>
        <w:t>.</w:t>
      </w:r>
      <w:r w:rsidR="007943F2">
        <w:rPr>
          <w:rStyle w:val="cs9f0a404033"/>
        </w:rPr>
        <w:t>S</w:t>
      </w:r>
      <w:r w:rsidR="007943F2" w:rsidRPr="006E2B7E">
        <w:rPr>
          <w:rStyle w:val="cs9f0a404033"/>
          <w:lang w:val="ru-RU"/>
        </w:rPr>
        <w:t>. / Іммутеп С.А.С., Франція</w:t>
      </w:r>
      <w:r w:rsidR="007943F2">
        <w:rPr>
          <w:rStyle w:val="cs9f0a404033"/>
        </w:rPr>
        <w:t> </w:t>
      </w:r>
    </w:p>
    <w:p w:rsidR="007943F2" w:rsidRPr="006E2B7E" w:rsidRDefault="007943F2">
      <w:pPr>
        <w:jc w:val="both"/>
        <w:rPr>
          <w:rFonts w:ascii="Arial" w:hAnsi="Arial" w:cs="Arial"/>
          <w:sz w:val="20"/>
          <w:szCs w:val="20"/>
          <w:lang w:val="ru-RU"/>
        </w:rPr>
      </w:pPr>
      <w:r w:rsidRPr="006E2B7E">
        <w:rPr>
          <w:rFonts w:ascii="Arial" w:hAnsi="Arial" w:cs="Arial"/>
          <w:sz w:val="20"/>
          <w:szCs w:val="20"/>
          <w:lang w:val="ru-RU"/>
        </w:rPr>
        <w:t>Заявник - ТОВ «Аренсія Експлораторі Медісін», Україна</w:t>
      </w:r>
    </w:p>
    <w:p w:rsidR="007943F2" w:rsidRPr="006E2B7E" w:rsidRDefault="007943F2">
      <w:pPr>
        <w:jc w:val="both"/>
        <w:rPr>
          <w:rFonts w:ascii="Arial" w:hAnsi="Arial" w:cs="Arial"/>
          <w:sz w:val="20"/>
          <w:szCs w:val="20"/>
          <w:lang w:val="ru-RU"/>
        </w:rPr>
      </w:pPr>
    </w:p>
    <w:p w:rsidR="007943F2" w:rsidRPr="006E2B7E" w:rsidRDefault="007943F2">
      <w:pPr>
        <w:jc w:val="both"/>
        <w:rPr>
          <w:rFonts w:ascii="Arial" w:hAnsi="Arial" w:cs="Arial"/>
          <w:sz w:val="20"/>
          <w:szCs w:val="20"/>
          <w:lang w:val="ru-RU"/>
        </w:rPr>
      </w:pPr>
    </w:p>
    <w:p w:rsidR="007943F2" w:rsidRPr="006E2B7E" w:rsidRDefault="00F169E0" w:rsidP="00F169E0">
      <w:pPr>
        <w:jc w:val="both"/>
        <w:rPr>
          <w:rStyle w:val="cs80d9435b34"/>
          <w:lang w:val="ru-RU"/>
        </w:rPr>
      </w:pPr>
      <w:r>
        <w:rPr>
          <w:rStyle w:val="cs9b0062634"/>
          <w:lang w:val="ru-RU"/>
        </w:rPr>
        <w:t xml:space="preserve">34. </w:t>
      </w:r>
      <w:r w:rsidR="007943F2" w:rsidRPr="006E2B7E">
        <w:rPr>
          <w:rStyle w:val="cs9b0062634"/>
          <w:lang w:val="ru-RU"/>
        </w:rPr>
        <w:t xml:space="preserve">Оновлений протокол клінічного випробування </w:t>
      </w:r>
      <w:r w:rsidR="007943F2">
        <w:rPr>
          <w:rStyle w:val="cs9b0062634"/>
        </w:rPr>
        <w:t>SAMSON</w:t>
      </w:r>
      <w:r w:rsidR="007943F2" w:rsidRPr="006E2B7E">
        <w:rPr>
          <w:rStyle w:val="cs9b0062634"/>
          <w:lang w:val="ru-RU"/>
        </w:rPr>
        <w:t>-</w:t>
      </w:r>
      <w:r w:rsidR="007943F2">
        <w:rPr>
          <w:rStyle w:val="cs9b0062634"/>
        </w:rPr>
        <w:t>II</w:t>
      </w:r>
      <w:r w:rsidR="007943F2" w:rsidRPr="006E2B7E">
        <w:rPr>
          <w:rStyle w:val="cs9b0062634"/>
          <w:lang w:val="ru-RU"/>
        </w:rPr>
        <w:t>, версія 5.0 від 04 липня 2022 (англійською мовою); Зміна адреси Спонсора (</w:t>
      </w:r>
      <w:r w:rsidR="007943F2">
        <w:rPr>
          <w:rStyle w:val="cs9b0062634"/>
        </w:rPr>
        <w:t>Prestige</w:t>
      </w:r>
      <w:r w:rsidR="007943F2" w:rsidRPr="006E2B7E">
        <w:rPr>
          <w:rStyle w:val="cs9b0062634"/>
          <w:lang w:val="ru-RU"/>
        </w:rPr>
        <w:t xml:space="preserve"> </w:t>
      </w:r>
      <w:r w:rsidR="007943F2">
        <w:rPr>
          <w:rStyle w:val="cs9b0062634"/>
        </w:rPr>
        <w:t>Biopharma</w:t>
      </w:r>
      <w:r w:rsidR="007943F2" w:rsidRPr="006E2B7E">
        <w:rPr>
          <w:rStyle w:val="cs9b0062634"/>
          <w:lang w:val="ru-RU"/>
        </w:rPr>
        <w:t xml:space="preserve"> </w:t>
      </w:r>
      <w:r w:rsidR="007943F2">
        <w:rPr>
          <w:rStyle w:val="cs9b0062634"/>
        </w:rPr>
        <w:t>Limited</w:t>
      </w:r>
      <w:r w:rsidR="007943F2" w:rsidRPr="006E2B7E">
        <w:rPr>
          <w:rStyle w:val="cs9b0062634"/>
          <w:lang w:val="ru-RU"/>
        </w:rPr>
        <w:t xml:space="preserve">, Сінгапур; Байополіс Роуд, 21, #04-24/28 Ньюклеос Сауз Білдінґ, Байополіс, Сінгапур 138567 (21 </w:t>
      </w:r>
      <w:r w:rsidR="007943F2">
        <w:rPr>
          <w:rStyle w:val="cs9b0062634"/>
        </w:rPr>
        <w:t>Biopolis</w:t>
      </w:r>
      <w:r w:rsidR="007943F2" w:rsidRPr="006E2B7E">
        <w:rPr>
          <w:rStyle w:val="cs9b0062634"/>
          <w:lang w:val="ru-RU"/>
        </w:rPr>
        <w:t xml:space="preserve"> </w:t>
      </w:r>
      <w:r w:rsidR="007943F2">
        <w:rPr>
          <w:rStyle w:val="cs9b0062634"/>
        </w:rPr>
        <w:t>Road</w:t>
      </w:r>
      <w:r w:rsidR="007943F2" w:rsidRPr="006E2B7E">
        <w:rPr>
          <w:rStyle w:val="cs9b0062634"/>
          <w:lang w:val="ru-RU"/>
        </w:rPr>
        <w:t xml:space="preserve">, #04-24/28 </w:t>
      </w:r>
      <w:r w:rsidR="007943F2">
        <w:rPr>
          <w:rStyle w:val="cs9b0062634"/>
        </w:rPr>
        <w:t>Nucleos</w:t>
      </w:r>
      <w:r w:rsidR="007943F2" w:rsidRPr="006E2B7E">
        <w:rPr>
          <w:rStyle w:val="cs9b0062634"/>
          <w:lang w:val="ru-RU"/>
        </w:rPr>
        <w:t xml:space="preserve"> </w:t>
      </w:r>
      <w:r w:rsidR="007943F2">
        <w:rPr>
          <w:rStyle w:val="cs9b0062634"/>
        </w:rPr>
        <w:t>South</w:t>
      </w:r>
      <w:r w:rsidR="007943F2" w:rsidRPr="006E2B7E">
        <w:rPr>
          <w:rStyle w:val="cs9b0062634"/>
          <w:lang w:val="ru-RU"/>
        </w:rPr>
        <w:t xml:space="preserve"> </w:t>
      </w:r>
      <w:r w:rsidR="007943F2">
        <w:rPr>
          <w:rStyle w:val="cs9b0062634"/>
        </w:rPr>
        <w:t>Building</w:t>
      </w:r>
      <w:r w:rsidR="007943F2" w:rsidRPr="006E2B7E">
        <w:rPr>
          <w:rStyle w:val="cs9b0062634"/>
          <w:lang w:val="ru-RU"/>
        </w:rPr>
        <w:t xml:space="preserve">, </w:t>
      </w:r>
      <w:r w:rsidR="007943F2">
        <w:rPr>
          <w:rStyle w:val="cs9b0062634"/>
        </w:rPr>
        <w:t>Biopolis</w:t>
      </w:r>
      <w:r w:rsidR="007943F2" w:rsidRPr="006E2B7E">
        <w:rPr>
          <w:rStyle w:val="cs9b0062634"/>
          <w:lang w:val="ru-RU"/>
        </w:rPr>
        <w:t xml:space="preserve">, </w:t>
      </w:r>
      <w:r w:rsidR="007943F2">
        <w:rPr>
          <w:rStyle w:val="cs9b0062634"/>
        </w:rPr>
        <w:t>Singapore</w:t>
      </w:r>
      <w:r w:rsidR="007943F2" w:rsidRPr="006E2B7E">
        <w:rPr>
          <w:rStyle w:val="cs9b0062634"/>
          <w:lang w:val="ru-RU"/>
        </w:rPr>
        <w:t xml:space="preserve"> 138567); Брошура дослідника </w:t>
      </w:r>
      <w:r w:rsidR="007943F2">
        <w:rPr>
          <w:rStyle w:val="cs9b0062634"/>
        </w:rPr>
        <w:t>HD</w:t>
      </w:r>
      <w:r w:rsidR="007943F2" w:rsidRPr="006E2B7E">
        <w:rPr>
          <w:rStyle w:val="cs9b0062634"/>
          <w:lang w:val="ru-RU"/>
        </w:rPr>
        <w:t xml:space="preserve">204, версія 6.0 від 07.07.2022 англійською мовою; Форма письмової інформованої згоди, версія 4.0 від 11 липня 2022, (переклад адаптованої для України версії 4.0 від 11 липня 2022 на основі Зразка Форми інформованої згоди, майстер версія 4.0 від 06 липня 2022) українською та російською мовами; Форма інформованої згоди/Інформаційний лист для вагітних партнерів для України, версія 3.0, від 11 липня 2022, (переклад адаптованої для України версії 3.0 від 11 липня 2022 на основі майстер-версії ФІЗ/ІЛ для вагітних партнерів </w:t>
      </w:r>
      <w:r w:rsidR="007943F2">
        <w:rPr>
          <w:rStyle w:val="cs9b0062634"/>
        </w:rPr>
        <w:t>SAMSON</w:t>
      </w:r>
      <w:r w:rsidR="007943F2" w:rsidRPr="006E2B7E">
        <w:rPr>
          <w:rStyle w:val="cs9b0062634"/>
          <w:lang w:val="ru-RU"/>
        </w:rPr>
        <w:t>-</w:t>
      </w:r>
      <w:r w:rsidR="007943F2">
        <w:rPr>
          <w:rStyle w:val="cs9b0062634"/>
        </w:rPr>
        <w:t>II</w:t>
      </w:r>
      <w:r w:rsidR="007943F2" w:rsidRPr="006E2B7E">
        <w:rPr>
          <w:rStyle w:val="cs9b0062634"/>
          <w:lang w:val="ru-RU"/>
        </w:rPr>
        <w:t xml:space="preserve"> </w:t>
      </w:r>
      <w:r w:rsidR="007943F2">
        <w:rPr>
          <w:rStyle w:val="cs9b0062634"/>
        </w:rPr>
        <w:t>PISCF</w:t>
      </w:r>
      <w:r w:rsidR="007943F2" w:rsidRPr="006E2B7E">
        <w:rPr>
          <w:rStyle w:val="cs9b0062634"/>
          <w:lang w:val="ru-RU"/>
        </w:rPr>
        <w:t xml:space="preserve"> </w:t>
      </w:r>
      <w:r w:rsidR="007943F2">
        <w:rPr>
          <w:rStyle w:val="cs9b0062634"/>
        </w:rPr>
        <w:t>v</w:t>
      </w:r>
      <w:r w:rsidR="007943F2" w:rsidRPr="006E2B7E">
        <w:rPr>
          <w:rStyle w:val="cs9b0062634"/>
          <w:lang w:val="ru-RU"/>
        </w:rPr>
        <w:t>3.0 від 11 липня 2022) українською та російською мовами; Зразок етикетки з інформацією про препарати українською мовою; Оновлена стисла характеристика досліджуваного лікарського засобу, що використовується як препарат порівняння (англійською мовою); Зміна назви місця проведення клінічного випробування</w:t>
      </w:r>
      <w:r w:rsidR="007943F2" w:rsidRPr="006E2B7E">
        <w:rPr>
          <w:rStyle w:val="cs9f0a404034"/>
          <w:lang w:val="ru-RU"/>
        </w:rPr>
        <w:t xml:space="preserve"> до протоколу клінічного дослідження «Рандомізоване, подвійне сліпе, багатоцентрове дослідження еквівалентності фази </w:t>
      </w:r>
      <w:r w:rsidR="007943F2">
        <w:rPr>
          <w:rStyle w:val="cs9f0a404034"/>
        </w:rPr>
        <w:t>III</w:t>
      </w:r>
      <w:r w:rsidR="007943F2" w:rsidRPr="006E2B7E">
        <w:rPr>
          <w:rStyle w:val="cs9f0a404034"/>
          <w:lang w:val="ru-RU"/>
        </w:rPr>
        <w:t xml:space="preserve"> у паралельних групах для порівняння ефективності, безпеки, фармакокінетики та імуногенності </w:t>
      </w:r>
      <w:r w:rsidR="007943F2">
        <w:rPr>
          <w:rStyle w:val="cs9b0062634"/>
        </w:rPr>
        <w:t>HD</w:t>
      </w:r>
      <w:r w:rsidR="007943F2" w:rsidRPr="006E2B7E">
        <w:rPr>
          <w:rStyle w:val="cs9b0062634"/>
          <w:lang w:val="ru-RU"/>
        </w:rPr>
        <w:t>204</w:t>
      </w:r>
      <w:r w:rsidR="007943F2" w:rsidRPr="006E2B7E">
        <w:rPr>
          <w:rStyle w:val="cs9f0a404034"/>
          <w:lang w:val="ru-RU"/>
        </w:rPr>
        <w:t xml:space="preserve"> та Авастину® у пацієнтів з метастатичним або рецидивним неплоскоклітинним недрібноклітинним раком легень», код дослідження </w:t>
      </w:r>
      <w:r w:rsidR="007943F2">
        <w:rPr>
          <w:rStyle w:val="cs9b0062634"/>
        </w:rPr>
        <w:t>SAMSON</w:t>
      </w:r>
      <w:r w:rsidR="007943F2" w:rsidRPr="006E2B7E">
        <w:rPr>
          <w:rStyle w:val="cs9b0062634"/>
          <w:lang w:val="ru-RU"/>
        </w:rPr>
        <w:t>-</w:t>
      </w:r>
      <w:r w:rsidR="007943F2">
        <w:rPr>
          <w:rStyle w:val="cs9b0062634"/>
        </w:rPr>
        <w:t>II</w:t>
      </w:r>
      <w:r w:rsidR="007943F2" w:rsidRPr="006E2B7E">
        <w:rPr>
          <w:rStyle w:val="cs9f0a404034"/>
          <w:lang w:val="ru-RU"/>
        </w:rPr>
        <w:t xml:space="preserve">, версія 4.0 від 26 лютого 2021; спонсор - </w:t>
      </w:r>
      <w:r w:rsidR="007943F2">
        <w:rPr>
          <w:rStyle w:val="cs9f0a404034"/>
        </w:rPr>
        <w:t>Prestige</w:t>
      </w:r>
      <w:r w:rsidR="007943F2" w:rsidRPr="006E2B7E">
        <w:rPr>
          <w:rStyle w:val="cs9f0a404034"/>
          <w:lang w:val="ru-RU"/>
        </w:rPr>
        <w:t xml:space="preserve"> </w:t>
      </w:r>
      <w:r w:rsidR="007943F2">
        <w:rPr>
          <w:rStyle w:val="cs9f0a404034"/>
        </w:rPr>
        <w:t>BioPharma</w:t>
      </w:r>
      <w:r w:rsidR="007943F2" w:rsidRPr="006E2B7E">
        <w:rPr>
          <w:rStyle w:val="cs9f0a404034"/>
          <w:lang w:val="ru-RU"/>
        </w:rPr>
        <w:t xml:space="preserve"> </w:t>
      </w:r>
      <w:r w:rsidR="007943F2">
        <w:rPr>
          <w:rStyle w:val="cs9f0a404034"/>
        </w:rPr>
        <w:t>Limited</w:t>
      </w:r>
      <w:r w:rsidR="007943F2" w:rsidRPr="006E2B7E">
        <w:rPr>
          <w:rStyle w:val="cs9f0a404034"/>
          <w:lang w:val="ru-RU"/>
        </w:rPr>
        <w:t>, Сінгапур</w:t>
      </w:r>
    </w:p>
    <w:p w:rsidR="00F169E0" w:rsidRDefault="00F169E0" w:rsidP="00F169E0">
      <w:pPr>
        <w:jc w:val="both"/>
        <w:rPr>
          <w:rFonts w:ascii="Arial" w:hAnsi="Arial" w:cs="Arial"/>
          <w:sz w:val="20"/>
          <w:szCs w:val="20"/>
        </w:rPr>
      </w:pPr>
      <w:r>
        <w:rPr>
          <w:rFonts w:ascii="Arial" w:hAnsi="Arial" w:cs="Arial"/>
          <w:sz w:val="20"/>
          <w:szCs w:val="20"/>
        </w:rPr>
        <w:t>Заявник - ТОВ «Кромосфарма Україна»</w:t>
      </w:r>
    </w:p>
    <w:p w:rsidR="007943F2" w:rsidRDefault="007943F2">
      <w:pPr>
        <w:pStyle w:val="cs80d9435b"/>
        <w:rPr>
          <w:rFonts w:ascii="Arial" w:hAnsi="Arial" w:cs="Arial"/>
          <w:sz w:val="20"/>
          <w:szCs w:val="20"/>
        </w:rPr>
      </w:pPr>
      <w:r>
        <w:rPr>
          <w:rStyle w:val="cs9b0062634"/>
        </w:rPr>
        <w:t> </w:t>
      </w:r>
    </w:p>
    <w:tbl>
      <w:tblPr>
        <w:tblW w:w="9639" w:type="dxa"/>
        <w:tblInd w:w="-8" w:type="dxa"/>
        <w:tblCellMar>
          <w:left w:w="0" w:type="dxa"/>
          <w:right w:w="0" w:type="dxa"/>
        </w:tblCellMar>
        <w:tblLook w:val="04A0" w:firstRow="1" w:lastRow="0" w:firstColumn="1" w:lastColumn="0" w:noHBand="0" w:noVBand="1"/>
      </w:tblPr>
      <w:tblGrid>
        <w:gridCol w:w="4111"/>
        <w:gridCol w:w="5528"/>
      </w:tblGrid>
      <w:tr w:rsidR="007943F2" w:rsidTr="00414E51">
        <w:trPr>
          <w:trHeight w:val="213"/>
        </w:trPr>
        <w:tc>
          <w:tcPr>
            <w:tcW w:w="4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34"/>
              </w:rPr>
              <w:t>БУЛО</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34"/>
              </w:rPr>
              <w:t>СТАЛО</w:t>
            </w:r>
          </w:p>
        </w:tc>
      </w:tr>
      <w:tr w:rsidR="007943F2" w:rsidRPr="00414E51" w:rsidTr="00414E51">
        <w:trPr>
          <w:trHeight w:val="213"/>
        </w:trPr>
        <w:tc>
          <w:tcPr>
            <w:tcW w:w="4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414E51" w:rsidRDefault="007943F2">
            <w:pPr>
              <w:pStyle w:val="cs80d9435b"/>
              <w:rPr>
                <w:b/>
              </w:rPr>
            </w:pPr>
            <w:r w:rsidRPr="00414E51">
              <w:rPr>
                <w:rStyle w:val="cs9f0a404034"/>
                <w:b/>
              </w:rPr>
              <w:t>Prestige BioРharma Limited, Сінгапур, Сайєнс Парк Драйв, 2, № 04-13/14, Есент Тауер Б, Сайєнс парк, Сінгапур 118222</w:t>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414E51" w:rsidRDefault="007943F2">
            <w:pPr>
              <w:pStyle w:val="cs80d9435b"/>
              <w:rPr>
                <w:b/>
              </w:rPr>
            </w:pPr>
            <w:r w:rsidRPr="00414E51">
              <w:rPr>
                <w:rStyle w:val="cs9f0a404034"/>
                <w:b/>
              </w:rPr>
              <w:t>Prestige BioРharma Limited, Сінгапур, Байополіс Роуд, 21, #04-24/28 Ньюклеос Сауз Білдінґ, Байополіс, Сінгапур 138567 (21 Biopolis Road, #04-24/28 Nucleos South Building, Biopolis, Singapore 138567)</w:t>
            </w:r>
          </w:p>
        </w:tc>
      </w:tr>
    </w:tbl>
    <w:p w:rsidR="007943F2" w:rsidRPr="007211EF" w:rsidRDefault="007943F2">
      <w:pPr>
        <w:pStyle w:val="cs80d9435b"/>
        <w:rPr>
          <w:rFonts w:ascii="Arial" w:hAnsi="Arial" w:cs="Arial"/>
          <w:color w:val="000000" w:themeColor="text1"/>
          <w:sz w:val="20"/>
          <w:szCs w:val="20"/>
          <w:lang w:val="ru-RU"/>
        </w:rPr>
      </w:pPr>
    </w:p>
    <w:tbl>
      <w:tblPr>
        <w:tblW w:w="9639" w:type="dxa"/>
        <w:tblInd w:w="-8" w:type="dxa"/>
        <w:tblCellMar>
          <w:left w:w="0" w:type="dxa"/>
          <w:right w:w="0" w:type="dxa"/>
        </w:tblCellMar>
        <w:tblLook w:val="04A0" w:firstRow="1" w:lastRow="0" w:firstColumn="1" w:lastColumn="0" w:noHBand="0" w:noVBand="1"/>
      </w:tblPr>
      <w:tblGrid>
        <w:gridCol w:w="5103"/>
        <w:gridCol w:w="4536"/>
      </w:tblGrid>
      <w:tr w:rsidR="007943F2" w:rsidTr="00414E51">
        <w:trPr>
          <w:trHeight w:val="21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34"/>
              </w:rPr>
              <w:t>БУЛО</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2e86d3a6"/>
            </w:pPr>
            <w:r>
              <w:rPr>
                <w:rStyle w:val="cs9f0a404034"/>
              </w:rPr>
              <w:t>СТАЛО</w:t>
            </w:r>
          </w:p>
        </w:tc>
      </w:tr>
      <w:tr w:rsidR="007943F2" w:rsidRPr="00297F10" w:rsidTr="00414E51">
        <w:trPr>
          <w:trHeight w:val="21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Default="007943F2">
            <w:pPr>
              <w:pStyle w:val="cs80d9435b"/>
            </w:pPr>
            <w:r>
              <w:rPr>
                <w:rStyle w:val="cs9f0a404034"/>
              </w:rPr>
              <w:t>к.м.н. Трухін Д.В.</w:t>
            </w:r>
          </w:p>
          <w:p w:rsidR="007943F2" w:rsidRPr="006E2B7E" w:rsidRDefault="007943F2">
            <w:pPr>
              <w:pStyle w:val="cs80d9435b"/>
              <w:rPr>
                <w:lang w:val="ru-RU"/>
              </w:rPr>
            </w:pPr>
            <w:r w:rsidRPr="00414E51">
              <w:rPr>
                <w:rStyle w:val="cs9f0a404034"/>
                <w:b/>
                <w:lang w:val="ru-RU"/>
              </w:rPr>
              <w:t>Комунальна установа «Одеський обласний онкологічний диспансер», стаціонар денного перебування диспансерно-поліклінічного відділення</w:t>
            </w:r>
            <w:r w:rsidRPr="006E2B7E">
              <w:rPr>
                <w:rStyle w:val="cs9f0a404034"/>
                <w:lang w:val="ru-RU"/>
              </w:rPr>
              <w:t>, м. Одеса</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43F2" w:rsidRPr="006E2B7E" w:rsidRDefault="007943F2">
            <w:pPr>
              <w:pStyle w:val="cs80d9435b"/>
              <w:rPr>
                <w:lang w:val="ru-RU"/>
              </w:rPr>
            </w:pPr>
            <w:r w:rsidRPr="006E2B7E">
              <w:rPr>
                <w:rStyle w:val="cs9f0a404034"/>
                <w:lang w:val="ru-RU"/>
              </w:rPr>
              <w:t xml:space="preserve">к.м.н. Трухін Д.В. </w:t>
            </w:r>
          </w:p>
          <w:p w:rsidR="007943F2" w:rsidRPr="006E2B7E" w:rsidRDefault="007943F2">
            <w:pPr>
              <w:pStyle w:val="cs80d9435b"/>
              <w:rPr>
                <w:lang w:val="ru-RU"/>
              </w:rPr>
            </w:pPr>
            <w:r w:rsidRPr="006E2B7E">
              <w:rPr>
                <w:rStyle w:val="cs9b0062634"/>
                <w:lang w:val="ru-RU"/>
              </w:rPr>
              <w:t>Комунальне некомерційне підприємство «Одеський регіональний клінічний протипухлинний центр» Одеської обласної ради», відділення хіміотерапії</w:t>
            </w:r>
            <w:r w:rsidRPr="006E2B7E">
              <w:rPr>
                <w:rStyle w:val="cs9f0a404034"/>
                <w:lang w:val="ru-RU"/>
              </w:rPr>
              <w:t>, м. Одеса</w:t>
            </w:r>
          </w:p>
        </w:tc>
      </w:tr>
    </w:tbl>
    <w:p w:rsidR="007943F2" w:rsidRPr="006E2B7E" w:rsidRDefault="007943F2" w:rsidP="00414E51">
      <w:pPr>
        <w:pStyle w:val="cs80d9435b"/>
        <w:rPr>
          <w:rFonts w:ascii="Arial" w:hAnsi="Arial" w:cs="Arial"/>
          <w:sz w:val="20"/>
          <w:szCs w:val="20"/>
          <w:lang w:val="ru-RU"/>
        </w:rPr>
      </w:pPr>
      <w:r>
        <w:rPr>
          <w:rStyle w:val="cs9b0062634"/>
        </w:rPr>
        <w:t> </w:t>
      </w:r>
      <w:bookmarkStart w:id="0" w:name="_GoBack"/>
      <w:bookmarkEnd w:id="0"/>
    </w:p>
    <w:sectPr w:rsidR="007943F2" w:rsidRPr="006E2B7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E9E" w:rsidRDefault="00BF2E9E">
      <w:pPr>
        <w:rPr>
          <w:lang w:val="ru-RU"/>
        </w:rPr>
      </w:pPr>
      <w:r>
        <w:rPr>
          <w:lang w:val="ru-RU"/>
        </w:rPr>
        <w:separator/>
      </w:r>
    </w:p>
  </w:endnote>
  <w:endnote w:type="continuationSeparator" w:id="0">
    <w:p w:rsidR="00BF2E9E" w:rsidRDefault="00BF2E9E">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E9E" w:rsidRDefault="00BF2E9E">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E9E" w:rsidRDefault="00BF2E9E">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A72DBA" w:rsidRPr="00A72DBA">
      <w:rPr>
        <w:noProof/>
        <w:sz w:val="20"/>
        <w:szCs w:val="20"/>
        <w:lang w:val="ru-RU"/>
      </w:rPr>
      <w:t>1</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E9E" w:rsidRDefault="00BF2E9E">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E9E" w:rsidRDefault="00BF2E9E">
      <w:pPr>
        <w:rPr>
          <w:lang w:val="ru-RU"/>
        </w:rPr>
      </w:pPr>
      <w:r>
        <w:rPr>
          <w:lang w:val="ru-RU"/>
        </w:rPr>
        <w:separator/>
      </w:r>
    </w:p>
  </w:footnote>
  <w:footnote w:type="continuationSeparator" w:id="0">
    <w:p w:rsidR="00BF2E9E" w:rsidRDefault="00BF2E9E">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E9E" w:rsidRDefault="00BF2E9E">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E9E" w:rsidRDefault="00BF2E9E">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E9E" w:rsidRDefault="00BF2E9E">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proofState w:grammar="clean"/>
  <w:defaultTabStop w:val="708"/>
  <w:hyphenationZone w:val="4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D6"/>
    <w:rsid w:val="000B685E"/>
    <w:rsid w:val="000D29F1"/>
    <w:rsid w:val="002439CE"/>
    <w:rsid w:val="00243B90"/>
    <w:rsid w:val="0024455E"/>
    <w:rsid w:val="00297F10"/>
    <w:rsid w:val="0032010C"/>
    <w:rsid w:val="00414E51"/>
    <w:rsid w:val="00444744"/>
    <w:rsid w:val="00472DCF"/>
    <w:rsid w:val="00474412"/>
    <w:rsid w:val="005655C3"/>
    <w:rsid w:val="00572108"/>
    <w:rsid w:val="006E2B7E"/>
    <w:rsid w:val="007211EF"/>
    <w:rsid w:val="007943F2"/>
    <w:rsid w:val="008C04E8"/>
    <w:rsid w:val="008E0E8E"/>
    <w:rsid w:val="00A72DBA"/>
    <w:rsid w:val="00AC7416"/>
    <w:rsid w:val="00BF2E9E"/>
    <w:rsid w:val="00D337E8"/>
    <w:rsid w:val="00DB2E90"/>
    <w:rsid w:val="00E04AD6"/>
    <w:rsid w:val="00E249DB"/>
    <w:rsid w:val="00E93E21"/>
    <w:rsid w:val="00F16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6D0124F"/>
  <w15:chartTrackingRefBased/>
  <w15:docId w15:val="{002D5DBA-13F4-4354-94A2-7A5AEC97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8176e6d7">
    <w:name w:val="cs8176e6d7"/>
    <w:basedOn w:val="a"/>
    <w:pPr>
      <w:spacing w:before="100" w:beforeAutospacing="1" w:after="100" w:afterAutospacing="1"/>
      <w:ind w:left="-8"/>
    </w:pPr>
    <w:rPr>
      <w:rFonts w:eastAsiaTheme="minorEastAsia"/>
    </w:rPr>
  </w:style>
  <w:style w:type="paragraph" w:customStyle="1" w:styleId="cs2335ccd0">
    <w:name w:val="cs2335ccd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bcd7bd73">
    <w:name w:val="csbcd7bd7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paragraph" w:customStyle="1" w:styleId="cs7050660a">
    <w:name w:val="cs7050660a"/>
    <w:basedOn w:val="a"/>
    <w:rPr>
      <w:rFonts w:eastAsiaTheme="minorEastAsia"/>
    </w:rPr>
  </w:style>
  <w:style w:type="paragraph" w:customStyle="1" w:styleId="csd6f8b776">
    <w:name w:val="csd6f8b776"/>
    <w:basedOn w:val="a"/>
    <w:pPr>
      <w:shd w:val="clear" w:color="auto" w:fill="FFFF00"/>
      <w:spacing w:before="100" w:beforeAutospacing="1" w:after="100" w:afterAutospacing="1"/>
    </w:pPr>
    <w:rPr>
      <w:rFonts w:ascii="Arial" w:eastAsiaTheme="minorEastAsia" w:hAnsi="Arial" w:cs="Arial"/>
      <w:color w:val="000000"/>
      <w:sz w:val="20"/>
      <w:szCs w:val="20"/>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d6f8b7761">
    <w:name w:val="csd6f8b7761"/>
    <w:basedOn w:val="a0"/>
    <w:rPr>
      <w:rFonts w:ascii="Arial" w:hAnsi="Arial" w:cs="Arial" w:hint="default"/>
      <w:b w:val="0"/>
      <w:bCs w:val="0"/>
      <w:i w:val="0"/>
      <w:iCs w:val="0"/>
      <w:color w:val="000000"/>
      <w:sz w:val="20"/>
      <w:szCs w:val="20"/>
      <w:shd w:val="clear" w:color="auto" w:fill="FFFF00"/>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55c2508a">
    <w:name w:val="cs55c2508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d00104a">
    <w:name w:val="cs3d00104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fb0e5418">
    <w:name w:val="csfb0e541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271f09">
    <w:name w:val="csc271f0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d6076f">
    <w:name w:val="csd6076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c2b9f02">
    <w:name w:val="csfc2b9f0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699bcf1">
    <w:name w:val="csa699bcf1"/>
    <w:basedOn w:val="a"/>
    <w:pPr>
      <w:spacing w:before="100" w:beforeAutospacing="1" w:after="100" w:afterAutospacing="1"/>
    </w:pPr>
    <w:rPr>
      <w:rFonts w:ascii="Arial" w:eastAsiaTheme="minorEastAsia" w:hAnsi="Arial" w:cs="Arial"/>
      <w:color w:val="102B56"/>
      <w:sz w:val="20"/>
      <w:szCs w:val="20"/>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a699bcf11">
    <w:name w:val="csa699bcf11"/>
    <w:basedOn w:val="a0"/>
    <w:rPr>
      <w:rFonts w:ascii="Arial" w:hAnsi="Arial" w:cs="Arial" w:hint="default"/>
      <w:b w:val="0"/>
      <w:bCs w:val="0"/>
      <w:i w:val="0"/>
      <w:iCs w:val="0"/>
      <w:color w:val="102B56"/>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paragraph" w:customStyle="1" w:styleId="cs34965c75">
    <w:name w:val="cs34965c7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f8218eb">
    <w:name w:val="cs9f8218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2d33826e">
    <w:name w:val="cs2d33826e"/>
    <w:basedOn w:val="a"/>
    <w:pPr>
      <w:spacing w:before="100" w:beforeAutospacing="1" w:after="100" w:afterAutospacing="1"/>
      <w:ind w:left="151"/>
    </w:pPr>
    <w:rPr>
      <w:rFonts w:eastAsiaTheme="minorEastAsia"/>
    </w:rPr>
  </w:style>
  <w:style w:type="paragraph" w:customStyle="1" w:styleId="csd44f8c26">
    <w:name w:val="csd44f8c2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a42cdb">
    <w:name w:val="csaea42cd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paragraph" w:customStyle="1" w:styleId="cs5f6f2e13">
    <w:name w:val="cs5f6f2e13"/>
    <w:basedOn w:val="a"/>
    <w:pPr>
      <w:spacing w:before="100" w:beforeAutospacing="1" w:after="100" w:afterAutospacing="1"/>
      <w:ind w:left="-572"/>
    </w:pPr>
    <w:rPr>
      <w:rFonts w:eastAsiaTheme="minorEastAsia"/>
    </w:rPr>
  </w:style>
  <w:style w:type="paragraph" w:customStyle="1" w:styleId="cs5f9043ff">
    <w:name w:val="cs5f9043f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c3dd43b">
    <w:name w:val="cs6c3dd43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paragraph" w:customStyle="1" w:styleId="cs9c3a6096">
    <w:name w:val="cs9c3a609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paragraph" w:customStyle="1" w:styleId="cs5a78c84e">
    <w:name w:val="cs5a78c84e"/>
    <w:basedOn w:val="a"/>
    <w:pPr>
      <w:spacing w:before="100" w:beforeAutospacing="1" w:after="100" w:afterAutospacing="1"/>
      <w:ind w:left="165"/>
    </w:pPr>
    <w:rPr>
      <w:rFonts w:eastAsiaTheme="minorEastAsia"/>
    </w:rPr>
  </w:style>
  <w:style w:type="paragraph" w:customStyle="1" w:styleId="csf90d6d9f">
    <w:name w:val="csf90d6d9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a6eda5b">
    <w:name w:val="csfa6eda5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paragraph" w:customStyle="1" w:styleId="cs86d6fc4c">
    <w:name w:val="cs86d6fc4c"/>
    <w:basedOn w:val="a"/>
    <w:pPr>
      <w:spacing w:before="100" w:beforeAutospacing="1" w:after="100" w:afterAutospacing="1"/>
      <w:ind w:left="279"/>
    </w:pPr>
    <w:rPr>
      <w:rFonts w:eastAsiaTheme="minorEastAsia"/>
    </w:rPr>
  </w:style>
  <w:style w:type="paragraph" w:customStyle="1" w:styleId="cs675d3b6c">
    <w:name w:val="cs675d3b6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be3d68f">
    <w:name w:val="cs3be3d68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paragraph" w:customStyle="1" w:styleId="csce6bfc2b">
    <w:name w:val="csce6bfc2b"/>
    <w:basedOn w:val="a"/>
    <w:pPr>
      <w:spacing w:before="100" w:beforeAutospacing="1" w:after="100" w:afterAutospacing="1"/>
      <w:ind w:left="421"/>
    </w:pPr>
    <w:rPr>
      <w:rFonts w:eastAsiaTheme="minorEastAsia"/>
    </w:rPr>
  </w:style>
  <w:style w:type="paragraph" w:customStyle="1" w:styleId="cs9ddcd9af">
    <w:name w:val="cs9ddcd9a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a699bcf12">
    <w:name w:val="csa699bcf12"/>
    <w:basedOn w:val="a0"/>
    <w:rPr>
      <w:rFonts w:ascii="Arial" w:hAnsi="Arial" w:cs="Arial" w:hint="default"/>
      <w:b w:val="0"/>
      <w:bCs w:val="0"/>
      <w:i w:val="0"/>
      <w:iCs w:val="0"/>
      <w:color w:val="102B56"/>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paragraph" w:customStyle="1" w:styleId="cs93d66f8d">
    <w:name w:val="cs93d66f8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7477b83">
    <w:name w:val="csf7477b8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0f16d57">
    <w:name w:val="csa0f16d57"/>
    <w:basedOn w:val="a"/>
    <w:pPr>
      <w:jc w:val="both"/>
    </w:pPr>
    <w:rPr>
      <w:rFonts w:eastAsiaTheme="minorEastAsia"/>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paragraph" w:customStyle="1" w:styleId="cs4623851f">
    <w:name w:val="cs4623851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4dd5d94">
    <w:name w:val="cs74dd5d9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paragraph" w:styleId="af7">
    <w:name w:val="List Paragraph"/>
    <w:basedOn w:val="a"/>
    <w:uiPriority w:val="34"/>
    <w:qFormat/>
    <w:rsid w:val="00472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7054-041C-41BE-8C68-DCD560F8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5369</Words>
  <Characters>36327</Characters>
  <Application>Microsoft Office Word</Application>
  <DocSecurity>0</DocSecurity>
  <Lines>302</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4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23</cp:revision>
  <cp:lastPrinted>2014-04-25T09:08:00Z</cp:lastPrinted>
  <dcterms:created xsi:type="dcterms:W3CDTF">2022-09-21T08:05:00Z</dcterms:created>
  <dcterms:modified xsi:type="dcterms:W3CDTF">2022-09-21T10:50:00Z</dcterms:modified>
</cp:coreProperties>
</file>